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EC7B" w14:textId="77777777" w:rsidR="00397D63" w:rsidRDefault="00397D63" w:rsidP="00C84809">
      <w:pPr>
        <w:spacing w:before="255" w:line="240" w:lineRule="auto"/>
        <w:ind w:left="251" w:right="255"/>
        <w:jc w:val="center"/>
        <w:rPr>
          <w:sz w:val="24"/>
        </w:rPr>
      </w:pPr>
      <w:r>
        <w:rPr>
          <w:spacing w:val="-1"/>
          <w:sz w:val="24"/>
        </w:rPr>
        <w:t>МИНИСТЕР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У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СШ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</w:t>
      </w:r>
    </w:p>
    <w:p w14:paraId="4B5D0832" w14:textId="77777777" w:rsidR="00397D63" w:rsidRDefault="00397D63" w:rsidP="00C84809">
      <w:pPr>
        <w:pStyle w:val="a3"/>
        <w:spacing w:line="240" w:lineRule="auto"/>
        <w:ind w:left="0"/>
        <w:rPr>
          <w:sz w:val="26"/>
        </w:rPr>
      </w:pPr>
    </w:p>
    <w:p w14:paraId="4B103404" w14:textId="77777777" w:rsidR="00397D63" w:rsidRDefault="00397D63" w:rsidP="00C84809">
      <w:pPr>
        <w:spacing w:before="170" w:line="240" w:lineRule="auto"/>
        <w:ind w:left="2651" w:right="2658"/>
        <w:jc w:val="center"/>
        <w:rPr>
          <w:sz w:val="24"/>
        </w:rPr>
      </w:pPr>
      <w:r>
        <w:rPr>
          <w:spacing w:val="-2"/>
          <w:sz w:val="24"/>
        </w:rPr>
        <w:t>ФЕДЕРАЛЬН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ОСУДАРСТВЕН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ЮДЖ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</w:t>
      </w:r>
    </w:p>
    <w:p w14:paraId="47A84CBA" w14:textId="77777777" w:rsidR="00397D63" w:rsidRDefault="00397D63" w:rsidP="00C84809">
      <w:pPr>
        <w:spacing w:line="240" w:lineRule="auto"/>
        <w:ind w:left="249" w:right="255"/>
        <w:jc w:val="center"/>
        <w:rPr>
          <w:sz w:val="24"/>
        </w:rPr>
      </w:pPr>
      <w:r>
        <w:rPr>
          <w:spacing w:val="-3"/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РАЗОВАНИЯ</w:t>
      </w:r>
    </w:p>
    <w:p w14:paraId="1E945C28" w14:textId="77777777" w:rsidR="00397D63" w:rsidRDefault="00397D63" w:rsidP="00C84809">
      <w:pPr>
        <w:spacing w:before="96" w:line="240" w:lineRule="auto"/>
        <w:ind w:left="252" w:right="255"/>
        <w:jc w:val="center"/>
        <w:rPr>
          <w:sz w:val="24"/>
        </w:rPr>
      </w:pPr>
      <w:r>
        <w:rPr>
          <w:sz w:val="24"/>
        </w:rPr>
        <w:t>«НОВОСИБИРСКИЙ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ИТЕТ»</w:t>
      </w:r>
    </w:p>
    <w:p w14:paraId="3CA0232D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66725B79" w14:textId="04753C1F" w:rsidR="00397D63" w:rsidRDefault="00397D63" w:rsidP="00C84809">
      <w:pPr>
        <w:pStyle w:val="a3"/>
        <w:spacing w:line="240" w:lineRule="auto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53B46D" wp14:editId="38A747AB">
                <wp:simplePos x="0" y="0"/>
                <wp:positionH relativeFrom="page">
                  <wp:posOffset>1160145</wp:posOffset>
                </wp:positionH>
                <wp:positionV relativeFrom="paragraph">
                  <wp:posOffset>116205</wp:posOffset>
                </wp:positionV>
                <wp:extent cx="5778500" cy="1270"/>
                <wp:effectExtent l="7620" t="1905" r="5080" b="6350"/>
                <wp:wrapTopAndBottom/>
                <wp:docPr id="30" name="Полилиния: фигур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827 1827"/>
                            <a:gd name="T1" fmla="*/ T0 w 9100"/>
                            <a:gd name="T2" fmla="+- 0 10926 1827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F626" id="Полилиния: фигура 30" o:spid="_x0000_s1026" style="position:absolute;margin-left:91.35pt;margin-top:9.15pt;width:4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4C2C20E6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53F6FFA1" w14:textId="31320E98" w:rsidR="00397D63" w:rsidRDefault="00397D63" w:rsidP="00C84809">
      <w:pPr>
        <w:pStyle w:val="a3"/>
        <w:spacing w:before="254" w:line="240" w:lineRule="auto"/>
        <w:ind w:left="250" w:right="255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3D9982" wp14:editId="6F3DCEC3">
            <wp:simplePos x="0" y="0"/>
            <wp:positionH relativeFrom="column">
              <wp:posOffset>2159000</wp:posOffset>
            </wp:positionH>
            <wp:positionV relativeFrom="paragraph">
              <wp:posOffset>551180</wp:posOffset>
            </wp:positionV>
            <wp:extent cx="2705100" cy="929640"/>
            <wp:effectExtent l="0" t="0" r="0" b="381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федра</w:t>
      </w:r>
      <w:r>
        <w:rPr>
          <w:spacing w:val="-7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нформации</w:t>
      </w:r>
    </w:p>
    <w:p w14:paraId="45B9A8CB" w14:textId="77777777" w:rsidR="00397D63" w:rsidRDefault="00397D63" w:rsidP="00C84809">
      <w:pPr>
        <w:pStyle w:val="a3"/>
        <w:spacing w:before="6" w:line="240" w:lineRule="auto"/>
        <w:ind w:left="0"/>
        <w:rPr>
          <w:sz w:val="26"/>
        </w:rPr>
      </w:pPr>
    </w:p>
    <w:p w14:paraId="7E8D3D66" w14:textId="77777777" w:rsidR="00397D63" w:rsidRDefault="00397D63" w:rsidP="00C84809">
      <w:pPr>
        <w:pStyle w:val="a3"/>
        <w:spacing w:before="11" w:line="240" w:lineRule="auto"/>
        <w:ind w:left="0"/>
      </w:pPr>
    </w:p>
    <w:p w14:paraId="0B79611A" w14:textId="77777777" w:rsidR="00397D63" w:rsidRDefault="00397D63" w:rsidP="00C84809">
      <w:pPr>
        <w:spacing w:line="240" w:lineRule="auto"/>
        <w:ind w:left="248" w:right="255"/>
        <w:jc w:val="center"/>
        <w:rPr>
          <w:b/>
          <w:sz w:val="32"/>
        </w:rPr>
      </w:pPr>
      <w:r>
        <w:rPr>
          <w:b/>
          <w:sz w:val="32"/>
        </w:rPr>
        <w:t>КУРСОВ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БОТА</w:t>
      </w:r>
    </w:p>
    <w:p w14:paraId="4A8EDD6A" w14:textId="0D715250" w:rsidR="00397D63" w:rsidRDefault="00397D63" w:rsidP="00C84809">
      <w:pPr>
        <w:tabs>
          <w:tab w:val="left" w:pos="4855"/>
          <w:tab w:val="left" w:pos="6398"/>
        </w:tabs>
        <w:spacing w:before="1" w:line="240" w:lineRule="auto"/>
        <w:ind w:left="3098" w:right="3102"/>
        <w:jc w:val="center"/>
        <w:rPr>
          <w:b/>
        </w:rPr>
      </w:pPr>
      <w:r>
        <w:rPr>
          <w:b/>
        </w:rPr>
        <w:t>по дисциплине: «Программирование»</w:t>
      </w:r>
      <w:r>
        <w:rPr>
          <w:b/>
          <w:spacing w:val="-67"/>
        </w:rPr>
        <w:t xml:space="preserve"> </w:t>
      </w:r>
      <w:r>
        <w:rPr>
          <w:b/>
        </w:rPr>
        <w:t>на тему: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 xml:space="preserve">« </w:t>
      </w:r>
      <w:r w:rsidR="00FA308B" w:rsidRPr="00FA308B">
        <w:rPr>
          <w:i/>
        </w:rPr>
        <w:t>Разработка</w:t>
      </w:r>
      <w:proofErr w:type="gramEnd"/>
      <w:r w:rsidR="00FA308B" w:rsidRPr="00FA308B">
        <w:rPr>
          <w:i/>
        </w:rPr>
        <w:t xml:space="preserve"> криптографического программного обеспечения "Шифровка и дешифровка текста"</w:t>
      </w:r>
      <w:r>
        <w:rPr>
          <w:b/>
        </w:rPr>
        <w:t>»</w:t>
      </w:r>
    </w:p>
    <w:p w14:paraId="65D10379" w14:textId="77777777" w:rsidR="00397D63" w:rsidRDefault="00397D63" w:rsidP="00C84809">
      <w:pPr>
        <w:pStyle w:val="a3"/>
        <w:spacing w:line="240" w:lineRule="auto"/>
        <w:ind w:left="0"/>
        <w:rPr>
          <w:b/>
          <w:sz w:val="30"/>
        </w:rPr>
      </w:pPr>
    </w:p>
    <w:p w14:paraId="1E7F1C3D" w14:textId="77777777" w:rsidR="00397D63" w:rsidRDefault="00397D63" w:rsidP="00C84809">
      <w:pPr>
        <w:pStyle w:val="a3"/>
        <w:spacing w:line="240" w:lineRule="auto"/>
        <w:ind w:left="0"/>
        <w:rPr>
          <w:b/>
          <w:sz w:val="30"/>
        </w:rPr>
      </w:pPr>
    </w:p>
    <w:p w14:paraId="0D6B1D7D" w14:textId="77777777" w:rsidR="00397D63" w:rsidRDefault="00397D63" w:rsidP="00C84809">
      <w:pPr>
        <w:pStyle w:val="a3"/>
        <w:spacing w:line="240" w:lineRule="auto"/>
        <w:ind w:left="0"/>
        <w:rPr>
          <w:b/>
          <w:sz w:val="24"/>
        </w:rPr>
      </w:pPr>
    </w:p>
    <w:p w14:paraId="61570944" w14:textId="77777777" w:rsidR="00397D63" w:rsidRDefault="00397D63" w:rsidP="00C84809">
      <w:pPr>
        <w:pStyle w:val="a3"/>
        <w:tabs>
          <w:tab w:val="left" w:pos="7363"/>
        </w:tabs>
        <w:spacing w:line="240" w:lineRule="auto"/>
        <w:ind w:left="983"/>
      </w:pPr>
      <w:r>
        <w:t>Выполнил</w:t>
      </w:r>
      <w:proofErr w:type="gramStart"/>
      <w:r>
        <w:t>:</w:t>
      </w:r>
      <w:r>
        <w:tab/>
        <w:t>Проверил</w:t>
      </w:r>
      <w:proofErr w:type="gramEnd"/>
      <w:r>
        <w:t>:</w:t>
      </w:r>
    </w:p>
    <w:p w14:paraId="630B7322" w14:textId="77777777" w:rsidR="00397D63" w:rsidRDefault="00397D63" w:rsidP="00C84809">
      <w:pPr>
        <w:tabs>
          <w:tab w:val="left" w:pos="7363"/>
        </w:tabs>
        <w:spacing w:line="240" w:lineRule="auto"/>
        <w:ind w:left="983"/>
        <w:rPr>
          <w:i/>
        </w:rPr>
      </w:pPr>
      <w:r>
        <w:t>Студент</w:t>
      </w:r>
      <w:r>
        <w:rPr>
          <w:spacing w:val="-1"/>
        </w:rPr>
        <w:t xml:space="preserve"> </w:t>
      </w:r>
      <w:r>
        <w:t>гр.</w:t>
      </w:r>
      <w:r>
        <w:rPr>
          <w:spacing w:val="-2"/>
        </w:rPr>
        <w:t xml:space="preserve"> </w:t>
      </w:r>
      <w:proofErr w:type="gramStart"/>
      <w:r>
        <w:t>«</w:t>
      </w:r>
      <w:r>
        <w:rPr>
          <w:spacing w:val="-1"/>
        </w:rPr>
        <w:t xml:space="preserve"> </w:t>
      </w:r>
      <w:r>
        <w:rPr>
          <w:i/>
        </w:rPr>
        <w:t>АБ</w:t>
      </w:r>
      <w:proofErr w:type="gramEnd"/>
      <w:r>
        <w:rPr>
          <w:i/>
        </w:rPr>
        <w:t>-121</w:t>
      </w:r>
      <w:r>
        <w:rPr>
          <w:i/>
          <w:spacing w:val="-1"/>
        </w:rPr>
        <w:t xml:space="preserve"> </w:t>
      </w:r>
      <w:r>
        <w:t>»,</w:t>
      </w:r>
      <w:r>
        <w:rPr>
          <w:spacing w:val="-1"/>
        </w:rPr>
        <w:t xml:space="preserve"> </w:t>
      </w:r>
      <w:r>
        <w:t>«</w:t>
      </w:r>
      <w:r>
        <w:rPr>
          <w:spacing w:val="66"/>
        </w:rPr>
        <w:t xml:space="preserve"> </w:t>
      </w:r>
      <w:r>
        <w:rPr>
          <w:i/>
        </w:rPr>
        <w:t>АВТФ</w:t>
      </w:r>
      <w:r>
        <w:rPr>
          <w:i/>
          <w:spacing w:val="67"/>
        </w:rPr>
        <w:t xml:space="preserve"> </w:t>
      </w:r>
      <w:r>
        <w:t>»</w:t>
      </w:r>
      <w:r>
        <w:tab/>
      </w:r>
      <w:r>
        <w:rPr>
          <w:i/>
        </w:rPr>
        <w:t>доцент</w:t>
      </w:r>
      <w:r>
        <w:rPr>
          <w:i/>
          <w:spacing w:val="-2"/>
        </w:rPr>
        <w:t xml:space="preserve"> </w:t>
      </w:r>
      <w:r>
        <w:rPr>
          <w:i/>
        </w:rPr>
        <w:t>кафедры ЗИ</w:t>
      </w:r>
    </w:p>
    <w:p w14:paraId="494CBBBD" w14:textId="354D2594" w:rsidR="00397D63" w:rsidRDefault="00397D63" w:rsidP="00C84809">
      <w:pPr>
        <w:tabs>
          <w:tab w:val="left" w:pos="7363"/>
        </w:tabs>
        <w:spacing w:line="240" w:lineRule="auto"/>
        <w:ind w:left="983"/>
        <w:rPr>
          <w:i/>
        </w:rPr>
      </w:pPr>
      <w:proofErr w:type="spellStart"/>
      <w:r>
        <w:rPr>
          <w:i/>
        </w:rPr>
        <w:t>Втюрин</w:t>
      </w:r>
      <w:proofErr w:type="spellEnd"/>
      <w:r>
        <w:rPr>
          <w:i/>
        </w:rPr>
        <w:t xml:space="preserve"> Александр Романович</w:t>
      </w:r>
      <w:r>
        <w:rPr>
          <w:i/>
        </w:rPr>
        <w:tab/>
        <w:t>Архипова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-3"/>
        </w:rPr>
        <w:t xml:space="preserve"> </w:t>
      </w:r>
      <w:r>
        <w:rPr>
          <w:i/>
        </w:rPr>
        <w:t>Б.</w:t>
      </w:r>
    </w:p>
    <w:p w14:paraId="1FCB1A14" w14:textId="77777777" w:rsidR="00397D63" w:rsidRDefault="00397D63" w:rsidP="00C84809">
      <w:pPr>
        <w:pStyle w:val="a3"/>
        <w:tabs>
          <w:tab w:val="left" w:pos="1544"/>
          <w:tab w:val="left" w:pos="2659"/>
          <w:tab w:val="left" w:pos="3225"/>
          <w:tab w:val="left" w:pos="7363"/>
          <w:tab w:val="left" w:pos="7924"/>
          <w:tab w:val="left" w:pos="9040"/>
          <w:tab w:val="left" w:pos="9668"/>
        </w:tabs>
        <w:spacing w:line="240" w:lineRule="auto"/>
        <w:ind w:left="983"/>
      </w:pPr>
      <w:r>
        <w:t>«</w:t>
      </w:r>
      <w:r>
        <w:rPr>
          <w:u w:val="single"/>
        </w:rPr>
        <w:t>16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sz w:val="26"/>
          <w:szCs w:val="26"/>
          <w:u w:val="single"/>
        </w:rPr>
        <w:t>декабря</w:t>
      </w:r>
      <w:r>
        <w:rPr>
          <w:u w:val="single"/>
        </w:rPr>
        <w:tab/>
      </w:r>
      <w:r>
        <w:t>20</w:t>
      </w:r>
      <w:r>
        <w:rPr>
          <w:u w:val="single"/>
        </w:rPr>
        <w:t>22</w:t>
      </w:r>
      <w:r>
        <w:t>г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4DB431A1" w14:textId="7EC40B7A" w:rsidR="00397D63" w:rsidRDefault="00397D63" w:rsidP="00C84809">
      <w:pPr>
        <w:pStyle w:val="a3"/>
        <w:spacing w:before="7" w:line="240" w:lineRule="auto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36D6E3" wp14:editId="5A4406C1">
                <wp:simplePos x="0" y="0"/>
                <wp:positionH relativeFrom="page">
                  <wp:posOffset>1170940</wp:posOffset>
                </wp:positionH>
                <wp:positionV relativeFrom="paragraph">
                  <wp:posOffset>201295</wp:posOffset>
                </wp:positionV>
                <wp:extent cx="1511935" cy="1270"/>
                <wp:effectExtent l="8890" t="1270" r="3175" b="6985"/>
                <wp:wrapTopAndBottom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2381"/>
                            <a:gd name="T2" fmla="+- 0 4224 1844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EC90" id="Полилиния: фигура 28" o:spid="_x0000_s1026" style="position:absolute;margin-left:92.2pt;margin-top:15.85pt;width:119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" path="m,l2380,e" filled="f" strokeweight=".19811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DE80F4" wp14:editId="1E8A3CA2">
                <wp:simplePos x="0" y="0"/>
                <wp:positionH relativeFrom="page">
                  <wp:posOffset>5222240</wp:posOffset>
                </wp:positionH>
                <wp:positionV relativeFrom="paragraph">
                  <wp:posOffset>201295</wp:posOffset>
                </wp:positionV>
                <wp:extent cx="1511935" cy="1270"/>
                <wp:effectExtent l="2540" t="1270" r="0" b="698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8224 8224"/>
                            <a:gd name="T1" fmla="*/ T0 w 2381"/>
                            <a:gd name="T2" fmla="+- 0 10604 8224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61067" id="Полилиния: фигура 27" o:spid="_x0000_s1026" style="position:absolute;margin-left:411.2pt;margin-top:15.85pt;width:119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" path="m,l2380,e" filled="f" strokeweight=".19811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</w:p>
    <w:p w14:paraId="14E0C874" w14:textId="77777777" w:rsidR="00397D63" w:rsidRDefault="00397D63" w:rsidP="00C84809">
      <w:pPr>
        <w:pStyle w:val="a3"/>
        <w:tabs>
          <w:tab w:val="left" w:pos="6524"/>
        </w:tabs>
        <w:spacing w:line="240" w:lineRule="auto"/>
        <w:ind w:left="0" w:right="255"/>
        <w:jc w:val="center"/>
      </w:pPr>
      <w:r>
        <w:t>(подпись)</w:t>
      </w:r>
      <w:r>
        <w:tab/>
        <w:t>(подпись)</w:t>
      </w:r>
    </w:p>
    <w:p w14:paraId="0E76D140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7F46462F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45FF7348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73F674E2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50EEF93D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7ADC6BCE" w14:textId="77777777" w:rsidR="00397D63" w:rsidRPr="00F55D85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7520A516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006A2286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02BB26F4" w14:textId="77777777" w:rsidR="00397D63" w:rsidRDefault="00397D63" w:rsidP="00C84809">
      <w:pPr>
        <w:pStyle w:val="a3"/>
        <w:spacing w:line="240" w:lineRule="auto"/>
        <w:ind w:left="0"/>
        <w:rPr>
          <w:sz w:val="30"/>
        </w:rPr>
      </w:pPr>
    </w:p>
    <w:p w14:paraId="60D221ED" w14:textId="77777777" w:rsidR="00397D63" w:rsidRDefault="00397D63" w:rsidP="00C84809">
      <w:pPr>
        <w:pStyle w:val="a3"/>
        <w:spacing w:before="10" w:line="240" w:lineRule="auto"/>
        <w:ind w:left="0"/>
        <w:rPr>
          <w:sz w:val="37"/>
        </w:rPr>
      </w:pPr>
    </w:p>
    <w:p w14:paraId="786C6AC7" w14:textId="77777777" w:rsidR="00397D63" w:rsidRDefault="00397D63" w:rsidP="00C84809">
      <w:pPr>
        <w:pStyle w:val="a3"/>
        <w:spacing w:line="240" w:lineRule="auto"/>
        <w:ind w:left="249" w:right="255"/>
        <w:jc w:val="center"/>
      </w:pPr>
      <w:r>
        <w:t>Новосибирск</w:t>
      </w:r>
      <w:r>
        <w:rPr>
          <w:spacing w:val="-7"/>
        </w:rPr>
        <w:t xml:space="preserve"> </w:t>
      </w:r>
      <w:r>
        <w:t>2022</w:t>
      </w:r>
    </w:p>
    <w:p w14:paraId="7249588A" w14:textId="77777777" w:rsidR="00397D63" w:rsidRDefault="00397D63" w:rsidP="00C84809">
      <w:pPr>
        <w:widowControl/>
        <w:autoSpaceDE/>
        <w:autoSpaceDN/>
        <w:spacing w:line="240" w:lineRule="auto"/>
        <w:sectPr w:rsidR="00397D63">
          <w:headerReference w:type="default" r:id="rId9"/>
          <w:pgSz w:w="11910" w:h="16840"/>
          <w:pgMar w:top="1120" w:right="0" w:bottom="280" w:left="860" w:header="0" w:footer="0" w:gutter="0"/>
          <w:cols w:space="720"/>
        </w:sectPr>
      </w:pPr>
    </w:p>
    <w:p w14:paraId="02D696E7" w14:textId="77777777" w:rsidR="00397D63" w:rsidRDefault="00397D63" w:rsidP="00C84809">
      <w:pPr>
        <w:spacing w:before="73" w:line="240" w:lineRule="auto"/>
        <w:ind w:left="249" w:right="255"/>
        <w:jc w:val="center"/>
        <w:rPr>
          <w:sz w:val="24"/>
        </w:rPr>
      </w:pPr>
      <w:r>
        <w:rPr>
          <w:spacing w:val="-1"/>
          <w:sz w:val="24"/>
        </w:rPr>
        <w:lastRenderedPageBreak/>
        <w:t>МИНИСТЕР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У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ДЕРАЦИИ</w:t>
      </w:r>
    </w:p>
    <w:p w14:paraId="7D67DDA0" w14:textId="77777777" w:rsidR="00397D63" w:rsidRDefault="00397D63" w:rsidP="00C84809">
      <w:pPr>
        <w:spacing w:before="231" w:line="240" w:lineRule="auto"/>
        <w:ind w:left="843" w:right="851"/>
        <w:jc w:val="center"/>
        <w:rPr>
          <w:sz w:val="22"/>
        </w:rPr>
      </w:pPr>
      <w:r>
        <w:t>ФЕДЕРАЛЬНОЕ ГОСУДАРСТВЕННОЕ БЮДЖЕТНОЕ ОБРАЗОВАТЕЛЬНОЕ УЧРЕЖДЕНИЕ</w:t>
      </w:r>
      <w:r>
        <w:rPr>
          <w:spacing w:val="-5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</w:p>
    <w:p w14:paraId="14AE4ECC" w14:textId="77777777" w:rsidR="00397D63" w:rsidRDefault="00397D63" w:rsidP="00C84809">
      <w:pPr>
        <w:pStyle w:val="a3"/>
        <w:spacing w:before="2" w:line="240" w:lineRule="auto"/>
        <w:ind w:left="0"/>
        <w:rPr>
          <w:sz w:val="22"/>
        </w:rPr>
      </w:pPr>
    </w:p>
    <w:p w14:paraId="7E11A27A" w14:textId="77777777" w:rsidR="00397D63" w:rsidRDefault="00397D63" w:rsidP="00C84809">
      <w:pPr>
        <w:spacing w:line="240" w:lineRule="auto"/>
        <w:ind w:left="247" w:right="255"/>
        <w:jc w:val="center"/>
        <w:rPr>
          <w:sz w:val="24"/>
        </w:rPr>
      </w:pPr>
      <w:r>
        <w:rPr>
          <w:sz w:val="24"/>
        </w:rPr>
        <w:t>«НОВОСИБИРСКИ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ИТЕТ»</w:t>
      </w:r>
    </w:p>
    <w:p w14:paraId="05930F45" w14:textId="77777777" w:rsidR="00397D63" w:rsidRDefault="00397D63" w:rsidP="00C84809">
      <w:pPr>
        <w:pStyle w:val="a3"/>
        <w:spacing w:line="240" w:lineRule="auto"/>
        <w:ind w:left="0"/>
        <w:rPr>
          <w:sz w:val="26"/>
        </w:rPr>
      </w:pPr>
    </w:p>
    <w:p w14:paraId="75BD81BC" w14:textId="77777777" w:rsidR="00397D63" w:rsidRDefault="00397D63" w:rsidP="00C84809">
      <w:pPr>
        <w:pStyle w:val="a3"/>
        <w:spacing w:before="9" w:line="240" w:lineRule="auto"/>
        <w:ind w:left="0"/>
        <w:rPr>
          <w:sz w:val="21"/>
        </w:rPr>
      </w:pPr>
    </w:p>
    <w:p w14:paraId="022707EE" w14:textId="77777777" w:rsidR="00397D63" w:rsidRDefault="00397D63" w:rsidP="00C84809">
      <w:pPr>
        <w:tabs>
          <w:tab w:val="left" w:pos="4855"/>
          <w:tab w:val="left" w:pos="10299"/>
        </w:tabs>
        <w:spacing w:line="240" w:lineRule="auto"/>
        <w:ind w:left="842"/>
        <w:rPr>
          <w:i/>
          <w:sz w:val="24"/>
        </w:rPr>
      </w:pPr>
      <w:r>
        <w:rPr>
          <w:sz w:val="24"/>
        </w:rPr>
        <w:t>Кафедра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Защит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нформации</w:t>
      </w:r>
      <w:r>
        <w:rPr>
          <w:i/>
          <w:sz w:val="24"/>
          <w:u w:val="single"/>
        </w:rPr>
        <w:tab/>
      </w:r>
    </w:p>
    <w:p w14:paraId="2E67E80A" w14:textId="77777777" w:rsidR="00397D63" w:rsidRDefault="00397D63" w:rsidP="00C84809">
      <w:pPr>
        <w:spacing w:before="3" w:line="240" w:lineRule="auto"/>
        <w:ind w:left="815" w:right="255"/>
        <w:jc w:val="center"/>
        <w:rPr>
          <w:sz w:val="16"/>
        </w:rPr>
      </w:pPr>
      <w:r>
        <w:rPr>
          <w:sz w:val="16"/>
        </w:rPr>
        <w:t>(полное</w:t>
      </w:r>
      <w:r>
        <w:rPr>
          <w:spacing w:val="-3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кафедры)</w:t>
      </w:r>
    </w:p>
    <w:p w14:paraId="633D9269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4C26C1A0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05DEFE28" w14:textId="77777777" w:rsidR="00397D63" w:rsidRDefault="00397D63" w:rsidP="00C84809">
      <w:pPr>
        <w:pStyle w:val="a3"/>
        <w:spacing w:before="209" w:line="240" w:lineRule="auto"/>
        <w:ind w:left="5509" w:right="255"/>
        <w:jc w:val="center"/>
      </w:pPr>
      <w:r>
        <w:t>УТВЕРЖДАЮ</w:t>
      </w:r>
    </w:p>
    <w:p w14:paraId="56C8EEA4" w14:textId="77777777" w:rsidR="00397D63" w:rsidRDefault="00397D63" w:rsidP="00C84809">
      <w:pPr>
        <w:pStyle w:val="a3"/>
        <w:spacing w:line="240" w:lineRule="auto"/>
        <w:ind w:left="0"/>
        <w:rPr>
          <w:sz w:val="24"/>
        </w:rPr>
      </w:pPr>
    </w:p>
    <w:p w14:paraId="7577E690" w14:textId="77777777" w:rsidR="00397D63" w:rsidRDefault="00397D63" w:rsidP="00C84809">
      <w:pPr>
        <w:pStyle w:val="a3"/>
        <w:spacing w:line="240" w:lineRule="auto"/>
        <w:ind w:left="5504" w:right="255"/>
        <w:jc w:val="center"/>
      </w:pPr>
      <w:r>
        <w:t>Зав.</w:t>
      </w:r>
      <w:r>
        <w:rPr>
          <w:spacing w:val="-3"/>
        </w:rPr>
        <w:t xml:space="preserve"> </w:t>
      </w:r>
      <w:r>
        <w:t xml:space="preserve">кафедрой </w:t>
      </w:r>
      <w:r>
        <w:rPr>
          <w:u w:val="single"/>
        </w:rPr>
        <w:t>Ив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В.</w:t>
      </w:r>
    </w:p>
    <w:p w14:paraId="13D50C1D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6F3E7A4A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4AE66D35" w14:textId="0F01FE56" w:rsidR="00397D63" w:rsidRDefault="00397D63" w:rsidP="00C84809">
      <w:pPr>
        <w:pStyle w:val="a3"/>
        <w:spacing w:before="7" w:line="240" w:lineRule="auto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05FD38" wp14:editId="4FCD389F">
                <wp:simplePos x="0" y="0"/>
                <wp:positionH relativeFrom="page">
                  <wp:posOffset>5393055</wp:posOffset>
                </wp:positionH>
                <wp:positionV relativeFrom="paragraph">
                  <wp:posOffset>128270</wp:posOffset>
                </wp:positionV>
                <wp:extent cx="1600200" cy="1270"/>
                <wp:effectExtent l="1905" t="4445" r="7620" b="381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493 8493"/>
                            <a:gd name="T1" fmla="*/ T0 w 2520"/>
                            <a:gd name="T2" fmla="+- 0 11013 8493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B27D" id="Полилиния: фигура 26" o:spid="_x0000_s1026" style="position:absolute;margin-left:424.65pt;margin-top:10.1pt;width:1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oDjwIAAH8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04F85BB4" w14:textId="77777777" w:rsidR="00397D63" w:rsidRDefault="00397D63" w:rsidP="00C84809">
      <w:pPr>
        <w:spacing w:before="130" w:line="240" w:lineRule="auto"/>
        <w:ind w:right="1663"/>
        <w:jc w:val="right"/>
        <w:rPr>
          <w:sz w:val="16"/>
        </w:rPr>
      </w:pPr>
      <w:r>
        <w:rPr>
          <w:sz w:val="16"/>
        </w:rPr>
        <w:t>(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)</w:t>
      </w:r>
    </w:p>
    <w:p w14:paraId="46E2CCE0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05DA87F8" w14:textId="77777777" w:rsidR="00397D63" w:rsidRDefault="00397D63" w:rsidP="00C84809">
      <w:pPr>
        <w:spacing w:before="205" w:line="240" w:lineRule="auto"/>
        <w:ind w:left="640" w:right="255"/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p w14:paraId="2B9ED95C" w14:textId="77777777" w:rsidR="00397D63" w:rsidRDefault="00397D63" w:rsidP="00C84809">
      <w:pPr>
        <w:spacing w:line="240" w:lineRule="auto"/>
        <w:ind w:left="639" w:right="25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ОВ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У</w:t>
      </w:r>
    </w:p>
    <w:p w14:paraId="080574F8" w14:textId="0B9B2583" w:rsidR="00397D63" w:rsidRDefault="00397D63" w:rsidP="00C84809">
      <w:pPr>
        <w:tabs>
          <w:tab w:val="left" w:pos="4756"/>
          <w:tab w:val="left" w:pos="9985"/>
        </w:tabs>
        <w:spacing w:before="220" w:line="240" w:lineRule="auto"/>
        <w:ind w:left="1233"/>
        <w:rPr>
          <w:i/>
          <w:sz w:val="24"/>
        </w:rPr>
      </w:pPr>
      <w:r>
        <w:rPr>
          <w:sz w:val="24"/>
        </w:rPr>
        <w:t>студенту</w:t>
      </w:r>
      <w:r>
        <w:rPr>
          <w:position w:val="1"/>
          <w:sz w:val="24"/>
          <w:u w:val="single"/>
        </w:rPr>
        <w:tab/>
      </w:r>
      <w:proofErr w:type="spellStart"/>
      <w:r>
        <w:rPr>
          <w:i/>
          <w:position w:val="1"/>
          <w:sz w:val="24"/>
          <w:u w:val="single"/>
        </w:rPr>
        <w:t>Втюрину</w:t>
      </w:r>
      <w:proofErr w:type="spellEnd"/>
      <w:r>
        <w:rPr>
          <w:i/>
          <w:position w:val="1"/>
          <w:sz w:val="24"/>
          <w:u w:val="single"/>
        </w:rPr>
        <w:t xml:space="preserve"> Александру Романовичу</w:t>
      </w:r>
      <w:r>
        <w:rPr>
          <w:i/>
          <w:position w:val="1"/>
          <w:sz w:val="24"/>
          <w:u w:val="single"/>
        </w:rPr>
        <w:tab/>
      </w:r>
    </w:p>
    <w:p w14:paraId="5464F9B3" w14:textId="77777777" w:rsidR="00397D63" w:rsidRDefault="00397D63" w:rsidP="00C84809">
      <w:pPr>
        <w:spacing w:before="3" w:line="240" w:lineRule="auto"/>
        <w:ind w:left="639" w:right="255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40CC3D4A" w14:textId="77777777" w:rsidR="00397D63" w:rsidRDefault="00397D63" w:rsidP="00C84809">
      <w:pPr>
        <w:pStyle w:val="a3"/>
        <w:spacing w:before="8" w:line="240" w:lineRule="auto"/>
        <w:ind w:left="0"/>
        <w:rPr>
          <w:sz w:val="21"/>
        </w:rPr>
      </w:pPr>
    </w:p>
    <w:p w14:paraId="765823FC" w14:textId="77777777" w:rsidR="00397D63" w:rsidRDefault="00397D63" w:rsidP="00C84809">
      <w:pPr>
        <w:tabs>
          <w:tab w:val="left" w:pos="4286"/>
          <w:tab w:val="left" w:pos="10101"/>
        </w:tabs>
        <w:spacing w:before="1" w:line="240" w:lineRule="auto"/>
        <w:ind w:left="1233"/>
        <w:rPr>
          <w:i/>
          <w:sz w:val="24"/>
        </w:rPr>
      </w:pPr>
      <w:r>
        <w:rPr>
          <w:position w:val="-1"/>
          <w:sz w:val="24"/>
        </w:rPr>
        <w:t>Направление</w:t>
      </w:r>
      <w:r>
        <w:rPr>
          <w:spacing w:val="-4"/>
          <w:position w:val="-1"/>
          <w:sz w:val="24"/>
        </w:rPr>
        <w:t xml:space="preserve"> </w:t>
      </w:r>
      <w:r>
        <w:rPr>
          <w:position w:val="-1"/>
          <w:sz w:val="24"/>
        </w:rPr>
        <w:t>подготовки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10.03.01 – Информационная безопасность</w:t>
      </w:r>
      <w:r>
        <w:rPr>
          <w:i/>
          <w:sz w:val="24"/>
          <w:u w:val="single"/>
        </w:rPr>
        <w:tab/>
      </w:r>
    </w:p>
    <w:p w14:paraId="2E696E2A" w14:textId="77777777" w:rsidR="00397D63" w:rsidRDefault="00397D63" w:rsidP="00C84809">
      <w:pPr>
        <w:spacing w:before="4" w:line="240" w:lineRule="auto"/>
        <w:ind w:left="5117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</w:t>
      </w:r>
      <w:r>
        <w:rPr>
          <w:spacing w:val="-3"/>
          <w:sz w:val="16"/>
        </w:rPr>
        <w:t xml:space="preserve"> </w:t>
      </w:r>
      <w:r>
        <w:rPr>
          <w:sz w:val="16"/>
        </w:rPr>
        <w:t>бакалавра)</w:t>
      </w:r>
    </w:p>
    <w:p w14:paraId="1DB3FF3A" w14:textId="77777777" w:rsidR="00397D63" w:rsidRDefault="00397D63" w:rsidP="00C84809">
      <w:pPr>
        <w:tabs>
          <w:tab w:val="left" w:pos="10113"/>
        </w:tabs>
        <w:spacing w:line="240" w:lineRule="auto"/>
        <w:ind w:left="1310"/>
        <w:rPr>
          <w:i/>
          <w:sz w:val="24"/>
        </w:rPr>
      </w:pPr>
      <w:r>
        <w:rPr>
          <w:i/>
          <w:sz w:val="24"/>
          <w:u w:val="single"/>
        </w:rPr>
        <w:tab/>
      </w:r>
    </w:p>
    <w:p w14:paraId="1D530FDE" w14:textId="77777777" w:rsidR="00397D63" w:rsidRDefault="00397D63" w:rsidP="00C84809">
      <w:pPr>
        <w:tabs>
          <w:tab w:val="left" w:pos="4296"/>
          <w:tab w:val="left" w:pos="10113"/>
        </w:tabs>
        <w:spacing w:before="216" w:line="240" w:lineRule="auto"/>
        <w:ind w:left="1233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Факультет автоматики и вычислительной техники</w:t>
      </w:r>
      <w:r>
        <w:rPr>
          <w:i/>
          <w:sz w:val="24"/>
          <w:u w:val="single"/>
        </w:rPr>
        <w:tab/>
      </w:r>
    </w:p>
    <w:p w14:paraId="1694692E" w14:textId="77777777" w:rsidR="00397D63" w:rsidRDefault="00397D63" w:rsidP="00C84809">
      <w:pPr>
        <w:spacing w:before="27" w:line="240" w:lineRule="auto"/>
        <w:ind w:left="635" w:right="255"/>
        <w:jc w:val="center"/>
        <w:rPr>
          <w:sz w:val="16"/>
        </w:rPr>
      </w:pPr>
      <w:r>
        <w:rPr>
          <w:sz w:val="16"/>
        </w:rPr>
        <w:t>(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факультета)</w:t>
      </w:r>
    </w:p>
    <w:p w14:paraId="5693BFA9" w14:textId="77777777" w:rsidR="00397D63" w:rsidRDefault="00397D63" w:rsidP="00C84809">
      <w:pPr>
        <w:pStyle w:val="a3"/>
        <w:spacing w:before="4" w:line="240" w:lineRule="auto"/>
        <w:ind w:left="0"/>
        <w:rPr>
          <w:sz w:val="13"/>
        </w:rPr>
      </w:pPr>
    </w:p>
    <w:p w14:paraId="7D2C87D7" w14:textId="77777777" w:rsidR="00397D63" w:rsidRDefault="00397D63" w:rsidP="00C84809">
      <w:pPr>
        <w:widowControl/>
        <w:autoSpaceDE/>
        <w:autoSpaceDN/>
        <w:spacing w:line="240" w:lineRule="auto"/>
        <w:rPr>
          <w:sz w:val="13"/>
        </w:rPr>
        <w:sectPr w:rsidR="00397D63">
          <w:pgSz w:w="11910" w:h="16840"/>
          <w:pgMar w:top="1040" w:right="0" w:bottom="280" w:left="860" w:header="0" w:footer="0" w:gutter="0"/>
          <w:cols w:space="720"/>
        </w:sectPr>
      </w:pPr>
    </w:p>
    <w:p w14:paraId="30642DF4" w14:textId="77777777" w:rsidR="00397D63" w:rsidRDefault="00397D63" w:rsidP="00C84809">
      <w:pPr>
        <w:spacing w:before="121" w:line="240" w:lineRule="auto"/>
        <w:jc w:val="right"/>
        <w:rPr>
          <w:sz w:val="24"/>
        </w:rPr>
      </w:pPr>
      <w:r>
        <w:rPr>
          <w:sz w:val="24"/>
        </w:rPr>
        <w:t>Тема</w:t>
      </w:r>
    </w:p>
    <w:p w14:paraId="0E43C462" w14:textId="0067CE88" w:rsidR="00397D63" w:rsidRPr="00E953A2" w:rsidRDefault="00397D63" w:rsidP="00C84809">
      <w:pPr>
        <w:spacing w:before="90" w:line="240" w:lineRule="auto"/>
        <w:ind w:left="100"/>
        <w:rPr>
          <w:i/>
          <w:iCs/>
          <w:szCs w:val="24"/>
        </w:rPr>
      </w:pPr>
      <w:r>
        <w:br w:type="column"/>
      </w:r>
      <w:r w:rsidR="00FA308B" w:rsidRPr="00E953A2">
        <w:rPr>
          <w:i/>
          <w:iCs/>
          <w:color w:val="000000"/>
          <w:sz w:val="24"/>
          <w:szCs w:val="24"/>
          <w:shd w:val="clear" w:color="auto" w:fill="FFFFFF"/>
        </w:rPr>
        <w:t>Разработка криптографического программного обеспечения "Шифровка и дешифровка текста"</w:t>
      </w:r>
    </w:p>
    <w:p w14:paraId="58D195CD" w14:textId="4E190420" w:rsidR="00397D63" w:rsidRDefault="00397D63" w:rsidP="00C84809">
      <w:pPr>
        <w:pStyle w:val="a3"/>
        <w:spacing w:line="240" w:lineRule="auto"/>
        <w:ind w:left="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CFF907" wp14:editId="5BB1C680">
                <wp:extent cx="5259705" cy="6350"/>
                <wp:effectExtent l="0" t="0" r="7620" b="317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6350"/>
                          <a:chOff x="0" y="0"/>
                          <a:chExt cx="8283" cy="10"/>
                        </a:xfrm>
                      </wpg:grpSpPr>
                      <wps:wsp>
                        <wps:cNvPr id="25" name="AutoShape 24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8283" cy="2"/>
                          </a:xfrm>
                          <a:custGeom>
                            <a:avLst/>
                            <a:gdLst>
                              <a:gd name="T0" fmla="*/ 0 w 8283"/>
                              <a:gd name="T1" fmla="*/ 1800 w 8283"/>
                              <a:gd name="T2" fmla="*/ 1802 w 8283"/>
                              <a:gd name="T3" fmla="*/ 8282 w 8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3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  <a:moveTo>
                                  <a:pt x="1802" y="0"/>
                                </a:moveTo>
                                <a:lnTo>
                                  <a:pt x="82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BBB78" id="Группа 24" o:spid="_x0000_s1026" style="width:414.15pt;height:.5pt;mso-position-horizontal-relative:char;mso-position-vertical-relative:line" coordsize="8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">
                <v:shape id="AutoShape 24" o:spid="_x0000_s1027" style="position:absolute;top:4;width:8283;height:2;visibility:visible;mso-wrap-style:square;v-text-anchor:top" coordsize="8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" path="m,l1800,t2,l8282,e" filled="f" strokeweight=".48pt">
                  <v:path arrowok="t" o:connecttype="custom" o:connectlocs="0,0;1800,0;1802,0;8282,0" o:connectangles="0,0,0,0"/>
                </v:shape>
                <w10:anchorlock/>
              </v:group>
            </w:pict>
          </mc:Fallback>
        </mc:AlternateContent>
      </w:r>
    </w:p>
    <w:p w14:paraId="7B6CCE22" w14:textId="77777777" w:rsidR="00397D63" w:rsidRDefault="00397D63" w:rsidP="00C84809">
      <w:pPr>
        <w:widowControl/>
        <w:autoSpaceDE/>
        <w:autoSpaceDN/>
        <w:spacing w:line="240" w:lineRule="auto"/>
        <w:rPr>
          <w:sz w:val="2"/>
        </w:rPr>
        <w:sectPr w:rsidR="00397D63">
          <w:type w:val="continuous"/>
          <w:pgSz w:w="11910" w:h="16840"/>
          <w:pgMar w:top="1000" w:right="0" w:bottom="280" w:left="860" w:header="720" w:footer="720" w:gutter="0"/>
          <w:cols w:num="2" w:space="720" w:equalWidth="0">
            <w:col w:w="1743" w:space="40"/>
            <w:col w:w="9267"/>
          </w:cols>
        </w:sectPr>
      </w:pPr>
    </w:p>
    <w:p w14:paraId="182CE770" w14:textId="77777777" w:rsidR="00397D63" w:rsidRDefault="00397D63" w:rsidP="00C84809">
      <w:pPr>
        <w:pStyle w:val="a3"/>
        <w:spacing w:line="240" w:lineRule="auto"/>
        <w:ind w:left="0"/>
        <w:rPr>
          <w:i/>
          <w:sz w:val="20"/>
        </w:rPr>
      </w:pPr>
    </w:p>
    <w:p w14:paraId="0DB77B8C" w14:textId="77777777" w:rsidR="00397D63" w:rsidRDefault="00397D63" w:rsidP="00C84809">
      <w:pPr>
        <w:pStyle w:val="a3"/>
        <w:spacing w:line="240" w:lineRule="auto"/>
        <w:ind w:left="0"/>
        <w:rPr>
          <w:i/>
          <w:sz w:val="21"/>
        </w:rPr>
      </w:pPr>
    </w:p>
    <w:p w14:paraId="530B64C1" w14:textId="77777777" w:rsidR="00397D63" w:rsidRDefault="00397D63" w:rsidP="00C84809">
      <w:pPr>
        <w:pStyle w:val="a3"/>
        <w:spacing w:before="89" w:line="240" w:lineRule="auto"/>
        <w:ind w:left="249" w:right="255"/>
        <w:jc w:val="center"/>
      </w:pPr>
      <w:r>
        <w:t>Календарный</w:t>
      </w:r>
      <w:r>
        <w:rPr>
          <w:spacing w:val="-4"/>
        </w:rPr>
        <w:t xml:space="preserve"> </w:t>
      </w:r>
      <w:r>
        <w:t>план</w:t>
      </w:r>
    </w:p>
    <w:p w14:paraId="7725111C" w14:textId="77777777" w:rsidR="00397D63" w:rsidRDefault="00397D63" w:rsidP="00C84809">
      <w:pPr>
        <w:pStyle w:val="a3"/>
        <w:spacing w:before="10" w:line="240" w:lineRule="auto"/>
        <w:ind w:left="0"/>
        <w:rPr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693"/>
        <w:gridCol w:w="2266"/>
      </w:tblGrid>
      <w:tr w:rsidR="00397D63" w14:paraId="5D6C655C" w14:textId="77777777" w:rsidTr="00397D63">
        <w:trPr>
          <w:trHeight w:val="16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4692" w14:textId="77777777" w:rsidR="00397D63" w:rsidRPr="00397D63" w:rsidRDefault="00397D63" w:rsidP="00C84809">
            <w:pPr>
              <w:pStyle w:val="TableParagraph"/>
              <w:spacing w:line="240" w:lineRule="auto"/>
              <w:ind w:left="892" w:right="883" w:hanging="1"/>
              <w:jc w:val="center"/>
              <w:rPr>
                <w:lang w:val="ru-RU"/>
              </w:rPr>
            </w:pPr>
            <w:r w:rsidRPr="00397D63">
              <w:rPr>
                <w:lang w:val="ru-RU"/>
              </w:rPr>
              <w:t>Наименование задач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(мероприятий),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составляющих</w:t>
            </w:r>
            <w:r w:rsidRPr="00397D63">
              <w:rPr>
                <w:spacing w:val="-11"/>
                <w:lang w:val="ru-RU"/>
              </w:rPr>
              <w:t xml:space="preserve"> </w:t>
            </w:r>
            <w:r w:rsidRPr="00397D63">
              <w:rPr>
                <w:lang w:val="ru-RU"/>
              </w:rPr>
              <w:t>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425B" w14:textId="77777777" w:rsidR="00397D63" w:rsidRDefault="00397D63" w:rsidP="00C84809">
            <w:pPr>
              <w:pStyle w:val="TableParagraph"/>
              <w:spacing w:line="240" w:lineRule="auto"/>
              <w:ind w:left="299" w:right="296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rPr>
                <w:spacing w:val="-67"/>
              </w:rPr>
              <w:t xml:space="preserve"> </w:t>
            </w:r>
            <w:proofErr w:type="spellStart"/>
            <w:r>
              <w:t>задачи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ероприятия</w:t>
            </w:r>
            <w:proofErr w:type="spellEnd"/>
            <w: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6570" w14:textId="77777777" w:rsidR="00397D63" w:rsidRDefault="00397D63" w:rsidP="00C84809">
            <w:pPr>
              <w:pStyle w:val="TableParagraph"/>
              <w:spacing w:before="242" w:line="240" w:lineRule="auto"/>
              <w:ind w:left="312" w:right="288" w:firstLine="300"/>
            </w:pPr>
            <w:proofErr w:type="spellStart"/>
            <w:r>
              <w:t>Подпис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</w:tr>
      <w:tr w:rsidR="00397D63" w14:paraId="04945AF1" w14:textId="77777777" w:rsidTr="00397D63">
        <w:trPr>
          <w:trHeight w:val="64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5503" w14:textId="77777777" w:rsidR="00397D63" w:rsidRDefault="00397D63" w:rsidP="00C84809">
            <w:pPr>
              <w:pStyle w:val="TableParagraph"/>
              <w:spacing w:line="240" w:lineRule="auto"/>
              <w:ind w:left="1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F1EB8" w14:textId="77777777" w:rsidR="00397D63" w:rsidRDefault="00397D63" w:rsidP="00C84809">
            <w:pPr>
              <w:pStyle w:val="TableParagraph"/>
              <w:spacing w:line="240" w:lineRule="auto"/>
              <w:ind w:left="5"/>
              <w:jc w:val="center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4F62" w14:textId="77777777" w:rsidR="00397D63" w:rsidRDefault="00397D63" w:rsidP="00C84809">
            <w:pPr>
              <w:pStyle w:val="TableParagraph"/>
              <w:spacing w:line="240" w:lineRule="auto"/>
              <w:ind w:left="6"/>
              <w:jc w:val="center"/>
            </w:pPr>
            <w:r>
              <w:t>3</w:t>
            </w:r>
          </w:p>
        </w:tc>
      </w:tr>
      <w:tr w:rsidR="00397D63" w14:paraId="709A259C" w14:textId="77777777" w:rsidTr="00397D63">
        <w:trPr>
          <w:trHeight w:val="96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783D" w14:textId="77777777" w:rsidR="00397D63" w:rsidRPr="00397D63" w:rsidRDefault="00397D63" w:rsidP="00C84809">
            <w:pPr>
              <w:pStyle w:val="TableParagraph"/>
              <w:spacing w:line="240" w:lineRule="auto"/>
              <w:ind w:left="107" w:right="93"/>
              <w:rPr>
                <w:lang w:val="ru-RU"/>
              </w:rPr>
            </w:pPr>
            <w:r w:rsidRPr="00397D63">
              <w:rPr>
                <w:lang w:val="ru-RU"/>
              </w:rPr>
              <w:t>Развернутая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постановка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задачи,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изучение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необходимой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научно-</w:t>
            </w:r>
            <w:r w:rsidRPr="00397D63">
              <w:rPr>
                <w:spacing w:val="1"/>
                <w:lang w:val="ru-RU"/>
              </w:rPr>
              <w:t xml:space="preserve"> </w:t>
            </w:r>
            <w:r w:rsidRPr="00397D63">
              <w:rPr>
                <w:lang w:val="ru-RU"/>
              </w:rPr>
              <w:t>технической</w:t>
            </w:r>
            <w:r w:rsidRPr="00397D63">
              <w:rPr>
                <w:spacing w:val="-1"/>
                <w:lang w:val="ru-RU"/>
              </w:rPr>
              <w:t xml:space="preserve"> </w:t>
            </w:r>
            <w:r w:rsidRPr="00397D63">
              <w:rPr>
                <w:lang w:val="ru-RU"/>
              </w:rPr>
              <w:t>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87D6" w14:textId="77777777" w:rsidR="00397D63" w:rsidRDefault="00397D63" w:rsidP="00C84809">
            <w:pPr>
              <w:pStyle w:val="TableParagraph"/>
              <w:spacing w:line="240" w:lineRule="auto"/>
              <w:rPr>
                <w:szCs w:val="28"/>
              </w:rPr>
            </w:pPr>
            <w:r w:rsidRPr="00397D6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17.09.2022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081D" w14:textId="77777777" w:rsidR="00397D63" w:rsidRDefault="00397D63" w:rsidP="00C8480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397D63" w14:paraId="0A7D3B6C" w14:textId="77777777" w:rsidTr="00397D63">
        <w:trPr>
          <w:trHeight w:val="9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D339" w14:textId="77777777" w:rsidR="00397D63" w:rsidRPr="00397D63" w:rsidRDefault="00397D63" w:rsidP="00C84809">
            <w:pPr>
              <w:pStyle w:val="TableParagraph"/>
              <w:tabs>
                <w:tab w:val="left" w:pos="1661"/>
                <w:tab w:val="left" w:pos="3146"/>
                <w:tab w:val="left" w:pos="4275"/>
              </w:tabs>
              <w:spacing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Разработка</w:t>
            </w:r>
            <w:r w:rsidRPr="00397D63">
              <w:rPr>
                <w:lang w:val="ru-RU"/>
              </w:rPr>
              <w:tab/>
              <w:t>структуры</w:t>
            </w:r>
            <w:r w:rsidRPr="00397D63">
              <w:rPr>
                <w:lang w:val="ru-RU"/>
              </w:rPr>
              <w:tab/>
              <w:t>данных</w:t>
            </w:r>
            <w:r w:rsidRPr="00397D63">
              <w:rPr>
                <w:lang w:val="ru-RU"/>
              </w:rPr>
              <w:tab/>
              <w:t>и</w:t>
            </w:r>
          </w:p>
          <w:p w14:paraId="2F310DCC" w14:textId="77777777" w:rsidR="00397D63" w:rsidRPr="00397D63" w:rsidRDefault="00397D63" w:rsidP="00C84809">
            <w:pPr>
              <w:pStyle w:val="TableParagraph"/>
              <w:spacing w:before="160"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алгоритма</w:t>
            </w:r>
            <w:r w:rsidRPr="00397D63">
              <w:rPr>
                <w:spacing w:val="-3"/>
                <w:lang w:val="ru-RU"/>
              </w:rPr>
              <w:t xml:space="preserve"> </w:t>
            </w:r>
            <w:r w:rsidRPr="00397D63">
              <w:rPr>
                <w:lang w:val="ru-RU"/>
              </w:rPr>
              <w:t>решения</w:t>
            </w:r>
            <w:r w:rsidRPr="00397D63">
              <w:rPr>
                <w:spacing w:val="-2"/>
                <w:lang w:val="ru-RU"/>
              </w:rPr>
              <w:t xml:space="preserve"> </w:t>
            </w:r>
            <w:r w:rsidRPr="00397D63">
              <w:rPr>
                <w:lang w:val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07A8" w14:textId="77777777" w:rsidR="00397D63" w:rsidRDefault="00397D63" w:rsidP="00C84809">
            <w:pPr>
              <w:pStyle w:val="TableParagraph"/>
              <w:spacing w:line="240" w:lineRule="auto"/>
              <w:rPr>
                <w:szCs w:val="28"/>
              </w:rPr>
            </w:pPr>
            <w:r w:rsidRPr="00397D63">
              <w:rPr>
                <w:sz w:val="24"/>
                <w:lang w:val="ru-RU"/>
              </w:rPr>
              <w:t xml:space="preserve"> </w:t>
            </w:r>
            <w:r>
              <w:rPr>
                <w:szCs w:val="28"/>
              </w:rPr>
              <w:t>04.10.2022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6284" w14:textId="77777777" w:rsidR="00397D63" w:rsidRDefault="00397D63" w:rsidP="00C8480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015D4D12" w14:textId="77777777" w:rsidR="00397D63" w:rsidRDefault="00397D63" w:rsidP="00C84809">
      <w:pPr>
        <w:widowControl/>
        <w:autoSpaceDE/>
        <w:autoSpaceDN/>
        <w:spacing w:line="240" w:lineRule="auto"/>
        <w:rPr>
          <w:sz w:val="24"/>
        </w:rPr>
        <w:sectPr w:rsidR="00397D63">
          <w:type w:val="continuous"/>
          <w:pgSz w:w="11910" w:h="16840"/>
          <w:pgMar w:top="10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693"/>
        <w:gridCol w:w="2266"/>
      </w:tblGrid>
      <w:tr w:rsidR="00397D63" w14:paraId="22BEBA30" w14:textId="77777777" w:rsidTr="004B2449">
        <w:trPr>
          <w:trHeight w:val="484"/>
        </w:trPr>
        <w:tc>
          <w:tcPr>
            <w:tcW w:w="4537" w:type="dxa"/>
          </w:tcPr>
          <w:p w14:paraId="094CA4D4" w14:textId="77777777" w:rsidR="00397D63" w:rsidRDefault="00397D63" w:rsidP="00C84809">
            <w:pPr>
              <w:pStyle w:val="TableParagraph"/>
              <w:spacing w:line="240" w:lineRule="auto"/>
              <w:ind w:left="10"/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14:paraId="5C5C1CAD" w14:textId="77777777" w:rsidR="00397D63" w:rsidRDefault="00397D63" w:rsidP="00C84809">
            <w:pPr>
              <w:pStyle w:val="TableParagraph"/>
              <w:spacing w:line="240" w:lineRule="auto"/>
              <w:ind w:left="5"/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4C4F383" w14:textId="77777777" w:rsidR="00397D63" w:rsidRDefault="00397D63" w:rsidP="00C84809">
            <w:pPr>
              <w:pStyle w:val="TableParagraph"/>
              <w:spacing w:line="240" w:lineRule="auto"/>
              <w:ind w:left="6"/>
              <w:jc w:val="center"/>
            </w:pPr>
            <w:r>
              <w:t>3</w:t>
            </w:r>
          </w:p>
        </w:tc>
      </w:tr>
      <w:tr w:rsidR="00397D63" w14:paraId="39EEC1EA" w14:textId="77777777" w:rsidTr="004B2449">
        <w:trPr>
          <w:trHeight w:val="481"/>
        </w:trPr>
        <w:tc>
          <w:tcPr>
            <w:tcW w:w="4537" w:type="dxa"/>
          </w:tcPr>
          <w:p w14:paraId="09F995DD" w14:textId="77777777" w:rsidR="00397D63" w:rsidRDefault="00397D63" w:rsidP="00C84809">
            <w:pPr>
              <w:pStyle w:val="TableParagraph"/>
              <w:spacing w:line="240" w:lineRule="auto"/>
              <w:ind w:left="107"/>
            </w:pPr>
            <w:proofErr w:type="spellStart"/>
            <w:r>
              <w:t>Написа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текс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2693" w:type="dxa"/>
            <w:vAlign w:val="center"/>
          </w:tcPr>
          <w:p w14:paraId="46F6EB45" w14:textId="77777777" w:rsidR="00397D63" w:rsidRPr="00E0436E" w:rsidRDefault="00397D63" w:rsidP="00C84809">
            <w:pPr>
              <w:pStyle w:val="TableParagraph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21.10.2022 г.</w:t>
            </w:r>
          </w:p>
        </w:tc>
        <w:tc>
          <w:tcPr>
            <w:tcW w:w="2266" w:type="dxa"/>
          </w:tcPr>
          <w:p w14:paraId="09AC8173" w14:textId="77777777" w:rsidR="00397D63" w:rsidRDefault="00397D63" w:rsidP="00C8480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97D63" w14:paraId="2B7CB818" w14:textId="77777777" w:rsidTr="004B2449">
        <w:trPr>
          <w:trHeight w:val="966"/>
        </w:trPr>
        <w:tc>
          <w:tcPr>
            <w:tcW w:w="4537" w:type="dxa"/>
          </w:tcPr>
          <w:p w14:paraId="1791FD23" w14:textId="77777777" w:rsidR="00397D63" w:rsidRPr="00397D63" w:rsidRDefault="00397D63" w:rsidP="00C84809">
            <w:pPr>
              <w:pStyle w:val="TableParagraph"/>
              <w:tabs>
                <w:tab w:val="left" w:pos="2552"/>
                <w:tab w:val="left" w:pos="3497"/>
              </w:tabs>
              <w:spacing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Тестирование</w:t>
            </w:r>
            <w:r w:rsidRPr="00397D63">
              <w:rPr>
                <w:lang w:val="ru-RU"/>
              </w:rPr>
              <w:tab/>
              <w:t>и</w:t>
            </w:r>
            <w:r w:rsidRPr="00397D63">
              <w:rPr>
                <w:lang w:val="ru-RU"/>
              </w:rPr>
              <w:tab/>
              <w:t>отладка</w:t>
            </w:r>
          </w:p>
          <w:p w14:paraId="56A8D3FF" w14:textId="77777777" w:rsidR="00397D63" w:rsidRPr="00397D63" w:rsidRDefault="00397D63" w:rsidP="00C84809">
            <w:pPr>
              <w:pStyle w:val="TableParagraph"/>
              <w:spacing w:before="163"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программного</w:t>
            </w:r>
            <w:r w:rsidRPr="00397D63">
              <w:rPr>
                <w:spacing w:val="-8"/>
                <w:lang w:val="ru-RU"/>
              </w:rPr>
              <w:t xml:space="preserve"> </w:t>
            </w:r>
            <w:r w:rsidRPr="00397D63">
              <w:rPr>
                <w:lang w:val="ru-RU"/>
              </w:rPr>
              <w:t>продукта</w:t>
            </w:r>
          </w:p>
        </w:tc>
        <w:tc>
          <w:tcPr>
            <w:tcW w:w="2693" w:type="dxa"/>
            <w:vAlign w:val="center"/>
          </w:tcPr>
          <w:p w14:paraId="25D9C4E4" w14:textId="77777777" w:rsidR="00397D63" w:rsidRPr="00E0436E" w:rsidRDefault="00397D63" w:rsidP="00C84809">
            <w:pPr>
              <w:pStyle w:val="TableParagraph"/>
              <w:spacing w:line="240" w:lineRule="auto"/>
              <w:rPr>
                <w:szCs w:val="28"/>
              </w:rPr>
            </w:pPr>
            <w:r w:rsidRPr="00397D63">
              <w:rPr>
                <w:sz w:val="20"/>
                <w:lang w:val="ru-RU"/>
              </w:rPr>
              <w:t xml:space="preserve"> </w:t>
            </w:r>
            <w:r>
              <w:rPr>
                <w:szCs w:val="28"/>
              </w:rPr>
              <w:t>23.11.2022 г.</w:t>
            </w:r>
          </w:p>
        </w:tc>
        <w:tc>
          <w:tcPr>
            <w:tcW w:w="2266" w:type="dxa"/>
          </w:tcPr>
          <w:p w14:paraId="2E631DD8" w14:textId="77777777" w:rsidR="00397D63" w:rsidRDefault="00397D63" w:rsidP="00C8480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97D63" w14:paraId="6760C9A6" w14:textId="77777777" w:rsidTr="004B2449">
        <w:trPr>
          <w:trHeight w:val="966"/>
        </w:trPr>
        <w:tc>
          <w:tcPr>
            <w:tcW w:w="4537" w:type="dxa"/>
          </w:tcPr>
          <w:p w14:paraId="6AAF3547" w14:textId="77777777" w:rsidR="00397D63" w:rsidRPr="00397D63" w:rsidRDefault="00397D63" w:rsidP="00C84809">
            <w:pPr>
              <w:pStyle w:val="TableParagraph"/>
              <w:spacing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Оформление</w:t>
            </w:r>
            <w:r w:rsidRPr="00397D63">
              <w:rPr>
                <w:spacing w:val="35"/>
                <w:lang w:val="ru-RU"/>
              </w:rPr>
              <w:t xml:space="preserve"> </w:t>
            </w:r>
            <w:r w:rsidRPr="00397D63">
              <w:rPr>
                <w:lang w:val="ru-RU"/>
              </w:rPr>
              <w:t>отчета</w:t>
            </w:r>
            <w:r w:rsidRPr="00397D63">
              <w:rPr>
                <w:spacing w:val="33"/>
                <w:lang w:val="ru-RU"/>
              </w:rPr>
              <w:t xml:space="preserve"> </w:t>
            </w:r>
            <w:r w:rsidRPr="00397D63">
              <w:rPr>
                <w:lang w:val="ru-RU"/>
              </w:rPr>
              <w:t>о</w:t>
            </w:r>
            <w:r w:rsidRPr="00397D63">
              <w:rPr>
                <w:spacing w:val="36"/>
                <w:lang w:val="ru-RU"/>
              </w:rPr>
              <w:t xml:space="preserve"> </w:t>
            </w:r>
            <w:r w:rsidRPr="00397D63">
              <w:rPr>
                <w:lang w:val="ru-RU"/>
              </w:rPr>
              <w:t>проделанной</w:t>
            </w:r>
          </w:p>
          <w:p w14:paraId="5E9BC659" w14:textId="77777777" w:rsidR="00397D63" w:rsidRPr="00397D63" w:rsidRDefault="00397D63" w:rsidP="00C84809">
            <w:pPr>
              <w:pStyle w:val="TableParagraph"/>
              <w:spacing w:before="160"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работе</w:t>
            </w:r>
          </w:p>
        </w:tc>
        <w:tc>
          <w:tcPr>
            <w:tcW w:w="2693" w:type="dxa"/>
            <w:vAlign w:val="center"/>
          </w:tcPr>
          <w:p w14:paraId="19153135" w14:textId="77777777" w:rsidR="00397D63" w:rsidRPr="00E0436E" w:rsidRDefault="00397D63" w:rsidP="00C84809">
            <w:pPr>
              <w:pStyle w:val="TableParagraph"/>
              <w:spacing w:line="240" w:lineRule="auto"/>
              <w:rPr>
                <w:szCs w:val="28"/>
              </w:rPr>
            </w:pPr>
            <w:r w:rsidRPr="00397D6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13.12.2022 г.</w:t>
            </w:r>
          </w:p>
        </w:tc>
        <w:tc>
          <w:tcPr>
            <w:tcW w:w="2266" w:type="dxa"/>
          </w:tcPr>
          <w:p w14:paraId="5D0D6ECE" w14:textId="77777777" w:rsidR="00397D63" w:rsidRDefault="00397D63" w:rsidP="00C8480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97D63" w14:paraId="0888CD7D" w14:textId="77777777" w:rsidTr="004B2449">
        <w:trPr>
          <w:trHeight w:val="964"/>
        </w:trPr>
        <w:tc>
          <w:tcPr>
            <w:tcW w:w="4537" w:type="dxa"/>
          </w:tcPr>
          <w:p w14:paraId="0724C5F7" w14:textId="77777777" w:rsidR="00397D63" w:rsidRPr="00397D63" w:rsidRDefault="00397D63" w:rsidP="00C84809">
            <w:pPr>
              <w:pStyle w:val="TableParagraph"/>
              <w:spacing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Сдача</w:t>
            </w:r>
            <w:r w:rsidRPr="00397D63">
              <w:rPr>
                <w:spacing w:val="14"/>
                <w:lang w:val="ru-RU"/>
              </w:rPr>
              <w:t xml:space="preserve"> </w:t>
            </w:r>
            <w:r w:rsidRPr="00397D63">
              <w:rPr>
                <w:lang w:val="ru-RU"/>
              </w:rPr>
              <w:t>работы</w:t>
            </w:r>
            <w:r w:rsidRPr="00397D63">
              <w:rPr>
                <w:spacing w:val="86"/>
                <w:lang w:val="ru-RU"/>
              </w:rPr>
              <w:t xml:space="preserve"> </w:t>
            </w:r>
            <w:r w:rsidRPr="00397D63">
              <w:rPr>
                <w:lang w:val="ru-RU"/>
              </w:rPr>
              <w:t>руководителю</w:t>
            </w:r>
            <w:r w:rsidRPr="00397D63">
              <w:rPr>
                <w:spacing w:val="82"/>
                <w:lang w:val="ru-RU"/>
              </w:rPr>
              <w:t xml:space="preserve"> </w:t>
            </w:r>
            <w:r w:rsidRPr="00397D63">
              <w:rPr>
                <w:lang w:val="ru-RU"/>
              </w:rPr>
              <w:t>и</w:t>
            </w:r>
            <w:r w:rsidRPr="00397D63">
              <w:rPr>
                <w:spacing w:val="84"/>
                <w:lang w:val="ru-RU"/>
              </w:rPr>
              <w:t xml:space="preserve"> </w:t>
            </w:r>
            <w:r w:rsidRPr="00397D63">
              <w:rPr>
                <w:lang w:val="ru-RU"/>
              </w:rPr>
              <w:t>ее</w:t>
            </w:r>
          </w:p>
          <w:p w14:paraId="28CB5459" w14:textId="77777777" w:rsidR="00397D63" w:rsidRPr="00397D63" w:rsidRDefault="00397D63" w:rsidP="00C84809">
            <w:pPr>
              <w:pStyle w:val="TableParagraph"/>
              <w:spacing w:before="160" w:line="240" w:lineRule="auto"/>
              <w:ind w:left="107"/>
              <w:rPr>
                <w:lang w:val="ru-RU"/>
              </w:rPr>
            </w:pPr>
            <w:r w:rsidRPr="00397D63">
              <w:rPr>
                <w:lang w:val="ru-RU"/>
              </w:rPr>
              <w:t>защита</w:t>
            </w:r>
          </w:p>
        </w:tc>
        <w:tc>
          <w:tcPr>
            <w:tcW w:w="2693" w:type="dxa"/>
          </w:tcPr>
          <w:p w14:paraId="1B6F95FA" w14:textId="77777777" w:rsidR="00397D63" w:rsidRDefault="00397D63" w:rsidP="00C84809">
            <w:pPr>
              <w:pStyle w:val="TableParagraph"/>
              <w:spacing w:before="234" w:line="240" w:lineRule="auto"/>
              <w:ind w:left="105"/>
            </w:pPr>
            <w:r>
              <w:t>15.12.2022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2266" w:type="dxa"/>
          </w:tcPr>
          <w:p w14:paraId="22D961C7" w14:textId="77777777" w:rsidR="00397D63" w:rsidRDefault="00397D63" w:rsidP="00C8480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033FDEC0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445110EA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7502BE71" w14:textId="77777777" w:rsidR="00397D63" w:rsidRDefault="00397D63" w:rsidP="00C84809">
      <w:pPr>
        <w:pStyle w:val="a3"/>
        <w:spacing w:before="10" w:line="240" w:lineRule="auto"/>
        <w:ind w:left="0"/>
      </w:pPr>
    </w:p>
    <w:p w14:paraId="0550F94E" w14:textId="77777777" w:rsidR="00397D63" w:rsidRDefault="00397D63" w:rsidP="00C84809">
      <w:pPr>
        <w:pStyle w:val="a3"/>
        <w:spacing w:before="89" w:line="240" w:lineRule="auto"/>
        <w:ind w:left="636" w:right="255"/>
        <w:jc w:val="center"/>
      </w:pPr>
      <w:r>
        <w:t>Задание</w:t>
      </w:r>
      <w:r>
        <w:rPr>
          <w:spacing w:val="-3"/>
        </w:rPr>
        <w:t xml:space="preserve"> </w:t>
      </w:r>
      <w:r>
        <w:t>согласова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о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нению.</w:t>
      </w:r>
    </w:p>
    <w:p w14:paraId="0E78C961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4AD24FE0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014F22B7" w14:textId="77777777" w:rsidR="00397D63" w:rsidRDefault="00397D63" w:rsidP="00C84809">
      <w:pPr>
        <w:spacing w:line="240" w:lineRule="auto"/>
        <w:rPr>
          <w:sz w:val="20"/>
        </w:rPr>
        <w:sectPr w:rsidR="00397D63" w:rsidSect="00954D43">
          <w:footerReference w:type="default" r:id="rId10"/>
          <w:pgSz w:w="11910" w:h="16840"/>
          <w:pgMar w:top="1120" w:right="0" w:bottom="280" w:left="860" w:header="0" w:footer="0" w:gutter="0"/>
          <w:cols w:space="720"/>
          <w:titlePg/>
          <w:docGrid w:linePitch="381"/>
        </w:sectPr>
      </w:pPr>
    </w:p>
    <w:p w14:paraId="53F36DE4" w14:textId="77777777" w:rsidR="00397D63" w:rsidRDefault="00397D63" w:rsidP="00C84809">
      <w:pPr>
        <w:pStyle w:val="a3"/>
        <w:spacing w:before="266" w:line="240" w:lineRule="auto"/>
        <w:ind w:left="1591" w:right="750"/>
        <w:jc w:val="center"/>
      </w:pPr>
      <w:r>
        <w:t>Руководитель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ГТУ</w:t>
      </w:r>
    </w:p>
    <w:p w14:paraId="3CCBB280" w14:textId="77777777" w:rsidR="00397D63" w:rsidRDefault="00397D63" w:rsidP="00C84809">
      <w:pPr>
        <w:pStyle w:val="a3"/>
        <w:tabs>
          <w:tab w:val="left" w:pos="2817"/>
        </w:tabs>
        <w:spacing w:before="2" w:line="240" w:lineRule="auto"/>
        <w:ind w:left="875" w:right="38"/>
      </w:pPr>
      <w:r>
        <w:t>Архипова</w:t>
      </w:r>
      <w:r>
        <w:tab/>
      </w:r>
      <w:r>
        <w:rPr>
          <w:spacing w:val="-1"/>
        </w:rPr>
        <w:t>Анастасия</w:t>
      </w:r>
      <w:r>
        <w:rPr>
          <w:spacing w:val="-67"/>
        </w:rPr>
        <w:t xml:space="preserve"> </w:t>
      </w:r>
      <w:r>
        <w:t>Борисовна</w:t>
      </w:r>
    </w:p>
    <w:p w14:paraId="6D8BA24D" w14:textId="5E3EB47C" w:rsidR="00397D63" w:rsidRDefault="00397D63" w:rsidP="00C84809">
      <w:pPr>
        <w:pStyle w:val="a3"/>
        <w:spacing w:before="5" w:line="240" w:lineRule="auto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1D50E3F" wp14:editId="00C3451A">
                <wp:simplePos x="0" y="0"/>
                <wp:positionH relativeFrom="page">
                  <wp:posOffset>1102360</wp:posOffset>
                </wp:positionH>
                <wp:positionV relativeFrom="paragraph">
                  <wp:posOffset>140335</wp:posOffset>
                </wp:positionV>
                <wp:extent cx="1930400" cy="1270"/>
                <wp:effectExtent l="0" t="0" r="0" b="0"/>
                <wp:wrapTopAndBottom/>
                <wp:docPr id="40" name="Полилиния: фигур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1270"/>
                        </a:xfrm>
                        <a:custGeom>
                          <a:avLst/>
                          <a:gdLst>
                            <a:gd name="T0" fmla="+- 0 1736 1736"/>
                            <a:gd name="T1" fmla="*/ T0 w 3040"/>
                            <a:gd name="T2" fmla="+- 0 4776 1736"/>
                            <a:gd name="T3" fmla="*/ T2 w 3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0">
                              <a:moveTo>
                                <a:pt x="0" y="0"/>
                              </a:moveTo>
                              <a:lnTo>
                                <a:pt x="3040" y="0"/>
                              </a:lnTo>
                            </a:path>
                          </a:pathLst>
                        </a:custGeom>
                        <a:noFill/>
                        <a:ln w="4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1420" id="Полилиния: фигура 40" o:spid="_x0000_s1026" style="position:absolute;margin-left:86.8pt;margin-top:11.05pt;width:15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" path="m,l3040,e" filled="f" strokeweight=".1138mm">
                <v:path arrowok="t" o:connecttype="custom" o:connectlocs="0,0;1930400,0" o:connectangles="0,0"/>
                <w10:wrap type="topAndBottom" anchorx="page"/>
              </v:shape>
            </w:pict>
          </mc:Fallback>
        </mc:AlternateContent>
      </w:r>
    </w:p>
    <w:p w14:paraId="20DE60F5" w14:textId="77777777" w:rsidR="00397D63" w:rsidRDefault="00397D63" w:rsidP="00C84809">
      <w:pPr>
        <w:spacing w:before="9" w:line="240" w:lineRule="auto"/>
        <w:ind w:left="1591" w:right="757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0E3A4995" w14:textId="77777777" w:rsidR="00397D63" w:rsidRDefault="00397D63" w:rsidP="00C84809">
      <w:pPr>
        <w:pStyle w:val="a3"/>
        <w:spacing w:before="8" w:line="240" w:lineRule="auto"/>
        <w:ind w:left="0"/>
        <w:rPr>
          <w:sz w:val="25"/>
        </w:rPr>
      </w:pPr>
      <w:r>
        <w:br w:type="column"/>
      </w:r>
    </w:p>
    <w:p w14:paraId="6D25A3E8" w14:textId="77777777" w:rsidR="00397D63" w:rsidRDefault="00397D63" w:rsidP="00C84809">
      <w:pPr>
        <w:pStyle w:val="a3"/>
        <w:spacing w:line="240" w:lineRule="auto"/>
        <w:ind w:left="862" w:right="1225"/>
        <w:jc w:val="center"/>
      </w:pPr>
      <w:r>
        <w:t>Студент</w:t>
      </w:r>
    </w:p>
    <w:p w14:paraId="580DDFC2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274E05A5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773B618E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3C1A83E4" w14:textId="081C6B57" w:rsidR="00397D63" w:rsidRDefault="00397D63" w:rsidP="00C84809">
      <w:pPr>
        <w:pStyle w:val="a3"/>
        <w:spacing w:line="240" w:lineRule="auto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5906227" wp14:editId="383FF164">
                <wp:simplePos x="0" y="0"/>
                <wp:positionH relativeFrom="page">
                  <wp:posOffset>5210175</wp:posOffset>
                </wp:positionH>
                <wp:positionV relativeFrom="paragraph">
                  <wp:posOffset>224790</wp:posOffset>
                </wp:positionV>
                <wp:extent cx="1930400" cy="1270"/>
                <wp:effectExtent l="0" t="0" r="0" b="0"/>
                <wp:wrapTopAndBottom/>
                <wp:docPr id="39" name="Полилиния: фи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1270"/>
                        </a:xfrm>
                        <a:custGeom>
                          <a:avLst/>
                          <a:gdLst>
                            <a:gd name="T0" fmla="+- 0 8205 8205"/>
                            <a:gd name="T1" fmla="*/ T0 w 3040"/>
                            <a:gd name="T2" fmla="+- 0 11245 8205"/>
                            <a:gd name="T3" fmla="*/ T2 w 3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40">
                              <a:moveTo>
                                <a:pt x="0" y="0"/>
                              </a:moveTo>
                              <a:lnTo>
                                <a:pt x="3040" y="0"/>
                              </a:lnTo>
                            </a:path>
                          </a:pathLst>
                        </a:custGeom>
                        <a:noFill/>
                        <a:ln w="4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FD99" id="Полилиния: фигура 39" o:spid="_x0000_s1026" style="position:absolute;margin-left:410.25pt;margin-top:17.7pt;width:15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" path="m,l3040,e" filled="f" strokeweight=".1138mm">
                <v:path arrowok="t" o:connecttype="custom" o:connectlocs="0,0;1930400,0" o:connectangles="0,0"/>
                <w10:wrap type="topAndBottom" anchorx="page"/>
              </v:shape>
            </w:pict>
          </mc:Fallback>
        </mc:AlternateContent>
      </w:r>
    </w:p>
    <w:p w14:paraId="60428CAE" w14:textId="77777777" w:rsidR="00397D63" w:rsidRDefault="00397D63" w:rsidP="00C84809">
      <w:pPr>
        <w:spacing w:before="12" w:line="240" w:lineRule="auto"/>
        <w:ind w:left="862" w:right="1228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741BDAA8" w14:textId="77777777" w:rsidR="00397D63" w:rsidRDefault="00397D63" w:rsidP="00C84809">
      <w:pPr>
        <w:spacing w:line="240" w:lineRule="auto"/>
        <w:jc w:val="center"/>
        <w:rPr>
          <w:sz w:val="16"/>
        </w:rPr>
        <w:sectPr w:rsidR="00397D63">
          <w:type w:val="continuous"/>
          <w:pgSz w:w="11910" w:h="16840"/>
          <w:pgMar w:top="1000" w:right="0" w:bottom="280" w:left="860" w:header="720" w:footer="720" w:gutter="0"/>
          <w:cols w:num="2" w:space="720" w:equalWidth="0">
            <w:col w:w="4106" w:space="3096"/>
            <w:col w:w="3848"/>
          </w:cols>
        </w:sectPr>
      </w:pPr>
    </w:p>
    <w:p w14:paraId="6BA04B00" w14:textId="77777777" w:rsidR="00397D63" w:rsidRDefault="00397D63" w:rsidP="00C84809">
      <w:pPr>
        <w:pStyle w:val="a3"/>
        <w:spacing w:before="2" w:line="240" w:lineRule="auto"/>
        <w:ind w:left="875"/>
      </w:pPr>
      <w:r>
        <w:t>к.т.н.</w:t>
      </w:r>
    </w:p>
    <w:p w14:paraId="7F6A3575" w14:textId="77777777" w:rsidR="00397D63" w:rsidRDefault="00397D63" w:rsidP="00C84809">
      <w:pPr>
        <w:pStyle w:val="a3"/>
        <w:spacing w:before="9" w:line="240" w:lineRule="auto"/>
        <w:ind w:left="0"/>
        <w:rPr>
          <w:sz w:val="18"/>
        </w:rPr>
      </w:pPr>
    </w:p>
    <w:p w14:paraId="2891D074" w14:textId="014A7947" w:rsidR="00397D63" w:rsidRDefault="00397D63" w:rsidP="00C84809">
      <w:pPr>
        <w:pStyle w:val="a3"/>
        <w:spacing w:line="240" w:lineRule="auto"/>
        <w:ind w:left="871" w:right="-4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122EC9" wp14:editId="385A7515">
                <wp:extent cx="1931035" cy="4445"/>
                <wp:effectExtent l="0" t="0" r="2540" b="508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8B161" id="Группа 37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">
                <v:line id="Line 39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" strokeweight=".1134mm"/>
                <w10:anchorlock/>
              </v:group>
            </w:pict>
          </mc:Fallback>
        </mc:AlternateContent>
      </w:r>
    </w:p>
    <w:p w14:paraId="7CF6AADC" w14:textId="77777777" w:rsidR="00397D63" w:rsidRDefault="00397D63" w:rsidP="00C84809">
      <w:pPr>
        <w:spacing w:line="240" w:lineRule="auto"/>
        <w:ind w:left="1368" w:right="26"/>
        <w:jc w:val="center"/>
        <w:rPr>
          <w:sz w:val="16"/>
        </w:rPr>
      </w:pPr>
      <w:r>
        <w:rPr>
          <w:sz w:val="16"/>
        </w:rPr>
        <w:t>(ученая</w:t>
      </w:r>
      <w:r>
        <w:rPr>
          <w:spacing w:val="-3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5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6"/>
          <w:sz w:val="16"/>
        </w:rPr>
        <w:t xml:space="preserve"> </w:t>
      </w:r>
      <w:r>
        <w:rPr>
          <w:sz w:val="16"/>
        </w:rPr>
        <w:t>звание)</w:t>
      </w:r>
    </w:p>
    <w:p w14:paraId="1E05A705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59E53046" w14:textId="77777777" w:rsidR="00397D63" w:rsidRDefault="00397D63" w:rsidP="00C84809">
      <w:pPr>
        <w:pStyle w:val="a3"/>
        <w:spacing w:before="6" w:after="1" w:line="240" w:lineRule="auto"/>
        <w:ind w:left="0"/>
        <w:rPr>
          <w:sz w:val="13"/>
        </w:rPr>
      </w:pPr>
    </w:p>
    <w:p w14:paraId="4879D5E1" w14:textId="19256E5F" w:rsidR="00397D63" w:rsidRDefault="00397D63" w:rsidP="00C84809">
      <w:pPr>
        <w:pStyle w:val="a3"/>
        <w:spacing w:line="240" w:lineRule="auto"/>
        <w:ind w:left="871" w:right="-4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99ACD5" wp14:editId="7F6D24B0">
                <wp:extent cx="1931035" cy="4445"/>
                <wp:effectExtent l="0" t="0" r="2540" b="508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CE541" id="Группа 35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">
                <v:line id="Line 37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" strokeweight=".1134mm"/>
                <w10:anchorlock/>
              </v:group>
            </w:pict>
          </mc:Fallback>
        </mc:AlternateContent>
      </w:r>
    </w:p>
    <w:p w14:paraId="050EFA86" w14:textId="77777777" w:rsidR="00397D63" w:rsidRDefault="00397D63" w:rsidP="00C84809">
      <w:pPr>
        <w:spacing w:line="240" w:lineRule="auto"/>
        <w:ind w:left="1368" w:right="23"/>
        <w:jc w:val="center"/>
        <w:rPr>
          <w:sz w:val="16"/>
        </w:rPr>
      </w:pPr>
      <w:r>
        <w:rPr>
          <w:sz w:val="16"/>
        </w:rPr>
        <w:t>(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)</w:t>
      </w:r>
    </w:p>
    <w:p w14:paraId="2AAD9BBB" w14:textId="77777777" w:rsidR="00397D63" w:rsidRDefault="00397D63" w:rsidP="00C84809">
      <w:pPr>
        <w:pStyle w:val="a3"/>
        <w:spacing w:before="1" w:line="240" w:lineRule="auto"/>
        <w:ind w:left="0"/>
        <w:rPr>
          <w:sz w:val="25"/>
        </w:rPr>
      </w:pPr>
      <w:r>
        <w:br w:type="column"/>
      </w:r>
    </w:p>
    <w:p w14:paraId="613C1F7C" w14:textId="55A706BE" w:rsidR="00397D63" w:rsidRDefault="00397D63" w:rsidP="00C84809">
      <w:pPr>
        <w:pStyle w:val="a3"/>
        <w:spacing w:line="240" w:lineRule="auto"/>
        <w:ind w:left="-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886317" wp14:editId="2A8544A4">
                <wp:extent cx="1931035" cy="4445"/>
                <wp:effectExtent l="0" t="0" r="2540" b="508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FE364" id="Группа 33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">
                <v:line id="Line 35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" strokeweight=".1134mm"/>
                <w10:anchorlock/>
              </v:group>
            </w:pict>
          </mc:Fallback>
        </mc:AlternateContent>
      </w:r>
    </w:p>
    <w:p w14:paraId="5A90CDFC" w14:textId="77777777" w:rsidR="00397D63" w:rsidRDefault="00397D63" w:rsidP="00C84809">
      <w:pPr>
        <w:spacing w:line="240" w:lineRule="auto"/>
        <w:ind w:left="860" w:right="1412"/>
        <w:jc w:val="center"/>
        <w:rPr>
          <w:sz w:val="16"/>
        </w:rPr>
      </w:pPr>
      <w:r>
        <w:rPr>
          <w:sz w:val="16"/>
        </w:rPr>
        <w:t>(факультет,</w:t>
      </w:r>
      <w:r>
        <w:rPr>
          <w:spacing w:val="-3"/>
          <w:sz w:val="16"/>
        </w:rPr>
        <w:t xml:space="preserve"> </w:t>
      </w:r>
      <w:r>
        <w:rPr>
          <w:sz w:val="16"/>
        </w:rPr>
        <w:t>группа)</w:t>
      </w:r>
    </w:p>
    <w:p w14:paraId="003B12A5" w14:textId="77777777" w:rsidR="00397D63" w:rsidRDefault="00397D63" w:rsidP="00C84809">
      <w:pPr>
        <w:pStyle w:val="a3"/>
        <w:spacing w:line="240" w:lineRule="auto"/>
        <w:ind w:left="0"/>
        <w:rPr>
          <w:sz w:val="20"/>
        </w:rPr>
      </w:pPr>
    </w:p>
    <w:p w14:paraId="7546EC1A" w14:textId="77777777" w:rsidR="00397D63" w:rsidRDefault="00397D63" w:rsidP="00C84809">
      <w:pPr>
        <w:pStyle w:val="a3"/>
        <w:spacing w:before="6" w:after="1" w:line="240" w:lineRule="auto"/>
        <w:ind w:left="0"/>
        <w:rPr>
          <w:sz w:val="13"/>
        </w:rPr>
      </w:pPr>
    </w:p>
    <w:p w14:paraId="3CDC8913" w14:textId="4A2CB883" w:rsidR="00397D63" w:rsidRDefault="00397D63" w:rsidP="00C84809">
      <w:pPr>
        <w:pStyle w:val="a3"/>
        <w:spacing w:line="240" w:lineRule="auto"/>
        <w:ind w:left="-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4E188F" wp14:editId="6D0A9616">
                <wp:extent cx="1931035" cy="4445"/>
                <wp:effectExtent l="0" t="0" r="2540" b="508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4445"/>
                          <a:chOff x="0" y="0"/>
                          <a:chExt cx="3041" cy="7"/>
                        </a:xfrm>
                      </wpg:grpSpPr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3041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CDF7B" id="Группа 31" o:spid="_x0000_s1026" style="width:152.05pt;height:.35pt;mso-position-horizontal-relative:char;mso-position-vertical-relative:line" coordsize="304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">
                <v:line id="Line 33" o:spid="_x0000_s1027" style="position:absolute;visibility:visible;mso-wrap-style:square" from="0,3" to="304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" strokeweight=".1134mm"/>
                <w10:anchorlock/>
              </v:group>
            </w:pict>
          </mc:Fallback>
        </mc:AlternateContent>
      </w:r>
    </w:p>
    <w:p w14:paraId="738367DB" w14:textId="7D6C7181" w:rsidR="00397D63" w:rsidRDefault="00397D63" w:rsidP="00C84809">
      <w:pPr>
        <w:spacing w:line="240" w:lineRule="auto"/>
        <w:ind w:left="860" w:right="1412"/>
        <w:jc w:val="center"/>
        <w:rPr>
          <w:sz w:val="16"/>
        </w:rPr>
        <w:sectPr w:rsidR="00397D63">
          <w:type w:val="continuous"/>
          <w:pgSz w:w="11910" w:h="16840"/>
          <w:pgMar w:top="1000" w:right="0" w:bottom="280" w:left="860" w:header="720" w:footer="720" w:gutter="0"/>
          <w:cols w:num="2" w:space="720" w:equalWidth="0">
            <w:col w:w="3596" w:space="3793"/>
            <w:col w:w="3661"/>
          </w:cols>
        </w:sectPr>
      </w:pPr>
      <w:r>
        <w:rPr>
          <w:sz w:val="16"/>
        </w:rPr>
        <w:t>(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</w:t>
      </w:r>
    </w:p>
    <w:bookmarkStart w:id="0" w:name="_bookmark38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0523443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5A3EEFA" w14:textId="59D7FC70" w:rsidR="00994C9F" w:rsidRPr="00C3306F" w:rsidRDefault="00FC4A7C" w:rsidP="00C3306F">
          <w:pPr>
            <w:pStyle w:val="a7"/>
            <w:spacing w:line="360" w:lineRule="auto"/>
            <w:ind w:left="0"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330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74856F9" w14:textId="66BF4A2B" w:rsidR="00165E46" w:rsidRDefault="00994C9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 w:rsidRPr="001532D6">
            <w:rPr>
              <w:szCs w:val="28"/>
            </w:rPr>
            <w:fldChar w:fldCharType="begin"/>
          </w:r>
          <w:r w:rsidRPr="001532D6">
            <w:rPr>
              <w:szCs w:val="28"/>
            </w:rPr>
            <w:instrText xml:space="preserve"> TOC \o "1-3" \h \z \u </w:instrText>
          </w:r>
          <w:r w:rsidRPr="001532D6">
            <w:rPr>
              <w:szCs w:val="28"/>
            </w:rPr>
            <w:fldChar w:fldCharType="separate"/>
          </w:r>
          <w:hyperlink w:anchor="_Toc122583299" w:history="1">
            <w:r w:rsidR="00165E46" w:rsidRPr="003E1443">
              <w:rPr>
                <w:rStyle w:val="a8"/>
                <w:noProof/>
              </w:rPr>
              <w:t>В</w:t>
            </w:r>
            <w:r w:rsidR="00165E46">
              <w:rPr>
                <w:rStyle w:val="a8"/>
                <w:noProof/>
              </w:rPr>
              <w:t>ведение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299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5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4D3D466E" w14:textId="1FB7A355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0" w:history="1">
            <w:r w:rsidR="00165E46" w:rsidRPr="003E1443">
              <w:rPr>
                <w:rStyle w:val="a8"/>
                <w:noProof/>
              </w:rPr>
              <w:t>1 Современные блочные алгоритмы шифровани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0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7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42C3B7BD" w14:textId="66A62977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1" w:history="1">
            <w:r w:rsidR="00165E46" w:rsidRPr="003E1443">
              <w:rPr>
                <w:rStyle w:val="a8"/>
                <w:noProof/>
              </w:rPr>
              <w:t>1.1 Общие сведения о блочных шифрах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1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7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696C95F7" w14:textId="5ADFD12F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2" w:history="1">
            <w:r w:rsidR="00165E46" w:rsidRPr="003E1443">
              <w:rPr>
                <w:rStyle w:val="a8"/>
                <w:noProof/>
              </w:rPr>
              <w:t>1.2 Математические основы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2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7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05C20970" w14:textId="68139B9F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3" w:history="1">
            <w:r w:rsidR="00165E46" w:rsidRPr="003E1443">
              <w:rPr>
                <w:rStyle w:val="a8"/>
                <w:noProof/>
              </w:rPr>
              <w:t>1.3 Сеть Фейстел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3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8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7FF0C5F4" w14:textId="3C073436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4" w:history="1">
            <w:r w:rsidR="00165E46" w:rsidRPr="003E1443">
              <w:rPr>
                <w:rStyle w:val="a8"/>
                <w:noProof/>
              </w:rPr>
              <w:t xml:space="preserve">2. Алгоритм </w:t>
            </w:r>
            <w:r w:rsidR="00165E46" w:rsidRPr="003E1443">
              <w:rPr>
                <w:rStyle w:val="a8"/>
                <w:noProof/>
                <w:lang w:val="en-US"/>
              </w:rPr>
              <w:t>AES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4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10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52E731A7" w14:textId="2DDE7EFF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5" w:history="1">
            <w:r w:rsidR="00165E46" w:rsidRPr="003E1443">
              <w:rPr>
                <w:rStyle w:val="a8"/>
                <w:noProof/>
              </w:rPr>
              <w:t>2.1 Описание алгоритма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5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10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0A68B202" w14:textId="503574AF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6" w:history="1">
            <w:r w:rsidR="00165E46" w:rsidRPr="003E1443">
              <w:rPr>
                <w:rStyle w:val="a8"/>
                <w:noProof/>
              </w:rPr>
              <w:t>2.2 Математический аппарат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6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11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6D819E23" w14:textId="713F1A2E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7" w:history="1">
            <w:r w:rsidR="00165E46" w:rsidRPr="003E1443">
              <w:rPr>
                <w:rStyle w:val="a8"/>
                <w:noProof/>
              </w:rPr>
              <w:t>2.3 Методы взлома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7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17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209C9363" w14:textId="3DF13B74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8" w:history="1">
            <w:r w:rsidR="00165E46" w:rsidRPr="003E1443">
              <w:rPr>
                <w:rStyle w:val="a8"/>
                <w:noProof/>
              </w:rPr>
              <w:t>3 Описание программного обеспечени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8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19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31CEFB62" w14:textId="1F71A9AD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09" w:history="1">
            <w:r w:rsidR="00165E46" w:rsidRPr="003E1443">
              <w:rPr>
                <w:rStyle w:val="a8"/>
                <w:noProof/>
              </w:rPr>
              <w:t>3.1 Состав и структура программного обеспечени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09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19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6C8E9DD7" w14:textId="43D69861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0" w:history="1">
            <w:r w:rsidR="00165E46" w:rsidRPr="003E1443">
              <w:rPr>
                <w:rStyle w:val="a8"/>
                <w:noProof/>
              </w:rPr>
              <w:t>3.2 Программная реализация функций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0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20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364A26A2" w14:textId="350E5D4C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1" w:history="1">
            <w:r w:rsidR="00165E46" w:rsidRPr="003E1443">
              <w:rPr>
                <w:rStyle w:val="a8"/>
                <w:noProof/>
              </w:rPr>
              <w:t>3.3. Руководство пользовател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1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20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55B8F37C" w14:textId="776AE246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2" w:history="1">
            <w:r w:rsidR="00165E46" w:rsidRPr="003E1443">
              <w:rPr>
                <w:rStyle w:val="a8"/>
                <w:noProof/>
              </w:rPr>
              <w:t>3.3.1 Введение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2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20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3361C5B2" w14:textId="16F76C78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3" w:history="1">
            <w:r w:rsidR="00165E46" w:rsidRPr="003E1443">
              <w:rPr>
                <w:rStyle w:val="a8"/>
                <w:noProof/>
              </w:rPr>
              <w:t>3.3.2 Назначение и условия применени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3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21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48EA1BD9" w14:textId="17DE0F8B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4" w:history="1">
            <w:r w:rsidR="00165E46" w:rsidRPr="003E1443">
              <w:rPr>
                <w:rStyle w:val="a8"/>
                <w:noProof/>
              </w:rPr>
              <w:t>3.3.3 Подготовка к работе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4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21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583B3A08" w14:textId="0ED8420B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5" w:history="1">
            <w:r w:rsidR="00165E46" w:rsidRPr="003E1443">
              <w:rPr>
                <w:rStyle w:val="a8"/>
                <w:noProof/>
              </w:rPr>
              <w:t>3.3.4 Описание операций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5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22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732E3BD1" w14:textId="61130CAF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6" w:history="1">
            <w:r w:rsidR="00165E46" w:rsidRPr="003E1443">
              <w:rPr>
                <w:rStyle w:val="a8"/>
                <w:noProof/>
              </w:rPr>
              <w:t>3.3.5 Сообщение пользователю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6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3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4FB9A4E1" w14:textId="2B156556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7" w:history="1">
            <w:r w:rsidR="00165E46" w:rsidRPr="003E1443">
              <w:rPr>
                <w:rStyle w:val="a8"/>
                <w:noProof/>
              </w:rPr>
              <w:t>3.3.6 Аварийные ситуации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7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3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1FF73191" w14:textId="1C3B98D5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8" w:history="1">
            <w:r w:rsidR="00165E46" w:rsidRPr="003E1443">
              <w:rPr>
                <w:rStyle w:val="a8"/>
                <w:noProof/>
              </w:rPr>
              <w:t>4 Руководство системного программиста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8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4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69355BBE" w14:textId="2BFDD892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19" w:history="1">
            <w:r w:rsidR="00165E46" w:rsidRPr="003E1443">
              <w:rPr>
                <w:rStyle w:val="a8"/>
                <w:noProof/>
              </w:rPr>
              <w:t>4.1 Общие сведения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19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4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3F0D8095" w14:textId="0FC0E18E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0" w:history="1">
            <w:r w:rsidR="00165E46" w:rsidRPr="003E1443">
              <w:rPr>
                <w:rStyle w:val="a8"/>
                <w:noProof/>
              </w:rPr>
              <w:t>4.2 Структура программы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0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4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040AB7F0" w14:textId="4C1374E8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1" w:history="1">
            <w:r w:rsidR="00165E46" w:rsidRPr="003E1443">
              <w:rPr>
                <w:rStyle w:val="a8"/>
                <w:noProof/>
              </w:rPr>
              <w:t>4.3 Сообщение системному программисту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1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6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2A3F2391" w14:textId="34C92454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2" w:history="1">
            <w:r w:rsidR="00165E46" w:rsidRPr="003E1443">
              <w:rPr>
                <w:rStyle w:val="a8"/>
                <w:noProof/>
              </w:rPr>
              <w:t>5 Контрольный пример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2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7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5344400D" w14:textId="02C2A87F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3" w:history="1">
            <w:r w:rsidR="00165E46" w:rsidRPr="003E1443">
              <w:rPr>
                <w:rStyle w:val="a8"/>
                <w:noProof/>
              </w:rPr>
              <w:t>5.1 Запуск программы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3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37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7C5A0C69" w14:textId="49EC354E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4" w:history="1">
            <w:r w:rsidR="00165E46" w:rsidRPr="003E1443">
              <w:rPr>
                <w:rStyle w:val="a8"/>
                <w:noProof/>
              </w:rPr>
              <w:t>З</w:t>
            </w:r>
            <w:r w:rsidR="00165E46">
              <w:rPr>
                <w:rStyle w:val="a8"/>
                <w:noProof/>
              </w:rPr>
              <w:t>аключение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4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52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259B023F" w14:textId="5717583C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5" w:history="1">
            <w:r w:rsidR="00165E46" w:rsidRPr="003E1443">
              <w:rPr>
                <w:rStyle w:val="a8"/>
                <w:noProof/>
              </w:rPr>
              <w:t>С</w:t>
            </w:r>
            <w:r w:rsidR="00165E46">
              <w:rPr>
                <w:rStyle w:val="a8"/>
                <w:noProof/>
              </w:rPr>
              <w:t>писок используемых источников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5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53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46B1E628" w14:textId="7761EC66" w:rsidR="00165E46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2583326" w:history="1">
            <w:r w:rsidR="00165E46" w:rsidRPr="003E1443">
              <w:rPr>
                <w:rStyle w:val="a8"/>
                <w:noProof/>
              </w:rPr>
              <w:t>П</w:t>
            </w:r>
            <w:r w:rsidR="00165E46">
              <w:rPr>
                <w:rStyle w:val="a8"/>
                <w:noProof/>
              </w:rPr>
              <w:t>риложение. Листинг программы</w:t>
            </w:r>
            <w:r w:rsidR="00165E46">
              <w:rPr>
                <w:noProof/>
                <w:webHidden/>
              </w:rPr>
              <w:tab/>
            </w:r>
            <w:r w:rsidR="00165E46">
              <w:rPr>
                <w:noProof/>
                <w:webHidden/>
              </w:rPr>
              <w:fldChar w:fldCharType="begin"/>
            </w:r>
            <w:r w:rsidR="00165E46">
              <w:rPr>
                <w:noProof/>
                <w:webHidden/>
              </w:rPr>
              <w:instrText xml:space="preserve"> PAGEREF _Toc122583326 \h </w:instrText>
            </w:r>
            <w:r w:rsidR="00165E46">
              <w:rPr>
                <w:noProof/>
                <w:webHidden/>
              </w:rPr>
            </w:r>
            <w:r w:rsidR="00165E46">
              <w:rPr>
                <w:noProof/>
                <w:webHidden/>
              </w:rPr>
              <w:fldChar w:fldCharType="separate"/>
            </w:r>
            <w:r w:rsidR="000A0FC6">
              <w:rPr>
                <w:noProof/>
                <w:webHidden/>
              </w:rPr>
              <w:t>55</w:t>
            </w:r>
            <w:r w:rsidR="00165E46">
              <w:rPr>
                <w:noProof/>
                <w:webHidden/>
              </w:rPr>
              <w:fldChar w:fldCharType="end"/>
            </w:r>
          </w:hyperlink>
        </w:p>
        <w:p w14:paraId="37D3321B" w14:textId="31D75A02" w:rsidR="009332FB" w:rsidRPr="00D2074A" w:rsidRDefault="00994C9F" w:rsidP="00D2074A">
          <w:pPr>
            <w:ind w:firstLine="709"/>
            <w:rPr>
              <w:b/>
              <w:bCs/>
              <w:szCs w:val="28"/>
            </w:rPr>
            <w:sectPr w:rsidR="009332FB" w:rsidRPr="00D2074A" w:rsidSect="00F55D85">
              <w:footerReference w:type="default" r:id="rId11"/>
              <w:pgSz w:w="11906" w:h="16838"/>
              <w:pgMar w:top="1134" w:right="851" w:bottom="1134" w:left="1134" w:header="709" w:footer="709" w:gutter="0"/>
              <w:cols w:space="708"/>
              <w:titlePg/>
              <w:docGrid w:linePitch="381"/>
            </w:sectPr>
          </w:pPr>
          <w:r w:rsidRPr="001532D6">
            <w:rPr>
              <w:b/>
              <w:bCs/>
              <w:szCs w:val="28"/>
            </w:rPr>
            <w:fldChar w:fldCharType="end"/>
          </w:r>
        </w:p>
      </w:sdtContent>
    </w:sdt>
    <w:p w14:paraId="22A63341" w14:textId="020972C0" w:rsidR="00397D63" w:rsidRPr="001532D6" w:rsidRDefault="00397D63" w:rsidP="00C3306F">
      <w:pPr>
        <w:pStyle w:val="1"/>
        <w:ind w:left="0" w:firstLine="709"/>
        <w:jc w:val="center"/>
        <w:rPr>
          <w:rFonts w:cs="Times New Roman"/>
          <w:szCs w:val="28"/>
        </w:rPr>
      </w:pPr>
      <w:bookmarkStart w:id="1" w:name="_Toc122583299"/>
      <w:r w:rsidRPr="001532D6">
        <w:rPr>
          <w:rFonts w:cs="Times New Roman"/>
          <w:szCs w:val="28"/>
        </w:rPr>
        <w:lastRenderedPageBreak/>
        <w:t>ВВЕДЕНИЕ</w:t>
      </w:r>
      <w:bookmarkEnd w:id="1"/>
    </w:p>
    <w:p w14:paraId="2714A9A4" w14:textId="7CF125ED" w:rsidR="006A2726" w:rsidRPr="001532D6" w:rsidRDefault="006A2726" w:rsidP="00FA3934">
      <w:pPr>
        <w:ind w:firstLine="709"/>
        <w:rPr>
          <w:szCs w:val="28"/>
        </w:rPr>
      </w:pPr>
    </w:p>
    <w:p w14:paraId="4AE3E1A6" w14:textId="626A41DD" w:rsidR="00397D63" w:rsidRPr="001532D6" w:rsidRDefault="00425E7B" w:rsidP="00FA3934">
      <w:pPr>
        <w:ind w:firstLine="709"/>
        <w:rPr>
          <w:szCs w:val="28"/>
        </w:rPr>
      </w:pPr>
      <w:r w:rsidRPr="001532D6">
        <w:rPr>
          <w:szCs w:val="28"/>
        </w:rPr>
        <w:t>Сегодня криптография является неотъемлемой частью нашей жизни, и применяется во многих её сферах, например передача сообщений или каких-либо данных. Так же сегодня криптография активно применяется для защиты персональных данных от посторонних. Современные методы шифрования являются крайне надёжными, я решил воспользоваться возможностью для создания программного обеспечения для шифровки\дешифровки текста.</w:t>
      </w:r>
    </w:p>
    <w:p w14:paraId="152BBE89" w14:textId="7BD9608C" w:rsidR="00425E7B" w:rsidRPr="001532D6" w:rsidRDefault="00425E7B" w:rsidP="00FA3934">
      <w:pPr>
        <w:ind w:firstLine="709"/>
        <w:rPr>
          <w:szCs w:val="28"/>
        </w:rPr>
      </w:pPr>
      <w:r w:rsidRPr="001532D6">
        <w:rPr>
          <w:szCs w:val="28"/>
        </w:rPr>
        <w:t xml:space="preserve">Теоретическую основу моей работы составляют следующие книги: </w:t>
      </w:r>
      <w:r w:rsidR="00FA308B" w:rsidRPr="001532D6">
        <w:rPr>
          <w:szCs w:val="28"/>
        </w:rPr>
        <w:br/>
        <w:t xml:space="preserve">Введение в криптографию. Курс лекций </w:t>
      </w:r>
      <w:proofErr w:type="gramStart"/>
      <w:r w:rsidR="00FA308B" w:rsidRPr="001532D6">
        <w:rPr>
          <w:szCs w:val="28"/>
        </w:rPr>
        <w:t>( В.А.</w:t>
      </w:r>
      <w:proofErr w:type="gramEnd"/>
      <w:r w:rsidR="00FA308B" w:rsidRPr="001532D6">
        <w:rPr>
          <w:szCs w:val="28"/>
        </w:rPr>
        <w:t xml:space="preserve"> Романьков)[1], Курс криптографии (</w:t>
      </w:r>
      <w:proofErr w:type="spellStart"/>
      <w:r w:rsidR="00FA308B" w:rsidRPr="001532D6">
        <w:rPr>
          <w:szCs w:val="28"/>
        </w:rPr>
        <w:t>Земор</w:t>
      </w:r>
      <w:proofErr w:type="spellEnd"/>
      <w:r w:rsidR="00FA308B" w:rsidRPr="001532D6">
        <w:rPr>
          <w:szCs w:val="28"/>
        </w:rPr>
        <w:t xml:space="preserve"> Жиль)[2], Основы криптографии : учебное пособие(Г. В. </w:t>
      </w:r>
      <w:proofErr w:type="spellStart"/>
      <w:r w:rsidR="00FA308B" w:rsidRPr="001532D6">
        <w:rPr>
          <w:szCs w:val="28"/>
        </w:rPr>
        <w:t>Басалова</w:t>
      </w:r>
      <w:proofErr w:type="spellEnd"/>
      <w:r w:rsidR="00FA308B" w:rsidRPr="001532D6">
        <w:rPr>
          <w:szCs w:val="28"/>
        </w:rPr>
        <w:t xml:space="preserve">)[3], Криптография и безопасность сетей : учебное пособие(Б. А. </w:t>
      </w:r>
      <w:proofErr w:type="spellStart"/>
      <w:r w:rsidR="00FA308B" w:rsidRPr="001532D6">
        <w:rPr>
          <w:szCs w:val="28"/>
        </w:rPr>
        <w:t>Фороузан</w:t>
      </w:r>
      <w:proofErr w:type="spellEnd"/>
      <w:r w:rsidR="00FA308B" w:rsidRPr="001532D6">
        <w:rPr>
          <w:szCs w:val="28"/>
        </w:rPr>
        <w:t>)[4]</w:t>
      </w:r>
      <w:r w:rsidR="00512B35">
        <w:rPr>
          <w:szCs w:val="28"/>
        </w:rPr>
        <w:t xml:space="preserve">, </w:t>
      </w:r>
      <w:r w:rsidR="00512B35" w:rsidRPr="00512B35">
        <w:rPr>
          <w:szCs w:val="28"/>
        </w:rPr>
        <w:t xml:space="preserve">Алгоритмы блочной криптографии учебно-методическое пособие </w:t>
      </w:r>
      <w:r w:rsidR="00512B35">
        <w:rPr>
          <w:szCs w:val="28"/>
        </w:rPr>
        <w:t>(</w:t>
      </w:r>
      <w:r w:rsidR="00512B35" w:rsidRPr="00512B35">
        <w:rPr>
          <w:szCs w:val="28"/>
        </w:rPr>
        <w:t>Н.Р. Спиричева</w:t>
      </w:r>
      <w:r w:rsidR="00512B35">
        <w:rPr>
          <w:szCs w:val="28"/>
        </w:rPr>
        <w:t>)</w:t>
      </w:r>
      <w:r w:rsidR="00512B35" w:rsidRPr="00512B35">
        <w:rPr>
          <w:szCs w:val="28"/>
        </w:rPr>
        <w:t>[5]</w:t>
      </w:r>
      <w:r w:rsidR="00512B35">
        <w:rPr>
          <w:szCs w:val="28"/>
        </w:rPr>
        <w:t>.</w:t>
      </w:r>
    </w:p>
    <w:p w14:paraId="446B4B61" w14:textId="41D79FE5" w:rsidR="00FA308B" w:rsidRPr="001532D6" w:rsidRDefault="00FA308B" w:rsidP="00FA3934">
      <w:pPr>
        <w:ind w:firstLine="709"/>
        <w:rPr>
          <w:szCs w:val="28"/>
        </w:rPr>
      </w:pPr>
      <w:r w:rsidRPr="001532D6">
        <w:rPr>
          <w:szCs w:val="28"/>
        </w:rPr>
        <w:t xml:space="preserve">Практическую основу моей работы составляют следующие книги: </w:t>
      </w:r>
      <w:r w:rsidRPr="001532D6">
        <w:rPr>
          <w:szCs w:val="28"/>
        </w:rPr>
        <w:br/>
        <w:t>Дополнительные приемы программирования на языке с# (</w:t>
      </w:r>
      <w:proofErr w:type="spellStart"/>
      <w:r w:rsidRPr="001532D6">
        <w:rPr>
          <w:szCs w:val="28"/>
        </w:rPr>
        <w:t>Керов</w:t>
      </w:r>
      <w:proofErr w:type="spellEnd"/>
      <w:r w:rsidRPr="001532D6">
        <w:rPr>
          <w:szCs w:val="28"/>
        </w:rPr>
        <w:t xml:space="preserve"> </w:t>
      </w:r>
      <w:proofErr w:type="gramStart"/>
      <w:r w:rsidRPr="001532D6">
        <w:rPr>
          <w:szCs w:val="28"/>
        </w:rPr>
        <w:t>Л.А.)[</w:t>
      </w:r>
      <w:proofErr w:type="gramEnd"/>
      <w:r w:rsidR="00512B35" w:rsidRPr="00512B35">
        <w:rPr>
          <w:szCs w:val="28"/>
        </w:rPr>
        <w:t>6</w:t>
      </w:r>
      <w:r w:rsidRPr="001532D6">
        <w:rPr>
          <w:szCs w:val="28"/>
        </w:rPr>
        <w:t>], Основы программирования на C# (</w:t>
      </w:r>
      <w:proofErr w:type="spellStart"/>
      <w:r w:rsidRPr="001532D6">
        <w:rPr>
          <w:szCs w:val="28"/>
        </w:rPr>
        <w:t>Биллиг</w:t>
      </w:r>
      <w:proofErr w:type="spellEnd"/>
      <w:r w:rsidRPr="001532D6">
        <w:rPr>
          <w:szCs w:val="28"/>
        </w:rPr>
        <w:t>, В. А.)[</w:t>
      </w:r>
      <w:r w:rsidR="00512B35" w:rsidRPr="00512B35">
        <w:rPr>
          <w:szCs w:val="28"/>
        </w:rPr>
        <w:t>7</w:t>
      </w:r>
      <w:r w:rsidRPr="001532D6">
        <w:rPr>
          <w:szCs w:val="28"/>
        </w:rPr>
        <w:t>], Основы объектного программирования на C# (</w:t>
      </w:r>
      <w:proofErr w:type="spellStart"/>
      <w:r w:rsidRPr="001532D6">
        <w:rPr>
          <w:szCs w:val="28"/>
        </w:rPr>
        <w:t>Биллиг</w:t>
      </w:r>
      <w:proofErr w:type="spellEnd"/>
      <w:r w:rsidRPr="001532D6">
        <w:rPr>
          <w:szCs w:val="28"/>
        </w:rPr>
        <w:t>, В. А.)[</w:t>
      </w:r>
      <w:r w:rsidR="00512B35" w:rsidRPr="00512B35">
        <w:rPr>
          <w:szCs w:val="28"/>
        </w:rPr>
        <w:t>8</w:t>
      </w:r>
      <w:r w:rsidRPr="001532D6">
        <w:rPr>
          <w:szCs w:val="28"/>
        </w:rPr>
        <w:t xml:space="preserve">], User </w:t>
      </w:r>
      <w:proofErr w:type="spellStart"/>
      <w:r w:rsidRPr="001532D6">
        <w:rPr>
          <w:szCs w:val="28"/>
        </w:rPr>
        <w:t>interface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development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based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on</w:t>
      </w:r>
      <w:proofErr w:type="spellEnd"/>
      <w:r w:rsidRPr="001532D6">
        <w:rPr>
          <w:szCs w:val="28"/>
        </w:rPr>
        <w:t xml:space="preserve"> Windows </w:t>
      </w:r>
      <w:proofErr w:type="spellStart"/>
      <w:r w:rsidRPr="001532D6">
        <w:rPr>
          <w:szCs w:val="28"/>
        </w:rPr>
        <w:t>Forms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class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library</w:t>
      </w:r>
      <w:proofErr w:type="spellEnd"/>
      <w:r w:rsidRPr="001532D6">
        <w:rPr>
          <w:szCs w:val="28"/>
        </w:rPr>
        <w:t xml:space="preserve"> (Абрамян, М. Э.)[</w:t>
      </w:r>
      <w:r w:rsidR="00512B35" w:rsidRPr="00512B35">
        <w:rPr>
          <w:szCs w:val="28"/>
        </w:rPr>
        <w:t>9</w:t>
      </w:r>
      <w:r w:rsidRPr="001532D6">
        <w:rPr>
          <w:szCs w:val="28"/>
        </w:rPr>
        <w:t>], Разработка Windows-приложений на основе Visual C# (</w:t>
      </w:r>
      <w:proofErr w:type="spellStart"/>
      <w:r w:rsidRPr="001532D6">
        <w:rPr>
          <w:szCs w:val="28"/>
        </w:rPr>
        <w:t>Кариев</w:t>
      </w:r>
      <w:proofErr w:type="spellEnd"/>
      <w:r w:rsidRPr="001532D6">
        <w:rPr>
          <w:szCs w:val="28"/>
        </w:rPr>
        <w:t>, Ч. А.)[</w:t>
      </w:r>
      <w:r w:rsidR="00512B35" w:rsidRPr="00512B35">
        <w:rPr>
          <w:szCs w:val="28"/>
        </w:rPr>
        <w:t>10</w:t>
      </w:r>
      <w:r w:rsidRPr="001532D6">
        <w:rPr>
          <w:szCs w:val="28"/>
        </w:rPr>
        <w:t>]</w:t>
      </w:r>
      <w:r w:rsidR="00532A3E">
        <w:rPr>
          <w:szCs w:val="28"/>
        </w:rPr>
        <w:t>.</w:t>
      </w:r>
    </w:p>
    <w:p w14:paraId="08D5608E" w14:textId="358E39F8" w:rsidR="00FA308B" w:rsidRPr="001532D6" w:rsidRDefault="00FA308B" w:rsidP="00FA3934">
      <w:pPr>
        <w:ind w:firstLine="709"/>
        <w:rPr>
          <w:szCs w:val="28"/>
        </w:rPr>
      </w:pPr>
      <w:r w:rsidRPr="001532D6">
        <w:rPr>
          <w:szCs w:val="28"/>
        </w:rPr>
        <w:t>Целью курсовой работы является</w:t>
      </w:r>
      <w:r w:rsidR="00E953A2" w:rsidRPr="001532D6">
        <w:rPr>
          <w:szCs w:val="28"/>
        </w:rPr>
        <w:t xml:space="preserve"> Разработка криптографического программного обеспечения "Шифровка и дешифровка текста"</w:t>
      </w:r>
      <w:r w:rsidR="00825CA3">
        <w:rPr>
          <w:szCs w:val="28"/>
        </w:rPr>
        <w:t>.</w:t>
      </w:r>
    </w:p>
    <w:p w14:paraId="190A0279" w14:textId="518E3985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Для реализации поставленной цели необходимо решить ряд задач:</w:t>
      </w:r>
    </w:p>
    <w:p w14:paraId="4BA4A0ED" w14:textId="7184BCCD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="000F5914">
        <w:rPr>
          <w:szCs w:val="28"/>
        </w:rPr>
        <w:tab/>
      </w:r>
      <w:r w:rsidRPr="001532D6">
        <w:rPr>
          <w:szCs w:val="28"/>
        </w:rPr>
        <w:t>проанализировать программные средства, выполняющие аналогичную задачу;</w:t>
      </w:r>
    </w:p>
    <w:p w14:paraId="127013B6" w14:textId="6C62D209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проработать структуру программы;</w:t>
      </w:r>
    </w:p>
    <w:p w14:paraId="262081E8" w14:textId="4DE3063F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изучить работу с файлами и данными</w:t>
      </w:r>
      <w:r w:rsidR="00C3306F">
        <w:rPr>
          <w:szCs w:val="28"/>
        </w:rPr>
        <w:t>;</w:t>
      </w:r>
    </w:p>
    <w:p w14:paraId="5AE04254" w14:textId="77777777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разработать функционал для работы с данными, а именно:</w:t>
      </w:r>
    </w:p>
    <w:p w14:paraId="685D7524" w14:textId="3E5C1317" w:rsidR="00E953A2" w:rsidRPr="001532D6" w:rsidRDefault="00E953A2" w:rsidP="00FA3934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 w:rsidRPr="001532D6">
        <w:rPr>
          <w:szCs w:val="28"/>
        </w:rPr>
        <w:t>ввод исходного текста или зашифрованного текста;</w:t>
      </w:r>
    </w:p>
    <w:p w14:paraId="3046E26B" w14:textId="0E7D82D2" w:rsidR="00E953A2" w:rsidRPr="001532D6" w:rsidRDefault="00E953A2" w:rsidP="00FA3934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 w:rsidRPr="001532D6">
        <w:rPr>
          <w:szCs w:val="28"/>
        </w:rPr>
        <w:t>ввод или автоматическую генерацию ключей шифрования;</w:t>
      </w:r>
    </w:p>
    <w:p w14:paraId="35DED734" w14:textId="5C75E9E0" w:rsidR="00E953A2" w:rsidRPr="001532D6" w:rsidRDefault="00E953A2" w:rsidP="00FA3934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 w:rsidRPr="001532D6">
        <w:rPr>
          <w:szCs w:val="28"/>
        </w:rPr>
        <w:lastRenderedPageBreak/>
        <w:t>разработать алгоритмы шифровки дешифровки текста согласно выбранным криптографическим алгоритмам;</w:t>
      </w:r>
    </w:p>
    <w:p w14:paraId="329A2126" w14:textId="53CA67B5" w:rsidR="00E953A2" w:rsidRPr="001532D6" w:rsidRDefault="00E953A2" w:rsidP="00FA3934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 w:rsidRPr="001532D6">
        <w:rPr>
          <w:szCs w:val="28"/>
        </w:rPr>
        <w:t>вывод шифрованного и дешифрованного текста;</w:t>
      </w:r>
    </w:p>
    <w:p w14:paraId="5336D87F" w14:textId="77777777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изучить и проанализировать необходимую информацию о разработке графического приложения;</w:t>
      </w:r>
    </w:p>
    <w:p w14:paraId="7A1C65E3" w14:textId="77777777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разработать и реализовать внешнюю оболочку программы, понятную и удобную для рядового пользователя;</w:t>
      </w:r>
    </w:p>
    <w:p w14:paraId="4C7CFD98" w14:textId="7219875C" w:rsidR="00E953A2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реализовать функционал и связать его с внешней оболочкой программы.</w:t>
      </w:r>
    </w:p>
    <w:p w14:paraId="5A0033D8" w14:textId="09F08DF4" w:rsidR="006D0813" w:rsidRPr="001532D6" w:rsidRDefault="00E953A2" w:rsidP="00FA3934">
      <w:pPr>
        <w:ind w:firstLine="709"/>
        <w:rPr>
          <w:szCs w:val="28"/>
        </w:rPr>
      </w:pPr>
      <w:r w:rsidRPr="001532D6">
        <w:rPr>
          <w:szCs w:val="28"/>
        </w:rPr>
        <w:t>Ожидаемый результат: полностью функционирующая программа, позволяющая пользователю шифровать и дешифровать текст</w:t>
      </w:r>
      <w:r w:rsidR="00C3306F">
        <w:rPr>
          <w:szCs w:val="28"/>
        </w:rPr>
        <w:t>.</w:t>
      </w:r>
    </w:p>
    <w:p w14:paraId="7561F409" w14:textId="2168CFA0" w:rsidR="001F6F3B" w:rsidRPr="001532D6" w:rsidRDefault="006D0813" w:rsidP="00FA3934">
      <w:pPr>
        <w:pStyle w:val="1"/>
        <w:ind w:left="0" w:firstLine="709"/>
        <w:rPr>
          <w:rFonts w:cs="Times New Roman"/>
          <w:szCs w:val="28"/>
        </w:rPr>
      </w:pPr>
      <w:r w:rsidRPr="001532D6">
        <w:rPr>
          <w:rFonts w:cs="Times New Roman"/>
          <w:szCs w:val="28"/>
        </w:rPr>
        <w:br w:type="page"/>
      </w:r>
    </w:p>
    <w:p w14:paraId="17F9984F" w14:textId="768896FF" w:rsidR="001F6F3B" w:rsidRPr="001532D6" w:rsidRDefault="004E3885" w:rsidP="00FA3934">
      <w:pPr>
        <w:pStyle w:val="1"/>
        <w:ind w:left="0" w:firstLine="709"/>
        <w:rPr>
          <w:rFonts w:cs="Times New Roman"/>
          <w:szCs w:val="28"/>
        </w:rPr>
      </w:pPr>
      <w:bookmarkStart w:id="2" w:name="_Toc122583300"/>
      <w:r w:rsidRPr="001532D6">
        <w:rPr>
          <w:rFonts w:cs="Times New Roman"/>
          <w:szCs w:val="28"/>
        </w:rPr>
        <w:lastRenderedPageBreak/>
        <w:t>1</w:t>
      </w:r>
      <w:r w:rsidR="001F6F3B" w:rsidRPr="001532D6">
        <w:rPr>
          <w:rFonts w:cs="Times New Roman"/>
          <w:szCs w:val="28"/>
        </w:rPr>
        <w:t xml:space="preserve"> Современные блочные алгоритмы шифрования</w:t>
      </w:r>
      <w:bookmarkEnd w:id="2"/>
    </w:p>
    <w:p w14:paraId="72CBA08C" w14:textId="6EA6228E" w:rsidR="001F6F3B" w:rsidRPr="001532D6" w:rsidRDefault="001F6F3B" w:rsidP="00FA3934">
      <w:pPr>
        <w:ind w:firstLine="709"/>
        <w:rPr>
          <w:szCs w:val="28"/>
        </w:rPr>
      </w:pPr>
    </w:p>
    <w:p w14:paraId="41E70E4B" w14:textId="754B8E7C" w:rsidR="001F6F3B" w:rsidRPr="001532D6" w:rsidRDefault="004E3885" w:rsidP="00165E46">
      <w:pPr>
        <w:pStyle w:val="1"/>
        <w:rPr>
          <w:rFonts w:cs="Times New Roman"/>
          <w:szCs w:val="28"/>
        </w:rPr>
      </w:pPr>
      <w:bookmarkStart w:id="3" w:name="_Toc122583301"/>
      <w:r w:rsidRPr="001532D6">
        <w:rPr>
          <w:rFonts w:cs="Times New Roman"/>
          <w:szCs w:val="28"/>
        </w:rPr>
        <w:t>1</w:t>
      </w:r>
      <w:r w:rsidR="001F6F3B" w:rsidRPr="001532D6">
        <w:rPr>
          <w:rFonts w:cs="Times New Roman"/>
          <w:szCs w:val="28"/>
        </w:rPr>
        <w:t>.1 Общие сведения о блочных шифрах</w:t>
      </w:r>
      <w:bookmarkEnd w:id="3"/>
    </w:p>
    <w:p w14:paraId="1C70BA70" w14:textId="77777777" w:rsidR="00A95AA1" w:rsidRPr="001532D6" w:rsidRDefault="00A95AA1" w:rsidP="00FA3934">
      <w:pPr>
        <w:ind w:firstLine="709"/>
        <w:rPr>
          <w:szCs w:val="28"/>
        </w:rPr>
      </w:pPr>
    </w:p>
    <w:p w14:paraId="5D8509F1" w14:textId="6533E49B" w:rsidR="001F6F3B" w:rsidRPr="001532D6" w:rsidRDefault="001F6F3B" w:rsidP="00FA3934">
      <w:pPr>
        <w:ind w:firstLine="709"/>
        <w:rPr>
          <w:szCs w:val="28"/>
        </w:rPr>
      </w:pPr>
      <w:r w:rsidRPr="001532D6">
        <w:rPr>
          <w:szCs w:val="28"/>
        </w:rPr>
        <w:t>Характерной особенностью блочных криптоалгоритмов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является тот факт, что в ходе своей работы они осуществляют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преобразование блока входной информации фиксированной длины и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получают результирующий блок той же длины, но недоступный для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прочтения сторонним лицам, не владеющим ключом. Таким образом,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схему работы блочного шифра можно описать функциями</w:t>
      </w:r>
      <w:r w:rsidR="00C3306F">
        <w:rPr>
          <w:szCs w:val="28"/>
        </w:rPr>
        <w:t>:</w:t>
      </w:r>
    </w:p>
    <w:p w14:paraId="79216B4E" w14:textId="2BE420DC" w:rsidR="004E3885" w:rsidRPr="0036090A" w:rsidRDefault="001F6F3B" w:rsidP="00C3306F">
      <w:pPr>
        <w:ind w:firstLine="709"/>
        <w:jc w:val="center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Z = </w:t>
      </w:r>
      <w:proofErr w:type="spellStart"/>
      <w:proofErr w:type="gramStart"/>
      <w:r w:rsidRPr="001532D6">
        <w:rPr>
          <w:szCs w:val="28"/>
          <w:lang w:val="en-US"/>
        </w:rPr>
        <w:t>EnCrypt</w:t>
      </w:r>
      <w:proofErr w:type="spellEnd"/>
      <w:r w:rsidRPr="001532D6">
        <w:rPr>
          <w:szCs w:val="28"/>
          <w:lang w:val="en-US"/>
        </w:rPr>
        <w:t>(</w:t>
      </w:r>
      <w:proofErr w:type="gramEnd"/>
      <w:r w:rsidRPr="001532D6">
        <w:rPr>
          <w:szCs w:val="28"/>
          <w:lang w:val="en-US"/>
        </w:rPr>
        <w:t>X</w:t>
      </w:r>
      <w:r w:rsidR="0036090A" w:rsidRPr="0036090A">
        <w:rPr>
          <w:szCs w:val="28"/>
          <w:lang w:val="en-US"/>
        </w:rPr>
        <w:t>,</w:t>
      </w:r>
      <w:r w:rsidRPr="001532D6">
        <w:rPr>
          <w:szCs w:val="28"/>
          <w:lang w:val="en-US"/>
        </w:rPr>
        <w:t xml:space="preserve"> Key) </w:t>
      </w:r>
      <w:r w:rsidRPr="001532D6">
        <w:rPr>
          <w:szCs w:val="28"/>
        </w:rPr>
        <w:t>и</w:t>
      </w:r>
      <w:r w:rsidRPr="001532D6">
        <w:rPr>
          <w:szCs w:val="28"/>
          <w:lang w:val="en-US"/>
        </w:rPr>
        <w:t xml:space="preserve"> X = </w:t>
      </w:r>
      <w:proofErr w:type="spellStart"/>
      <w:r w:rsidRPr="001532D6">
        <w:rPr>
          <w:szCs w:val="28"/>
          <w:lang w:val="en-US"/>
        </w:rPr>
        <w:t>DeCrypt</w:t>
      </w:r>
      <w:proofErr w:type="spellEnd"/>
      <w:r w:rsidRPr="001532D6">
        <w:rPr>
          <w:szCs w:val="28"/>
          <w:lang w:val="en-US"/>
        </w:rPr>
        <w:t>(Z</w:t>
      </w:r>
      <w:r w:rsidR="0036090A" w:rsidRPr="0036090A">
        <w:rPr>
          <w:szCs w:val="28"/>
          <w:lang w:val="en-US"/>
        </w:rPr>
        <w:t>,</w:t>
      </w:r>
      <w:r w:rsidRPr="001532D6">
        <w:rPr>
          <w:szCs w:val="28"/>
          <w:lang w:val="en-US"/>
        </w:rPr>
        <w:t xml:space="preserve"> Key)</w:t>
      </w:r>
      <w:r w:rsidR="0036090A" w:rsidRPr="0036090A">
        <w:rPr>
          <w:szCs w:val="28"/>
          <w:lang w:val="en-US"/>
        </w:rPr>
        <w:t>,</w:t>
      </w:r>
    </w:p>
    <w:p w14:paraId="3545D3D0" w14:textId="2DC46732" w:rsidR="00C3306F" w:rsidRPr="0036090A" w:rsidRDefault="00C3306F" w:rsidP="00C3306F">
      <w:pPr>
        <w:ind w:firstLine="709"/>
        <w:rPr>
          <w:szCs w:val="28"/>
        </w:rPr>
      </w:pPr>
      <w:r>
        <w:rPr>
          <w:szCs w:val="28"/>
        </w:rPr>
        <w:t xml:space="preserve">Где </w:t>
      </w:r>
      <w:r w:rsidR="0036090A">
        <w:rPr>
          <w:szCs w:val="28"/>
          <w:lang w:val="en-US"/>
        </w:rPr>
        <w:t>Z</w:t>
      </w:r>
      <w:r w:rsidR="0036090A">
        <w:rPr>
          <w:szCs w:val="28"/>
        </w:rPr>
        <w:t xml:space="preserve"> – зашифрованный текст, </w:t>
      </w:r>
      <w:proofErr w:type="spellStart"/>
      <w:proofErr w:type="gramStart"/>
      <w:r w:rsidR="0036090A" w:rsidRPr="001532D6">
        <w:rPr>
          <w:szCs w:val="28"/>
          <w:lang w:val="en-US"/>
        </w:rPr>
        <w:t>EnCrypt</w:t>
      </w:r>
      <w:proofErr w:type="spellEnd"/>
      <w:r w:rsidR="0036090A" w:rsidRPr="0036090A">
        <w:rPr>
          <w:szCs w:val="28"/>
        </w:rPr>
        <w:t>(</w:t>
      </w:r>
      <w:proofErr w:type="gramEnd"/>
      <w:r w:rsidR="0036090A" w:rsidRPr="001532D6">
        <w:rPr>
          <w:szCs w:val="28"/>
          <w:lang w:val="en-US"/>
        </w:rPr>
        <w:t>X</w:t>
      </w:r>
      <w:r w:rsidR="0036090A" w:rsidRPr="0036090A">
        <w:rPr>
          <w:szCs w:val="28"/>
        </w:rPr>
        <w:t xml:space="preserve">, </w:t>
      </w:r>
      <w:r w:rsidR="0036090A" w:rsidRPr="001532D6">
        <w:rPr>
          <w:szCs w:val="28"/>
          <w:lang w:val="en-US"/>
        </w:rPr>
        <w:t>Key</w:t>
      </w:r>
      <w:r w:rsidR="0036090A" w:rsidRPr="0036090A">
        <w:rPr>
          <w:szCs w:val="28"/>
        </w:rPr>
        <w:t>)</w:t>
      </w:r>
      <w:r w:rsidR="0036090A">
        <w:rPr>
          <w:szCs w:val="28"/>
        </w:rPr>
        <w:t xml:space="preserve"> – криптографическая функция шифрующая исходный текст </w:t>
      </w:r>
      <w:r w:rsidR="0036090A">
        <w:rPr>
          <w:szCs w:val="28"/>
          <w:lang w:val="en-US"/>
        </w:rPr>
        <w:t>X</w:t>
      </w:r>
      <w:r w:rsidR="0036090A">
        <w:rPr>
          <w:szCs w:val="28"/>
        </w:rPr>
        <w:t xml:space="preserve"> с помощью ключа </w:t>
      </w:r>
      <w:r w:rsidR="0036090A">
        <w:rPr>
          <w:szCs w:val="28"/>
          <w:lang w:val="en-US"/>
        </w:rPr>
        <w:t>Key</w:t>
      </w:r>
      <w:r w:rsidR="0036090A">
        <w:rPr>
          <w:szCs w:val="28"/>
        </w:rPr>
        <w:t xml:space="preserve">, </w:t>
      </w:r>
      <w:r w:rsidR="0036090A">
        <w:rPr>
          <w:szCs w:val="28"/>
          <w:lang w:val="en-US"/>
        </w:rPr>
        <w:t>X</w:t>
      </w:r>
      <w:r w:rsidR="0036090A">
        <w:rPr>
          <w:szCs w:val="28"/>
        </w:rPr>
        <w:t xml:space="preserve"> – исходный текст, </w:t>
      </w:r>
      <w:proofErr w:type="spellStart"/>
      <w:r w:rsidR="0036090A" w:rsidRPr="001532D6">
        <w:rPr>
          <w:szCs w:val="28"/>
          <w:lang w:val="en-US"/>
        </w:rPr>
        <w:t>DeCrypt</w:t>
      </w:r>
      <w:proofErr w:type="spellEnd"/>
      <w:r w:rsidR="0036090A" w:rsidRPr="0036090A">
        <w:rPr>
          <w:szCs w:val="28"/>
        </w:rPr>
        <w:t>(</w:t>
      </w:r>
      <w:r w:rsidR="0036090A" w:rsidRPr="001532D6">
        <w:rPr>
          <w:szCs w:val="28"/>
          <w:lang w:val="en-US"/>
        </w:rPr>
        <w:t>Z</w:t>
      </w:r>
      <w:r w:rsidR="0036090A" w:rsidRPr="0036090A">
        <w:rPr>
          <w:szCs w:val="28"/>
        </w:rPr>
        <w:t xml:space="preserve">, </w:t>
      </w:r>
      <w:r w:rsidR="0036090A" w:rsidRPr="001532D6">
        <w:rPr>
          <w:szCs w:val="28"/>
          <w:lang w:val="en-US"/>
        </w:rPr>
        <w:t>Key</w:t>
      </w:r>
      <w:r w:rsidR="0036090A" w:rsidRPr="0036090A">
        <w:rPr>
          <w:szCs w:val="28"/>
        </w:rPr>
        <w:t>)</w:t>
      </w:r>
      <w:r w:rsidR="0036090A">
        <w:rPr>
          <w:szCs w:val="28"/>
        </w:rPr>
        <w:t xml:space="preserve"> - криптографическая функция дешифрующая зашифрованный текст </w:t>
      </w:r>
      <w:r w:rsidR="0036090A">
        <w:rPr>
          <w:szCs w:val="28"/>
          <w:lang w:val="en-US"/>
        </w:rPr>
        <w:t>Z</w:t>
      </w:r>
      <w:r w:rsidR="0036090A">
        <w:rPr>
          <w:szCs w:val="28"/>
        </w:rPr>
        <w:t xml:space="preserve"> с помощью ключа </w:t>
      </w:r>
      <w:r w:rsidR="0036090A">
        <w:rPr>
          <w:szCs w:val="28"/>
          <w:lang w:val="en-US"/>
        </w:rPr>
        <w:t>Key</w:t>
      </w:r>
      <w:r w:rsidR="0036090A">
        <w:rPr>
          <w:szCs w:val="28"/>
        </w:rPr>
        <w:t>.</w:t>
      </w:r>
    </w:p>
    <w:p w14:paraId="64EB6C88" w14:textId="0E31E64E" w:rsidR="001F6F3B" w:rsidRPr="00512B35" w:rsidRDefault="001F6F3B" w:rsidP="00FA3934">
      <w:pPr>
        <w:ind w:firstLine="709"/>
        <w:rPr>
          <w:szCs w:val="28"/>
        </w:rPr>
      </w:pPr>
      <w:r w:rsidRPr="001532D6">
        <w:rPr>
          <w:szCs w:val="28"/>
        </w:rPr>
        <w:t>Ключ Key является параметром блочного криптоалгоритма и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представляет собой некоторый блок двоичной информации фиксированного размера. Исходный X и зашифрованный Z блоки данных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также имеют фиксированную разрядность, равную между собой, но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необязательно равную длине ключа.</w:t>
      </w:r>
      <w:bookmarkStart w:id="4" w:name="_Hlk122567359"/>
      <w:r w:rsidR="00704BDB" w:rsidRPr="00300B35">
        <w:rPr>
          <w:color w:val="0D0D0D" w:themeColor="text1" w:themeTint="F2"/>
          <w:szCs w:val="28"/>
        </w:rPr>
        <w:fldChar w:fldCharType="begin"/>
      </w:r>
      <w:r w:rsidR="00704BDB" w:rsidRPr="00300B35">
        <w:rPr>
          <w:color w:val="0D0D0D" w:themeColor="text1" w:themeTint="F2"/>
          <w:szCs w:val="28"/>
        </w:rPr>
        <w:instrText xml:space="preserve"> HYPERLINK  \l "_СПИСОК_ИСПОЛЬЗОВАННЫХ_ИСТОЧНИКОВ" </w:instrText>
      </w:r>
      <w:r w:rsidR="00704BDB" w:rsidRPr="00300B35">
        <w:rPr>
          <w:color w:val="0D0D0D" w:themeColor="text1" w:themeTint="F2"/>
          <w:szCs w:val="28"/>
        </w:rPr>
      </w:r>
      <w:r w:rsidR="00704BDB" w:rsidRPr="00300B35">
        <w:rPr>
          <w:color w:val="0D0D0D" w:themeColor="text1" w:themeTint="F2"/>
          <w:szCs w:val="28"/>
        </w:rPr>
        <w:fldChar w:fldCharType="separate"/>
      </w:r>
      <w:r w:rsidR="00512B35" w:rsidRPr="00300B35">
        <w:rPr>
          <w:rStyle w:val="a8"/>
          <w:color w:val="0D0D0D" w:themeColor="text1" w:themeTint="F2"/>
          <w:szCs w:val="28"/>
          <w:u w:val="none"/>
        </w:rPr>
        <w:t>[5]</w:t>
      </w:r>
      <w:r w:rsidR="00704BDB" w:rsidRPr="00300B35">
        <w:rPr>
          <w:color w:val="0D0D0D" w:themeColor="text1" w:themeTint="F2"/>
          <w:szCs w:val="28"/>
        </w:rPr>
        <w:fldChar w:fldCharType="end"/>
      </w:r>
      <w:bookmarkEnd w:id="4"/>
    </w:p>
    <w:p w14:paraId="7E7B577D" w14:textId="77777777" w:rsidR="001F6F3B" w:rsidRPr="001532D6" w:rsidRDefault="001F6F3B" w:rsidP="00FA3934">
      <w:pPr>
        <w:ind w:firstLine="709"/>
        <w:rPr>
          <w:szCs w:val="28"/>
        </w:rPr>
      </w:pPr>
    </w:p>
    <w:p w14:paraId="742343E6" w14:textId="66AB062A" w:rsidR="001F6F3B" w:rsidRPr="001532D6" w:rsidRDefault="004E3885" w:rsidP="00165E46">
      <w:pPr>
        <w:pStyle w:val="1"/>
        <w:rPr>
          <w:rFonts w:cs="Times New Roman"/>
          <w:szCs w:val="28"/>
        </w:rPr>
      </w:pPr>
      <w:bookmarkStart w:id="5" w:name="_Toc122583302"/>
      <w:r w:rsidRPr="001532D6">
        <w:rPr>
          <w:rFonts w:cs="Times New Roman"/>
          <w:szCs w:val="28"/>
        </w:rPr>
        <w:t>1</w:t>
      </w:r>
      <w:r w:rsidR="001F6F3B" w:rsidRPr="001532D6">
        <w:rPr>
          <w:rFonts w:cs="Times New Roman"/>
          <w:szCs w:val="28"/>
        </w:rPr>
        <w:t>.2 Математические основы</w:t>
      </w:r>
      <w:bookmarkEnd w:id="5"/>
    </w:p>
    <w:p w14:paraId="24AC322F" w14:textId="77777777" w:rsidR="00A95AA1" w:rsidRPr="001532D6" w:rsidRDefault="00A95AA1" w:rsidP="00FA3934">
      <w:pPr>
        <w:ind w:firstLine="709"/>
        <w:rPr>
          <w:szCs w:val="28"/>
        </w:rPr>
      </w:pPr>
    </w:p>
    <w:p w14:paraId="3944BC29" w14:textId="48EFA165" w:rsidR="001F6F3B" w:rsidRPr="00825CA3" w:rsidRDefault="009C1FA9" w:rsidP="00FA3934">
      <w:pPr>
        <w:ind w:firstLine="709"/>
        <w:rPr>
          <w:color w:val="0D0D0D" w:themeColor="text1" w:themeTint="F2"/>
          <w:szCs w:val="28"/>
        </w:rPr>
      </w:pPr>
      <w:r w:rsidRPr="001532D6">
        <w:rPr>
          <w:szCs w:val="28"/>
        </w:rPr>
        <w:t>Все действия, производимые над данным блочным криптоалгоритмом, основаны на том факте, что преобразуемый блок может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быть представлен в виде целого неотрицательного числа из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диапазона, соответствующего его разрядности. Так, например,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32-битный блок данных можно интерпретировать как число из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диапазона 0-4'294'967'295. Кроме того, блок, разрядность которого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обычно является "степенью двойки", можно трактовать как несколько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независимых неотрицательных чисел из меньшего диапазона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(рассмотренный выше 32-битный блок можно также представить в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виде 2 независимых чисел из диапазона 0-65535 или в виде 4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независимых чисел из диапазона 0-255). Над этими числами блочным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lastRenderedPageBreak/>
        <w:t>криптоалгоритмом и производятся по определенной схеме действия,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представленные в табл</w:t>
      </w:r>
      <w:r w:rsidR="003E1F51">
        <w:rPr>
          <w:szCs w:val="28"/>
        </w:rPr>
        <w:t>ице</w:t>
      </w:r>
      <w:r w:rsidRPr="001532D6">
        <w:rPr>
          <w:szCs w:val="28"/>
        </w:rPr>
        <w:t xml:space="preserve"> </w:t>
      </w:r>
      <w:r w:rsidR="00FA3934">
        <w:rPr>
          <w:szCs w:val="28"/>
        </w:rPr>
        <w:t>1</w:t>
      </w:r>
      <w:r w:rsidRPr="001532D6">
        <w:rPr>
          <w:szCs w:val="28"/>
        </w:rPr>
        <w:t>.1 (первый столбец - условные обозначения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данных действий на графических схемах алгоритмов).</w:t>
      </w:r>
      <w:r w:rsidR="0036090A">
        <w:rPr>
          <w:szCs w:val="28"/>
        </w:rPr>
        <w:t xml:space="preserve"> </w:t>
      </w:r>
      <w:hyperlink w:anchor="_СПИСОК_ИСПОЛЬЗОВАННЫХ_ИСТОЧНИКОВ" w:history="1">
        <w:r w:rsidR="0036090A" w:rsidRPr="00825CA3">
          <w:rPr>
            <w:rStyle w:val="a8"/>
            <w:color w:val="0D0D0D" w:themeColor="text1" w:themeTint="F2"/>
            <w:szCs w:val="28"/>
            <w:u w:val="none"/>
          </w:rPr>
          <w:t>[5]</w:t>
        </w:r>
      </w:hyperlink>
    </w:p>
    <w:p w14:paraId="2C0F7D6E" w14:textId="77777777" w:rsidR="00165E46" w:rsidRPr="001532D6" w:rsidRDefault="00165E46" w:rsidP="00FA3934">
      <w:pPr>
        <w:ind w:firstLine="709"/>
        <w:rPr>
          <w:szCs w:val="28"/>
        </w:rPr>
      </w:pPr>
    </w:p>
    <w:p w14:paraId="7CD3D34F" w14:textId="14C31534" w:rsidR="00FC7966" w:rsidRPr="001532D6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 xml:space="preserve">Таблица </w:t>
      </w:r>
      <w:r w:rsidR="00FA3934">
        <w:rPr>
          <w:szCs w:val="28"/>
        </w:rPr>
        <w:t>1</w:t>
      </w:r>
      <w:r w:rsidRPr="001532D6">
        <w:rPr>
          <w:szCs w:val="28"/>
        </w:rPr>
        <w:t>.1</w:t>
      </w:r>
      <w:r w:rsidR="00FB3700" w:rsidRPr="001532D6">
        <w:rPr>
          <w:szCs w:val="28"/>
        </w:rPr>
        <w:t xml:space="preserve"> – Основные операции в блочных криптоалгоритма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C1FA9" w:rsidRPr="001532D6" w14:paraId="5C5D3EF8" w14:textId="77777777" w:rsidTr="009C1FA9">
        <w:tc>
          <w:tcPr>
            <w:tcW w:w="4955" w:type="dxa"/>
          </w:tcPr>
          <w:p w14:paraId="53D67B73" w14:textId="501D21B6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Операция</w:t>
            </w:r>
          </w:p>
        </w:tc>
        <w:tc>
          <w:tcPr>
            <w:tcW w:w="4956" w:type="dxa"/>
          </w:tcPr>
          <w:p w14:paraId="664ABDB9" w14:textId="658C3797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Уравнение</w:t>
            </w:r>
          </w:p>
        </w:tc>
      </w:tr>
      <w:tr w:rsidR="009C1FA9" w:rsidRPr="001532D6" w14:paraId="096CFFBF" w14:textId="77777777" w:rsidTr="00C32B73">
        <w:tc>
          <w:tcPr>
            <w:tcW w:w="9911" w:type="dxa"/>
            <w:gridSpan w:val="2"/>
          </w:tcPr>
          <w:p w14:paraId="060BB009" w14:textId="7DC3D08D" w:rsidR="009C1FA9" w:rsidRPr="001532D6" w:rsidRDefault="009C1FA9" w:rsidP="00FA3934">
            <w:pPr>
              <w:tabs>
                <w:tab w:val="left" w:pos="1350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Биективные математические функции</w:t>
            </w:r>
          </w:p>
        </w:tc>
      </w:tr>
      <w:tr w:rsidR="009C1FA9" w:rsidRPr="001532D6" w14:paraId="143EF491" w14:textId="77777777" w:rsidTr="009C1FA9">
        <w:tc>
          <w:tcPr>
            <w:tcW w:w="4955" w:type="dxa"/>
          </w:tcPr>
          <w:p w14:paraId="359C0642" w14:textId="2C2644C5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Сложение</w:t>
            </w:r>
          </w:p>
        </w:tc>
        <w:tc>
          <w:tcPr>
            <w:tcW w:w="4956" w:type="dxa"/>
          </w:tcPr>
          <w:p w14:paraId="3DA8EAA8" w14:textId="2B8C7D5F" w:rsidR="009C1FA9" w:rsidRPr="001532D6" w:rsidRDefault="009C1FA9" w:rsidP="00FA3934">
            <w:pPr>
              <w:ind w:firstLine="709"/>
              <w:rPr>
                <w:szCs w:val="28"/>
                <w:lang w:val="en-US"/>
              </w:rPr>
            </w:pPr>
            <w:r w:rsidRPr="001532D6">
              <w:rPr>
                <w:szCs w:val="28"/>
                <w:lang w:val="en-US"/>
              </w:rPr>
              <w:t>X` = X+V</w:t>
            </w:r>
          </w:p>
        </w:tc>
      </w:tr>
      <w:tr w:rsidR="009C1FA9" w:rsidRPr="001532D6" w14:paraId="405AB902" w14:textId="77777777" w:rsidTr="009C1FA9">
        <w:tc>
          <w:tcPr>
            <w:tcW w:w="4955" w:type="dxa"/>
          </w:tcPr>
          <w:p w14:paraId="4E3927BB" w14:textId="25B6CC74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Исключающее ИЛИ</w:t>
            </w:r>
          </w:p>
        </w:tc>
        <w:tc>
          <w:tcPr>
            <w:tcW w:w="4956" w:type="dxa"/>
          </w:tcPr>
          <w:p w14:paraId="01B60E99" w14:textId="587F4DF7" w:rsidR="009C1FA9" w:rsidRPr="001532D6" w:rsidRDefault="009C1FA9" w:rsidP="00FA3934">
            <w:pPr>
              <w:ind w:firstLine="709"/>
              <w:rPr>
                <w:szCs w:val="28"/>
                <w:lang w:val="en-US"/>
              </w:rPr>
            </w:pPr>
            <w:r w:rsidRPr="001532D6">
              <w:rPr>
                <w:szCs w:val="28"/>
                <w:lang w:val="en-US"/>
              </w:rPr>
              <w:t>X` = X XOR V</w:t>
            </w:r>
          </w:p>
        </w:tc>
      </w:tr>
      <w:tr w:rsidR="009C1FA9" w:rsidRPr="001532D6" w14:paraId="6586249C" w14:textId="77777777" w:rsidTr="009C1FA9">
        <w:tc>
          <w:tcPr>
            <w:tcW w:w="4955" w:type="dxa"/>
          </w:tcPr>
          <w:p w14:paraId="737848C2" w14:textId="569201FE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Умножение по модулю 2</w:t>
            </w:r>
            <w:r w:rsidRPr="001532D6">
              <w:rPr>
                <w:szCs w:val="28"/>
                <w:vertAlign w:val="superscript"/>
                <w:lang w:val="en-US"/>
              </w:rPr>
              <w:t>N</w:t>
            </w:r>
            <w:r w:rsidRPr="001532D6">
              <w:rPr>
                <w:szCs w:val="28"/>
              </w:rPr>
              <w:t>+1</w:t>
            </w:r>
          </w:p>
        </w:tc>
        <w:tc>
          <w:tcPr>
            <w:tcW w:w="4956" w:type="dxa"/>
          </w:tcPr>
          <w:p w14:paraId="688C32CF" w14:textId="06B8D514" w:rsidR="009C1FA9" w:rsidRPr="001532D6" w:rsidRDefault="009C1FA9" w:rsidP="00FA3934">
            <w:pPr>
              <w:ind w:firstLine="709"/>
              <w:rPr>
                <w:szCs w:val="28"/>
                <w:lang w:val="en-US"/>
              </w:rPr>
            </w:pPr>
            <w:r w:rsidRPr="001532D6">
              <w:rPr>
                <w:szCs w:val="28"/>
                <w:lang w:val="en-US"/>
              </w:rPr>
              <w:t xml:space="preserve">X` = (XV) mod </w:t>
            </w:r>
            <w:r w:rsidRPr="001532D6">
              <w:rPr>
                <w:szCs w:val="28"/>
              </w:rPr>
              <w:t>2</w:t>
            </w:r>
            <w:r w:rsidRPr="001532D6">
              <w:rPr>
                <w:szCs w:val="28"/>
                <w:vertAlign w:val="superscript"/>
                <w:lang w:val="en-US"/>
              </w:rPr>
              <w:t>N</w:t>
            </w:r>
            <w:r w:rsidRPr="001532D6">
              <w:rPr>
                <w:szCs w:val="28"/>
              </w:rPr>
              <w:t>+1</w:t>
            </w:r>
          </w:p>
        </w:tc>
      </w:tr>
      <w:tr w:rsidR="009C1FA9" w:rsidRPr="001532D6" w14:paraId="31CC836A" w14:textId="77777777" w:rsidTr="009C1FA9">
        <w:tc>
          <w:tcPr>
            <w:tcW w:w="4955" w:type="dxa"/>
          </w:tcPr>
          <w:p w14:paraId="663766B6" w14:textId="21C7377F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Умножение по модулю 2</w:t>
            </w:r>
            <w:r w:rsidRPr="001532D6">
              <w:rPr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4956" w:type="dxa"/>
          </w:tcPr>
          <w:p w14:paraId="766C3F7D" w14:textId="6EA55E90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  <w:lang w:val="en-US"/>
              </w:rPr>
              <w:t xml:space="preserve">X` = (XV) mod </w:t>
            </w:r>
            <w:r w:rsidRPr="001532D6">
              <w:rPr>
                <w:szCs w:val="28"/>
              </w:rPr>
              <w:t>2</w:t>
            </w:r>
            <w:r w:rsidRPr="001532D6">
              <w:rPr>
                <w:szCs w:val="28"/>
                <w:vertAlign w:val="superscript"/>
                <w:lang w:val="en-US"/>
              </w:rPr>
              <w:t>N</w:t>
            </w:r>
          </w:p>
        </w:tc>
      </w:tr>
      <w:tr w:rsidR="009C1FA9" w:rsidRPr="001532D6" w14:paraId="15484311" w14:textId="77777777" w:rsidTr="003B1693">
        <w:tc>
          <w:tcPr>
            <w:tcW w:w="9911" w:type="dxa"/>
            <w:gridSpan w:val="2"/>
          </w:tcPr>
          <w:p w14:paraId="0AE1D8D6" w14:textId="2A893EA6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Битовый сдвиг</w:t>
            </w:r>
          </w:p>
        </w:tc>
      </w:tr>
      <w:tr w:rsidR="009C1FA9" w:rsidRPr="001532D6" w14:paraId="46D29D82" w14:textId="77777777" w:rsidTr="009C1FA9">
        <w:tc>
          <w:tcPr>
            <w:tcW w:w="4955" w:type="dxa"/>
          </w:tcPr>
          <w:p w14:paraId="104194EE" w14:textId="29439656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Арифметический сдвиг влево</w:t>
            </w:r>
          </w:p>
        </w:tc>
        <w:tc>
          <w:tcPr>
            <w:tcW w:w="4956" w:type="dxa"/>
          </w:tcPr>
          <w:p w14:paraId="3EFB3951" w14:textId="1BD0214B" w:rsidR="009C1FA9" w:rsidRPr="001532D6" w:rsidRDefault="009C1FA9" w:rsidP="00FA3934">
            <w:pPr>
              <w:ind w:firstLine="709"/>
              <w:rPr>
                <w:szCs w:val="28"/>
                <w:lang w:val="en-US"/>
              </w:rPr>
            </w:pPr>
            <w:r w:rsidRPr="001532D6">
              <w:rPr>
                <w:szCs w:val="28"/>
                <w:lang w:val="en-US"/>
              </w:rPr>
              <w:t>X` = X SHL V</w:t>
            </w:r>
          </w:p>
        </w:tc>
      </w:tr>
      <w:tr w:rsidR="009C1FA9" w:rsidRPr="001532D6" w14:paraId="60090EC3" w14:textId="77777777" w:rsidTr="009C1FA9">
        <w:tc>
          <w:tcPr>
            <w:tcW w:w="4955" w:type="dxa"/>
          </w:tcPr>
          <w:p w14:paraId="18F17033" w14:textId="34B065E1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Арифметический сдвиг вправо</w:t>
            </w:r>
          </w:p>
        </w:tc>
        <w:tc>
          <w:tcPr>
            <w:tcW w:w="4956" w:type="dxa"/>
          </w:tcPr>
          <w:p w14:paraId="016A248E" w14:textId="1447A6A1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X</w:t>
            </w:r>
            <w:r w:rsidRPr="001532D6">
              <w:rPr>
                <w:szCs w:val="28"/>
                <w:lang w:val="en-US"/>
              </w:rPr>
              <w:t>`</w:t>
            </w:r>
            <w:r w:rsidRPr="001532D6">
              <w:rPr>
                <w:szCs w:val="28"/>
              </w:rPr>
              <w:t xml:space="preserve"> = Х SHR V</w:t>
            </w:r>
          </w:p>
        </w:tc>
      </w:tr>
      <w:tr w:rsidR="009C1FA9" w:rsidRPr="001532D6" w14:paraId="68D59250" w14:textId="77777777" w:rsidTr="009C1FA9">
        <w:tc>
          <w:tcPr>
            <w:tcW w:w="4955" w:type="dxa"/>
          </w:tcPr>
          <w:p w14:paraId="56882B00" w14:textId="10BF932B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Циклический сдвиг влево</w:t>
            </w:r>
          </w:p>
        </w:tc>
        <w:tc>
          <w:tcPr>
            <w:tcW w:w="4956" w:type="dxa"/>
          </w:tcPr>
          <w:p w14:paraId="40E69457" w14:textId="293D5D77" w:rsidR="009C1FA9" w:rsidRPr="001532D6" w:rsidRDefault="00FC7966" w:rsidP="00FA3934">
            <w:pPr>
              <w:ind w:firstLine="709"/>
              <w:rPr>
                <w:szCs w:val="28"/>
                <w:lang w:val="en-US"/>
              </w:rPr>
            </w:pPr>
            <w:r w:rsidRPr="001532D6">
              <w:rPr>
                <w:szCs w:val="28"/>
                <w:lang w:val="en-US"/>
              </w:rPr>
              <w:t>X`</w:t>
            </w:r>
            <w:r w:rsidRPr="001532D6">
              <w:rPr>
                <w:szCs w:val="28"/>
              </w:rPr>
              <w:t xml:space="preserve"> = X R</w:t>
            </w:r>
            <w:r w:rsidRPr="001532D6">
              <w:rPr>
                <w:szCs w:val="28"/>
                <w:lang w:val="en-US"/>
              </w:rPr>
              <w:t>O</w:t>
            </w:r>
            <w:r w:rsidRPr="001532D6">
              <w:rPr>
                <w:szCs w:val="28"/>
              </w:rPr>
              <w:t xml:space="preserve">L </w:t>
            </w:r>
            <w:r w:rsidRPr="001532D6">
              <w:rPr>
                <w:szCs w:val="28"/>
                <w:lang w:val="en-US"/>
              </w:rPr>
              <w:t>V</w:t>
            </w:r>
          </w:p>
        </w:tc>
      </w:tr>
      <w:tr w:rsidR="009C1FA9" w:rsidRPr="001532D6" w14:paraId="061037A7" w14:textId="77777777" w:rsidTr="009C1FA9">
        <w:tc>
          <w:tcPr>
            <w:tcW w:w="4955" w:type="dxa"/>
          </w:tcPr>
          <w:p w14:paraId="645AF68E" w14:textId="6825BCCD" w:rsidR="009C1FA9" w:rsidRPr="001532D6" w:rsidRDefault="009C1FA9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Циклический сдвиг вправо</w:t>
            </w:r>
          </w:p>
        </w:tc>
        <w:tc>
          <w:tcPr>
            <w:tcW w:w="4956" w:type="dxa"/>
          </w:tcPr>
          <w:p w14:paraId="10B18A38" w14:textId="3ECC64CD" w:rsidR="009C1FA9" w:rsidRPr="001532D6" w:rsidRDefault="00FC7966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  <w:lang w:val="en-US"/>
              </w:rPr>
              <w:t>X`</w:t>
            </w:r>
            <w:r w:rsidRPr="001532D6">
              <w:rPr>
                <w:szCs w:val="28"/>
              </w:rPr>
              <w:t xml:space="preserve"> = X R</w:t>
            </w:r>
            <w:r w:rsidRPr="001532D6">
              <w:rPr>
                <w:szCs w:val="28"/>
                <w:lang w:val="en-US"/>
              </w:rPr>
              <w:t>OR</w:t>
            </w:r>
            <w:r w:rsidRPr="001532D6">
              <w:rPr>
                <w:szCs w:val="28"/>
              </w:rPr>
              <w:t xml:space="preserve"> </w:t>
            </w:r>
            <w:r w:rsidRPr="001532D6">
              <w:rPr>
                <w:szCs w:val="28"/>
                <w:lang w:val="en-US"/>
              </w:rPr>
              <w:t>V</w:t>
            </w:r>
          </w:p>
        </w:tc>
      </w:tr>
      <w:tr w:rsidR="00FC7966" w:rsidRPr="001532D6" w14:paraId="421B56D2" w14:textId="77777777" w:rsidTr="001260A4">
        <w:tc>
          <w:tcPr>
            <w:tcW w:w="9911" w:type="dxa"/>
            <w:gridSpan w:val="2"/>
          </w:tcPr>
          <w:p w14:paraId="52F5FDED" w14:textId="102F959D" w:rsidR="00FC7966" w:rsidRPr="001532D6" w:rsidRDefault="004E3885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 xml:space="preserve">Табличные подстановки </w:t>
            </w:r>
          </w:p>
        </w:tc>
      </w:tr>
      <w:tr w:rsidR="009C1FA9" w:rsidRPr="001532D6" w14:paraId="63238946" w14:textId="77777777" w:rsidTr="009C1FA9">
        <w:tc>
          <w:tcPr>
            <w:tcW w:w="4955" w:type="dxa"/>
          </w:tcPr>
          <w:p w14:paraId="2DDE9B72" w14:textId="23ACF603" w:rsidR="009C1FA9" w:rsidRPr="001532D6" w:rsidRDefault="00FC7966" w:rsidP="00FA3934">
            <w:pPr>
              <w:ind w:firstLine="709"/>
              <w:rPr>
                <w:szCs w:val="28"/>
              </w:rPr>
            </w:pPr>
            <w:r w:rsidRPr="001532D6">
              <w:rPr>
                <w:szCs w:val="28"/>
                <w:lang w:val="en-US"/>
              </w:rPr>
              <w:t xml:space="preserve">S-box </w:t>
            </w:r>
          </w:p>
        </w:tc>
        <w:tc>
          <w:tcPr>
            <w:tcW w:w="4956" w:type="dxa"/>
          </w:tcPr>
          <w:p w14:paraId="4FFE2022" w14:textId="007B25CE" w:rsidR="009C1FA9" w:rsidRPr="001532D6" w:rsidRDefault="00FC7966" w:rsidP="00FA3934">
            <w:pPr>
              <w:ind w:firstLine="709"/>
              <w:rPr>
                <w:szCs w:val="28"/>
                <w:lang w:val="en-US"/>
              </w:rPr>
            </w:pPr>
            <w:r w:rsidRPr="001532D6">
              <w:rPr>
                <w:szCs w:val="28"/>
                <w:lang w:val="en-US"/>
              </w:rPr>
              <w:t xml:space="preserve">X` = </w:t>
            </w:r>
            <w:proofErr w:type="gramStart"/>
            <w:r w:rsidRPr="001532D6">
              <w:rPr>
                <w:szCs w:val="28"/>
                <w:lang w:val="en-US"/>
              </w:rPr>
              <w:t>Table[</w:t>
            </w:r>
            <w:proofErr w:type="gramEnd"/>
            <w:r w:rsidRPr="001532D6">
              <w:rPr>
                <w:szCs w:val="28"/>
                <w:lang w:val="en-US"/>
              </w:rPr>
              <w:t>X, V]</w:t>
            </w:r>
          </w:p>
        </w:tc>
      </w:tr>
    </w:tbl>
    <w:p w14:paraId="2BFCC7AF" w14:textId="77777777" w:rsidR="00212329" w:rsidRPr="001532D6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ab/>
      </w:r>
    </w:p>
    <w:p w14:paraId="28ABFC5B" w14:textId="326A398A" w:rsidR="00FC7966" w:rsidRPr="001532D6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 xml:space="preserve">В качестве параметра V для любого из этих преобразований может использоваться число: </w:t>
      </w:r>
    </w:p>
    <w:p w14:paraId="4E764F49" w14:textId="68CD06BD" w:rsidR="00FC7966" w:rsidRPr="001532D6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 xml:space="preserve">1) фиксированное (например, Х` = Х + 125); </w:t>
      </w:r>
    </w:p>
    <w:p w14:paraId="611CCB22" w14:textId="5B2F02E0" w:rsidR="00FC7966" w:rsidRPr="003E1F51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>2) получаемое из ключа (например, X` = X + F(Key))</w:t>
      </w:r>
      <w:r w:rsidR="00825CA3">
        <w:rPr>
          <w:szCs w:val="28"/>
        </w:rPr>
        <w:t>;</w:t>
      </w:r>
    </w:p>
    <w:p w14:paraId="69F48438" w14:textId="7CD06E86" w:rsidR="009C1FA9" w:rsidRPr="001532D6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>3) получаемое из независимой части блока (например, Х</w:t>
      </w:r>
      <w:r w:rsidRPr="001532D6">
        <w:rPr>
          <w:szCs w:val="28"/>
          <w:vertAlign w:val="subscript"/>
        </w:rPr>
        <w:t>2</w:t>
      </w:r>
      <w:r w:rsidRPr="001532D6">
        <w:rPr>
          <w:szCs w:val="28"/>
        </w:rPr>
        <w:t>' = X</w:t>
      </w:r>
      <w:r w:rsidRPr="001532D6">
        <w:rPr>
          <w:szCs w:val="28"/>
          <w:vertAlign w:val="subscript"/>
        </w:rPr>
        <w:t xml:space="preserve">2 </w:t>
      </w:r>
      <w:r w:rsidRPr="001532D6">
        <w:rPr>
          <w:szCs w:val="28"/>
        </w:rPr>
        <w:t xml:space="preserve">+ F </w:t>
      </w:r>
      <w:proofErr w:type="gramStart"/>
      <w:r w:rsidRPr="001532D6">
        <w:rPr>
          <w:szCs w:val="28"/>
        </w:rPr>
        <w:t>( X</w:t>
      </w:r>
      <w:proofErr w:type="gramEnd"/>
      <w:r w:rsidRPr="001532D6">
        <w:rPr>
          <w:szCs w:val="28"/>
          <w:vertAlign w:val="subscript"/>
        </w:rPr>
        <w:t>1</w:t>
      </w:r>
      <w:r w:rsidRPr="001532D6">
        <w:rPr>
          <w:szCs w:val="28"/>
        </w:rPr>
        <w:t>)).</w:t>
      </w:r>
    </w:p>
    <w:p w14:paraId="632CF9F2" w14:textId="77777777" w:rsidR="00994C9F" w:rsidRPr="001532D6" w:rsidRDefault="00994C9F" w:rsidP="00FA3934">
      <w:pPr>
        <w:ind w:firstLine="709"/>
        <w:rPr>
          <w:szCs w:val="28"/>
        </w:rPr>
      </w:pPr>
    </w:p>
    <w:p w14:paraId="23B256E7" w14:textId="5C3595A1" w:rsidR="00994C9F" w:rsidRPr="001532D6" w:rsidRDefault="004E3885" w:rsidP="00165E46">
      <w:pPr>
        <w:pStyle w:val="1"/>
        <w:rPr>
          <w:rFonts w:cs="Times New Roman"/>
          <w:szCs w:val="28"/>
        </w:rPr>
      </w:pPr>
      <w:bookmarkStart w:id="6" w:name="_Toc122583303"/>
      <w:r w:rsidRPr="001532D6">
        <w:rPr>
          <w:rFonts w:cs="Times New Roman"/>
          <w:szCs w:val="28"/>
        </w:rPr>
        <w:t>1</w:t>
      </w:r>
      <w:r w:rsidR="00FC7966" w:rsidRPr="001532D6">
        <w:rPr>
          <w:rFonts w:cs="Times New Roman"/>
          <w:szCs w:val="28"/>
        </w:rPr>
        <w:t xml:space="preserve">.3 Сеть </w:t>
      </w:r>
      <w:proofErr w:type="spellStart"/>
      <w:r w:rsidR="00FC7966" w:rsidRPr="001532D6">
        <w:rPr>
          <w:rFonts w:cs="Times New Roman"/>
          <w:szCs w:val="28"/>
        </w:rPr>
        <w:t>Фей</w:t>
      </w:r>
      <w:r w:rsidR="0036090A">
        <w:rPr>
          <w:rFonts w:cs="Times New Roman"/>
          <w:szCs w:val="28"/>
        </w:rPr>
        <w:t>с</w:t>
      </w:r>
      <w:r w:rsidR="00FC7966" w:rsidRPr="001532D6">
        <w:rPr>
          <w:rFonts w:cs="Times New Roman"/>
          <w:szCs w:val="28"/>
        </w:rPr>
        <w:t>теля</w:t>
      </w:r>
      <w:bookmarkEnd w:id="6"/>
      <w:proofErr w:type="spellEnd"/>
    </w:p>
    <w:p w14:paraId="7E489FBE" w14:textId="77777777" w:rsidR="00A95AA1" w:rsidRPr="001532D6" w:rsidRDefault="00A95AA1" w:rsidP="00FA3934">
      <w:pPr>
        <w:ind w:firstLine="709"/>
        <w:rPr>
          <w:szCs w:val="28"/>
        </w:rPr>
      </w:pPr>
    </w:p>
    <w:p w14:paraId="2E4CA23A" w14:textId="404C6CDE" w:rsidR="00FC7966" w:rsidRPr="001532D6" w:rsidRDefault="00FC7966" w:rsidP="00FA3934">
      <w:pPr>
        <w:ind w:firstLine="709"/>
        <w:rPr>
          <w:szCs w:val="28"/>
        </w:rPr>
      </w:pPr>
      <w:r w:rsidRPr="001532D6">
        <w:rPr>
          <w:szCs w:val="28"/>
        </w:rPr>
        <w:t>Сеть Фей</w:t>
      </w:r>
      <w:r w:rsidR="003E1F51">
        <w:rPr>
          <w:szCs w:val="28"/>
          <w:lang w:val="en-US"/>
        </w:rPr>
        <w:t>c</w:t>
      </w:r>
      <w:r w:rsidRPr="001532D6">
        <w:rPr>
          <w:szCs w:val="28"/>
        </w:rPr>
        <w:t>теля является дальнейшей модификацией описанного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выше метода смешивания текущей части шифруемого блока с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 xml:space="preserve">результатом некоторой функции, </w:t>
      </w:r>
      <w:r w:rsidRPr="001532D6">
        <w:rPr>
          <w:szCs w:val="28"/>
        </w:rPr>
        <w:lastRenderedPageBreak/>
        <w:t>вычисленной от другой независимой части того же блока. Эта методика получила широкое распространение, поскольку обеспечивает выполнение требования о многократном использовании материала ключа и исходного блока информации.</w:t>
      </w:r>
    </w:p>
    <w:p w14:paraId="6EA03CE1" w14:textId="77777777" w:rsidR="00A95AA1" w:rsidRPr="001532D6" w:rsidRDefault="00A95AA1" w:rsidP="00D2074A">
      <w:pPr>
        <w:ind w:firstLine="709"/>
        <w:rPr>
          <w:szCs w:val="28"/>
        </w:rPr>
      </w:pPr>
    </w:p>
    <w:p w14:paraId="7B184DC7" w14:textId="2D073181" w:rsidR="00FC7966" w:rsidRPr="001532D6" w:rsidRDefault="00FC7966" w:rsidP="003E1F51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150ECF3F" wp14:editId="77AB9CD4">
            <wp:extent cx="3714750" cy="400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EAD9" w14:textId="10887D87" w:rsidR="00FC7966" w:rsidRPr="001532D6" w:rsidRDefault="00FC7966" w:rsidP="003E1F51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FA3934">
        <w:rPr>
          <w:szCs w:val="28"/>
        </w:rPr>
        <w:t>1</w:t>
      </w:r>
      <w:r w:rsidRPr="001532D6">
        <w:rPr>
          <w:szCs w:val="28"/>
        </w:rPr>
        <w:t xml:space="preserve">.1 - Классическая сеть </w:t>
      </w:r>
      <w:proofErr w:type="spellStart"/>
      <w:r w:rsidRPr="001532D6">
        <w:rPr>
          <w:szCs w:val="28"/>
        </w:rPr>
        <w:t>Фей</w:t>
      </w:r>
      <w:r w:rsidR="00825CA3">
        <w:rPr>
          <w:szCs w:val="28"/>
        </w:rPr>
        <w:t>с</w:t>
      </w:r>
      <w:r w:rsidRPr="001532D6">
        <w:rPr>
          <w:szCs w:val="28"/>
        </w:rPr>
        <w:t>теля</w:t>
      </w:r>
      <w:proofErr w:type="spellEnd"/>
    </w:p>
    <w:p w14:paraId="40CF4C76" w14:textId="6BB520F5" w:rsidR="00FC7966" w:rsidRPr="001532D6" w:rsidRDefault="00FC7966" w:rsidP="00D2074A">
      <w:pPr>
        <w:ind w:firstLine="709"/>
        <w:rPr>
          <w:szCs w:val="28"/>
        </w:rPr>
      </w:pPr>
    </w:p>
    <w:p w14:paraId="3799816A" w14:textId="25EC045A" w:rsidR="002C0DF0" w:rsidRPr="001532D6" w:rsidRDefault="002C0DF0" w:rsidP="00D2074A">
      <w:pPr>
        <w:ind w:firstLine="709"/>
        <w:rPr>
          <w:szCs w:val="28"/>
        </w:rPr>
      </w:pPr>
      <w:r w:rsidRPr="001532D6">
        <w:rPr>
          <w:szCs w:val="28"/>
        </w:rPr>
        <w:t>Независимые потоки информации, появляющиеся из исходного</w:t>
      </w:r>
      <w:r w:rsidR="004E3885" w:rsidRPr="001532D6">
        <w:rPr>
          <w:szCs w:val="28"/>
        </w:rPr>
        <w:t xml:space="preserve"> </w:t>
      </w:r>
      <w:r w:rsidRPr="001532D6">
        <w:rPr>
          <w:szCs w:val="28"/>
        </w:rPr>
        <w:t>блока, называются ветвями сети. В классической схеме их две.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Величины V</w:t>
      </w:r>
      <w:proofErr w:type="spellStart"/>
      <w:r w:rsidRPr="001532D6">
        <w:rPr>
          <w:szCs w:val="28"/>
          <w:vertAlign w:val="subscript"/>
          <w:lang w:val="en-US"/>
        </w:rPr>
        <w:t>i</w:t>
      </w:r>
      <w:proofErr w:type="spellEnd"/>
      <w:r w:rsidRPr="001532D6">
        <w:rPr>
          <w:szCs w:val="28"/>
        </w:rPr>
        <w:t xml:space="preserve"> именуются параметрами сети, обычно это функции от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материала ключа. Функция F является образующей. Действие,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состоящее из однократного вычисления образующей функции и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последующего наложения ее результата на другую ветвь с обменом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их местами, называется циклом или раундом (англ. round) сети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Фей</w:t>
      </w:r>
      <w:r w:rsidR="002330D9">
        <w:rPr>
          <w:szCs w:val="28"/>
          <w:lang w:val="en-US"/>
        </w:rPr>
        <w:t>c</w:t>
      </w:r>
      <w:r w:rsidRPr="001532D6">
        <w:rPr>
          <w:szCs w:val="28"/>
        </w:rPr>
        <w:t>теля. Оптимальное число раундов К - 8-32. Важно то, что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увеличение количества раундов значительно увеличивает криптостойкость любого блочного шифра к криптоанализу.</w:t>
      </w:r>
      <w:r w:rsidR="0036090A" w:rsidRPr="0036090A">
        <w:rPr>
          <w:szCs w:val="28"/>
        </w:rPr>
        <w:t xml:space="preserve"> </w:t>
      </w:r>
      <w:hyperlink w:anchor="_СПИСОК_ИСПОЛЬЗОВАННЫХ_ИСТОЧНИКОВ" w:history="1">
        <w:r w:rsidR="0036090A" w:rsidRPr="003E1F51">
          <w:rPr>
            <w:rStyle w:val="a8"/>
            <w:color w:val="0D0D0D" w:themeColor="text1" w:themeTint="F2"/>
            <w:szCs w:val="28"/>
            <w:u w:val="none"/>
          </w:rPr>
          <w:t>[5]</w:t>
        </w:r>
      </w:hyperlink>
    </w:p>
    <w:p w14:paraId="71053638" w14:textId="6FFE0012" w:rsidR="002C0DF0" w:rsidRPr="001532D6" w:rsidRDefault="002C0DF0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0B0E5AB2" w14:textId="26F192BA" w:rsidR="003807FB" w:rsidRPr="00F55D85" w:rsidRDefault="004E3885" w:rsidP="00D2074A">
      <w:pPr>
        <w:pStyle w:val="1"/>
        <w:ind w:left="0" w:firstLine="709"/>
        <w:rPr>
          <w:rFonts w:cs="Times New Roman"/>
          <w:szCs w:val="28"/>
        </w:rPr>
      </w:pPr>
      <w:bookmarkStart w:id="7" w:name="_Toc122583304"/>
      <w:r w:rsidRPr="001532D6">
        <w:rPr>
          <w:rFonts w:cs="Times New Roman"/>
          <w:szCs w:val="28"/>
        </w:rPr>
        <w:lastRenderedPageBreak/>
        <w:t>2</w:t>
      </w:r>
      <w:r w:rsidR="002C0DF0" w:rsidRPr="001532D6">
        <w:rPr>
          <w:rFonts w:cs="Times New Roman"/>
          <w:szCs w:val="28"/>
        </w:rPr>
        <w:t xml:space="preserve">. Алгоритм </w:t>
      </w:r>
      <w:r w:rsidR="002C0DF0" w:rsidRPr="001532D6">
        <w:rPr>
          <w:rFonts w:cs="Times New Roman"/>
          <w:szCs w:val="28"/>
          <w:lang w:val="en-US"/>
        </w:rPr>
        <w:t>AES</w:t>
      </w:r>
      <w:bookmarkEnd w:id="7"/>
    </w:p>
    <w:p w14:paraId="138AA7A9" w14:textId="77777777" w:rsidR="00930E3F" w:rsidRPr="00F55D85" w:rsidRDefault="00930E3F" w:rsidP="00D2074A">
      <w:pPr>
        <w:ind w:firstLine="709"/>
        <w:rPr>
          <w:szCs w:val="28"/>
        </w:rPr>
      </w:pPr>
    </w:p>
    <w:p w14:paraId="53F582F1" w14:textId="5C5DE123" w:rsidR="003807FB" w:rsidRPr="001532D6" w:rsidRDefault="004E3885" w:rsidP="00D2074A">
      <w:pPr>
        <w:pStyle w:val="1"/>
        <w:ind w:left="0" w:firstLine="709"/>
        <w:rPr>
          <w:rFonts w:cs="Times New Roman"/>
          <w:szCs w:val="28"/>
        </w:rPr>
      </w:pPr>
      <w:bookmarkStart w:id="8" w:name="_Toc122583305"/>
      <w:r w:rsidRPr="001532D6">
        <w:rPr>
          <w:rFonts w:cs="Times New Roman"/>
          <w:szCs w:val="28"/>
        </w:rPr>
        <w:t>2</w:t>
      </w:r>
      <w:r w:rsidR="003807FB" w:rsidRPr="001532D6">
        <w:rPr>
          <w:rFonts w:cs="Times New Roman"/>
          <w:szCs w:val="28"/>
        </w:rPr>
        <w:t>.1 Описание алгоритма</w:t>
      </w:r>
      <w:bookmarkEnd w:id="8"/>
    </w:p>
    <w:p w14:paraId="538BDE89" w14:textId="77777777" w:rsidR="00A95AA1" w:rsidRPr="001532D6" w:rsidRDefault="00A95AA1" w:rsidP="00D2074A">
      <w:pPr>
        <w:ind w:firstLine="709"/>
        <w:rPr>
          <w:szCs w:val="28"/>
        </w:rPr>
      </w:pPr>
    </w:p>
    <w:p w14:paraId="5D919864" w14:textId="104FB7E1" w:rsidR="003807FB" w:rsidRPr="001532D6" w:rsidRDefault="003807FB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Алгоритм </w:t>
      </w:r>
      <w:r w:rsidR="00825CA3" w:rsidRPr="001532D6">
        <w:rPr>
          <w:szCs w:val="28"/>
          <w:lang w:val="en-US"/>
        </w:rPr>
        <w:t>Rijndael</w:t>
      </w:r>
      <w:r w:rsidR="00825CA3" w:rsidRPr="001532D6">
        <w:rPr>
          <w:szCs w:val="28"/>
        </w:rPr>
        <w:t xml:space="preserve"> (читается «</w:t>
      </w:r>
      <w:proofErr w:type="spellStart"/>
      <w:r w:rsidRPr="001532D6">
        <w:rPr>
          <w:szCs w:val="28"/>
        </w:rPr>
        <w:t>Рейндал</w:t>
      </w:r>
      <w:proofErr w:type="spellEnd"/>
      <w:r w:rsidR="00825CA3" w:rsidRPr="001532D6">
        <w:rPr>
          <w:szCs w:val="28"/>
        </w:rPr>
        <w:t>») разработан бельгийскими</w:t>
      </w:r>
      <w:r w:rsidRPr="001532D6">
        <w:rPr>
          <w:szCs w:val="28"/>
        </w:rPr>
        <w:t xml:space="preserve"> специалистами </w:t>
      </w:r>
      <w:r w:rsidRPr="001532D6">
        <w:rPr>
          <w:szCs w:val="28"/>
          <w:lang w:val="en-US"/>
        </w:rPr>
        <w:t>Joan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Daemen</w:t>
      </w:r>
      <w:r w:rsidRPr="001532D6">
        <w:rPr>
          <w:szCs w:val="28"/>
        </w:rPr>
        <w:t xml:space="preserve"> (</w:t>
      </w:r>
      <w:r w:rsidR="00825CA3" w:rsidRPr="001532D6">
        <w:rPr>
          <w:szCs w:val="28"/>
          <w:lang w:val="en-US"/>
        </w:rPr>
        <w:t>Proton</w:t>
      </w:r>
      <w:r w:rsidR="00825CA3" w:rsidRPr="001532D6">
        <w:rPr>
          <w:szCs w:val="28"/>
        </w:rPr>
        <w:t xml:space="preserve"> World International</w:t>
      </w:r>
      <w:r w:rsidRPr="001532D6">
        <w:rPr>
          <w:szCs w:val="28"/>
        </w:rPr>
        <w:t xml:space="preserve">) и </w:t>
      </w:r>
      <w:r w:rsidRPr="001532D6">
        <w:rPr>
          <w:szCs w:val="28"/>
          <w:lang w:val="en-US"/>
        </w:rPr>
        <w:t>Vincent</w:t>
      </w:r>
      <w:r w:rsidRPr="001532D6">
        <w:rPr>
          <w:szCs w:val="28"/>
        </w:rPr>
        <w:t xml:space="preserve"> </w:t>
      </w:r>
      <w:proofErr w:type="spellStart"/>
      <w:proofErr w:type="gramStart"/>
      <w:r w:rsidRPr="001532D6">
        <w:rPr>
          <w:szCs w:val="28"/>
          <w:lang w:val="en-US"/>
        </w:rPr>
        <w:t>Rijmen</w:t>
      </w:r>
      <w:proofErr w:type="spellEnd"/>
      <w:r w:rsidRPr="001532D6">
        <w:rPr>
          <w:szCs w:val="28"/>
        </w:rPr>
        <w:t>(</w:t>
      </w:r>
      <w:proofErr w:type="spellStart"/>
      <w:proofErr w:type="gramEnd"/>
      <w:r w:rsidRPr="001532D6">
        <w:rPr>
          <w:szCs w:val="28"/>
          <w:lang w:val="en-US"/>
        </w:rPr>
        <w:t>Katholieke</w:t>
      </w:r>
      <w:proofErr w:type="spellEnd"/>
      <w:r w:rsidRPr="001532D6">
        <w:rPr>
          <w:szCs w:val="28"/>
        </w:rPr>
        <w:t xml:space="preserve">  </w:t>
      </w:r>
      <w:r w:rsidRPr="001532D6">
        <w:rPr>
          <w:szCs w:val="28"/>
          <w:lang w:val="en-US"/>
        </w:rPr>
        <w:t>Universiteit</w:t>
      </w:r>
      <w:r w:rsidRPr="001532D6">
        <w:rPr>
          <w:szCs w:val="28"/>
        </w:rPr>
        <w:t xml:space="preserve">  </w:t>
      </w:r>
      <w:r w:rsidRPr="001532D6">
        <w:rPr>
          <w:szCs w:val="28"/>
          <w:lang w:val="en-US"/>
        </w:rPr>
        <w:t>Leuven</w:t>
      </w:r>
      <w:r w:rsidRPr="001532D6">
        <w:rPr>
          <w:szCs w:val="28"/>
        </w:rPr>
        <w:t xml:space="preserve">). </w:t>
      </w:r>
      <w:r w:rsidR="00FA3934" w:rsidRPr="001532D6">
        <w:rPr>
          <w:szCs w:val="28"/>
        </w:rPr>
        <w:t>Этот шифр</w:t>
      </w:r>
      <w:r w:rsidRPr="001532D6">
        <w:rPr>
          <w:szCs w:val="28"/>
        </w:rPr>
        <w:t xml:space="preserve"> победил в проведенном Национальным институтом стандартов и техники (</w:t>
      </w:r>
      <w:r w:rsidRPr="001532D6">
        <w:rPr>
          <w:szCs w:val="28"/>
          <w:lang w:val="en-US"/>
        </w:rPr>
        <w:t>NIST</w:t>
      </w:r>
      <w:r w:rsidRPr="001532D6">
        <w:rPr>
          <w:szCs w:val="28"/>
        </w:rPr>
        <w:t xml:space="preserve">) США конкурсе на звание 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(</w:t>
      </w:r>
      <w:r w:rsidRPr="001532D6">
        <w:rPr>
          <w:szCs w:val="28"/>
          <w:lang w:val="en-US"/>
        </w:rPr>
        <w:t>Advanced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Encryption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Standard</w:t>
      </w:r>
      <w:r w:rsidRPr="001532D6">
        <w:rPr>
          <w:szCs w:val="28"/>
        </w:rPr>
        <w:t xml:space="preserve">) и в 2001 году был принят в качестве нового американского стандарта. Алгоритм </w:t>
      </w:r>
      <w:r w:rsidRPr="001532D6">
        <w:rPr>
          <w:szCs w:val="28"/>
          <w:lang w:val="en-US"/>
        </w:rPr>
        <w:t>Rijndael</w:t>
      </w:r>
      <w:r w:rsidRPr="001532D6">
        <w:rPr>
          <w:szCs w:val="28"/>
        </w:rPr>
        <w:t xml:space="preserve"> достаточно сложен для описания, поэтому рассмотрим только основные аспекты построения и особенности использования шифра.</w:t>
      </w:r>
    </w:p>
    <w:p w14:paraId="318C5DDE" w14:textId="5A78B570" w:rsidR="003807FB" w:rsidRPr="003E1F51" w:rsidRDefault="003807FB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Шифр </w:t>
      </w:r>
      <w:r w:rsidRPr="001532D6">
        <w:rPr>
          <w:szCs w:val="28"/>
          <w:lang w:val="en-US"/>
        </w:rPr>
        <w:t>Rijndael</w:t>
      </w:r>
      <w:r w:rsidRPr="001532D6">
        <w:rPr>
          <w:szCs w:val="28"/>
        </w:rPr>
        <w:t>/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(то есть рекомендуемый стандартом) характеризуется размером блока 128 бит, длиной ключа 128, 192 или 256 бит и количеством раундов 10, 12 или 14 в зависимости от длины ключа. В принципе, структуру </w:t>
      </w:r>
      <w:r w:rsidRPr="001532D6">
        <w:rPr>
          <w:szCs w:val="28"/>
          <w:lang w:val="en-US"/>
        </w:rPr>
        <w:t>Rijndael</w:t>
      </w:r>
      <w:r w:rsidRPr="001532D6">
        <w:rPr>
          <w:szCs w:val="28"/>
        </w:rPr>
        <w:t xml:space="preserve"> можно приспособить к любым размерам блока и ключа, кратным 32, а также изменить число раундов.</w:t>
      </w:r>
      <w:hyperlink w:anchor="_СПИСОК_ИСПОЛЬЗОВАННЫХ_ИСТОЧНИКОВ" w:history="1">
        <w:r w:rsidR="003E1F51" w:rsidRPr="003E1F51">
          <w:rPr>
            <w:rStyle w:val="a8"/>
            <w:color w:val="0D0D0D" w:themeColor="text1" w:themeTint="F2"/>
            <w:szCs w:val="28"/>
            <w:u w:val="none"/>
          </w:rPr>
          <w:t>[4]</w:t>
        </w:r>
      </w:hyperlink>
    </w:p>
    <w:p w14:paraId="2CCC8C10" w14:textId="41D4B620" w:rsidR="003807FB" w:rsidRPr="001532D6" w:rsidRDefault="003807FB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В отличие от шифров, предлагаемых DES и ГОСТ 28147-89, в основе </w:t>
      </w:r>
      <w:proofErr w:type="spellStart"/>
      <w:r w:rsidRPr="001532D6">
        <w:rPr>
          <w:szCs w:val="28"/>
        </w:rPr>
        <w:t>Rijndael</w:t>
      </w:r>
      <w:proofErr w:type="spellEnd"/>
      <w:r w:rsidRPr="001532D6">
        <w:rPr>
          <w:szCs w:val="28"/>
        </w:rPr>
        <w:t xml:space="preserve"> не лежит сеть Фейштеля. Основу </w:t>
      </w:r>
      <w:proofErr w:type="spellStart"/>
      <w:r w:rsidRPr="001532D6">
        <w:rPr>
          <w:szCs w:val="28"/>
        </w:rPr>
        <w:t>Rijndael</w:t>
      </w:r>
      <w:proofErr w:type="spellEnd"/>
      <w:r w:rsidRPr="001532D6">
        <w:rPr>
          <w:szCs w:val="28"/>
        </w:rPr>
        <w:t xml:space="preserve"> составляют так называемые линейно-подстановочные преобразования. Блок данных, обрабатываемый с использованием </w:t>
      </w:r>
      <w:proofErr w:type="spellStart"/>
      <w:r w:rsidRPr="001532D6">
        <w:rPr>
          <w:szCs w:val="28"/>
        </w:rPr>
        <w:t>Rijndael</w:t>
      </w:r>
      <w:proofErr w:type="spellEnd"/>
      <w:r w:rsidRPr="001532D6">
        <w:rPr>
          <w:szCs w:val="28"/>
        </w:rPr>
        <w:t>, делится на массивы байтов, и каждая операция шифрования является байт-ориентированной. Каждый раунд состоит из трех различных обратимых преобразований, называемых слоями. Эти слои следующие.</w:t>
      </w:r>
    </w:p>
    <w:p w14:paraId="70073DC0" w14:textId="185BCDCF" w:rsidR="003807FB" w:rsidRPr="001532D6" w:rsidRDefault="003807FB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1. </w:t>
      </w:r>
      <w:r w:rsidR="00D02C1B" w:rsidRPr="001532D6">
        <w:rPr>
          <w:szCs w:val="28"/>
        </w:rPr>
        <w:t>Нелинейный слой</w:t>
      </w:r>
      <w:r w:rsidRPr="001532D6">
        <w:rPr>
          <w:szCs w:val="28"/>
        </w:rPr>
        <w:t xml:space="preserve">. </w:t>
      </w:r>
      <w:r w:rsidR="00D02C1B" w:rsidRPr="001532D6">
        <w:rPr>
          <w:szCs w:val="28"/>
        </w:rPr>
        <w:t>На этом слое выполняется замена байтов. Слой</w:t>
      </w:r>
      <w:r w:rsidRPr="001532D6">
        <w:rPr>
          <w:szCs w:val="28"/>
        </w:rPr>
        <w:t xml:space="preserve"> </w:t>
      </w:r>
      <w:r w:rsidR="00D02C1B" w:rsidRPr="001532D6">
        <w:rPr>
          <w:szCs w:val="28"/>
        </w:rPr>
        <w:t>реализован с помощью S</w:t>
      </w:r>
      <w:r w:rsidRPr="001532D6">
        <w:rPr>
          <w:szCs w:val="28"/>
        </w:rPr>
        <w:t>-</w:t>
      </w:r>
      <w:r w:rsidR="00D02C1B" w:rsidRPr="001532D6">
        <w:rPr>
          <w:szCs w:val="28"/>
        </w:rPr>
        <w:t>блоков, имеющих оптимальную нелинейность</w:t>
      </w:r>
      <w:r w:rsidRPr="001532D6">
        <w:rPr>
          <w:szCs w:val="28"/>
        </w:rPr>
        <w:t xml:space="preserve">, и предотвращает возможность </w:t>
      </w:r>
      <w:r w:rsidR="00D02C1B" w:rsidRPr="001532D6">
        <w:rPr>
          <w:szCs w:val="28"/>
        </w:rPr>
        <w:t>использования дифференциального</w:t>
      </w:r>
      <w:r w:rsidRPr="001532D6">
        <w:rPr>
          <w:szCs w:val="28"/>
        </w:rPr>
        <w:t xml:space="preserve">, линейного и других </w:t>
      </w:r>
      <w:r w:rsidR="00D02C1B" w:rsidRPr="001532D6">
        <w:rPr>
          <w:szCs w:val="28"/>
        </w:rPr>
        <w:t>современных методов криптоанализа</w:t>
      </w:r>
      <w:r w:rsidRPr="001532D6">
        <w:rPr>
          <w:szCs w:val="28"/>
        </w:rPr>
        <w:t>.</w:t>
      </w:r>
    </w:p>
    <w:p w14:paraId="56E6CC6F" w14:textId="14F32C0F" w:rsidR="00D02C1B" w:rsidRPr="001532D6" w:rsidRDefault="003807FB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2. Линейный перемешивающий слой гарантирует высокую </w:t>
      </w:r>
      <w:r w:rsidR="00D02C1B" w:rsidRPr="001532D6">
        <w:rPr>
          <w:szCs w:val="28"/>
        </w:rPr>
        <w:t>степень взаимопроникновения</w:t>
      </w:r>
      <w:r w:rsidRPr="001532D6">
        <w:rPr>
          <w:szCs w:val="28"/>
        </w:rPr>
        <w:t xml:space="preserve"> символов блока для </w:t>
      </w:r>
      <w:r w:rsidR="00D02C1B" w:rsidRPr="001532D6">
        <w:rPr>
          <w:szCs w:val="28"/>
        </w:rPr>
        <w:t>маскировки статистических</w:t>
      </w:r>
      <w:r w:rsidRPr="001532D6">
        <w:rPr>
          <w:szCs w:val="28"/>
        </w:rPr>
        <w:t xml:space="preserve"> связей. </w:t>
      </w:r>
      <w:r w:rsidR="00D02C1B" w:rsidRPr="001532D6">
        <w:rPr>
          <w:szCs w:val="28"/>
        </w:rPr>
        <w:t>На этом слое в прямоугольном массиве байтов</w:t>
      </w:r>
      <w:r w:rsidRPr="001532D6">
        <w:rPr>
          <w:szCs w:val="28"/>
        </w:rPr>
        <w:t xml:space="preserve"> выполняется сдвиг строк массива и </w:t>
      </w:r>
      <w:r w:rsidR="00D02C1B" w:rsidRPr="001532D6">
        <w:rPr>
          <w:szCs w:val="28"/>
        </w:rPr>
        <w:lastRenderedPageBreak/>
        <w:t>перестановка столбцов</w:t>
      </w:r>
      <w:r w:rsidRPr="001532D6">
        <w:rPr>
          <w:szCs w:val="28"/>
        </w:rPr>
        <w:t>.</w:t>
      </w:r>
    </w:p>
    <w:p w14:paraId="2111A872" w14:textId="4FEDF538" w:rsidR="00D02C1B" w:rsidRPr="001532D6" w:rsidRDefault="003807FB" w:rsidP="00D2074A">
      <w:pPr>
        <w:ind w:firstLine="709"/>
        <w:rPr>
          <w:szCs w:val="28"/>
        </w:rPr>
      </w:pPr>
      <w:r w:rsidRPr="001532D6">
        <w:rPr>
          <w:szCs w:val="28"/>
        </w:rPr>
        <w:t>3. Слой сложения по модулю 2</w:t>
      </w:r>
      <w:r w:rsidR="00D02C1B" w:rsidRPr="001532D6">
        <w:rPr>
          <w:szCs w:val="28"/>
        </w:rPr>
        <w:t xml:space="preserve"> </w:t>
      </w:r>
      <w:r w:rsidRPr="001532D6">
        <w:rPr>
          <w:szCs w:val="28"/>
        </w:rPr>
        <w:t xml:space="preserve">с </w:t>
      </w:r>
      <w:proofErr w:type="spellStart"/>
      <w:r w:rsidRPr="001532D6">
        <w:rPr>
          <w:szCs w:val="28"/>
        </w:rPr>
        <w:t>подключом</w:t>
      </w:r>
      <w:proofErr w:type="spellEnd"/>
      <w:r w:rsidRPr="001532D6">
        <w:rPr>
          <w:szCs w:val="28"/>
        </w:rPr>
        <w:t xml:space="preserve"> </w:t>
      </w:r>
      <w:r w:rsidR="00D02C1B" w:rsidRPr="001532D6">
        <w:rPr>
          <w:szCs w:val="28"/>
        </w:rPr>
        <w:t>выполняет непосредственно</w:t>
      </w:r>
      <w:r w:rsidRPr="001532D6">
        <w:rPr>
          <w:szCs w:val="28"/>
        </w:rPr>
        <w:t xml:space="preserve"> шифрование.</w:t>
      </w:r>
      <w:r w:rsidR="00D02C1B" w:rsidRPr="001532D6">
        <w:rPr>
          <w:szCs w:val="28"/>
        </w:rPr>
        <w:t xml:space="preserve"> </w:t>
      </w:r>
    </w:p>
    <w:p w14:paraId="00259498" w14:textId="58D9955B" w:rsidR="00D02C1B" w:rsidRPr="001532D6" w:rsidRDefault="00D02C1B" w:rsidP="00D2074A">
      <w:pPr>
        <w:ind w:firstLine="709"/>
        <w:rPr>
          <w:szCs w:val="28"/>
        </w:rPr>
      </w:pPr>
      <w:r w:rsidRPr="001532D6">
        <w:rPr>
          <w:szCs w:val="28"/>
        </w:rPr>
        <w:t>Шифр начинается и заканчивается сложением с ключом. Это позволяет закрыть вход первого раунда при атаке по известному тексту и сделать криптографически значимым результат последнего раунда</w:t>
      </w:r>
      <w:r w:rsidR="003E1F51" w:rsidRPr="001532D6">
        <w:rPr>
          <w:szCs w:val="28"/>
        </w:rPr>
        <w:t>.</w:t>
      </w:r>
      <w:hyperlink w:anchor="_СПИСОК_ИСПОЛЬЗОВАННЫХ_ИСТОЧНИКОВ" w:history="1">
        <w:r w:rsidR="003E1F51" w:rsidRPr="003E1F51">
          <w:rPr>
            <w:rStyle w:val="a8"/>
            <w:color w:val="0D0D0D" w:themeColor="text1" w:themeTint="F2"/>
            <w:szCs w:val="28"/>
            <w:u w:val="none"/>
          </w:rPr>
          <w:t>[4]</w:t>
        </w:r>
      </w:hyperlink>
    </w:p>
    <w:p w14:paraId="1A9DEA40" w14:textId="77777777" w:rsidR="00FC4A7C" w:rsidRPr="001532D6" w:rsidRDefault="00FC4A7C" w:rsidP="00D2074A">
      <w:pPr>
        <w:ind w:firstLine="709"/>
        <w:rPr>
          <w:szCs w:val="28"/>
        </w:rPr>
      </w:pPr>
    </w:p>
    <w:p w14:paraId="24993B06" w14:textId="570B783E" w:rsidR="00D02C1B" w:rsidRPr="001532D6" w:rsidRDefault="004E3885" w:rsidP="00165E46">
      <w:pPr>
        <w:pStyle w:val="1"/>
        <w:rPr>
          <w:rFonts w:cs="Times New Roman"/>
          <w:szCs w:val="28"/>
        </w:rPr>
      </w:pPr>
      <w:bookmarkStart w:id="9" w:name="_Toc122583306"/>
      <w:r w:rsidRPr="001532D6">
        <w:rPr>
          <w:rFonts w:cs="Times New Roman"/>
          <w:szCs w:val="28"/>
        </w:rPr>
        <w:t>2</w:t>
      </w:r>
      <w:r w:rsidR="00D02C1B" w:rsidRPr="001532D6">
        <w:rPr>
          <w:rFonts w:cs="Times New Roman"/>
          <w:szCs w:val="28"/>
        </w:rPr>
        <w:t>.2 Математический аппарат</w:t>
      </w:r>
      <w:bookmarkEnd w:id="9"/>
    </w:p>
    <w:p w14:paraId="66DD5F56" w14:textId="77777777" w:rsidR="004E3885" w:rsidRPr="001532D6" w:rsidRDefault="004E3885" w:rsidP="00D2074A">
      <w:pPr>
        <w:ind w:firstLine="709"/>
        <w:rPr>
          <w:szCs w:val="28"/>
        </w:rPr>
      </w:pPr>
    </w:p>
    <w:p w14:paraId="3665B1DE" w14:textId="277D9189" w:rsidR="00130926" w:rsidRPr="001532D6" w:rsidRDefault="00FA3934" w:rsidP="00D2074A">
      <w:pPr>
        <w:ind w:firstLine="709"/>
        <w:rPr>
          <w:szCs w:val="28"/>
        </w:rPr>
      </w:pPr>
      <w:r w:rsidRPr="001532D6">
        <w:rPr>
          <w:szCs w:val="28"/>
        </w:rPr>
        <w:t>Блочные шифры могут использоваться для выполнения различных</w:t>
      </w:r>
      <w:r w:rsidR="00130926" w:rsidRPr="001532D6">
        <w:rPr>
          <w:szCs w:val="28"/>
        </w:rPr>
        <w:t xml:space="preserve"> задач. Поэтому для любого симметричного блочного алгоритма шифрования определено несколько режимов его применения. Каждый из режимов имеет свои особенности и сферы применения. </w:t>
      </w:r>
    </w:p>
    <w:p w14:paraId="74313D39" w14:textId="5272253A" w:rsidR="00130926" w:rsidRPr="001532D6" w:rsidRDefault="00130926" w:rsidP="00D2074A">
      <w:pPr>
        <w:ind w:firstLine="709"/>
        <w:rPr>
          <w:szCs w:val="28"/>
        </w:rPr>
      </w:pPr>
      <w:r w:rsidRPr="001532D6">
        <w:rPr>
          <w:szCs w:val="28"/>
        </w:rPr>
        <w:t>Пусть имеется некоторый блочный шифр, который выполняет преобразование f исходного блока данных Х</w:t>
      </w:r>
      <w:r w:rsidR="003E1F51" w:rsidRPr="003E1F51">
        <w:rPr>
          <w:szCs w:val="28"/>
        </w:rPr>
        <w:t xml:space="preserve"> </w:t>
      </w:r>
      <w:r w:rsidRPr="001532D6">
        <w:rPr>
          <w:szCs w:val="28"/>
        </w:rPr>
        <w:t>с помощью ключа К в зашифрованный блок Y:</w:t>
      </w:r>
    </w:p>
    <w:p w14:paraId="1EBEF410" w14:textId="168E9E60" w:rsidR="00D02C1B" w:rsidRPr="001532D6" w:rsidRDefault="00130926" w:rsidP="00364C8F">
      <w:pPr>
        <w:ind w:firstLine="709"/>
        <w:jc w:val="center"/>
        <w:rPr>
          <w:szCs w:val="28"/>
        </w:rPr>
      </w:pPr>
      <w:r w:rsidRPr="001532D6">
        <w:rPr>
          <w:szCs w:val="28"/>
        </w:rPr>
        <w:t>Y=f(</w:t>
      </w:r>
      <w:proofErr w:type="gramStart"/>
      <w:r w:rsidRPr="001532D6">
        <w:rPr>
          <w:szCs w:val="28"/>
        </w:rPr>
        <w:t>X,K</w:t>
      </w:r>
      <w:proofErr w:type="gramEnd"/>
      <w:r w:rsidRPr="001532D6">
        <w:rPr>
          <w:szCs w:val="28"/>
        </w:rPr>
        <w:t>)</w:t>
      </w:r>
      <w:r w:rsidR="00165E46">
        <w:rPr>
          <w:szCs w:val="28"/>
        </w:rPr>
        <w:t>.</w:t>
      </w:r>
    </w:p>
    <w:p w14:paraId="14588EB1" w14:textId="57AE29EF" w:rsidR="00130926" w:rsidRPr="001532D6" w:rsidRDefault="00130926" w:rsidP="00D2074A">
      <w:pPr>
        <w:ind w:firstLine="709"/>
        <w:rPr>
          <w:szCs w:val="28"/>
        </w:rPr>
      </w:pPr>
      <w:r w:rsidRPr="001532D6">
        <w:rPr>
          <w:szCs w:val="28"/>
        </w:rPr>
        <w:t>Рассмотрим некоторые возможные режимы выполнения преобразования f. Простейшим режимом является режим простой поблочной замены. Специалистами этот режим называется ECB - Electronic Code</w:t>
      </w:r>
      <w:r w:rsidR="00825CA3">
        <w:rPr>
          <w:szCs w:val="28"/>
        </w:rPr>
        <w:t xml:space="preserve"> </w:t>
      </w:r>
      <w:proofErr w:type="spellStart"/>
      <w:r w:rsidRPr="001532D6">
        <w:rPr>
          <w:szCs w:val="28"/>
        </w:rPr>
        <w:t>Вook</w:t>
      </w:r>
      <w:proofErr w:type="spellEnd"/>
      <w:r w:rsidRPr="001532D6">
        <w:rPr>
          <w:szCs w:val="28"/>
        </w:rPr>
        <w:t>, что переводится как "электронная кодовая книга". В этом режиме каждый блок исходных данных шифруется независимо от остальных блоков, с применением одного и того же ключа шифрования. Если сообщение длиннее, чем длина блока соответствующего алгоритма, то оно разбивается на блоки Х1, Х2,</w:t>
      </w:r>
      <w:r w:rsidR="00825CA3">
        <w:rPr>
          <w:szCs w:val="28"/>
        </w:rPr>
        <w:t xml:space="preserve"> </w:t>
      </w:r>
      <w:r w:rsidRPr="001532D6">
        <w:rPr>
          <w:szCs w:val="28"/>
        </w:rPr>
        <w:t xml:space="preserve">..., </w:t>
      </w:r>
      <w:proofErr w:type="spellStart"/>
      <w:r w:rsidRPr="001532D6">
        <w:rPr>
          <w:szCs w:val="28"/>
        </w:rPr>
        <w:t>Xn</w:t>
      </w:r>
      <w:proofErr w:type="spellEnd"/>
      <w:r w:rsidRPr="001532D6">
        <w:rPr>
          <w:szCs w:val="28"/>
        </w:rPr>
        <w:t xml:space="preserve"> соответствующей длины, причём последний блок дополняется в случае необходимости </w:t>
      </w:r>
      <w:r w:rsidR="00825CA3" w:rsidRPr="001532D6">
        <w:rPr>
          <w:szCs w:val="28"/>
        </w:rPr>
        <w:t>фиксированными значениями</w:t>
      </w:r>
      <w:r w:rsidRPr="001532D6">
        <w:rPr>
          <w:szCs w:val="28"/>
        </w:rPr>
        <w:t>. Каждый блок шифруется блочным шифром:</w:t>
      </w:r>
    </w:p>
    <w:p w14:paraId="79CF2A6E" w14:textId="2873C8F4" w:rsidR="00130926" w:rsidRPr="001532D6" w:rsidRDefault="00130926" w:rsidP="00364C8F">
      <w:pPr>
        <w:ind w:firstLine="709"/>
        <w:jc w:val="center"/>
        <w:rPr>
          <w:szCs w:val="28"/>
        </w:rPr>
      </w:pPr>
      <w:r w:rsidRPr="001532D6">
        <w:rPr>
          <w:szCs w:val="28"/>
        </w:rPr>
        <w:t>Y=f(</w:t>
      </w:r>
      <w:proofErr w:type="gramStart"/>
      <w:r w:rsidRPr="001532D6">
        <w:rPr>
          <w:szCs w:val="28"/>
        </w:rPr>
        <w:t>X</w:t>
      </w:r>
      <w:proofErr w:type="spellStart"/>
      <w:r w:rsidR="00364C8F">
        <w:rPr>
          <w:szCs w:val="28"/>
          <w:vertAlign w:val="subscript"/>
          <w:lang w:val="en-US"/>
        </w:rPr>
        <w:t>i</w:t>
      </w:r>
      <w:proofErr w:type="spellEnd"/>
      <w:r w:rsidRPr="001532D6">
        <w:rPr>
          <w:szCs w:val="28"/>
        </w:rPr>
        <w:t>,K</w:t>
      </w:r>
      <w:proofErr w:type="gramEnd"/>
      <w:r w:rsidRPr="001532D6">
        <w:rPr>
          <w:szCs w:val="28"/>
        </w:rPr>
        <w:t>) для всех i от 1 до n</w:t>
      </w:r>
      <w:r w:rsidR="00364C8F">
        <w:rPr>
          <w:szCs w:val="28"/>
        </w:rPr>
        <w:t>.</w:t>
      </w:r>
    </w:p>
    <w:p w14:paraId="62DCB009" w14:textId="5328B939" w:rsidR="00517896" w:rsidRPr="001532D6" w:rsidRDefault="00130926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В результате шифрования всех блоков исходных данных </w:t>
      </w:r>
      <w:proofErr w:type="spellStart"/>
      <w:r w:rsidRPr="001532D6">
        <w:rPr>
          <w:szCs w:val="28"/>
        </w:rPr>
        <w:t>Xi</w:t>
      </w:r>
      <w:proofErr w:type="spellEnd"/>
      <w:r w:rsidRPr="001532D6">
        <w:rPr>
          <w:szCs w:val="28"/>
        </w:rPr>
        <w:t xml:space="preserve"> получается зашифрованное сообщение Y=Y1, Y2,</w:t>
      </w:r>
      <w:r w:rsidR="00825CA3">
        <w:rPr>
          <w:szCs w:val="28"/>
        </w:rPr>
        <w:t xml:space="preserve"> </w:t>
      </w:r>
      <w:r w:rsidRPr="001532D6">
        <w:rPr>
          <w:szCs w:val="28"/>
        </w:rPr>
        <w:t xml:space="preserve">..., </w:t>
      </w:r>
      <w:proofErr w:type="spellStart"/>
      <w:r w:rsidRPr="001532D6">
        <w:rPr>
          <w:szCs w:val="28"/>
        </w:rPr>
        <w:t>Yn</w:t>
      </w:r>
      <w:proofErr w:type="spellEnd"/>
      <w:r w:rsidRPr="001532D6">
        <w:rPr>
          <w:szCs w:val="28"/>
        </w:rPr>
        <w:t>. Расшифрование выполняется по правилу</w:t>
      </w:r>
      <w:r w:rsidR="00165E46">
        <w:rPr>
          <w:szCs w:val="28"/>
        </w:rPr>
        <w:t>:</w:t>
      </w:r>
    </w:p>
    <w:p w14:paraId="51DADD6C" w14:textId="785E911A" w:rsidR="00130926" w:rsidRPr="001532D6" w:rsidRDefault="00130926" w:rsidP="00364C8F">
      <w:pPr>
        <w:ind w:firstLine="709"/>
        <w:jc w:val="center"/>
        <w:rPr>
          <w:szCs w:val="28"/>
        </w:rPr>
      </w:pPr>
      <w:r w:rsidRPr="001532D6">
        <w:rPr>
          <w:szCs w:val="28"/>
        </w:rPr>
        <w:lastRenderedPageBreak/>
        <w:t>X=f</w:t>
      </w:r>
      <w:r w:rsidR="00364C8F">
        <w:rPr>
          <w:szCs w:val="28"/>
          <w:vertAlign w:val="superscript"/>
        </w:rPr>
        <w:t>-1</w:t>
      </w:r>
      <w:r w:rsidRPr="001532D6">
        <w:rPr>
          <w:szCs w:val="28"/>
        </w:rPr>
        <w:t>(</w:t>
      </w:r>
      <w:proofErr w:type="gramStart"/>
      <w:r w:rsidRPr="001532D6">
        <w:rPr>
          <w:szCs w:val="28"/>
        </w:rPr>
        <w:t>Y</w:t>
      </w:r>
      <w:proofErr w:type="spellStart"/>
      <w:r w:rsidR="00364C8F">
        <w:rPr>
          <w:szCs w:val="28"/>
          <w:vertAlign w:val="subscript"/>
          <w:lang w:val="en-US"/>
        </w:rPr>
        <w:t>i</w:t>
      </w:r>
      <w:proofErr w:type="spellEnd"/>
      <w:r w:rsidRPr="001532D6">
        <w:rPr>
          <w:szCs w:val="28"/>
        </w:rPr>
        <w:t>,K</w:t>
      </w:r>
      <w:proofErr w:type="gramEnd"/>
      <w:r w:rsidRPr="001532D6">
        <w:rPr>
          <w:szCs w:val="28"/>
        </w:rPr>
        <w:t>) для всех i от 1 до n</w:t>
      </w:r>
      <w:r w:rsidR="00165E46">
        <w:rPr>
          <w:szCs w:val="28"/>
        </w:rPr>
        <w:t>.</w:t>
      </w:r>
    </w:p>
    <w:p w14:paraId="7B25AAED" w14:textId="5643CE70" w:rsidR="00517896" w:rsidRPr="001532D6" w:rsidRDefault="00D24858" w:rsidP="00D2074A">
      <w:pPr>
        <w:ind w:firstLine="709"/>
        <w:rPr>
          <w:szCs w:val="28"/>
        </w:rPr>
      </w:pPr>
      <w:r w:rsidRPr="001532D6">
        <w:rPr>
          <w:szCs w:val="28"/>
        </w:rPr>
        <w:t>Из определения режима ECB следует, что расшифрование сообщения можно производить, выбирая блоки шифротекста в произвольном порядке. Такой режим удобен во многих реальных ситуациях, частности для обработки файлов с произвольным доступом. Например, в режиме ECB можно работать с зашифрованной базой данных при условии, что каждая запись представляет собой отдельный блок данных и зашифрована отдельно от остальных.</w:t>
      </w:r>
    </w:p>
    <w:p w14:paraId="1541BE7C" w14:textId="02537695" w:rsidR="00D24858" w:rsidRPr="001532D6" w:rsidRDefault="00D24858" w:rsidP="00D2074A">
      <w:pPr>
        <w:ind w:firstLine="709"/>
        <w:rPr>
          <w:szCs w:val="28"/>
        </w:rPr>
      </w:pPr>
      <w:r w:rsidRPr="001532D6">
        <w:rPr>
          <w:szCs w:val="28"/>
        </w:rPr>
        <w:t>Недостатком данного режима является то, что одинаковые блоки исходного текста преобразуются в одинаковый шифротекст. В большинстве реальных шифруемых наборах данных есть повторяющиеся элементы. Сообщения могут иметь высокую избыточность, повторяющиеся заголовки и окончания или содержать длинные серии нулей или пробелов. Таким образом, противник может получить в свое распоряжение данные для частотного криптоанализа. Более серьезной проблемой рассматриваемого режима является то, что противник может изменить или подменить шифрованные сообщения с целью обмана получателя.</w:t>
      </w:r>
    </w:p>
    <w:p w14:paraId="317293D8" w14:textId="56F8E814" w:rsidR="00D24858" w:rsidRPr="001532D6" w:rsidRDefault="00D24858" w:rsidP="00D2074A">
      <w:pPr>
        <w:ind w:firstLine="709"/>
        <w:rPr>
          <w:szCs w:val="28"/>
        </w:rPr>
      </w:pPr>
      <w:r w:rsidRPr="001532D6">
        <w:rPr>
          <w:szCs w:val="28"/>
        </w:rPr>
        <w:t>В целом, режим ECB рекомендуется использовать для передачи одиночных коротких сообщений (например, криптографического ключа).</w:t>
      </w:r>
    </w:p>
    <w:p w14:paraId="1FFBCE55" w14:textId="34BE5D33" w:rsidR="00D24858" w:rsidRPr="001532D6" w:rsidRDefault="00D24858" w:rsidP="00D2074A">
      <w:pPr>
        <w:ind w:firstLine="709"/>
        <w:rPr>
          <w:szCs w:val="28"/>
        </w:rPr>
      </w:pPr>
      <w:r w:rsidRPr="001532D6">
        <w:rPr>
          <w:szCs w:val="28"/>
        </w:rPr>
        <w:t>Для устранения недостатков ECB при передаче нескольких блоков данных может использоваться режим CBC (</w:t>
      </w:r>
      <w:proofErr w:type="spellStart"/>
      <w:r w:rsidR="00825CA3" w:rsidRPr="001532D6">
        <w:rPr>
          <w:szCs w:val="28"/>
        </w:rPr>
        <w:t>Chipher</w:t>
      </w:r>
      <w:proofErr w:type="spellEnd"/>
      <w:r w:rsidR="00825CA3" w:rsidRPr="001532D6">
        <w:rPr>
          <w:szCs w:val="28"/>
        </w:rPr>
        <w:t xml:space="preserve"> Block </w:t>
      </w:r>
      <w:proofErr w:type="spellStart"/>
      <w:r w:rsidR="00825CA3" w:rsidRPr="001532D6">
        <w:rPr>
          <w:szCs w:val="28"/>
        </w:rPr>
        <w:t>Chaining</w:t>
      </w:r>
      <w:proofErr w:type="spellEnd"/>
      <w:r w:rsidRPr="001532D6">
        <w:rPr>
          <w:szCs w:val="28"/>
        </w:rPr>
        <w:t>) – режим сцепления блоков шифра.</w:t>
      </w:r>
    </w:p>
    <w:p w14:paraId="3395249A" w14:textId="1907A2C3" w:rsidR="00D24858" w:rsidRDefault="00D24858" w:rsidP="00D2074A">
      <w:pPr>
        <w:ind w:firstLine="709"/>
        <w:rPr>
          <w:szCs w:val="28"/>
        </w:rPr>
      </w:pPr>
      <w:r w:rsidRPr="001532D6">
        <w:rPr>
          <w:szCs w:val="28"/>
        </w:rPr>
        <w:t>Преобразование в режиме CBC выполняется следующим образом: каждый блок открытого текста складывается по модулю 2 с результатом шифрования предыдущего блока. Таким образом, результаты шифрования предыдущих блоков влияют на шифрование следующих блоков. Математически операция шифрования в режиме CBC описывается следующей формулой:</w:t>
      </w:r>
    </w:p>
    <w:p w14:paraId="5E7327BC" w14:textId="29A8907E" w:rsidR="004E3885" w:rsidRPr="00364C8F" w:rsidRDefault="003E1F51" w:rsidP="00364C8F">
      <w:pPr>
        <w:ind w:firstLine="709"/>
        <w:jc w:val="center"/>
        <w:rPr>
          <w:szCs w:val="28"/>
        </w:rPr>
      </w:pPr>
      <w:r>
        <w:rPr>
          <w:szCs w:val="28"/>
          <w:lang w:val="en-US"/>
        </w:rPr>
        <w:t>Y</w:t>
      </w:r>
      <w:r w:rsidRPr="00364C8F">
        <w:rPr>
          <w:szCs w:val="28"/>
        </w:rPr>
        <w:t xml:space="preserve"> = </w:t>
      </w:r>
      <w:proofErr w:type="gramStart"/>
      <w:r>
        <w:rPr>
          <w:szCs w:val="28"/>
          <w:lang w:val="en-US"/>
        </w:rPr>
        <w:t>f</w:t>
      </w:r>
      <w:r w:rsidRPr="00364C8F">
        <w:rPr>
          <w:szCs w:val="28"/>
        </w:rPr>
        <w:t>(</w:t>
      </w:r>
      <w:proofErr w:type="gramEnd"/>
      <w:r w:rsidRPr="00364C8F"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i</w:t>
      </w:r>
      <w:r w:rsidRPr="00364C8F">
        <w:rPr>
          <w:szCs w:val="28"/>
        </w:rPr>
        <w:t xml:space="preserve"> </w:t>
      </w:r>
      <w:r w:rsidRPr="00364C8F">
        <w:rPr>
          <w:rFonts w:ascii="Cambria Math" w:hAnsi="Cambria Math" w:cs="Cambria Math"/>
          <w:szCs w:val="28"/>
        </w:rPr>
        <w:t xml:space="preserve">⊕ </w:t>
      </w:r>
      <w:r>
        <w:rPr>
          <w:rFonts w:ascii="Cambria Math" w:hAnsi="Cambria Math" w:cs="Cambria Math"/>
          <w:szCs w:val="28"/>
          <w:lang w:val="en-US"/>
        </w:rPr>
        <w:t>Y</w:t>
      </w:r>
      <w:r w:rsidR="00364C8F">
        <w:rPr>
          <w:rFonts w:ascii="Calibri" w:hAnsi="Calibri" w:cs="Calibri"/>
          <w:szCs w:val="28"/>
          <w:vertAlign w:val="subscript"/>
          <w:lang w:val="en-US"/>
        </w:rPr>
        <w:t>i</w:t>
      </w:r>
      <w:r w:rsidR="00364C8F" w:rsidRPr="00364C8F">
        <w:rPr>
          <w:rFonts w:ascii="Calibri" w:hAnsi="Calibri" w:cs="Calibri"/>
          <w:szCs w:val="28"/>
          <w:vertAlign w:val="subscript"/>
        </w:rPr>
        <w:t>-1</w:t>
      </w:r>
      <w:r w:rsidR="00364C8F" w:rsidRPr="00364C8F">
        <w:rPr>
          <w:rFonts w:ascii="Calibri" w:hAnsi="Calibri" w:cs="Calibri"/>
          <w:szCs w:val="28"/>
        </w:rPr>
        <w:t>),</w:t>
      </w:r>
      <w:r w:rsidR="00364C8F">
        <w:rPr>
          <w:rFonts w:ascii="Calibri" w:hAnsi="Calibri" w:cs="Calibri"/>
          <w:szCs w:val="28"/>
          <w:lang w:val="en-US"/>
        </w:rPr>
        <w:t>K</w:t>
      </w:r>
      <w:r w:rsidR="00364C8F" w:rsidRPr="00364C8F">
        <w:rPr>
          <w:rFonts w:ascii="Calibri" w:hAnsi="Calibri" w:cs="Calibri"/>
          <w:szCs w:val="28"/>
        </w:rPr>
        <w:t xml:space="preserve">) </w:t>
      </w:r>
      <w:r w:rsidR="00364C8F">
        <w:rPr>
          <w:rFonts w:ascii="Calibri" w:hAnsi="Calibri" w:cs="Calibri"/>
          <w:szCs w:val="28"/>
        </w:rPr>
        <w:t xml:space="preserve">для всех </w:t>
      </w:r>
      <w:proofErr w:type="spellStart"/>
      <w:r w:rsidR="00364C8F">
        <w:rPr>
          <w:rFonts w:ascii="Calibri" w:hAnsi="Calibri" w:cs="Calibri"/>
          <w:szCs w:val="28"/>
          <w:lang w:val="en-US"/>
        </w:rPr>
        <w:t>i</w:t>
      </w:r>
      <w:proofErr w:type="spellEnd"/>
      <w:r w:rsidR="00364C8F">
        <w:rPr>
          <w:rFonts w:ascii="Calibri" w:hAnsi="Calibri" w:cs="Calibri"/>
          <w:szCs w:val="28"/>
        </w:rPr>
        <w:t xml:space="preserve"> от 1 до </w:t>
      </w:r>
      <w:r w:rsidR="00364C8F">
        <w:rPr>
          <w:rFonts w:ascii="Calibri" w:hAnsi="Calibri" w:cs="Calibri"/>
          <w:szCs w:val="28"/>
          <w:lang w:val="en-US"/>
        </w:rPr>
        <w:t>n</w:t>
      </w:r>
      <w:r w:rsidR="00364C8F">
        <w:rPr>
          <w:rFonts w:ascii="Calibri" w:hAnsi="Calibri" w:cs="Calibri"/>
          <w:szCs w:val="28"/>
        </w:rPr>
        <w:t>.</w:t>
      </w:r>
    </w:p>
    <w:p w14:paraId="33E6D2DA" w14:textId="6F749E9D" w:rsidR="00D24858" w:rsidRPr="001532D6" w:rsidRDefault="00D24858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То есть перед шифрованием очередного блока над открытым текстом и результатом шифрования предыдущего блока выполняется операция "сумма по модулю 2". </w:t>
      </w:r>
      <w:r w:rsidR="00930E3F" w:rsidRPr="001532D6">
        <w:rPr>
          <w:szCs w:val="28"/>
        </w:rPr>
        <w:t>Когда блок</w:t>
      </w:r>
      <w:r w:rsidRPr="001532D6">
        <w:rPr>
          <w:szCs w:val="28"/>
        </w:rPr>
        <w:t xml:space="preserve"> </w:t>
      </w:r>
      <w:r w:rsidR="00930E3F" w:rsidRPr="001532D6">
        <w:rPr>
          <w:szCs w:val="28"/>
        </w:rPr>
        <w:t>открытого текста</w:t>
      </w:r>
      <w:r w:rsidRPr="001532D6">
        <w:rPr>
          <w:szCs w:val="28"/>
        </w:rPr>
        <w:t xml:space="preserve"> зашифрован, </w:t>
      </w:r>
      <w:r w:rsidR="00930E3F" w:rsidRPr="001532D6">
        <w:rPr>
          <w:szCs w:val="28"/>
        </w:rPr>
        <w:t>он сохраняется</w:t>
      </w:r>
      <w:r w:rsidRPr="001532D6">
        <w:rPr>
          <w:szCs w:val="28"/>
        </w:rPr>
        <w:t xml:space="preserve"> в памяти шифрующего устройства, например, в </w:t>
      </w:r>
      <w:r w:rsidR="00930E3F" w:rsidRPr="001532D6">
        <w:rPr>
          <w:szCs w:val="28"/>
        </w:rPr>
        <w:t>регистре обратной</w:t>
      </w:r>
      <w:r w:rsidRPr="001532D6">
        <w:rPr>
          <w:szCs w:val="28"/>
        </w:rPr>
        <w:t xml:space="preserve"> связи. </w:t>
      </w:r>
      <w:r w:rsidR="00930E3F" w:rsidRPr="001532D6">
        <w:rPr>
          <w:szCs w:val="28"/>
        </w:rPr>
        <w:t xml:space="preserve">Перед </w:t>
      </w:r>
      <w:r w:rsidR="00930E3F" w:rsidRPr="001532D6">
        <w:rPr>
          <w:szCs w:val="28"/>
        </w:rPr>
        <w:lastRenderedPageBreak/>
        <w:t>шифрованием следующего блока данных, он подвергается</w:t>
      </w:r>
      <w:r w:rsidRPr="001532D6">
        <w:rPr>
          <w:szCs w:val="28"/>
        </w:rPr>
        <w:t xml:space="preserve"> операции "сумма по модулю 2" вместе с </w:t>
      </w:r>
      <w:r w:rsidR="00930E3F" w:rsidRPr="001532D6">
        <w:rPr>
          <w:szCs w:val="28"/>
        </w:rPr>
        <w:t>регистром обратной</w:t>
      </w:r>
      <w:r w:rsidRPr="001532D6">
        <w:rPr>
          <w:szCs w:val="28"/>
        </w:rPr>
        <w:t xml:space="preserve"> связи и только после этого шифруется. </w:t>
      </w:r>
      <w:r w:rsidR="00930E3F" w:rsidRPr="001532D6">
        <w:rPr>
          <w:szCs w:val="28"/>
        </w:rPr>
        <w:t>Полученный зашифрованный</w:t>
      </w:r>
      <w:r w:rsidRPr="001532D6">
        <w:rPr>
          <w:szCs w:val="28"/>
        </w:rPr>
        <w:t xml:space="preserve"> блок снова сохраняется в регистре обратной связи и</w:t>
      </w:r>
      <w:r w:rsidR="00930E3F" w:rsidRPr="001532D6">
        <w:rPr>
          <w:szCs w:val="28"/>
        </w:rPr>
        <w:t xml:space="preserve"> </w:t>
      </w:r>
      <w:r w:rsidRPr="001532D6">
        <w:rPr>
          <w:szCs w:val="28"/>
        </w:rPr>
        <w:t xml:space="preserve">используется при шифровании следующего блока входных данных и </w:t>
      </w:r>
      <w:r w:rsidR="00930E3F" w:rsidRPr="001532D6">
        <w:rPr>
          <w:szCs w:val="28"/>
        </w:rPr>
        <w:t>так далее</w:t>
      </w:r>
      <w:r w:rsidRPr="001532D6">
        <w:rPr>
          <w:szCs w:val="28"/>
        </w:rPr>
        <w:t xml:space="preserve"> до конца сообщения. Блок Y</w:t>
      </w:r>
      <w:r w:rsidR="00930E3F" w:rsidRPr="001532D6">
        <w:rPr>
          <w:szCs w:val="28"/>
          <w:vertAlign w:val="subscript"/>
        </w:rPr>
        <w:t>0</w:t>
      </w:r>
      <w:r w:rsidR="00930E3F" w:rsidRPr="001532D6">
        <w:rPr>
          <w:szCs w:val="28"/>
        </w:rPr>
        <w:t xml:space="preserve"> </w:t>
      </w:r>
      <w:r w:rsidRPr="001532D6">
        <w:rPr>
          <w:szCs w:val="28"/>
        </w:rPr>
        <w:t xml:space="preserve">должен быть сформирован </w:t>
      </w:r>
      <w:r w:rsidR="00930E3F" w:rsidRPr="001532D6">
        <w:rPr>
          <w:szCs w:val="28"/>
        </w:rPr>
        <w:t>перед шифрованием</w:t>
      </w:r>
      <w:r w:rsidRPr="001532D6">
        <w:rPr>
          <w:szCs w:val="28"/>
        </w:rPr>
        <w:t xml:space="preserve"> первого блока исходных данных.</w:t>
      </w:r>
      <w:r w:rsidR="00930E3F" w:rsidRPr="001532D6">
        <w:rPr>
          <w:szCs w:val="28"/>
        </w:rPr>
        <w:t xml:space="preserve"> Он называется вектором инициализации и используется для сложения по модулю 2 с блоком входных данных. В результате использования обратной связи шифрование каждого блока зависит от всех предыдущих блоков.</w:t>
      </w:r>
    </w:p>
    <w:p w14:paraId="5EE42187" w14:textId="5C85C5E5" w:rsidR="00D24858" w:rsidRPr="001532D6" w:rsidRDefault="00930E3F" w:rsidP="00D2074A">
      <w:pPr>
        <w:ind w:firstLine="709"/>
        <w:rPr>
          <w:szCs w:val="28"/>
        </w:rPr>
      </w:pPr>
      <w:r w:rsidRPr="001532D6">
        <w:rPr>
          <w:szCs w:val="28"/>
        </w:rPr>
        <w:t>Зашифрованное сообщение можно расшифровать следующим образом:</w:t>
      </w:r>
    </w:p>
    <w:p w14:paraId="155BF548" w14:textId="22ACE568" w:rsidR="00930E3F" w:rsidRPr="00364C8F" w:rsidRDefault="00364C8F" w:rsidP="00364C8F">
      <w:pPr>
        <w:ind w:firstLine="709"/>
        <w:jc w:val="center"/>
        <w:rPr>
          <w:szCs w:val="28"/>
        </w:rPr>
      </w:pPr>
      <w:r w:rsidRPr="00364C8F">
        <w:rPr>
          <w:szCs w:val="28"/>
          <w:lang w:val="en-US"/>
        </w:rPr>
        <w:t>X</w:t>
      </w:r>
      <w:r w:rsidRPr="00364C8F">
        <w:rPr>
          <w:szCs w:val="28"/>
          <w:vertAlign w:val="subscript"/>
          <w:lang w:val="en-US"/>
        </w:rPr>
        <w:t>i</w:t>
      </w:r>
      <w:r w:rsidRPr="00364C8F">
        <w:rPr>
          <w:szCs w:val="28"/>
        </w:rPr>
        <w:t xml:space="preserve"> = </w:t>
      </w:r>
      <w:r w:rsidRPr="00364C8F">
        <w:rPr>
          <w:szCs w:val="28"/>
          <w:lang w:val="en-US"/>
        </w:rPr>
        <w:t>Y</w:t>
      </w:r>
      <w:r w:rsidRPr="00364C8F">
        <w:rPr>
          <w:szCs w:val="28"/>
          <w:vertAlign w:val="subscript"/>
          <w:lang w:val="en-US"/>
        </w:rPr>
        <w:t>i</w:t>
      </w:r>
      <w:r w:rsidRPr="00364C8F">
        <w:rPr>
          <w:szCs w:val="28"/>
          <w:vertAlign w:val="subscript"/>
        </w:rPr>
        <w:t xml:space="preserve">-1 </w:t>
      </w:r>
      <w:r w:rsidRPr="00364C8F">
        <w:rPr>
          <w:rFonts w:ascii="Cambria Math" w:hAnsi="Cambria Math" w:cs="Cambria Math"/>
          <w:szCs w:val="28"/>
        </w:rPr>
        <w:t>⊕</w:t>
      </w:r>
      <w:r w:rsidRPr="00364C8F">
        <w:rPr>
          <w:szCs w:val="28"/>
        </w:rPr>
        <w:t xml:space="preserve"> </w:t>
      </w:r>
      <w:r w:rsidRPr="00364C8F">
        <w:rPr>
          <w:szCs w:val="28"/>
          <w:lang w:val="en-US"/>
        </w:rPr>
        <w:t>f</w:t>
      </w:r>
      <w:r w:rsidRPr="00364C8F">
        <w:rPr>
          <w:szCs w:val="28"/>
          <w:vertAlign w:val="superscript"/>
        </w:rPr>
        <w:t>-1</w:t>
      </w:r>
      <w:r w:rsidRPr="00364C8F">
        <w:rPr>
          <w:szCs w:val="28"/>
        </w:rPr>
        <w:t xml:space="preserve"> (</w:t>
      </w:r>
      <w:r w:rsidRPr="00364C8F">
        <w:rPr>
          <w:szCs w:val="28"/>
          <w:lang w:val="en-US"/>
        </w:rPr>
        <w:t>Y</w:t>
      </w:r>
      <w:r w:rsidRPr="00364C8F">
        <w:rPr>
          <w:szCs w:val="28"/>
          <w:vertAlign w:val="subscript"/>
          <w:lang w:val="en-US"/>
        </w:rPr>
        <w:t>i</w:t>
      </w:r>
      <w:r w:rsidRPr="00364C8F">
        <w:rPr>
          <w:szCs w:val="28"/>
        </w:rPr>
        <w:t xml:space="preserve">, </w:t>
      </w:r>
      <w:r w:rsidRPr="00364C8F">
        <w:rPr>
          <w:szCs w:val="28"/>
          <w:lang w:val="en-US"/>
        </w:rPr>
        <w:t>K</w:t>
      </w:r>
      <w:r w:rsidRPr="00364C8F">
        <w:rPr>
          <w:szCs w:val="28"/>
        </w:rPr>
        <w:t xml:space="preserve">) для всех </w:t>
      </w:r>
      <w:proofErr w:type="spellStart"/>
      <w:r w:rsidRPr="00364C8F">
        <w:rPr>
          <w:szCs w:val="28"/>
          <w:lang w:val="en-US"/>
        </w:rPr>
        <w:t>i</w:t>
      </w:r>
      <w:proofErr w:type="spellEnd"/>
      <w:r w:rsidRPr="00364C8F">
        <w:rPr>
          <w:szCs w:val="28"/>
        </w:rPr>
        <w:t xml:space="preserve"> от 1 до </w:t>
      </w:r>
      <w:r w:rsidRPr="00364C8F">
        <w:rPr>
          <w:szCs w:val="28"/>
          <w:lang w:val="en-US"/>
        </w:rPr>
        <w:t>n</w:t>
      </w:r>
      <w:r w:rsidRPr="00364C8F">
        <w:rPr>
          <w:szCs w:val="28"/>
        </w:rPr>
        <w:t>.</w:t>
      </w:r>
    </w:p>
    <w:p w14:paraId="1752BCB4" w14:textId="3A4DBBC1" w:rsidR="004E3885" w:rsidRDefault="00930E3F" w:rsidP="00D2074A">
      <w:pPr>
        <w:ind w:firstLine="709"/>
        <w:rPr>
          <w:szCs w:val="28"/>
        </w:rPr>
      </w:pPr>
      <w:r w:rsidRPr="001532D6">
        <w:rPr>
          <w:szCs w:val="28"/>
        </w:rPr>
        <w:t>Блок шифротекста сначала сохраняется в регистре обратной связи, а затем расшифровывается как обычно. Далее расшифровывается следующий блок и подвергается операции "сумма по модулю 2" с регистром обратной связи. И так выполняется до конца сообщения.</w:t>
      </w:r>
      <w:hyperlink w:anchor="_СПИСОК_ИСПОЛЬЗОВАННЫХ_ИСТОЧНИКОВ" w:history="1">
        <w:r w:rsidR="003E1F51" w:rsidRPr="003E1F51">
          <w:rPr>
            <w:rStyle w:val="a8"/>
            <w:color w:val="0D0D0D" w:themeColor="text1" w:themeTint="F2"/>
            <w:szCs w:val="28"/>
            <w:u w:val="none"/>
          </w:rPr>
          <w:t>[4]</w:t>
        </w:r>
      </w:hyperlink>
    </w:p>
    <w:p w14:paraId="2F94DC79" w14:textId="7303A4E4" w:rsidR="00444EDC" w:rsidRDefault="00710A99" w:rsidP="00D2074A">
      <w:pPr>
        <w:ind w:firstLine="709"/>
        <w:rPr>
          <w:szCs w:val="28"/>
        </w:rPr>
      </w:pPr>
      <w:r>
        <w:rPr>
          <w:szCs w:val="28"/>
        </w:rPr>
        <w:t>Шифрование происходит по следующей схеме:</w:t>
      </w:r>
    </w:p>
    <w:p w14:paraId="1DC73BEA" w14:textId="77777777" w:rsidR="00710A99" w:rsidRPr="00710A99" w:rsidRDefault="00710A99" w:rsidP="00D2074A">
      <w:pPr>
        <w:ind w:firstLine="709"/>
        <w:rPr>
          <w:lang w:eastAsia="ru-RU"/>
        </w:rPr>
      </w:pPr>
      <w:r w:rsidRPr="00710A99">
        <w:rPr>
          <w:lang w:eastAsia="ru-RU"/>
        </w:rPr>
        <w:t xml:space="preserve"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 xml:space="preserve">. Далее происходит процедура расширения ключа и к каждому блоку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 xml:space="preserve"> применяются операции 2-4. Итак, алгоритм состоит из следующих шагов:</w:t>
      </w:r>
    </w:p>
    <w:p w14:paraId="7F5246BD" w14:textId="1ACEA21E" w:rsidR="00710A99" w:rsidRPr="00710A99" w:rsidRDefault="00710A99" w:rsidP="00D2074A">
      <w:pPr>
        <w:pStyle w:val="a5"/>
        <w:numPr>
          <w:ilvl w:val="0"/>
          <w:numId w:val="12"/>
        </w:numPr>
        <w:ind w:firstLine="709"/>
        <w:rPr>
          <w:lang w:eastAsia="ru-RU"/>
        </w:rPr>
      </w:pPr>
      <w:r w:rsidRPr="00710A99">
        <w:rPr>
          <w:lang w:eastAsia="ru-RU"/>
        </w:rPr>
        <w:t xml:space="preserve">Расширение ключа - </w:t>
      </w:r>
      <w:proofErr w:type="spellStart"/>
      <w:r w:rsidRPr="00710A99">
        <w:rPr>
          <w:lang w:eastAsia="ru-RU"/>
        </w:rPr>
        <w:t>KeyExpansion</w:t>
      </w:r>
      <w:proofErr w:type="spellEnd"/>
      <w:r w:rsidRPr="00710A99">
        <w:rPr>
          <w:lang w:eastAsia="ru-RU"/>
        </w:rPr>
        <w:t>;</w:t>
      </w:r>
    </w:p>
    <w:p w14:paraId="1270AC7C" w14:textId="6FB81C71" w:rsidR="00710A99" w:rsidRPr="00710A99" w:rsidRDefault="00710A99" w:rsidP="00D2074A">
      <w:pPr>
        <w:pStyle w:val="a5"/>
        <w:numPr>
          <w:ilvl w:val="0"/>
          <w:numId w:val="12"/>
        </w:numPr>
        <w:ind w:firstLine="709"/>
        <w:rPr>
          <w:lang w:eastAsia="ru-RU"/>
        </w:rPr>
      </w:pPr>
      <w:r w:rsidRPr="00710A99">
        <w:rPr>
          <w:lang w:eastAsia="ru-RU"/>
        </w:rPr>
        <w:t xml:space="preserve">Начальный раунд - сложение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 xml:space="preserve"> с основным ключом;</w:t>
      </w:r>
    </w:p>
    <w:p w14:paraId="0795D336" w14:textId="2A8CBDC0" w:rsidR="00710A99" w:rsidRPr="00710A99" w:rsidRDefault="00710A99" w:rsidP="00D2074A">
      <w:pPr>
        <w:pStyle w:val="a5"/>
        <w:numPr>
          <w:ilvl w:val="0"/>
          <w:numId w:val="12"/>
        </w:numPr>
        <w:ind w:firstLine="709"/>
        <w:rPr>
          <w:lang w:eastAsia="ru-RU"/>
        </w:rPr>
      </w:pPr>
      <w:r w:rsidRPr="00710A99">
        <w:rPr>
          <w:lang w:eastAsia="ru-RU"/>
        </w:rPr>
        <w:t>9 раундов шифрования, каждый из которых состоит из преобразований:</w:t>
      </w:r>
    </w:p>
    <w:p w14:paraId="19D48102" w14:textId="0CC06E3A" w:rsidR="00710A99" w:rsidRPr="002330D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SubBytes</w:t>
      </w:r>
      <w:proofErr w:type="spellEnd"/>
      <w:r w:rsidR="002330D9">
        <w:rPr>
          <w:lang w:eastAsia="ru-RU"/>
        </w:rPr>
        <w:t>;</w:t>
      </w:r>
    </w:p>
    <w:p w14:paraId="0865DAA9" w14:textId="4D515CA5" w:rsidR="00710A99" w:rsidRPr="00710A9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ShiftRows</w:t>
      </w:r>
      <w:proofErr w:type="spellEnd"/>
      <w:r w:rsidR="002330D9">
        <w:rPr>
          <w:lang w:eastAsia="ru-RU"/>
        </w:rPr>
        <w:t>;</w:t>
      </w:r>
    </w:p>
    <w:p w14:paraId="468229F6" w14:textId="455BFAE9" w:rsidR="00710A99" w:rsidRPr="00710A9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MixColumns</w:t>
      </w:r>
      <w:proofErr w:type="spellEnd"/>
      <w:r w:rsidR="002330D9">
        <w:rPr>
          <w:lang w:eastAsia="ru-RU"/>
        </w:rPr>
        <w:t>;</w:t>
      </w:r>
    </w:p>
    <w:p w14:paraId="0A908E6C" w14:textId="74B595BB" w:rsidR="00710A99" w:rsidRPr="00710A9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AddRoundKey</w:t>
      </w:r>
      <w:proofErr w:type="spellEnd"/>
      <w:r w:rsidR="002330D9">
        <w:rPr>
          <w:lang w:eastAsia="ru-RU"/>
        </w:rPr>
        <w:t>;</w:t>
      </w:r>
    </w:p>
    <w:p w14:paraId="66B486B8" w14:textId="3F003A3E" w:rsidR="00710A99" w:rsidRPr="00710A99" w:rsidRDefault="00710A99" w:rsidP="00D2074A">
      <w:pPr>
        <w:pStyle w:val="a5"/>
        <w:numPr>
          <w:ilvl w:val="0"/>
          <w:numId w:val="12"/>
        </w:numPr>
        <w:ind w:firstLine="709"/>
        <w:rPr>
          <w:lang w:eastAsia="ru-RU"/>
        </w:rPr>
      </w:pPr>
      <w:r w:rsidRPr="00710A99">
        <w:rPr>
          <w:lang w:eastAsia="ru-RU"/>
        </w:rPr>
        <w:t>Финальный раунд, состоящий из преобразований:</w:t>
      </w:r>
    </w:p>
    <w:p w14:paraId="18F239A6" w14:textId="753E2602" w:rsidR="00710A9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SubBytes</w:t>
      </w:r>
      <w:proofErr w:type="spellEnd"/>
      <w:r w:rsidR="002330D9">
        <w:rPr>
          <w:lang w:eastAsia="ru-RU"/>
        </w:rPr>
        <w:t>;</w:t>
      </w:r>
    </w:p>
    <w:p w14:paraId="61DF0B53" w14:textId="6C451D53" w:rsidR="00710A99" w:rsidRPr="00710A9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ShiftRows</w:t>
      </w:r>
      <w:proofErr w:type="spellEnd"/>
      <w:r w:rsidR="002330D9">
        <w:rPr>
          <w:lang w:eastAsia="ru-RU"/>
        </w:rPr>
        <w:t>;</w:t>
      </w:r>
    </w:p>
    <w:p w14:paraId="44C25D12" w14:textId="228E0280" w:rsidR="00710A99" w:rsidRPr="00710A99" w:rsidRDefault="00710A99" w:rsidP="00D2074A">
      <w:pPr>
        <w:ind w:firstLine="709"/>
        <w:rPr>
          <w:lang w:eastAsia="ru-RU"/>
        </w:rPr>
      </w:pPr>
      <w:r>
        <w:rPr>
          <w:lang w:eastAsia="ru-RU"/>
        </w:rPr>
        <w:lastRenderedPageBreak/>
        <w:t>-</w:t>
      </w:r>
      <w:r>
        <w:rPr>
          <w:lang w:eastAsia="ru-RU"/>
        </w:rPr>
        <w:tab/>
      </w:r>
      <w:proofErr w:type="spellStart"/>
      <w:r w:rsidRPr="00710A99">
        <w:rPr>
          <w:lang w:eastAsia="ru-RU"/>
        </w:rPr>
        <w:t>AddRoundKey</w:t>
      </w:r>
      <w:proofErr w:type="spellEnd"/>
      <w:r w:rsidR="002330D9">
        <w:rPr>
          <w:lang w:eastAsia="ru-RU"/>
        </w:rPr>
        <w:t>.</w:t>
      </w:r>
    </w:p>
    <w:p w14:paraId="6F796749" w14:textId="77777777" w:rsidR="00710A99" w:rsidRPr="00710A99" w:rsidRDefault="00710A99" w:rsidP="00D2074A">
      <w:pPr>
        <w:ind w:firstLine="709"/>
        <w:rPr>
          <w:lang w:eastAsia="ru-RU"/>
        </w:rPr>
      </w:pPr>
      <w:r w:rsidRPr="00710A99">
        <w:rPr>
          <w:lang w:eastAsia="ru-RU"/>
        </w:rPr>
        <w:t>Рассмотрим подробнее каждое из представленных выше преобразований:</w:t>
      </w:r>
    </w:p>
    <w:p w14:paraId="1F7C3D01" w14:textId="77777777" w:rsidR="00710A99" w:rsidRPr="00710A99" w:rsidRDefault="00710A99" w:rsidP="00D2074A">
      <w:pPr>
        <w:ind w:firstLine="709"/>
        <w:rPr>
          <w:lang w:eastAsia="ru-RU"/>
        </w:rPr>
      </w:pPr>
      <w:proofErr w:type="spellStart"/>
      <w:r w:rsidRPr="00710A99">
        <w:rPr>
          <w:lang w:eastAsia="ru-RU"/>
        </w:rPr>
        <w:t>SubBytes</w:t>
      </w:r>
      <w:proofErr w:type="spellEnd"/>
      <w:r w:rsidRPr="00710A99">
        <w:rPr>
          <w:lang w:eastAsia="ru-RU"/>
        </w:rPr>
        <w:t xml:space="preserve"> - замена байтов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 xml:space="preserve"> по таблице S-</w:t>
      </w:r>
      <w:proofErr w:type="spellStart"/>
      <w:r w:rsidRPr="00710A99">
        <w:rPr>
          <w:lang w:eastAsia="ru-RU"/>
        </w:rPr>
        <w:t>box</w:t>
      </w:r>
      <w:proofErr w:type="spellEnd"/>
      <w:r w:rsidRPr="00710A99">
        <w:rPr>
          <w:lang w:eastAsia="ru-RU"/>
        </w:rPr>
        <w:t>. Каждый байт представляется в виде двух шестнадцатеричных чисел b = (x, y), где x определяется 4 старшими разрядами b, а y — 4 младшими. В таблице S-</w:t>
      </w:r>
      <w:proofErr w:type="spellStart"/>
      <w:r w:rsidRPr="00710A99">
        <w:rPr>
          <w:lang w:eastAsia="ru-RU"/>
        </w:rPr>
        <w:t>box</w:t>
      </w:r>
      <w:proofErr w:type="spellEnd"/>
      <w:r w:rsidRPr="00710A99">
        <w:rPr>
          <w:lang w:eastAsia="ru-RU"/>
        </w:rPr>
        <w:t xml:space="preserve"> размера 16x16 находятся значения для замены исходного байта: значение b' на пересечении строки x и столбца y S-</w:t>
      </w:r>
      <w:proofErr w:type="spellStart"/>
      <w:r w:rsidRPr="00710A99">
        <w:rPr>
          <w:lang w:eastAsia="ru-RU"/>
        </w:rPr>
        <w:t>box</w:t>
      </w:r>
      <w:proofErr w:type="spellEnd"/>
      <w:r w:rsidRPr="00710A99">
        <w:rPr>
          <w:lang w:eastAsia="ru-RU"/>
        </w:rPr>
        <w:t xml:space="preserve"> используется в качестве замены исходному байту b.</w:t>
      </w:r>
    </w:p>
    <w:p w14:paraId="6DD9A21B" w14:textId="568ADFA0" w:rsidR="00710A99" w:rsidRDefault="00710A99" w:rsidP="00D2074A">
      <w:pPr>
        <w:ind w:firstLine="709"/>
        <w:rPr>
          <w:szCs w:val="28"/>
        </w:rPr>
      </w:pPr>
    </w:p>
    <w:p w14:paraId="28B1D5C4" w14:textId="79581E3D" w:rsidR="00710A99" w:rsidRDefault="00710A99" w:rsidP="00D2074A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6B67F9B6" wp14:editId="5618328D">
            <wp:extent cx="4514850" cy="3905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A84E" w14:textId="7A655AEC" w:rsidR="00710A99" w:rsidRDefault="00710A99" w:rsidP="00D2074A">
      <w:pPr>
        <w:ind w:firstLine="709"/>
        <w:jc w:val="center"/>
        <w:rPr>
          <w:lang w:eastAsia="ru-RU"/>
        </w:rPr>
      </w:pPr>
      <w:r>
        <w:rPr>
          <w:szCs w:val="28"/>
        </w:rPr>
        <w:t xml:space="preserve">Рисунок 2.3 – Схема операции </w:t>
      </w:r>
      <w:proofErr w:type="spellStart"/>
      <w:r w:rsidRPr="00710A99">
        <w:rPr>
          <w:lang w:eastAsia="ru-RU"/>
        </w:rPr>
        <w:t>SubBytes</w:t>
      </w:r>
      <w:proofErr w:type="spellEnd"/>
    </w:p>
    <w:p w14:paraId="1D5E1ABB" w14:textId="3E342950" w:rsidR="00710A99" w:rsidRDefault="00710A99" w:rsidP="00D2074A">
      <w:pPr>
        <w:ind w:firstLine="709"/>
        <w:jc w:val="center"/>
        <w:rPr>
          <w:lang w:eastAsia="ru-RU"/>
        </w:rPr>
      </w:pPr>
    </w:p>
    <w:p w14:paraId="2595C41F" w14:textId="406E0CE0" w:rsidR="00710A99" w:rsidRDefault="00710A99" w:rsidP="00D2074A">
      <w:pPr>
        <w:ind w:firstLine="709"/>
        <w:rPr>
          <w:lang w:eastAsia="ru-RU"/>
        </w:rPr>
      </w:pPr>
      <w:proofErr w:type="spellStart"/>
      <w:r w:rsidRPr="00710A99">
        <w:rPr>
          <w:lang w:eastAsia="ru-RU"/>
        </w:rPr>
        <w:t>ShiftRows</w:t>
      </w:r>
      <w:proofErr w:type="spellEnd"/>
      <w:r w:rsidRPr="00710A99">
        <w:rPr>
          <w:lang w:eastAsia="ru-RU"/>
        </w:rPr>
        <w:t xml:space="preserve"> — циклический сдвиг строк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>. Нулевая строка остается на месте, первая смещается влево на 1 байт, вторая на 2 байта и третья на 3 соответственно.</w:t>
      </w:r>
    </w:p>
    <w:p w14:paraId="58F0C531" w14:textId="27C9BE25" w:rsidR="00710A99" w:rsidRDefault="00710A99" w:rsidP="00D2074A">
      <w:pPr>
        <w:ind w:firstLine="709"/>
        <w:rPr>
          <w:lang w:eastAsia="ru-RU"/>
        </w:rPr>
      </w:pPr>
    </w:p>
    <w:p w14:paraId="5FBD0526" w14:textId="479B854B" w:rsidR="00710A99" w:rsidRDefault="00710A99" w:rsidP="00D2074A">
      <w:pPr>
        <w:ind w:firstLine="709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3B49FE4" wp14:editId="64D2B4B1">
            <wp:extent cx="5534025" cy="2552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66BD" w14:textId="57C23864" w:rsidR="00710A99" w:rsidRDefault="00710A99" w:rsidP="00D2074A">
      <w:p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2.4 – Схема операции </w:t>
      </w:r>
      <w:proofErr w:type="spellStart"/>
      <w:r w:rsidRPr="00710A99">
        <w:rPr>
          <w:lang w:eastAsia="ru-RU"/>
        </w:rPr>
        <w:t>ShiftRows</w:t>
      </w:r>
      <w:proofErr w:type="spellEnd"/>
    </w:p>
    <w:p w14:paraId="50FA2D6B" w14:textId="28AD3A97" w:rsidR="00710A99" w:rsidRDefault="00710A99" w:rsidP="00D2074A">
      <w:pPr>
        <w:ind w:firstLine="709"/>
        <w:rPr>
          <w:lang w:eastAsia="ru-RU"/>
        </w:rPr>
      </w:pPr>
    </w:p>
    <w:p w14:paraId="18AD68BB" w14:textId="5DE8250D" w:rsidR="00710A99" w:rsidRPr="00710A99" w:rsidRDefault="00710A99" w:rsidP="00D2074A">
      <w:pPr>
        <w:ind w:firstLine="709"/>
        <w:rPr>
          <w:lang w:eastAsia="ru-RU"/>
        </w:rPr>
      </w:pPr>
      <w:proofErr w:type="spellStart"/>
      <w:r w:rsidRPr="00710A99">
        <w:rPr>
          <w:lang w:eastAsia="ru-RU"/>
        </w:rPr>
        <w:t>MixColumns</w:t>
      </w:r>
      <w:proofErr w:type="spellEnd"/>
      <w:r w:rsidRPr="00710A99">
        <w:rPr>
          <w:lang w:eastAsia="ru-RU"/>
        </w:rPr>
        <w:t xml:space="preserve"> — умножения каждого столбца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 xml:space="preserve"> на фиксированную матрицу. Таким образом осуществляется линейное преобразование над столбцами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>. Причем умножение и сложение производится по правилам, описанным выше.</w:t>
      </w:r>
    </w:p>
    <w:p w14:paraId="511E5421" w14:textId="36EAFB83" w:rsidR="00710A99" w:rsidRDefault="00710A99" w:rsidP="00D2074A">
      <w:pPr>
        <w:widowControl/>
        <w:autoSpaceDE/>
        <w:autoSpaceDN/>
        <w:ind w:firstLine="709"/>
        <w:jc w:val="left"/>
        <w:rPr>
          <w:lang w:eastAsia="ru-RU"/>
        </w:rPr>
      </w:pPr>
    </w:p>
    <w:p w14:paraId="5BDC296C" w14:textId="3693EBAD" w:rsidR="00710A99" w:rsidRDefault="00710A99" w:rsidP="00D2074A">
      <w:pPr>
        <w:ind w:firstLine="709"/>
        <w:rPr>
          <w:lang w:eastAsia="ru-RU"/>
        </w:rPr>
      </w:pPr>
      <w:r>
        <w:rPr>
          <w:noProof/>
        </w:rPr>
        <w:drawing>
          <wp:inline distT="0" distB="0" distL="0" distR="0" wp14:anchorId="1BEF954C" wp14:editId="33007B79">
            <wp:extent cx="4905375" cy="3200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E9D" w14:textId="6FBFB1FE" w:rsidR="00710A99" w:rsidRDefault="00710A99" w:rsidP="00B3233B">
      <w:p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2.5 – Схема операции </w:t>
      </w:r>
      <w:proofErr w:type="spellStart"/>
      <w:r w:rsidRPr="00710A99">
        <w:rPr>
          <w:lang w:eastAsia="ru-RU"/>
        </w:rPr>
        <w:t>MixColumns</w:t>
      </w:r>
      <w:proofErr w:type="spellEnd"/>
    </w:p>
    <w:p w14:paraId="7FDF412C" w14:textId="1602A410" w:rsidR="00710A99" w:rsidRDefault="00710A99" w:rsidP="00D2074A">
      <w:pPr>
        <w:ind w:firstLine="709"/>
        <w:rPr>
          <w:lang w:eastAsia="ru-RU"/>
        </w:rPr>
      </w:pPr>
      <w:proofErr w:type="spellStart"/>
      <w:r w:rsidRPr="00710A99">
        <w:rPr>
          <w:lang w:eastAsia="ru-RU"/>
        </w:rPr>
        <w:t>AddRoundKey</w:t>
      </w:r>
      <w:proofErr w:type="spellEnd"/>
      <w:r w:rsidRPr="00710A99">
        <w:rPr>
          <w:lang w:eastAsia="ru-RU"/>
        </w:rPr>
        <w:t xml:space="preserve"> — раундовый ключ поэлементно добавляется к </w:t>
      </w:r>
      <w:proofErr w:type="spellStart"/>
      <w:r w:rsidRPr="00710A99">
        <w:rPr>
          <w:lang w:eastAsia="ru-RU"/>
        </w:rPr>
        <w:t>state</w:t>
      </w:r>
      <w:proofErr w:type="spellEnd"/>
      <w:r w:rsidRPr="00710A99">
        <w:rPr>
          <w:lang w:eastAsia="ru-RU"/>
        </w:rPr>
        <w:t xml:space="preserve"> с помощью поразрядного XOR.</w:t>
      </w:r>
    </w:p>
    <w:p w14:paraId="7E5CBF1E" w14:textId="471CE2C6" w:rsidR="00710A99" w:rsidRDefault="00710A99" w:rsidP="00D2074A">
      <w:pPr>
        <w:ind w:firstLine="709"/>
        <w:rPr>
          <w:lang w:eastAsia="ru-RU"/>
        </w:rPr>
      </w:pPr>
    </w:p>
    <w:p w14:paraId="3A34AFF4" w14:textId="3DB3565D" w:rsidR="00710A99" w:rsidRDefault="00710A99" w:rsidP="00D2074A">
      <w:pPr>
        <w:ind w:firstLine="709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248FAF5" wp14:editId="1D931DC6">
            <wp:extent cx="5219700" cy="2743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0D52" w14:textId="500829FA" w:rsidR="00710A99" w:rsidRDefault="00710A99" w:rsidP="00D2074A">
      <w:p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2.6 Схема операции </w:t>
      </w:r>
      <w:proofErr w:type="spellStart"/>
      <w:r w:rsidRPr="00710A99">
        <w:rPr>
          <w:lang w:eastAsia="ru-RU"/>
        </w:rPr>
        <w:t>AddRoundKey</w:t>
      </w:r>
      <w:proofErr w:type="spellEnd"/>
    </w:p>
    <w:p w14:paraId="643F2C4B" w14:textId="6693163B" w:rsidR="00710A99" w:rsidRDefault="00710A99" w:rsidP="00D2074A">
      <w:pPr>
        <w:ind w:firstLine="709"/>
        <w:jc w:val="center"/>
        <w:rPr>
          <w:lang w:eastAsia="ru-RU"/>
        </w:rPr>
      </w:pPr>
    </w:p>
    <w:p w14:paraId="33C8BF3C" w14:textId="281C6293" w:rsidR="00710A99" w:rsidRDefault="00710A99" w:rsidP="00D2074A">
      <w:pPr>
        <w:widowControl/>
        <w:autoSpaceDE/>
        <w:autoSpaceDN/>
        <w:ind w:firstLine="709"/>
        <w:jc w:val="left"/>
        <w:rPr>
          <w:lang w:eastAsia="ru-RU"/>
        </w:rPr>
      </w:pPr>
    </w:p>
    <w:p w14:paraId="0B9CF38D" w14:textId="14ADDCE9" w:rsidR="00710A99" w:rsidRDefault="00710A99" w:rsidP="00FA3934">
      <w:pPr>
        <w:ind w:firstLine="709"/>
        <w:rPr>
          <w:lang w:eastAsia="ru-RU"/>
        </w:rPr>
      </w:pPr>
      <w:proofErr w:type="spellStart"/>
      <w:r w:rsidRPr="00710A99">
        <w:rPr>
          <w:lang w:eastAsia="ru-RU"/>
        </w:rPr>
        <w:t>KeyExpansion</w:t>
      </w:r>
      <w:proofErr w:type="spellEnd"/>
      <w:r w:rsidRPr="00710A99">
        <w:rPr>
          <w:lang w:eastAsia="ru-RU"/>
        </w:rPr>
        <w:t xml:space="preserve"> — процедура расширения основного ключа для создания раундовых ключей, которые затем используются в раундах шифрования. Расширенный ключ состоит из 44 четырехбайтовых слов (</w:t>
      </w:r>
      <w:proofErr w:type="spellStart"/>
      <w:r w:rsidRPr="00710A99">
        <w:rPr>
          <w:lang w:eastAsia="ru-RU"/>
        </w:rPr>
        <w:t>wi</w:t>
      </w:r>
      <w:proofErr w:type="spellEnd"/>
      <w:r w:rsidRPr="00710A99">
        <w:rPr>
          <w:lang w:eastAsia="ru-RU"/>
        </w:rPr>
        <w:t>): 4 слова на основной ключ и по 4 слова на 10 раундовых ключей. Таким образом, полная длина расширенного ключа составляет 1408 бит.</w:t>
      </w:r>
      <w:r w:rsidR="00364C8F" w:rsidRPr="00364C8F">
        <w:rPr>
          <w:color w:val="0D0D0D" w:themeColor="text1" w:themeTint="F2"/>
          <w:szCs w:val="28"/>
        </w:rPr>
        <w:t xml:space="preserve"> </w:t>
      </w:r>
      <w:hyperlink w:anchor="_СПИСОК_ИСПОЛЬЗОВАННЫХ_ИСТОЧНИКОВ" w:history="1">
        <w:r w:rsidR="00364C8F" w:rsidRPr="003E1F51">
          <w:rPr>
            <w:rStyle w:val="a8"/>
            <w:color w:val="0D0D0D" w:themeColor="text1" w:themeTint="F2"/>
            <w:szCs w:val="28"/>
            <w:u w:val="none"/>
          </w:rPr>
          <w:t>[4]</w:t>
        </w:r>
      </w:hyperlink>
    </w:p>
    <w:p w14:paraId="30BE5508" w14:textId="77777777" w:rsidR="00FF682C" w:rsidRPr="00FF682C" w:rsidRDefault="00FF682C" w:rsidP="00FA3934">
      <w:pPr>
        <w:ind w:firstLine="709"/>
        <w:rPr>
          <w:lang w:eastAsia="ru-RU"/>
        </w:rPr>
      </w:pPr>
      <w:r w:rsidRPr="00FF682C">
        <w:rPr>
          <w:lang w:eastAsia="ru-RU"/>
        </w:rPr>
        <w:t xml:space="preserve">Операция расширения ключа использует массив </w:t>
      </w:r>
      <w:proofErr w:type="spellStart"/>
      <w:r w:rsidRPr="00FF682C">
        <w:rPr>
          <w:lang w:eastAsia="ru-RU"/>
        </w:rPr>
        <w:t>Rcon</w:t>
      </w:r>
      <w:proofErr w:type="spellEnd"/>
      <w:r w:rsidRPr="00FF682C">
        <w:rPr>
          <w:lang w:eastAsia="ru-RU"/>
        </w:rPr>
        <w:t xml:space="preserve"> и состоит из следующих действий:</w:t>
      </w:r>
    </w:p>
    <w:p w14:paraId="10D0EF9F" w14:textId="495B7587" w:rsidR="00FF682C" w:rsidRPr="00FF682C" w:rsidRDefault="00FF682C" w:rsidP="00FA3934">
      <w:pPr>
        <w:numPr>
          <w:ilvl w:val="0"/>
          <w:numId w:val="15"/>
        </w:numPr>
        <w:ind w:firstLine="709"/>
        <w:rPr>
          <w:lang w:eastAsia="ru-RU"/>
        </w:rPr>
      </w:pPr>
      <w:r w:rsidRPr="00FF682C">
        <w:rPr>
          <w:lang w:eastAsia="ru-RU"/>
        </w:rPr>
        <w:t>Четыре слова основного ключа переносятся в первые четыре слова расширенного ключа</w:t>
      </w:r>
      <w:r w:rsidR="002330D9">
        <w:rPr>
          <w:lang w:eastAsia="ru-RU"/>
        </w:rPr>
        <w:t>;</w:t>
      </w:r>
    </w:p>
    <w:p w14:paraId="3A8566D3" w14:textId="4B79ECD2" w:rsidR="00FF682C" w:rsidRPr="00FF682C" w:rsidRDefault="00FF682C" w:rsidP="00FA3934">
      <w:pPr>
        <w:numPr>
          <w:ilvl w:val="0"/>
          <w:numId w:val="15"/>
        </w:numPr>
        <w:ind w:firstLine="709"/>
        <w:rPr>
          <w:lang w:eastAsia="ru-RU"/>
        </w:rPr>
      </w:pPr>
      <w:r w:rsidRPr="00FF682C">
        <w:rPr>
          <w:lang w:eastAsia="ru-RU"/>
        </w:rPr>
        <w:t xml:space="preserve">Если число i без остатка делится на 4, то </w:t>
      </w:r>
      <w:proofErr w:type="spellStart"/>
      <w:r w:rsidRPr="00FF682C">
        <w:rPr>
          <w:lang w:eastAsia="ru-RU"/>
        </w:rPr>
        <w:t>w</w:t>
      </w:r>
      <w:r w:rsidRPr="00FF682C">
        <w:rPr>
          <w:vertAlign w:val="subscript"/>
          <w:lang w:eastAsia="ru-RU"/>
        </w:rPr>
        <w:t>i</w:t>
      </w:r>
      <w:proofErr w:type="spellEnd"/>
      <w:r w:rsidRPr="00FF682C">
        <w:rPr>
          <w:lang w:eastAsia="ru-RU"/>
        </w:rPr>
        <w:t> =</w:t>
      </w:r>
      <w:proofErr w:type="spellStart"/>
      <w:proofErr w:type="gramStart"/>
      <w:r w:rsidRPr="00FF682C">
        <w:rPr>
          <w:lang w:eastAsia="ru-RU"/>
        </w:rPr>
        <w:t>SubBytes</w:t>
      </w:r>
      <w:proofErr w:type="spellEnd"/>
      <w:r w:rsidRPr="00FF682C">
        <w:rPr>
          <w:lang w:eastAsia="ru-RU"/>
        </w:rPr>
        <w:t>(</w:t>
      </w:r>
      <w:proofErr w:type="spellStart"/>
      <w:proofErr w:type="gramEnd"/>
      <w:r w:rsidRPr="00FF682C">
        <w:rPr>
          <w:lang w:eastAsia="ru-RU"/>
        </w:rPr>
        <w:t>RotByte</w:t>
      </w:r>
      <w:proofErr w:type="spellEnd"/>
      <w:r w:rsidRPr="00FF682C">
        <w:rPr>
          <w:lang w:eastAsia="ru-RU"/>
        </w:rPr>
        <w:t>(w</w:t>
      </w:r>
      <w:r w:rsidRPr="00FF682C">
        <w:rPr>
          <w:vertAlign w:val="subscript"/>
          <w:lang w:eastAsia="ru-RU"/>
        </w:rPr>
        <w:t>i-1</w:t>
      </w:r>
      <w:r w:rsidRPr="00FF682C">
        <w:rPr>
          <w:lang w:eastAsia="ru-RU"/>
        </w:rPr>
        <w:t xml:space="preserve"> )) </w:t>
      </w:r>
      <w:proofErr w:type="spellStart"/>
      <w:r w:rsidRPr="00FF682C">
        <w:rPr>
          <w:lang w:eastAsia="ru-RU"/>
        </w:rPr>
        <w:t>xor</w:t>
      </w:r>
      <w:proofErr w:type="spellEnd"/>
      <w:r w:rsidRPr="00FF682C">
        <w:rPr>
          <w:lang w:eastAsia="ru-RU"/>
        </w:rPr>
        <w:t xml:space="preserve"> </w:t>
      </w:r>
      <w:proofErr w:type="spellStart"/>
      <w:r w:rsidRPr="00FF682C">
        <w:rPr>
          <w:lang w:eastAsia="ru-RU"/>
        </w:rPr>
        <w:t>Rcon</w:t>
      </w:r>
      <w:r w:rsidRPr="00FF682C">
        <w:rPr>
          <w:vertAlign w:val="subscript"/>
          <w:lang w:eastAsia="ru-RU"/>
        </w:rPr>
        <w:t>i</w:t>
      </w:r>
      <w:proofErr w:type="spellEnd"/>
      <w:r w:rsidRPr="00FF682C">
        <w:rPr>
          <w:vertAlign w:val="subscript"/>
          <w:lang w:eastAsia="ru-RU"/>
        </w:rPr>
        <w:t>/4</w:t>
      </w:r>
      <w:r w:rsidRPr="00FF682C">
        <w:rPr>
          <w:lang w:eastAsia="ru-RU"/>
        </w:rPr>
        <w:t> </w:t>
      </w:r>
      <w:r w:rsidR="002330D9">
        <w:rPr>
          <w:lang w:eastAsia="ru-RU"/>
        </w:rPr>
        <w:t>;</w:t>
      </w:r>
    </w:p>
    <w:p w14:paraId="2AC6921B" w14:textId="6905D162" w:rsidR="00FF682C" w:rsidRPr="00FF682C" w:rsidRDefault="00FF682C" w:rsidP="00FA3934">
      <w:pPr>
        <w:numPr>
          <w:ilvl w:val="0"/>
          <w:numId w:val="15"/>
        </w:numPr>
        <w:ind w:firstLine="709"/>
        <w:rPr>
          <w:lang w:eastAsia="ru-RU"/>
        </w:rPr>
      </w:pPr>
      <w:r w:rsidRPr="00FF682C">
        <w:rPr>
          <w:lang w:eastAsia="ru-RU"/>
        </w:rPr>
        <w:t xml:space="preserve">Иначе: </w:t>
      </w:r>
      <w:proofErr w:type="spellStart"/>
      <w:r w:rsidRPr="00FF682C">
        <w:rPr>
          <w:lang w:eastAsia="ru-RU"/>
        </w:rPr>
        <w:t>w</w:t>
      </w:r>
      <w:r w:rsidRPr="00FF682C">
        <w:rPr>
          <w:vertAlign w:val="subscript"/>
          <w:lang w:eastAsia="ru-RU"/>
        </w:rPr>
        <w:t>i</w:t>
      </w:r>
      <w:proofErr w:type="spellEnd"/>
      <w:r w:rsidRPr="00FF682C">
        <w:rPr>
          <w:lang w:eastAsia="ru-RU"/>
        </w:rPr>
        <w:t> = w</w:t>
      </w:r>
      <w:r w:rsidRPr="00FF682C">
        <w:rPr>
          <w:vertAlign w:val="subscript"/>
          <w:lang w:eastAsia="ru-RU"/>
        </w:rPr>
        <w:t>i-4</w:t>
      </w:r>
      <w:r w:rsidRPr="00FF682C">
        <w:rPr>
          <w:lang w:eastAsia="ru-RU"/>
        </w:rPr>
        <w:t> </w:t>
      </w:r>
      <w:proofErr w:type="spellStart"/>
      <w:r w:rsidRPr="00FF682C">
        <w:rPr>
          <w:lang w:eastAsia="ru-RU"/>
        </w:rPr>
        <w:t>xor</w:t>
      </w:r>
      <w:proofErr w:type="spellEnd"/>
      <w:r w:rsidRPr="00FF682C">
        <w:rPr>
          <w:lang w:eastAsia="ru-RU"/>
        </w:rPr>
        <w:t xml:space="preserve"> w</w:t>
      </w:r>
      <w:r w:rsidRPr="00FF682C">
        <w:rPr>
          <w:vertAlign w:val="subscript"/>
          <w:lang w:eastAsia="ru-RU"/>
        </w:rPr>
        <w:t>i-</w:t>
      </w:r>
      <w:proofErr w:type="gramStart"/>
      <w:r w:rsidRPr="00FF682C">
        <w:rPr>
          <w:vertAlign w:val="subscript"/>
          <w:lang w:eastAsia="ru-RU"/>
        </w:rPr>
        <w:t>1</w:t>
      </w:r>
      <w:r w:rsidRPr="00FF682C">
        <w:rPr>
          <w:lang w:eastAsia="ru-RU"/>
        </w:rPr>
        <w:t> </w:t>
      </w:r>
      <w:r w:rsidR="002330D9">
        <w:rPr>
          <w:lang w:eastAsia="ru-RU"/>
        </w:rPr>
        <w:t>;</w:t>
      </w:r>
      <w:proofErr w:type="gramEnd"/>
    </w:p>
    <w:p w14:paraId="4EAD5108" w14:textId="3EA2FAB4" w:rsidR="00FF682C" w:rsidRDefault="00FF682C" w:rsidP="00FA3934">
      <w:pPr>
        <w:ind w:firstLine="709"/>
        <w:rPr>
          <w:lang w:eastAsia="ru-RU"/>
        </w:rPr>
      </w:pPr>
      <w:r w:rsidRPr="00FF682C">
        <w:rPr>
          <w:lang w:eastAsia="ru-RU"/>
        </w:rPr>
        <w:t xml:space="preserve">Операция </w:t>
      </w:r>
      <w:proofErr w:type="spellStart"/>
      <w:r w:rsidRPr="00FF682C">
        <w:rPr>
          <w:lang w:eastAsia="ru-RU"/>
        </w:rPr>
        <w:t>RotByte</w:t>
      </w:r>
      <w:proofErr w:type="spellEnd"/>
      <w:r w:rsidRPr="00FF682C">
        <w:rPr>
          <w:lang w:eastAsia="ru-RU"/>
        </w:rPr>
        <w:t xml:space="preserve"> производит циклическую перестановку байта исходного слова: </w:t>
      </w:r>
      <w:proofErr w:type="gramStart"/>
      <w:r w:rsidRPr="00FF682C">
        <w:rPr>
          <w:lang w:eastAsia="ru-RU"/>
        </w:rPr>
        <w:t>{ x</w:t>
      </w:r>
      <w:proofErr w:type="gramEnd"/>
      <w:r w:rsidRPr="00FF682C">
        <w:rPr>
          <w:vertAlign w:val="subscript"/>
          <w:lang w:eastAsia="ru-RU"/>
        </w:rPr>
        <w:t>0</w:t>
      </w:r>
      <w:r w:rsidRPr="00FF682C">
        <w:rPr>
          <w:lang w:eastAsia="ru-RU"/>
        </w:rPr>
        <w:t>, x</w:t>
      </w:r>
      <w:r w:rsidRPr="00FF682C">
        <w:rPr>
          <w:vertAlign w:val="subscript"/>
          <w:lang w:eastAsia="ru-RU"/>
        </w:rPr>
        <w:t>1</w:t>
      </w:r>
      <w:r w:rsidRPr="00FF682C">
        <w:rPr>
          <w:lang w:eastAsia="ru-RU"/>
        </w:rPr>
        <w:t>, x</w:t>
      </w:r>
      <w:r w:rsidRPr="00FF682C">
        <w:rPr>
          <w:vertAlign w:val="subscript"/>
          <w:lang w:eastAsia="ru-RU"/>
        </w:rPr>
        <w:t>2</w:t>
      </w:r>
      <w:r w:rsidRPr="00FF682C">
        <w:rPr>
          <w:lang w:eastAsia="ru-RU"/>
        </w:rPr>
        <w:t>, x</w:t>
      </w:r>
      <w:r w:rsidRPr="00FF682C">
        <w:rPr>
          <w:vertAlign w:val="subscript"/>
          <w:lang w:eastAsia="ru-RU"/>
        </w:rPr>
        <w:t>3</w:t>
      </w:r>
      <w:r w:rsidRPr="00FF682C">
        <w:rPr>
          <w:lang w:eastAsia="ru-RU"/>
        </w:rPr>
        <w:t> } → { x</w:t>
      </w:r>
      <w:r w:rsidRPr="00FF682C">
        <w:rPr>
          <w:vertAlign w:val="subscript"/>
          <w:lang w:eastAsia="ru-RU"/>
        </w:rPr>
        <w:t>3</w:t>
      </w:r>
      <w:r w:rsidRPr="00FF682C">
        <w:rPr>
          <w:lang w:eastAsia="ru-RU"/>
        </w:rPr>
        <w:t> , x</w:t>
      </w:r>
      <w:r w:rsidRPr="00FF682C">
        <w:rPr>
          <w:vertAlign w:val="subscript"/>
          <w:lang w:eastAsia="ru-RU"/>
        </w:rPr>
        <w:t>0</w:t>
      </w:r>
      <w:r w:rsidRPr="00FF682C">
        <w:rPr>
          <w:lang w:eastAsia="ru-RU"/>
        </w:rPr>
        <w:t> , x</w:t>
      </w:r>
      <w:r w:rsidRPr="00FF682C">
        <w:rPr>
          <w:vertAlign w:val="subscript"/>
          <w:lang w:eastAsia="ru-RU"/>
        </w:rPr>
        <w:t>1</w:t>
      </w:r>
      <w:r w:rsidRPr="00FF682C">
        <w:rPr>
          <w:lang w:eastAsia="ru-RU"/>
        </w:rPr>
        <w:t> , x</w:t>
      </w:r>
      <w:r w:rsidRPr="00FF682C">
        <w:rPr>
          <w:vertAlign w:val="subscript"/>
          <w:lang w:eastAsia="ru-RU"/>
        </w:rPr>
        <w:t>2</w:t>
      </w:r>
      <w:r w:rsidRPr="00FF682C">
        <w:rPr>
          <w:lang w:eastAsia="ru-RU"/>
        </w:rPr>
        <w:t> }.</w:t>
      </w:r>
    </w:p>
    <w:p w14:paraId="68D81CD3" w14:textId="77777777" w:rsidR="00FF682C" w:rsidRDefault="00FF682C" w:rsidP="00FA3934">
      <w:pPr>
        <w:ind w:firstLine="709"/>
        <w:rPr>
          <w:szCs w:val="28"/>
        </w:rPr>
      </w:pPr>
      <w:r>
        <w:rPr>
          <w:lang w:eastAsia="ru-RU"/>
        </w:rPr>
        <w:t xml:space="preserve">Дешифровка </w:t>
      </w:r>
      <w:r>
        <w:rPr>
          <w:szCs w:val="28"/>
        </w:rPr>
        <w:t>происходит по следующей схеме:</w:t>
      </w:r>
    </w:p>
    <w:p w14:paraId="31BFC8F8" w14:textId="77777777" w:rsidR="00FF682C" w:rsidRPr="00FF682C" w:rsidRDefault="00FF682C" w:rsidP="00FA3934">
      <w:pPr>
        <w:ind w:firstLine="709"/>
        <w:rPr>
          <w:lang w:eastAsia="ru-RU"/>
        </w:rPr>
      </w:pPr>
      <w:r w:rsidRPr="00FF682C">
        <w:rPr>
          <w:lang w:eastAsia="ru-RU"/>
        </w:rPr>
        <w:t xml:space="preserve">Так как все преобразования шифрования выполняются однозначно, то существует обратное преобразование, с помощью которого шифротекст </w:t>
      </w:r>
      <w:r w:rsidRPr="00FF682C">
        <w:rPr>
          <w:lang w:eastAsia="ru-RU"/>
        </w:rPr>
        <w:lastRenderedPageBreak/>
        <w:t>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:</w:t>
      </w:r>
    </w:p>
    <w:p w14:paraId="258DA3C4" w14:textId="77777777" w:rsidR="00FF682C" w:rsidRPr="00FF682C" w:rsidRDefault="00FF682C" w:rsidP="00FA3934">
      <w:pPr>
        <w:numPr>
          <w:ilvl w:val="0"/>
          <w:numId w:val="16"/>
        </w:numPr>
        <w:ind w:firstLine="709"/>
        <w:rPr>
          <w:lang w:eastAsia="ru-RU"/>
        </w:rPr>
      </w:pPr>
      <w:r w:rsidRPr="00FF682C">
        <w:rPr>
          <w:lang w:eastAsia="ru-RU"/>
        </w:rPr>
        <w:t xml:space="preserve">Расширение ключа - </w:t>
      </w:r>
      <w:proofErr w:type="spellStart"/>
      <w:r w:rsidRPr="00FF682C">
        <w:rPr>
          <w:lang w:eastAsia="ru-RU"/>
        </w:rPr>
        <w:t>KeyExpansion</w:t>
      </w:r>
      <w:proofErr w:type="spellEnd"/>
      <w:r w:rsidRPr="00FF682C">
        <w:rPr>
          <w:lang w:eastAsia="ru-RU"/>
        </w:rPr>
        <w:t>;</w:t>
      </w:r>
    </w:p>
    <w:p w14:paraId="45D06F98" w14:textId="77777777" w:rsidR="00FF682C" w:rsidRPr="00FF682C" w:rsidRDefault="00FF682C" w:rsidP="00FA3934">
      <w:pPr>
        <w:numPr>
          <w:ilvl w:val="0"/>
          <w:numId w:val="16"/>
        </w:numPr>
        <w:ind w:firstLine="709"/>
        <w:rPr>
          <w:lang w:eastAsia="ru-RU"/>
        </w:rPr>
      </w:pPr>
      <w:r w:rsidRPr="00FF682C">
        <w:rPr>
          <w:lang w:eastAsia="ru-RU"/>
        </w:rPr>
        <w:t>9 раундов дешифрования, каждый из которых состоит из преобразований:</w:t>
      </w:r>
    </w:p>
    <w:p w14:paraId="6855E871" w14:textId="432F01A7" w:rsidR="00FF682C" w:rsidRPr="00FF682C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AddRoundKey</w:t>
      </w:r>
      <w:proofErr w:type="spellEnd"/>
      <w:r w:rsidR="00FF682C" w:rsidRPr="00FF682C">
        <w:rPr>
          <w:lang w:eastAsia="ru-RU"/>
        </w:rPr>
        <w:t xml:space="preserve"> — суммирование </w:t>
      </w:r>
      <w:proofErr w:type="spellStart"/>
      <w:r w:rsidR="00FF682C" w:rsidRPr="00FF682C">
        <w:rPr>
          <w:lang w:eastAsia="ru-RU"/>
        </w:rPr>
        <w:t>state</w:t>
      </w:r>
      <w:proofErr w:type="spellEnd"/>
      <w:r w:rsidR="00FF682C" w:rsidRPr="00FF682C">
        <w:rPr>
          <w:lang w:eastAsia="ru-RU"/>
        </w:rPr>
        <w:t xml:space="preserve"> с раундовым ключом;</w:t>
      </w:r>
    </w:p>
    <w:p w14:paraId="42C3292B" w14:textId="7A8DE4A2" w:rsidR="00FF682C" w:rsidRPr="00FF682C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InverseMixColumns</w:t>
      </w:r>
      <w:proofErr w:type="spellEnd"/>
      <w:r w:rsidR="00FF682C" w:rsidRPr="00FF682C">
        <w:rPr>
          <w:lang w:eastAsia="ru-RU"/>
        </w:rPr>
        <w:t xml:space="preserve"> — обратная перестановка столбцов </w:t>
      </w:r>
      <w:proofErr w:type="spellStart"/>
      <w:r w:rsidR="00FF682C" w:rsidRPr="00FF682C">
        <w:rPr>
          <w:lang w:eastAsia="ru-RU"/>
        </w:rPr>
        <w:t>state</w:t>
      </w:r>
      <w:proofErr w:type="spellEnd"/>
      <w:r w:rsidR="00FF682C" w:rsidRPr="00FF682C">
        <w:rPr>
          <w:lang w:eastAsia="ru-RU"/>
        </w:rPr>
        <w:t>;</w:t>
      </w:r>
    </w:p>
    <w:p w14:paraId="540F2299" w14:textId="391BFC53" w:rsidR="00FF682C" w:rsidRPr="00FF682C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InverseShiftRows</w:t>
      </w:r>
      <w:proofErr w:type="spellEnd"/>
      <w:r w:rsidR="00FF682C" w:rsidRPr="00FF682C">
        <w:rPr>
          <w:lang w:eastAsia="ru-RU"/>
        </w:rPr>
        <w:t xml:space="preserve"> — обратный циклический сдвиг столбцов </w:t>
      </w:r>
      <w:proofErr w:type="spellStart"/>
      <w:r w:rsidR="00FF682C" w:rsidRPr="00FF682C">
        <w:rPr>
          <w:lang w:eastAsia="ru-RU"/>
        </w:rPr>
        <w:t>state</w:t>
      </w:r>
      <w:proofErr w:type="spellEnd"/>
      <w:r w:rsidR="00FF682C" w:rsidRPr="00FF682C">
        <w:rPr>
          <w:lang w:eastAsia="ru-RU"/>
        </w:rPr>
        <w:t>;</w:t>
      </w:r>
    </w:p>
    <w:p w14:paraId="63AF2876" w14:textId="7AD17B03" w:rsidR="00FF682C" w:rsidRPr="00FF682C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SubBytes</w:t>
      </w:r>
      <w:proofErr w:type="spellEnd"/>
      <w:r w:rsidR="00FF682C" w:rsidRPr="00FF682C">
        <w:rPr>
          <w:lang w:eastAsia="ru-RU"/>
        </w:rPr>
        <w:t xml:space="preserve"> — замена байтов </w:t>
      </w:r>
      <w:proofErr w:type="spellStart"/>
      <w:r w:rsidR="00FF682C" w:rsidRPr="00FF682C">
        <w:rPr>
          <w:lang w:eastAsia="ru-RU"/>
        </w:rPr>
        <w:t>state</w:t>
      </w:r>
      <w:proofErr w:type="spellEnd"/>
      <w:r w:rsidR="00FF682C" w:rsidRPr="00FF682C">
        <w:rPr>
          <w:lang w:eastAsia="ru-RU"/>
        </w:rPr>
        <w:t xml:space="preserve"> по обратной таблице замен </w:t>
      </w:r>
      <w:proofErr w:type="spellStart"/>
      <w:r w:rsidR="00FF682C" w:rsidRPr="00FF682C">
        <w:rPr>
          <w:lang w:eastAsia="ru-RU"/>
        </w:rPr>
        <w:t>InverseS</w:t>
      </w:r>
      <w:proofErr w:type="spellEnd"/>
      <w:r w:rsidR="00FF682C" w:rsidRPr="00FF682C">
        <w:rPr>
          <w:lang w:eastAsia="ru-RU"/>
        </w:rPr>
        <w:t xml:space="preserve">- </w:t>
      </w:r>
      <w:proofErr w:type="spellStart"/>
      <w:r w:rsidR="00FF682C" w:rsidRPr="00FF682C">
        <w:rPr>
          <w:lang w:eastAsia="ru-RU"/>
        </w:rPr>
        <w:t>box</w:t>
      </w:r>
      <w:proofErr w:type="spellEnd"/>
      <w:r w:rsidR="00FF682C" w:rsidRPr="00FF682C">
        <w:rPr>
          <w:lang w:eastAsia="ru-RU"/>
        </w:rPr>
        <w:t>;</w:t>
      </w:r>
    </w:p>
    <w:p w14:paraId="51B031C0" w14:textId="77777777" w:rsidR="00FF682C" w:rsidRPr="00FF682C" w:rsidRDefault="00FF682C" w:rsidP="00FA3934">
      <w:pPr>
        <w:numPr>
          <w:ilvl w:val="0"/>
          <w:numId w:val="16"/>
        </w:numPr>
        <w:ind w:firstLine="709"/>
        <w:rPr>
          <w:lang w:eastAsia="ru-RU"/>
        </w:rPr>
      </w:pPr>
      <w:r w:rsidRPr="00FF682C">
        <w:rPr>
          <w:lang w:eastAsia="ru-RU"/>
        </w:rPr>
        <w:t>Финальный раунд:</w:t>
      </w:r>
    </w:p>
    <w:p w14:paraId="6F716864" w14:textId="7B890DE0" w:rsidR="00FF682C" w:rsidRPr="00FF682C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AddRoundKey</w:t>
      </w:r>
      <w:proofErr w:type="spellEnd"/>
      <w:r w:rsidR="002330D9">
        <w:rPr>
          <w:lang w:eastAsia="ru-RU"/>
        </w:rPr>
        <w:t>;</w:t>
      </w:r>
    </w:p>
    <w:p w14:paraId="6CBEB5C4" w14:textId="53E652D2" w:rsidR="00FF682C" w:rsidRPr="00FF682C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InverseShiftRows</w:t>
      </w:r>
      <w:proofErr w:type="spellEnd"/>
      <w:r w:rsidR="002330D9">
        <w:rPr>
          <w:lang w:eastAsia="ru-RU"/>
        </w:rPr>
        <w:t>;</w:t>
      </w:r>
    </w:p>
    <w:p w14:paraId="70FE59B8" w14:textId="46041349" w:rsidR="00710A99" w:rsidRDefault="006B3B4F" w:rsidP="00FA3934">
      <w:pPr>
        <w:ind w:firstLine="709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proofErr w:type="spellStart"/>
      <w:r w:rsidR="00FF682C" w:rsidRPr="00FF682C">
        <w:rPr>
          <w:lang w:eastAsia="ru-RU"/>
        </w:rPr>
        <w:t>InverseSubBytes</w:t>
      </w:r>
      <w:proofErr w:type="spellEnd"/>
      <w:r w:rsidR="002330D9">
        <w:rPr>
          <w:lang w:eastAsia="ru-RU"/>
        </w:rPr>
        <w:t>.</w:t>
      </w:r>
    </w:p>
    <w:p w14:paraId="285CF8F7" w14:textId="77777777" w:rsidR="00FA3934" w:rsidRPr="00FF682C" w:rsidRDefault="00FA3934" w:rsidP="00FA3934">
      <w:pPr>
        <w:ind w:firstLine="709"/>
        <w:rPr>
          <w:lang w:eastAsia="ru-RU"/>
        </w:rPr>
      </w:pPr>
    </w:p>
    <w:p w14:paraId="3AE100C4" w14:textId="4501CEED" w:rsidR="00930E3F" w:rsidRPr="001532D6" w:rsidRDefault="004E3885" w:rsidP="00165E46">
      <w:pPr>
        <w:pStyle w:val="1"/>
        <w:rPr>
          <w:rFonts w:cs="Times New Roman"/>
          <w:szCs w:val="28"/>
        </w:rPr>
      </w:pPr>
      <w:bookmarkStart w:id="10" w:name="_Toc122583307"/>
      <w:r w:rsidRPr="001532D6">
        <w:rPr>
          <w:rFonts w:cs="Times New Roman"/>
          <w:szCs w:val="28"/>
        </w:rPr>
        <w:t>2</w:t>
      </w:r>
      <w:r w:rsidR="00930E3F" w:rsidRPr="001532D6">
        <w:rPr>
          <w:rFonts w:cs="Times New Roman"/>
          <w:szCs w:val="28"/>
        </w:rPr>
        <w:t>.3 Методы взлома</w:t>
      </w:r>
      <w:bookmarkEnd w:id="10"/>
    </w:p>
    <w:p w14:paraId="07B58DBC" w14:textId="77777777" w:rsidR="004E3885" w:rsidRPr="001532D6" w:rsidRDefault="004E3885" w:rsidP="00FA3934">
      <w:pPr>
        <w:ind w:firstLine="709"/>
        <w:rPr>
          <w:szCs w:val="28"/>
        </w:rPr>
      </w:pPr>
    </w:p>
    <w:p w14:paraId="509AAE52" w14:textId="5B0B15A0" w:rsidR="00994C9F" w:rsidRPr="001532D6" w:rsidRDefault="00994C9F" w:rsidP="00FA3934">
      <w:pPr>
        <w:ind w:firstLine="709"/>
        <w:rPr>
          <w:szCs w:val="28"/>
        </w:rPr>
      </w:pPr>
      <w:r w:rsidRPr="001532D6">
        <w:rPr>
          <w:szCs w:val="28"/>
        </w:rPr>
        <w:t>Необходимо выполнить следующие шаги 2</w:t>
      </w:r>
      <w:r w:rsidRPr="001532D6">
        <w:rPr>
          <w:szCs w:val="28"/>
          <w:vertAlign w:val="superscript"/>
        </w:rPr>
        <w:t>25,5</w:t>
      </w:r>
      <w:r w:rsidR="00212329"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ра</w:t>
      </w:r>
      <w:proofErr w:type="spellEnd"/>
      <w:r w:rsidR="00212329" w:rsidRPr="001532D6">
        <w:rPr>
          <w:szCs w:val="28"/>
          <w:lang w:val="en-US"/>
        </w:rPr>
        <w:t>p</w:t>
      </w:r>
      <w:r w:rsidRPr="001532D6">
        <w:rPr>
          <w:szCs w:val="28"/>
        </w:rPr>
        <w:t>:</w:t>
      </w:r>
    </w:p>
    <w:p w14:paraId="591E5222" w14:textId="4C1E2294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Подготовить структуру открытых текстов, как указано ниже.</w:t>
      </w:r>
    </w:p>
    <w:p w14:paraId="7B41D417" w14:textId="0039C662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 xml:space="preserve">Зашифровать его на ключах </w:t>
      </w:r>
      <w:r w:rsidRPr="001532D6">
        <w:rPr>
          <w:szCs w:val="28"/>
          <w:lang w:val="en-US"/>
        </w:rPr>
        <w:t>K</w:t>
      </w:r>
      <w:r w:rsidRPr="001532D6">
        <w:rPr>
          <w:szCs w:val="28"/>
          <w:vertAlign w:val="subscript"/>
          <w:lang w:val="en-US"/>
        </w:rPr>
        <w:t>A</w:t>
      </w:r>
      <w:r w:rsidR="00995C3D" w:rsidRPr="001532D6">
        <w:rPr>
          <w:szCs w:val="28"/>
        </w:rPr>
        <w:t xml:space="preserve"> и </w:t>
      </w:r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  <w:lang w:val="en-US"/>
        </w:rPr>
        <w:t>B</w:t>
      </w:r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>и сохранить полученные множества</w:t>
      </w:r>
      <w:r w:rsidR="00995C3D" w:rsidRPr="001532D6">
        <w:rPr>
          <w:szCs w:val="28"/>
        </w:rPr>
        <w:t xml:space="preserve">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A</w:t>
      </w:r>
      <w:r w:rsidR="00995C3D" w:rsidRPr="001532D6">
        <w:rPr>
          <w:szCs w:val="28"/>
        </w:rPr>
        <w:t xml:space="preserve"> и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B</w:t>
      </w:r>
      <w:r w:rsidR="00825CA3">
        <w:rPr>
          <w:szCs w:val="28"/>
        </w:rPr>
        <w:t>.</w:t>
      </w:r>
    </w:p>
    <w:p w14:paraId="27726C38" w14:textId="716B187C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Необходимо осуществить операцию</w:t>
      </w:r>
      <w:r w:rsidR="00995C3D" w:rsidRPr="001532D6">
        <w:rPr>
          <w:szCs w:val="28"/>
        </w:rPr>
        <w:t xml:space="preserve"> </w:t>
      </w:r>
      <w:proofErr w:type="spellStart"/>
      <w:r w:rsidR="00995C3D" w:rsidRPr="001532D6">
        <w:rPr>
          <w:szCs w:val="28"/>
          <w:lang w:val="en-US"/>
        </w:rPr>
        <w:t>xor</w:t>
      </w:r>
      <w:proofErr w:type="spellEnd"/>
      <w:r w:rsidR="00995C3D" w:rsidRPr="001532D6">
        <w:rPr>
          <w:szCs w:val="28"/>
        </w:rPr>
        <w:t xml:space="preserve"> </w:t>
      </w:r>
      <w:proofErr w:type="spellStart"/>
      <w:r w:rsidR="00995C3D" w:rsidRPr="001532D6">
        <w:rPr>
          <w:szCs w:val="28"/>
        </w:rPr>
        <w:t>Δс</w:t>
      </w:r>
      <w:proofErr w:type="spellEnd"/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>для всех</w:t>
      </w:r>
      <w:r w:rsidR="00995C3D"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шифротекстов</w:t>
      </w:r>
      <w:proofErr w:type="spellEnd"/>
      <w:r w:rsidR="00995C3D" w:rsidRPr="001532D6">
        <w:rPr>
          <w:szCs w:val="28"/>
        </w:rPr>
        <w:t xml:space="preserve"> в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A</w:t>
      </w:r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 xml:space="preserve">и расшифровать изменённые </w:t>
      </w:r>
      <w:proofErr w:type="spellStart"/>
      <w:r w:rsidRPr="001532D6">
        <w:rPr>
          <w:szCs w:val="28"/>
        </w:rPr>
        <w:t>шифротексты</w:t>
      </w:r>
      <w:proofErr w:type="spellEnd"/>
      <w:r w:rsidRPr="001532D6">
        <w:rPr>
          <w:szCs w:val="28"/>
        </w:rPr>
        <w:t xml:space="preserve"> ключом</w:t>
      </w:r>
      <w:r w:rsidR="00995C3D" w:rsidRPr="001532D6">
        <w:rPr>
          <w:szCs w:val="28"/>
        </w:rPr>
        <w:t xml:space="preserve"> </w:t>
      </w:r>
      <w:proofErr w:type="gramStart"/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  <w:lang w:val="en-US"/>
        </w:rPr>
        <w:t>C</w:t>
      </w:r>
      <w:r w:rsidR="00995C3D" w:rsidRPr="001532D6">
        <w:rPr>
          <w:szCs w:val="28"/>
        </w:rPr>
        <w:t xml:space="preserve"> .</w:t>
      </w:r>
      <w:proofErr w:type="gramEnd"/>
      <w:r w:rsidR="00995C3D" w:rsidRPr="001532D6">
        <w:rPr>
          <w:szCs w:val="28"/>
        </w:rPr>
        <w:t xml:space="preserve">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C</w:t>
      </w:r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>— новое множество открытых текстов.</w:t>
      </w:r>
    </w:p>
    <w:p w14:paraId="6BAE6F8A" w14:textId="536C56C0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Аналогично для</w:t>
      </w:r>
      <w:r w:rsidR="00995C3D" w:rsidRPr="001532D6">
        <w:rPr>
          <w:szCs w:val="28"/>
        </w:rPr>
        <w:t xml:space="preserve">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B</w:t>
      </w:r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>и ключа</w:t>
      </w:r>
      <w:r w:rsidR="00995C3D" w:rsidRPr="001532D6">
        <w:rPr>
          <w:szCs w:val="28"/>
        </w:rPr>
        <w:t xml:space="preserve"> </w:t>
      </w:r>
      <w:proofErr w:type="gramStart"/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  <w:lang w:val="en-US"/>
        </w:rPr>
        <w:t>D</w:t>
      </w:r>
      <w:r w:rsidR="00995C3D" w:rsidRPr="001532D6">
        <w:rPr>
          <w:szCs w:val="28"/>
        </w:rPr>
        <w:t xml:space="preserve"> .</w:t>
      </w:r>
      <w:proofErr w:type="gramEnd"/>
      <w:r w:rsidR="00995C3D" w:rsidRPr="001532D6">
        <w:rPr>
          <w:szCs w:val="28"/>
        </w:rPr>
        <w:t xml:space="preserve">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D</w:t>
      </w:r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>— новое множество открытых текстов.</w:t>
      </w:r>
    </w:p>
    <w:p w14:paraId="1DFA011D" w14:textId="6C9729E6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Сравнение всех пар открытых текстов из</w:t>
      </w:r>
      <w:r w:rsidR="00995C3D" w:rsidRPr="001532D6">
        <w:rPr>
          <w:szCs w:val="28"/>
        </w:rPr>
        <w:t xml:space="preserve">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C</w:t>
      </w:r>
      <w:r w:rsidR="00995C3D" w:rsidRPr="001532D6">
        <w:rPr>
          <w:szCs w:val="28"/>
          <w:vertAlign w:val="subscript"/>
        </w:rPr>
        <w:t xml:space="preserve"> </w:t>
      </w:r>
      <w:r w:rsidR="00995C3D" w:rsidRPr="001532D6">
        <w:rPr>
          <w:szCs w:val="28"/>
        </w:rPr>
        <w:t xml:space="preserve">и </w:t>
      </w:r>
      <w:r w:rsidR="00995C3D" w:rsidRPr="001532D6">
        <w:rPr>
          <w:szCs w:val="28"/>
          <w:lang w:val="en-US"/>
        </w:rPr>
        <w:t>S</w:t>
      </w:r>
      <w:r w:rsidR="00995C3D" w:rsidRPr="001532D6">
        <w:rPr>
          <w:szCs w:val="28"/>
          <w:vertAlign w:val="subscript"/>
          <w:lang w:val="en-US"/>
        </w:rPr>
        <w:t>D</w:t>
      </w:r>
      <w:r w:rsidR="00995C3D" w:rsidRPr="001532D6">
        <w:rPr>
          <w:szCs w:val="28"/>
        </w:rPr>
        <w:t xml:space="preserve"> </w:t>
      </w:r>
      <w:r w:rsidRPr="001532D6">
        <w:rPr>
          <w:szCs w:val="28"/>
        </w:rPr>
        <w:t>с длиной 56 бит.</w:t>
      </w:r>
    </w:p>
    <w:p w14:paraId="1B09724E" w14:textId="43C0528B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Для всех остальных выполнить проверку на различие значения вероятности</w:t>
      </w:r>
      <w:r w:rsidR="00995C3D" w:rsidRPr="001532D6">
        <w:rPr>
          <w:szCs w:val="28"/>
        </w:rPr>
        <w:t xml:space="preserve"> </w:t>
      </w:r>
      <w:r w:rsidR="00995C3D" w:rsidRPr="001532D6">
        <w:rPr>
          <w:szCs w:val="28"/>
          <w:lang w:val="en-US"/>
        </w:rPr>
        <w:t>p</w:t>
      </w:r>
      <w:r w:rsidR="00995C3D" w:rsidRPr="001532D6">
        <w:rPr>
          <w:szCs w:val="28"/>
          <w:vertAlign w:val="subscript"/>
          <w:lang w:val="en-US"/>
        </w:rPr>
        <w:t>i</w:t>
      </w:r>
      <w:r w:rsidR="00995C3D" w:rsidRPr="001532D6">
        <w:rPr>
          <w:szCs w:val="28"/>
          <w:vertAlign w:val="subscript"/>
        </w:rPr>
        <w:t>,0</w:t>
      </w:r>
      <w:r w:rsidR="00995C3D" w:rsidRPr="001532D6">
        <w:rPr>
          <w:szCs w:val="28"/>
        </w:rPr>
        <w:t xml:space="preserve"> при </w:t>
      </w:r>
      <w:proofErr w:type="spellStart"/>
      <w:r w:rsidR="00995C3D" w:rsidRPr="001532D6">
        <w:rPr>
          <w:szCs w:val="28"/>
          <w:lang w:val="en-US"/>
        </w:rPr>
        <w:t>i</w:t>
      </w:r>
      <w:proofErr w:type="spellEnd"/>
      <w:r w:rsidR="00995C3D" w:rsidRPr="001532D6">
        <w:rPr>
          <w:szCs w:val="28"/>
        </w:rPr>
        <w:t xml:space="preserve"> &gt; 0</w:t>
      </w:r>
      <w:r w:rsidRPr="001532D6">
        <w:rPr>
          <w:szCs w:val="28"/>
        </w:rPr>
        <w:t xml:space="preserve">.Если оно равно с обеих сторон 16-битного фильтра, то для </w:t>
      </w:r>
      <w:r w:rsidRPr="001532D6">
        <w:rPr>
          <w:szCs w:val="28"/>
        </w:rPr>
        <w:lastRenderedPageBreak/>
        <w:t>пар ключей или ещё их называют квартетом</w:t>
      </w:r>
      <w:r w:rsidR="00995C3D" w:rsidRPr="001532D6">
        <w:rPr>
          <w:szCs w:val="28"/>
        </w:rPr>
        <w:t xml:space="preserve"> (</w:t>
      </w:r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  <w:lang w:val="en-US"/>
        </w:rPr>
        <w:t>A</w:t>
      </w:r>
      <w:r w:rsidR="00995C3D" w:rsidRPr="001532D6">
        <w:rPr>
          <w:szCs w:val="28"/>
        </w:rPr>
        <w:t xml:space="preserve"> , </w:t>
      </w:r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  <w:lang w:val="en-US"/>
        </w:rPr>
        <w:t>B</w:t>
      </w:r>
      <w:r w:rsidR="00995C3D" w:rsidRPr="001532D6">
        <w:rPr>
          <w:szCs w:val="28"/>
        </w:rPr>
        <w:t>) и (</w:t>
      </w:r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</w:rPr>
        <w:t>С</w:t>
      </w:r>
      <w:r w:rsidR="00995C3D" w:rsidRPr="001532D6">
        <w:rPr>
          <w:szCs w:val="28"/>
        </w:rPr>
        <w:t xml:space="preserve"> , </w:t>
      </w:r>
      <w:r w:rsidR="00995C3D" w:rsidRPr="001532D6">
        <w:rPr>
          <w:szCs w:val="28"/>
          <w:lang w:val="en-US"/>
        </w:rPr>
        <w:t>K</w:t>
      </w:r>
      <w:r w:rsidR="00995C3D" w:rsidRPr="001532D6">
        <w:rPr>
          <w:szCs w:val="28"/>
          <w:vertAlign w:val="subscript"/>
          <w:lang w:val="en-US"/>
        </w:rPr>
        <w:t>D</w:t>
      </w:r>
      <w:r w:rsidR="00995C3D" w:rsidRPr="001532D6">
        <w:rPr>
          <w:szCs w:val="28"/>
        </w:rPr>
        <w:t>)</w:t>
      </w:r>
      <w:r w:rsidR="00212329" w:rsidRPr="001532D6">
        <w:rPr>
          <w:szCs w:val="28"/>
        </w:rPr>
        <w:t xml:space="preserve">, при </w:t>
      </w:r>
      <w:r w:rsidR="00212329" w:rsidRPr="001532D6">
        <w:rPr>
          <w:rFonts w:ascii="Cambria Math" w:hAnsi="Cambria Math" w:cs="Cambria Math"/>
          <w:szCs w:val="28"/>
        </w:rPr>
        <w:t>∇</w:t>
      </w:r>
      <w:r w:rsidR="00212329" w:rsidRPr="001532D6">
        <w:rPr>
          <w:szCs w:val="28"/>
          <w:lang w:val="en-US"/>
        </w:rPr>
        <w:t>k</w:t>
      </w:r>
      <w:r w:rsidR="00212329" w:rsidRPr="001532D6">
        <w:rPr>
          <w:szCs w:val="28"/>
          <w:vertAlign w:val="superscript"/>
        </w:rPr>
        <w:t>0</w:t>
      </w:r>
      <w:proofErr w:type="spellStart"/>
      <w:r w:rsidR="00212329" w:rsidRPr="001532D6">
        <w:rPr>
          <w:szCs w:val="28"/>
          <w:vertAlign w:val="subscript"/>
          <w:lang w:val="en-US"/>
        </w:rPr>
        <w:t>i</w:t>
      </w:r>
      <w:proofErr w:type="spellEnd"/>
      <w:r w:rsidR="00212329" w:rsidRPr="001532D6">
        <w:rPr>
          <w:szCs w:val="28"/>
          <w:vertAlign w:val="subscript"/>
        </w:rPr>
        <w:t>,7</w:t>
      </w:r>
      <w:r w:rsidR="00212329" w:rsidRPr="001532D6">
        <w:rPr>
          <w:szCs w:val="28"/>
        </w:rPr>
        <w:t xml:space="preserve"> = 0, Δ </w:t>
      </w:r>
      <w:r w:rsidR="00212329" w:rsidRPr="001532D6">
        <w:rPr>
          <w:szCs w:val="28"/>
          <w:lang w:val="en-US"/>
        </w:rPr>
        <w:t>k</w:t>
      </w:r>
      <w:r w:rsidR="00212329" w:rsidRPr="001532D6">
        <w:rPr>
          <w:szCs w:val="28"/>
          <w:vertAlign w:val="superscript"/>
        </w:rPr>
        <w:t>0</w:t>
      </w:r>
      <w:proofErr w:type="spellStart"/>
      <w:r w:rsidR="00212329" w:rsidRPr="001532D6">
        <w:rPr>
          <w:szCs w:val="28"/>
          <w:vertAlign w:val="subscript"/>
          <w:lang w:val="en-US"/>
        </w:rPr>
        <w:t>i</w:t>
      </w:r>
      <w:proofErr w:type="spellEnd"/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тоже будут равны с обеих сторон.</w:t>
      </w:r>
    </w:p>
    <w:p w14:paraId="5472D9B9" w14:textId="77777777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Необходимо отобрать квартеты, различия которых не могут быть затронуты активными S-блоками в первом раунде и активными S-блоками в алгоритме выработки ключа.</w:t>
      </w:r>
    </w:p>
    <w:p w14:paraId="551781AC" w14:textId="77777777" w:rsidR="00994C9F" w:rsidRPr="001532D6" w:rsidRDefault="00994C9F" w:rsidP="00FA3934">
      <w:pPr>
        <w:numPr>
          <w:ilvl w:val="0"/>
          <w:numId w:val="4"/>
        </w:numPr>
        <w:ind w:left="0" w:firstLine="709"/>
        <w:rPr>
          <w:szCs w:val="28"/>
        </w:rPr>
      </w:pPr>
      <w:r w:rsidRPr="001532D6">
        <w:rPr>
          <w:szCs w:val="28"/>
        </w:rPr>
        <w:t>Отфильтровывая неправильные квартеты, частично восстановим значение ключа.</w:t>
      </w:r>
    </w:p>
    <w:p w14:paraId="583088B1" w14:textId="4B00020C" w:rsidR="00FA3934" w:rsidRDefault="00994C9F" w:rsidP="00FA3934">
      <w:pPr>
        <w:ind w:firstLine="709"/>
        <w:rPr>
          <w:szCs w:val="28"/>
        </w:rPr>
      </w:pPr>
      <w:r w:rsidRPr="001532D6">
        <w:rPr>
          <w:szCs w:val="28"/>
        </w:rPr>
        <w:t>Каждая структура имеет всевозможные варианты значений нулевого столбца, нулевой строки и константное значение в других байтах. Из 2</w:t>
      </w:r>
      <w:r w:rsidRPr="001532D6">
        <w:rPr>
          <w:szCs w:val="28"/>
          <w:vertAlign w:val="superscript"/>
        </w:rPr>
        <w:t>72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текстов в каждой структуре можно сравнить 2</w:t>
      </w:r>
      <w:r w:rsidRPr="001532D6">
        <w:rPr>
          <w:szCs w:val="28"/>
          <w:vertAlign w:val="superscript"/>
        </w:rPr>
        <w:t>144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пар. Из этих пар 2</w:t>
      </w:r>
      <w:r w:rsidRPr="001532D6">
        <w:rPr>
          <w:szCs w:val="28"/>
          <w:vertAlign w:val="superscript"/>
        </w:rPr>
        <w:t>(144−8*9)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= 2</w:t>
      </w:r>
      <w:r w:rsidRPr="001532D6">
        <w:rPr>
          <w:szCs w:val="28"/>
          <w:vertAlign w:val="superscript"/>
        </w:rPr>
        <w:t>72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пройдут первый раунд. Таким образом, получаем 1 нужный квартет из 2</w:t>
      </w:r>
      <w:r w:rsidRPr="001532D6">
        <w:rPr>
          <w:szCs w:val="28"/>
          <w:vertAlign w:val="superscript"/>
        </w:rPr>
        <w:t>(96-72)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= 2</w:t>
      </w:r>
      <w:r w:rsidRPr="001532D6">
        <w:rPr>
          <w:szCs w:val="28"/>
          <w:vertAlign w:val="superscript"/>
        </w:rPr>
        <w:t>24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структур и 3 нужных квартета из 2</w:t>
      </w:r>
      <w:r w:rsidRPr="001532D6">
        <w:rPr>
          <w:szCs w:val="28"/>
          <w:vertAlign w:val="superscript"/>
        </w:rPr>
        <w:t>25,5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структур. Вычислим количество квартетов прошедших 6 шагов, их будет около 2</w:t>
      </w:r>
      <w:r w:rsidRPr="001532D6">
        <w:rPr>
          <w:szCs w:val="28"/>
          <w:vertAlign w:val="superscript"/>
        </w:rPr>
        <w:t>(144-56-16)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= 2</w:t>
      </w:r>
      <w:r w:rsidRPr="001532D6">
        <w:rPr>
          <w:szCs w:val="28"/>
          <w:vertAlign w:val="superscript"/>
        </w:rPr>
        <w:t>72</w:t>
      </w:r>
      <w:r w:rsidR="00212329" w:rsidRPr="001532D6">
        <w:rPr>
          <w:szCs w:val="28"/>
        </w:rPr>
        <w:t xml:space="preserve"> </w:t>
      </w:r>
      <w:r w:rsidRPr="001532D6">
        <w:rPr>
          <w:szCs w:val="28"/>
        </w:rPr>
        <w:t>пар. Следующим шагом будет применение 16-битного фильтра, так получим общее количество возможных квартетов 2</w:t>
      </w:r>
      <w:r w:rsidRPr="001532D6">
        <w:rPr>
          <w:szCs w:val="28"/>
          <w:vertAlign w:val="superscript"/>
        </w:rPr>
        <w:t>(72+25,5−6)</w:t>
      </w:r>
      <w:r w:rsidRPr="001532D6">
        <w:rPr>
          <w:szCs w:val="28"/>
        </w:rPr>
        <w:t> = 2</w:t>
      </w:r>
      <w:r w:rsidRPr="001532D6">
        <w:rPr>
          <w:szCs w:val="28"/>
          <w:vertAlign w:val="superscript"/>
        </w:rPr>
        <w:t>91,5</w:t>
      </w:r>
      <w:r w:rsidR="00212329" w:rsidRPr="001532D6">
        <w:rPr>
          <w:szCs w:val="28"/>
        </w:rPr>
        <w:t>.</w:t>
      </w:r>
    </w:p>
    <w:p w14:paraId="2D08F086" w14:textId="665E85F6" w:rsidR="00212329" w:rsidRPr="001532D6" w:rsidRDefault="00FA3934" w:rsidP="00CA58C4">
      <w:pPr>
        <w:widowControl/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FADF9D3" w14:textId="3317D4BF" w:rsidR="001532D6" w:rsidRDefault="001532D6" w:rsidP="00165E46">
      <w:pPr>
        <w:pStyle w:val="1"/>
      </w:pPr>
      <w:bookmarkStart w:id="11" w:name="_Toc122583308"/>
      <w:r w:rsidRPr="001532D6">
        <w:lastRenderedPageBreak/>
        <w:t>3 Описание программного обеспечения</w:t>
      </w:r>
      <w:bookmarkEnd w:id="11"/>
    </w:p>
    <w:p w14:paraId="34496E51" w14:textId="77777777" w:rsidR="00444EDC" w:rsidRPr="00444EDC" w:rsidRDefault="00444EDC" w:rsidP="00FA3934">
      <w:pPr>
        <w:ind w:firstLine="709"/>
      </w:pPr>
    </w:p>
    <w:p w14:paraId="2765DBE9" w14:textId="0F983C15" w:rsidR="001532D6" w:rsidRDefault="00444EDC" w:rsidP="00165E46">
      <w:pPr>
        <w:pStyle w:val="1"/>
      </w:pPr>
      <w:bookmarkStart w:id="12" w:name="_Toc122583309"/>
      <w:r>
        <w:t>3.1 Состав и структура программного обеспечения</w:t>
      </w:r>
      <w:bookmarkEnd w:id="12"/>
    </w:p>
    <w:p w14:paraId="0DF0E04B" w14:textId="2D93B044" w:rsidR="00444EDC" w:rsidRDefault="00444EDC" w:rsidP="00D2074A">
      <w:pPr>
        <w:ind w:firstLine="709"/>
      </w:pPr>
    </w:p>
    <w:p w14:paraId="15DDE26B" w14:textId="5AA07B48" w:rsidR="00444EDC" w:rsidRDefault="002330D9" w:rsidP="00D2074A">
      <w:pPr>
        <w:ind w:firstLine="709"/>
        <w:rPr>
          <w:szCs w:val="28"/>
        </w:rPr>
      </w:pPr>
      <w:r>
        <w:t xml:space="preserve">В программу </w:t>
      </w:r>
      <w:r>
        <w:rPr>
          <w:szCs w:val="28"/>
        </w:rPr>
        <w:t>«</w:t>
      </w:r>
      <w:r w:rsidRPr="001532D6">
        <w:rPr>
          <w:szCs w:val="28"/>
        </w:rPr>
        <w:t>Cryptography.exe</w:t>
      </w:r>
      <w:r>
        <w:rPr>
          <w:szCs w:val="28"/>
        </w:rPr>
        <w:t>» включены 3 класса.</w:t>
      </w:r>
    </w:p>
    <w:p w14:paraId="59A64DF9" w14:textId="096FF4D1" w:rsidR="002330D9" w:rsidRDefault="002330D9" w:rsidP="00D2074A">
      <w:pPr>
        <w:ind w:firstLine="709"/>
      </w:pPr>
      <w:r>
        <w:t>Класс «</w:t>
      </w:r>
      <w:r>
        <w:rPr>
          <w:lang w:val="en-US"/>
        </w:rPr>
        <w:t>AES</w:t>
      </w:r>
      <w:r w:rsidRPr="002330D9">
        <w:t>.</w:t>
      </w:r>
      <w:r>
        <w:rPr>
          <w:lang w:val="en-US"/>
        </w:rPr>
        <w:t>cs</w:t>
      </w:r>
      <w:r>
        <w:t>» отвечает за математическую реализацию процессов шифрования</w:t>
      </w:r>
      <w:r w:rsidR="003C19C2">
        <w:t xml:space="preserve">/дешифрования, а также за преобразование ключей и сообщения для </w:t>
      </w:r>
      <w:r w:rsidR="00825CA3">
        <w:t>корректной</w:t>
      </w:r>
      <w:r w:rsidR="003C19C2">
        <w:t xml:space="preserve"> работы программы,</w:t>
      </w:r>
      <w:r>
        <w:t xml:space="preserve"> и содержит поля «</w:t>
      </w:r>
      <w:r>
        <w:rPr>
          <w:lang w:val="en-US"/>
        </w:rPr>
        <w:t>AES</w:t>
      </w:r>
      <w:r w:rsidRPr="002330D9">
        <w:t xml:space="preserve"> </w:t>
      </w:r>
      <w:r>
        <w:rPr>
          <w:lang w:val="en-US"/>
        </w:rPr>
        <w:t>Key</w:t>
      </w:r>
      <w:r>
        <w:t>», «</w:t>
      </w:r>
      <w:r>
        <w:rPr>
          <w:lang w:val="en-US"/>
        </w:rPr>
        <w:t>AES</w:t>
      </w:r>
      <w:r w:rsidRPr="002330D9">
        <w:t xml:space="preserve"> </w:t>
      </w:r>
      <w:r>
        <w:rPr>
          <w:lang w:val="en-US"/>
        </w:rPr>
        <w:t>IV</w:t>
      </w:r>
      <w:r>
        <w:t>», «</w:t>
      </w:r>
      <w:r w:rsidR="003C19C2">
        <w:rPr>
          <w:lang w:val="en-US"/>
        </w:rPr>
        <w:t>encrypted</w:t>
      </w:r>
      <w:r>
        <w:t>» и «</w:t>
      </w:r>
      <w:proofErr w:type="spellStart"/>
      <w:r w:rsidR="003C19C2" w:rsidRPr="003C19C2">
        <w:t>plaintext</w:t>
      </w:r>
      <w:proofErr w:type="spellEnd"/>
      <w:r>
        <w:t>»</w:t>
      </w:r>
      <w:r w:rsidR="003C19C2" w:rsidRPr="003C19C2">
        <w:t xml:space="preserve"> </w:t>
      </w:r>
      <w:r w:rsidR="003C19C2">
        <w:t>для работы с преобразованными в байтовые массивы входными данными. Методы «</w:t>
      </w:r>
      <w:proofErr w:type="spellStart"/>
      <w:r w:rsidR="003C19C2" w:rsidRPr="003C19C2">
        <w:t>Encrypt_Aes</w:t>
      </w:r>
      <w:proofErr w:type="spellEnd"/>
      <w:r w:rsidR="003C19C2">
        <w:t>» и «</w:t>
      </w:r>
      <w:proofErr w:type="spellStart"/>
      <w:r w:rsidR="003C19C2" w:rsidRPr="003C19C2">
        <w:t>Decrypt_Aes</w:t>
      </w:r>
      <w:proofErr w:type="spellEnd"/>
      <w:r w:rsidR="003C19C2">
        <w:t>» содержат вызовы необходимых функций шифровки и дешифровки текста.</w:t>
      </w:r>
    </w:p>
    <w:p w14:paraId="715F3328" w14:textId="626E9A06" w:rsidR="003C19C2" w:rsidRDefault="003C19C2" w:rsidP="00D2074A">
      <w:pPr>
        <w:ind w:firstLine="709"/>
      </w:pPr>
      <w:r>
        <w:t>Класс «</w:t>
      </w:r>
      <w:proofErr w:type="spellStart"/>
      <w:r w:rsidRPr="003C19C2">
        <w:t>LogInForm</w:t>
      </w:r>
      <w:proofErr w:type="spellEnd"/>
      <w:r>
        <w:t>» отвечает за графический интерфейс окна авторизации и соответствующее взаимодействие с неавторизованным пользователем.</w:t>
      </w:r>
    </w:p>
    <w:p w14:paraId="01801F70" w14:textId="77777777" w:rsidR="003C19C2" w:rsidRDefault="003C19C2" w:rsidP="003C19C2">
      <w:pPr>
        <w:ind w:firstLine="680"/>
        <w:rPr>
          <w:color w:val="auto"/>
        </w:rPr>
      </w:pPr>
      <w:r>
        <w:t>Класс «</w:t>
      </w:r>
      <w:proofErr w:type="spellStart"/>
      <w:r w:rsidRPr="003C19C2">
        <w:t>CryptoProtocolForm</w:t>
      </w:r>
      <w:proofErr w:type="spellEnd"/>
      <w:r>
        <w:t>» отвечает за графический интерфейс, взаимодействие с пользователем и первичное преобразование входных данных в виде ключа и сообщения. Методы отвечают за файловый ввод и вывод ключей и сообщений, генерацию ключей, сохранение текстов из поля вывода и т.д.</w:t>
      </w:r>
    </w:p>
    <w:p w14:paraId="4817C0B4" w14:textId="2B42ADDB" w:rsidR="003C19C2" w:rsidRPr="003C19C2" w:rsidRDefault="003C19C2" w:rsidP="00D2074A">
      <w:pPr>
        <w:ind w:firstLine="709"/>
      </w:pPr>
    </w:p>
    <w:p w14:paraId="3413CCE7" w14:textId="71C8413C" w:rsidR="00444EDC" w:rsidRDefault="00444EDC" w:rsidP="00D2074A">
      <w:pPr>
        <w:widowControl/>
        <w:autoSpaceDE/>
        <w:autoSpaceDN/>
        <w:ind w:firstLine="709"/>
        <w:jc w:val="left"/>
      </w:pPr>
      <w:r>
        <w:br w:type="page"/>
      </w:r>
    </w:p>
    <w:p w14:paraId="2A7BA14B" w14:textId="79DEFDC1" w:rsidR="00444EDC" w:rsidRDefault="00444EDC" w:rsidP="00165E46">
      <w:pPr>
        <w:pStyle w:val="1"/>
      </w:pPr>
      <w:bookmarkStart w:id="13" w:name="_Toc122583310"/>
      <w:r>
        <w:lastRenderedPageBreak/>
        <w:t>3.2 Программная реализация функций</w:t>
      </w:r>
      <w:bookmarkEnd w:id="13"/>
    </w:p>
    <w:p w14:paraId="7AB9CB6C" w14:textId="44BDE73E" w:rsidR="00444EDC" w:rsidRDefault="00444EDC" w:rsidP="00D2074A">
      <w:pPr>
        <w:ind w:firstLine="709"/>
      </w:pPr>
    </w:p>
    <w:p w14:paraId="445D1CDA" w14:textId="045554A3" w:rsidR="00444EDC" w:rsidRDefault="009332FB" w:rsidP="00D2074A">
      <w:pPr>
        <w:ind w:firstLine="709"/>
      </w:pPr>
      <w:r>
        <w:t xml:space="preserve">Алгоритм шифрования/дешифрования текста реализован в классе </w:t>
      </w:r>
      <w:r>
        <w:rPr>
          <w:lang w:val="en-US"/>
        </w:rPr>
        <w:t>AES</w:t>
      </w:r>
      <w:r w:rsidRPr="009332FB">
        <w:t xml:space="preserve"> </w:t>
      </w:r>
      <w:r>
        <w:t xml:space="preserve">при помощи криптографической библиотеки </w:t>
      </w:r>
      <w:proofErr w:type="spellStart"/>
      <w:r w:rsidRPr="009332FB">
        <w:t>System.Security.Cryptography</w:t>
      </w:r>
      <w:proofErr w:type="spellEnd"/>
      <w:r>
        <w:t xml:space="preserve"> внутри класса объявлен метод </w:t>
      </w:r>
      <w:r w:rsidR="00825CA3">
        <w:t>«</w:t>
      </w:r>
      <w:proofErr w:type="spellStart"/>
      <w:r w:rsidRPr="009332FB">
        <w:t>Encrypt_Aes</w:t>
      </w:r>
      <w:proofErr w:type="spellEnd"/>
      <w:r w:rsidR="00825CA3">
        <w:t>»</w:t>
      </w:r>
      <w:r>
        <w:t xml:space="preserve"> принимающий на вход строку и 2 ключа в формате </w:t>
      </w:r>
      <w:r>
        <w:rPr>
          <w:lang w:val="en-US"/>
        </w:rPr>
        <w:t>byte</w:t>
      </w:r>
      <w:r w:rsidRPr="009332FB">
        <w:t>[]</w:t>
      </w:r>
      <w:r>
        <w:t xml:space="preserve"> первая </w:t>
      </w:r>
      <w:r w:rsidRPr="009332FB">
        <w:t>Key</w:t>
      </w:r>
      <w:r>
        <w:t xml:space="preserve"> длинной 32 байта</w:t>
      </w:r>
      <w:r w:rsidR="00825CA3">
        <w:t xml:space="preserve"> записанных через </w:t>
      </w:r>
      <w:r w:rsidR="00825CA3" w:rsidRPr="00825CA3">
        <w:t>“ “</w:t>
      </w:r>
      <w:r>
        <w:t xml:space="preserve"> и вторая </w:t>
      </w:r>
      <w:r>
        <w:rPr>
          <w:lang w:val="en-US"/>
        </w:rPr>
        <w:t>IV</w:t>
      </w:r>
      <w:r>
        <w:t xml:space="preserve"> длинной 16 байт</w:t>
      </w:r>
      <w:r w:rsidR="00825CA3" w:rsidRPr="00825CA3">
        <w:t xml:space="preserve"> </w:t>
      </w:r>
      <w:r w:rsidR="00825CA3">
        <w:t xml:space="preserve">записанных через </w:t>
      </w:r>
      <w:r w:rsidR="00825CA3" w:rsidRPr="00825CA3">
        <w:t>“ “</w:t>
      </w:r>
      <w:r>
        <w:t xml:space="preserve">. </w:t>
      </w:r>
    </w:p>
    <w:p w14:paraId="4D401F5A" w14:textId="717AF4AB" w:rsidR="009332FB" w:rsidRDefault="009332FB" w:rsidP="00D2074A">
      <w:pPr>
        <w:ind w:firstLine="709"/>
      </w:pPr>
      <w:r>
        <w:t>Далее генерируется ключ шифрования при помощи выражения «</w:t>
      </w:r>
      <w:proofErr w:type="spellStart"/>
      <w:r w:rsidRPr="009332FB">
        <w:t>ICryptoTransform</w:t>
      </w:r>
      <w:proofErr w:type="spellEnd"/>
      <w:r w:rsidRPr="009332FB">
        <w:t xml:space="preserve"> </w:t>
      </w:r>
      <w:proofErr w:type="spellStart"/>
      <w:r w:rsidRPr="009332FB">
        <w:t>encryptor</w:t>
      </w:r>
      <w:proofErr w:type="spellEnd"/>
      <w:r w:rsidRPr="009332FB">
        <w:t xml:space="preserve"> = </w:t>
      </w:r>
      <w:proofErr w:type="spellStart"/>
      <w:r w:rsidRPr="009332FB">
        <w:t>aesAlg.CreateEncryptor</w:t>
      </w:r>
      <w:proofErr w:type="spellEnd"/>
      <w:r w:rsidRPr="009332FB">
        <w:t>(</w:t>
      </w:r>
      <w:proofErr w:type="spellStart"/>
      <w:r w:rsidRPr="009332FB">
        <w:t>aesAlg.Key</w:t>
      </w:r>
      <w:proofErr w:type="spellEnd"/>
      <w:r w:rsidRPr="009332FB">
        <w:t xml:space="preserve">, </w:t>
      </w:r>
      <w:proofErr w:type="spellStart"/>
      <w:r w:rsidRPr="009332FB">
        <w:t>aesAlg.IV</w:t>
      </w:r>
      <w:proofErr w:type="spellEnd"/>
      <w:r w:rsidRPr="009332FB">
        <w:t>);</w:t>
      </w:r>
      <w:r>
        <w:t>».</w:t>
      </w:r>
    </w:p>
    <w:p w14:paraId="1B1A5B41" w14:textId="6A9C321B" w:rsidR="009332FB" w:rsidRDefault="009332FB" w:rsidP="00D2074A">
      <w:pPr>
        <w:ind w:firstLine="709"/>
      </w:pPr>
      <w:r>
        <w:t>После чего в крипто поток передаётся поток памяти</w:t>
      </w:r>
      <w:r w:rsidR="00685461">
        <w:t xml:space="preserve"> и сгенерированный ключ, после чего крипто поток передаётся в </w:t>
      </w:r>
      <w:proofErr w:type="spellStart"/>
      <w:r w:rsidR="00685461" w:rsidRPr="00685461">
        <w:t>StreamWriter</w:t>
      </w:r>
      <w:proofErr w:type="spellEnd"/>
      <w:r w:rsidR="00685461">
        <w:t xml:space="preserve"> и внутри </w:t>
      </w:r>
      <w:proofErr w:type="spellStart"/>
      <w:r w:rsidR="00685461" w:rsidRPr="00685461">
        <w:t>StreamWriter</w:t>
      </w:r>
      <w:proofErr w:type="spellEnd"/>
      <w:r w:rsidR="00685461">
        <w:t xml:space="preserve"> шифруется строка через выражение «</w:t>
      </w:r>
      <w:proofErr w:type="spellStart"/>
      <w:r w:rsidR="00685461" w:rsidRPr="00685461">
        <w:t>swEncrypt.Write</w:t>
      </w:r>
      <w:proofErr w:type="spellEnd"/>
      <w:r w:rsidR="00685461" w:rsidRPr="00685461">
        <w:t>(</w:t>
      </w:r>
      <w:proofErr w:type="spellStart"/>
      <w:r w:rsidR="00685461" w:rsidRPr="00685461">
        <w:t>soursetext</w:t>
      </w:r>
      <w:proofErr w:type="spellEnd"/>
      <w:r w:rsidR="00685461" w:rsidRPr="00685461">
        <w:t>);</w:t>
      </w:r>
      <w:r w:rsidR="00685461">
        <w:t>», после чего считывается поток памяти объявленный ранее.</w:t>
      </w:r>
    </w:p>
    <w:p w14:paraId="053B1858" w14:textId="1F2BB424" w:rsidR="00685461" w:rsidRDefault="00685461" w:rsidP="00D2074A">
      <w:pPr>
        <w:ind w:firstLine="709"/>
      </w:pPr>
      <w:r>
        <w:t xml:space="preserve">Дешифровка происходит внутри метода </w:t>
      </w:r>
      <w:r w:rsidR="00825CA3">
        <w:t>«</w:t>
      </w:r>
      <w:proofErr w:type="spellStart"/>
      <w:r w:rsidRPr="00685461">
        <w:t>Decrypt_Aes</w:t>
      </w:r>
      <w:proofErr w:type="spellEnd"/>
      <w:r w:rsidR="00825CA3">
        <w:t>»</w:t>
      </w:r>
      <w:r>
        <w:t xml:space="preserve"> в который передаётся строка байт, а также ключи </w:t>
      </w:r>
      <w:r w:rsidR="00825CA3">
        <w:t>шифровки,</w:t>
      </w:r>
      <w:r>
        <w:t xml:space="preserve"> при помощи которых производилась шифровка.</w:t>
      </w:r>
    </w:p>
    <w:p w14:paraId="2B2ACAFE" w14:textId="6537EAE7" w:rsidR="00685461" w:rsidRDefault="00685461" w:rsidP="00D2074A">
      <w:pPr>
        <w:ind w:firstLine="709"/>
      </w:pPr>
      <w:r>
        <w:t>Аналогично методу шифровки создаётся ключ шифровки при помощи выражения «</w:t>
      </w:r>
      <w:proofErr w:type="spellStart"/>
      <w:r w:rsidRPr="009332FB">
        <w:t>ICryptoTransform</w:t>
      </w:r>
      <w:proofErr w:type="spellEnd"/>
      <w:r w:rsidRPr="009332FB">
        <w:t xml:space="preserve"> </w:t>
      </w:r>
      <w:proofErr w:type="spellStart"/>
      <w:r w:rsidRPr="009332FB">
        <w:t>encryptor</w:t>
      </w:r>
      <w:proofErr w:type="spellEnd"/>
      <w:r w:rsidRPr="009332FB">
        <w:t xml:space="preserve"> = </w:t>
      </w:r>
      <w:proofErr w:type="spellStart"/>
      <w:r w:rsidRPr="009332FB">
        <w:t>aesAlg.CreateEncryptor</w:t>
      </w:r>
      <w:proofErr w:type="spellEnd"/>
      <w:r w:rsidRPr="009332FB">
        <w:t>(</w:t>
      </w:r>
      <w:proofErr w:type="spellStart"/>
      <w:r w:rsidRPr="009332FB">
        <w:t>aesAlg.Key</w:t>
      </w:r>
      <w:proofErr w:type="spellEnd"/>
      <w:r w:rsidRPr="009332FB">
        <w:t xml:space="preserve">, </w:t>
      </w:r>
      <w:proofErr w:type="spellStart"/>
      <w:r w:rsidRPr="009332FB">
        <w:t>aesAlg.IV</w:t>
      </w:r>
      <w:proofErr w:type="spellEnd"/>
      <w:r w:rsidRPr="009332FB">
        <w:t>);</w:t>
      </w:r>
      <w:r>
        <w:t>».</w:t>
      </w:r>
    </w:p>
    <w:p w14:paraId="2D3B9422" w14:textId="23AC2863" w:rsidR="00685461" w:rsidRDefault="00685461" w:rsidP="00D2074A">
      <w:pPr>
        <w:ind w:firstLine="709"/>
      </w:pPr>
      <w:r>
        <w:t xml:space="preserve">После чего объявляется поток </w:t>
      </w:r>
      <w:r w:rsidR="00825CA3">
        <w:t>памяти,</w:t>
      </w:r>
      <w:r>
        <w:t xml:space="preserve"> в который </w:t>
      </w:r>
      <w:r w:rsidR="00825CA3">
        <w:t>предаётся</w:t>
      </w:r>
      <w:r>
        <w:t xml:space="preserve"> зашифрованный массив байт. Далее внутри потока памяти объявляется крипто </w:t>
      </w:r>
      <w:r w:rsidR="00825CA3">
        <w:t>поток,</w:t>
      </w:r>
      <w:r>
        <w:t xml:space="preserve"> в который передаётся экземпляр потока памяти и ключ шифровки. Внутри крипто потока</w:t>
      </w:r>
      <w:r w:rsidR="00D2074A">
        <w:t xml:space="preserve"> объявляется </w:t>
      </w:r>
      <w:proofErr w:type="spellStart"/>
      <w:r w:rsidR="00D2074A" w:rsidRPr="00D2074A">
        <w:t>StreamReader</w:t>
      </w:r>
      <w:proofErr w:type="spellEnd"/>
      <w:r w:rsidR="00D2074A">
        <w:t xml:space="preserve"> в который предаётся экземпляр крипто потока.</w:t>
      </w:r>
    </w:p>
    <w:p w14:paraId="5235717D" w14:textId="6A400C66" w:rsidR="00685461" w:rsidRPr="00825CA3" w:rsidRDefault="00D2074A" w:rsidP="00D2074A">
      <w:pPr>
        <w:ind w:firstLine="709"/>
      </w:pPr>
      <w:r>
        <w:t xml:space="preserve">Внутри </w:t>
      </w:r>
      <w:proofErr w:type="spellStart"/>
      <w:r w:rsidRPr="00D2074A">
        <w:t>StreamReader</w:t>
      </w:r>
      <w:proofErr w:type="spellEnd"/>
      <w:r>
        <w:t xml:space="preserve"> при помощи выражения «</w:t>
      </w:r>
      <w:proofErr w:type="spellStart"/>
      <w:r w:rsidRPr="00D2074A">
        <w:t>plaintext</w:t>
      </w:r>
      <w:proofErr w:type="spellEnd"/>
      <w:r w:rsidRPr="00D2074A">
        <w:t xml:space="preserve"> = </w:t>
      </w:r>
      <w:proofErr w:type="spellStart"/>
      <w:r w:rsidRPr="00D2074A">
        <w:t>srDecrypt.ReadToEnd</w:t>
      </w:r>
      <w:proofErr w:type="spellEnd"/>
      <w:r w:rsidRPr="00D2074A">
        <w:t>();</w:t>
      </w:r>
      <w:r>
        <w:t>» считывается дешифрованный текст</w:t>
      </w:r>
      <w:r w:rsidR="00825CA3" w:rsidRPr="00825CA3">
        <w:t>.</w:t>
      </w:r>
    </w:p>
    <w:p w14:paraId="0822BA37" w14:textId="77777777" w:rsidR="00444EDC" w:rsidRPr="00444EDC" w:rsidRDefault="00444EDC" w:rsidP="00D2074A">
      <w:pPr>
        <w:ind w:firstLine="709"/>
      </w:pPr>
    </w:p>
    <w:p w14:paraId="2ABC4F69" w14:textId="7055D1FD" w:rsidR="00212329" w:rsidRPr="001532D6" w:rsidRDefault="0091169C" w:rsidP="00165E46">
      <w:pPr>
        <w:pStyle w:val="1"/>
        <w:rPr>
          <w:rFonts w:cs="Times New Roman"/>
          <w:szCs w:val="28"/>
        </w:rPr>
      </w:pPr>
      <w:bookmarkStart w:id="14" w:name="_Toc122583311"/>
      <w:r w:rsidRPr="001532D6">
        <w:rPr>
          <w:rFonts w:cs="Times New Roman"/>
          <w:szCs w:val="28"/>
        </w:rPr>
        <w:t>3.3</w:t>
      </w:r>
      <w:r w:rsidR="00212329" w:rsidRPr="001532D6">
        <w:rPr>
          <w:rFonts w:cs="Times New Roman"/>
          <w:szCs w:val="28"/>
        </w:rPr>
        <w:t>. Руководство пользователя</w:t>
      </w:r>
      <w:bookmarkEnd w:id="14"/>
    </w:p>
    <w:p w14:paraId="05963661" w14:textId="7714059C" w:rsidR="00212329" w:rsidRPr="001532D6" w:rsidRDefault="00212329" w:rsidP="00D2074A">
      <w:pPr>
        <w:ind w:firstLine="709"/>
        <w:rPr>
          <w:szCs w:val="28"/>
        </w:rPr>
      </w:pPr>
    </w:p>
    <w:p w14:paraId="5628346C" w14:textId="10A496D5" w:rsidR="00212329" w:rsidRPr="001532D6" w:rsidRDefault="0091169C" w:rsidP="00165E46">
      <w:pPr>
        <w:pStyle w:val="1"/>
        <w:rPr>
          <w:rFonts w:cs="Times New Roman"/>
          <w:szCs w:val="28"/>
        </w:rPr>
      </w:pPr>
      <w:bookmarkStart w:id="15" w:name="_Toc122583312"/>
      <w:r w:rsidRPr="001532D6">
        <w:rPr>
          <w:rFonts w:cs="Times New Roman"/>
          <w:szCs w:val="28"/>
        </w:rPr>
        <w:t>3</w:t>
      </w:r>
      <w:r w:rsidR="00212329" w:rsidRPr="001532D6">
        <w:rPr>
          <w:rFonts w:cs="Times New Roman"/>
          <w:szCs w:val="28"/>
        </w:rPr>
        <w:t>.</w:t>
      </w:r>
      <w:r w:rsidRPr="001532D6">
        <w:rPr>
          <w:rFonts w:cs="Times New Roman"/>
          <w:szCs w:val="28"/>
        </w:rPr>
        <w:t>3.1</w:t>
      </w:r>
      <w:r w:rsidR="00212329" w:rsidRPr="001532D6">
        <w:rPr>
          <w:rFonts w:cs="Times New Roman"/>
          <w:szCs w:val="28"/>
        </w:rPr>
        <w:t xml:space="preserve"> Введение</w:t>
      </w:r>
      <w:bookmarkEnd w:id="15"/>
    </w:p>
    <w:p w14:paraId="6A31B7FC" w14:textId="77777777" w:rsidR="00FC4A7C" w:rsidRPr="001532D6" w:rsidRDefault="00FC4A7C" w:rsidP="00D2074A">
      <w:pPr>
        <w:ind w:firstLine="709"/>
        <w:rPr>
          <w:szCs w:val="28"/>
        </w:rPr>
      </w:pPr>
    </w:p>
    <w:p w14:paraId="10EAC557" w14:textId="2FADE30A" w:rsidR="00FC4A7C" w:rsidRDefault="0091169C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3</w:t>
      </w:r>
      <w:r w:rsidR="00FC4A7C" w:rsidRPr="001532D6">
        <w:rPr>
          <w:szCs w:val="28"/>
        </w:rPr>
        <w:t>.</w:t>
      </w:r>
      <w:r w:rsidRPr="001532D6">
        <w:rPr>
          <w:szCs w:val="28"/>
        </w:rPr>
        <w:t>3</w:t>
      </w:r>
      <w:r w:rsidR="00FC4A7C" w:rsidRPr="001532D6">
        <w:rPr>
          <w:szCs w:val="28"/>
        </w:rPr>
        <w:t>.1</w:t>
      </w:r>
      <w:r w:rsidRPr="001532D6">
        <w:rPr>
          <w:szCs w:val="28"/>
        </w:rPr>
        <w:t>.1</w:t>
      </w:r>
      <w:r w:rsidR="00FC4A7C" w:rsidRPr="001532D6">
        <w:rPr>
          <w:szCs w:val="28"/>
        </w:rPr>
        <w:t xml:space="preserve"> Программа «Cryptography.exe» предназначена для шифрования</w:t>
      </w:r>
      <w:r w:rsidR="00954D43" w:rsidRPr="001532D6">
        <w:rPr>
          <w:szCs w:val="28"/>
        </w:rPr>
        <w:t xml:space="preserve"> </w:t>
      </w:r>
      <w:r w:rsidR="00FC4A7C" w:rsidRPr="001532D6">
        <w:rPr>
          <w:szCs w:val="28"/>
        </w:rPr>
        <w:t>\</w:t>
      </w:r>
      <w:r w:rsidR="00954D43" w:rsidRPr="001532D6">
        <w:rPr>
          <w:szCs w:val="28"/>
        </w:rPr>
        <w:t xml:space="preserve"> </w:t>
      </w:r>
      <w:r w:rsidR="00FC4A7C" w:rsidRPr="001532D6">
        <w:rPr>
          <w:szCs w:val="28"/>
        </w:rPr>
        <w:t>дешифрования текста, вывода</w:t>
      </w:r>
      <w:r w:rsidR="00410503" w:rsidRPr="001532D6">
        <w:rPr>
          <w:szCs w:val="28"/>
        </w:rPr>
        <w:t xml:space="preserve"> </w:t>
      </w:r>
      <w:r w:rsidR="00FC4A7C" w:rsidRPr="001532D6">
        <w:rPr>
          <w:szCs w:val="28"/>
        </w:rPr>
        <w:t>зашифрованного</w:t>
      </w:r>
      <w:r w:rsidR="00954D43" w:rsidRPr="001532D6">
        <w:rPr>
          <w:szCs w:val="28"/>
        </w:rPr>
        <w:t xml:space="preserve"> </w:t>
      </w:r>
      <w:r w:rsidR="00FC4A7C" w:rsidRPr="001532D6">
        <w:rPr>
          <w:szCs w:val="28"/>
        </w:rPr>
        <w:t>\</w:t>
      </w:r>
      <w:r w:rsidR="00954D43" w:rsidRPr="001532D6">
        <w:rPr>
          <w:szCs w:val="28"/>
        </w:rPr>
        <w:t xml:space="preserve"> </w:t>
      </w:r>
      <w:r w:rsidR="00FC4A7C" w:rsidRPr="001532D6">
        <w:rPr>
          <w:szCs w:val="28"/>
        </w:rPr>
        <w:t>дешифрованного текста в файл.</w:t>
      </w:r>
    </w:p>
    <w:p w14:paraId="3CEBBFC3" w14:textId="77777777" w:rsidR="00FA3934" w:rsidRPr="001532D6" w:rsidRDefault="00FA3934" w:rsidP="00D2074A">
      <w:pPr>
        <w:ind w:firstLine="709"/>
        <w:rPr>
          <w:szCs w:val="28"/>
        </w:rPr>
      </w:pPr>
    </w:p>
    <w:p w14:paraId="4B6169AE" w14:textId="61E88860" w:rsidR="00FC4A7C" w:rsidRPr="001532D6" w:rsidRDefault="0091169C" w:rsidP="00D2074A">
      <w:pPr>
        <w:ind w:firstLine="709"/>
        <w:rPr>
          <w:szCs w:val="28"/>
        </w:rPr>
      </w:pPr>
      <w:r w:rsidRPr="001532D6">
        <w:rPr>
          <w:szCs w:val="28"/>
        </w:rPr>
        <w:t>3</w:t>
      </w:r>
      <w:r w:rsidR="00FC4A7C" w:rsidRPr="001532D6">
        <w:rPr>
          <w:szCs w:val="28"/>
        </w:rPr>
        <w:t>.</w:t>
      </w:r>
      <w:r w:rsidRPr="001532D6">
        <w:rPr>
          <w:szCs w:val="28"/>
        </w:rPr>
        <w:t>3.1</w:t>
      </w:r>
      <w:r w:rsidR="00FC4A7C" w:rsidRPr="001532D6">
        <w:rPr>
          <w:szCs w:val="28"/>
        </w:rPr>
        <w:t>.2 Программа предоставляет пользователю следующие возможности:</w:t>
      </w:r>
    </w:p>
    <w:p w14:paraId="4689FA3A" w14:textId="639A55E4" w:rsidR="00FC4A7C" w:rsidRPr="001532D6" w:rsidRDefault="00FC4A7C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добавление исходного текса;</w:t>
      </w:r>
    </w:p>
    <w:p w14:paraId="43CDB3B4" w14:textId="05A9A3D5" w:rsidR="00FC4A7C" w:rsidRPr="001532D6" w:rsidRDefault="00FC4A7C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самостоятельный выбор ключей шифрования;</w:t>
      </w:r>
    </w:p>
    <w:p w14:paraId="33BAA00E" w14:textId="657ECE51" w:rsidR="00FC4A7C" w:rsidRPr="001532D6" w:rsidRDefault="00FC4A7C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случайную генерацию ключей шифрования;</w:t>
      </w:r>
    </w:p>
    <w:p w14:paraId="7F34F6FF" w14:textId="17034856" w:rsidR="00FC4A7C" w:rsidRPr="001532D6" w:rsidRDefault="00FC4A7C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шифровка\дешифровка текста с помощью выбранного</w:t>
      </w:r>
      <w:r w:rsidR="00CA58C4" w:rsidRPr="00CA58C4">
        <w:rPr>
          <w:szCs w:val="28"/>
        </w:rPr>
        <w:t xml:space="preserve"> </w:t>
      </w:r>
      <w:r w:rsidRPr="001532D6">
        <w:rPr>
          <w:szCs w:val="28"/>
        </w:rPr>
        <w:t>крипто протокола;</w:t>
      </w:r>
    </w:p>
    <w:p w14:paraId="4C9DD2FA" w14:textId="4772E79E" w:rsidR="00FC4A7C" w:rsidRPr="001532D6" w:rsidRDefault="00FC4A7C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вывод шифрованного\дешифрованного текста в файл</w:t>
      </w:r>
      <w:r w:rsidR="003C05A9">
        <w:rPr>
          <w:szCs w:val="28"/>
        </w:rPr>
        <w:t>.</w:t>
      </w:r>
    </w:p>
    <w:p w14:paraId="2E043B30" w14:textId="6FEC4E95" w:rsidR="00FC4A7C" w:rsidRPr="001532D6" w:rsidRDefault="00FC4A7C" w:rsidP="00D2074A">
      <w:pPr>
        <w:ind w:firstLine="709"/>
        <w:rPr>
          <w:szCs w:val="28"/>
        </w:rPr>
      </w:pPr>
    </w:p>
    <w:p w14:paraId="578F9D5E" w14:textId="447C42D3" w:rsidR="00410503" w:rsidRPr="001532D6" w:rsidRDefault="0091169C" w:rsidP="00165E46">
      <w:pPr>
        <w:pStyle w:val="1"/>
        <w:rPr>
          <w:rFonts w:cs="Times New Roman"/>
          <w:szCs w:val="28"/>
        </w:rPr>
      </w:pPr>
      <w:bookmarkStart w:id="16" w:name="_Toc122583313"/>
      <w:r w:rsidRPr="001532D6">
        <w:rPr>
          <w:rFonts w:cs="Times New Roman"/>
          <w:szCs w:val="28"/>
        </w:rPr>
        <w:t>3.3.2</w:t>
      </w:r>
      <w:r w:rsidR="00410503" w:rsidRPr="001532D6">
        <w:rPr>
          <w:rFonts w:cs="Times New Roman"/>
          <w:szCs w:val="28"/>
        </w:rPr>
        <w:t xml:space="preserve"> Назначение и условия применения</w:t>
      </w:r>
      <w:bookmarkEnd w:id="16"/>
    </w:p>
    <w:p w14:paraId="6E1C7F9A" w14:textId="77777777" w:rsidR="008E37D0" w:rsidRPr="001532D6" w:rsidRDefault="008E37D0" w:rsidP="00D2074A">
      <w:pPr>
        <w:ind w:firstLine="709"/>
        <w:rPr>
          <w:szCs w:val="28"/>
        </w:rPr>
      </w:pPr>
    </w:p>
    <w:p w14:paraId="125D6E2D" w14:textId="5CCA87CC" w:rsidR="00410503" w:rsidRPr="001532D6" w:rsidRDefault="0091169C" w:rsidP="00D2074A">
      <w:pPr>
        <w:ind w:firstLine="709"/>
        <w:rPr>
          <w:szCs w:val="28"/>
        </w:rPr>
      </w:pPr>
      <w:r w:rsidRPr="001532D6">
        <w:rPr>
          <w:szCs w:val="28"/>
        </w:rPr>
        <w:t>3.3.2.1</w:t>
      </w:r>
      <w:r w:rsidR="00410503" w:rsidRPr="001532D6">
        <w:rPr>
          <w:szCs w:val="28"/>
        </w:rPr>
        <w:t xml:space="preserve"> Программа «Cryptography.exe» для оптимизации процесса шифровки\дешифровки текста.</w:t>
      </w:r>
    </w:p>
    <w:p w14:paraId="5F943765" w14:textId="517F0433" w:rsidR="00410503" w:rsidRPr="001532D6" w:rsidRDefault="00410503" w:rsidP="00D2074A">
      <w:pPr>
        <w:ind w:firstLine="709"/>
        <w:rPr>
          <w:szCs w:val="28"/>
        </w:rPr>
      </w:pPr>
      <w:r w:rsidRPr="001532D6">
        <w:rPr>
          <w:szCs w:val="28"/>
        </w:rPr>
        <w:t>Решение данной задачи призвано обеспечить:</w:t>
      </w:r>
    </w:p>
    <w:p w14:paraId="71FEA7FA" w14:textId="2ACB3876" w:rsidR="00410503" w:rsidRPr="001532D6" w:rsidRDefault="00410503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быструю и удобную работу с шифровкой\дешифровкой</w:t>
      </w:r>
      <w:r w:rsidR="003C05A9">
        <w:rPr>
          <w:szCs w:val="28"/>
        </w:rPr>
        <w:t>;</w:t>
      </w:r>
    </w:p>
    <w:p w14:paraId="33E2CDC1" w14:textId="5141DB89" w:rsidR="00410503" w:rsidRPr="001532D6" w:rsidRDefault="00410503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исключение ошибок при вычислении шифротекста</w:t>
      </w:r>
      <w:r w:rsidR="003C05A9">
        <w:rPr>
          <w:szCs w:val="28"/>
        </w:rPr>
        <w:t>;</w:t>
      </w:r>
    </w:p>
    <w:p w14:paraId="24882658" w14:textId="53BAF6B0" w:rsidR="00410503" w:rsidRPr="001532D6" w:rsidRDefault="00410503" w:rsidP="00D2074A">
      <w:pPr>
        <w:ind w:firstLine="709"/>
        <w:rPr>
          <w:szCs w:val="28"/>
        </w:rPr>
      </w:pPr>
      <w:r w:rsidRPr="001532D6">
        <w:rPr>
          <w:szCs w:val="28"/>
        </w:rPr>
        <w:t>-</w:t>
      </w:r>
      <w:r w:rsidRPr="001532D6">
        <w:rPr>
          <w:szCs w:val="28"/>
        </w:rPr>
        <w:tab/>
        <w:t>удобный интерфейс, позволяющий работать с данными.</w:t>
      </w:r>
    </w:p>
    <w:p w14:paraId="46969C1F" w14:textId="77777777" w:rsidR="00410503" w:rsidRPr="001532D6" w:rsidRDefault="00410503" w:rsidP="00D2074A">
      <w:pPr>
        <w:ind w:firstLine="709"/>
        <w:rPr>
          <w:szCs w:val="28"/>
        </w:rPr>
      </w:pPr>
    </w:p>
    <w:p w14:paraId="0DE0BC2C" w14:textId="1E2C7683" w:rsidR="00410503" w:rsidRPr="001532D6" w:rsidRDefault="0091169C" w:rsidP="00D2074A">
      <w:pPr>
        <w:ind w:firstLine="709"/>
        <w:rPr>
          <w:szCs w:val="28"/>
        </w:rPr>
      </w:pPr>
      <w:r w:rsidRPr="001532D6">
        <w:rPr>
          <w:szCs w:val="28"/>
        </w:rPr>
        <w:t>3.3.2.2</w:t>
      </w:r>
      <w:r w:rsidR="00410503" w:rsidRPr="001532D6">
        <w:rPr>
          <w:szCs w:val="28"/>
        </w:rPr>
        <w:t xml:space="preserve"> Программа реализована на языке </w:t>
      </w:r>
      <w:r w:rsidR="00410503" w:rsidRPr="001532D6">
        <w:rPr>
          <w:szCs w:val="28"/>
          <w:lang w:val="en-US"/>
        </w:rPr>
        <w:t>C</w:t>
      </w:r>
      <w:r w:rsidR="00410503" w:rsidRPr="001532D6">
        <w:rPr>
          <w:szCs w:val="28"/>
        </w:rPr>
        <w:t xml:space="preserve">#. Работает в любой среде совместимой с Windows. Дисковой памяти для запуска программы требуется не менее </w:t>
      </w:r>
      <w:r w:rsidR="00954D43" w:rsidRPr="001532D6">
        <w:rPr>
          <w:szCs w:val="28"/>
        </w:rPr>
        <w:t>2</w:t>
      </w:r>
      <w:r w:rsidR="00410503" w:rsidRPr="001532D6">
        <w:rPr>
          <w:szCs w:val="28"/>
        </w:rPr>
        <w:t xml:space="preserve">0 </w:t>
      </w:r>
      <w:proofErr w:type="spellStart"/>
      <w:r w:rsidR="00410503" w:rsidRPr="001532D6">
        <w:rPr>
          <w:szCs w:val="28"/>
        </w:rPr>
        <w:t>Mb</w:t>
      </w:r>
      <w:proofErr w:type="spellEnd"/>
      <w:r w:rsidR="00410503" w:rsidRPr="001532D6">
        <w:rPr>
          <w:szCs w:val="28"/>
        </w:rPr>
        <w:t xml:space="preserve">. Оперативной памяти для нормальной работы программы требуется не менее </w:t>
      </w:r>
      <w:r w:rsidR="00954D43" w:rsidRPr="001532D6">
        <w:rPr>
          <w:szCs w:val="28"/>
        </w:rPr>
        <w:t>4</w:t>
      </w:r>
      <w:r w:rsidR="00410503" w:rsidRPr="001532D6">
        <w:rPr>
          <w:szCs w:val="28"/>
        </w:rPr>
        <w:t xml:space="preserve">0 </w:t>
      </w:r>
      <w:proofErr w:type="spellStart"/>
      <w:r w:rsidR="00410503" w:rsidRPr="001532D6">
        <w:rPr>
          <w:szCs w:val="28"/>
        </w:rPr>
        <w:t>Mb</w:t>
      </w:r>
      <w:proofErr w:type="spellEnd"/>
      <w:r w:rsidR="003C05A9">
        <w:rPr>
          <w:szCs w:val="28"/>
        </w:rPr>
        <w:t>.</w:t>
      </w:r>
    </w:p>
    <w:p w14:paraId="7925422B" w14:textId="256876B1" w:rsidR="00410503" w:rsidRPr="001532D6" w:rsidRDefault="00410503" w:rsidP="00D2074A">
      <w:pPr>
        <w:ind w:firstLine="709"/>
        <w:rPr>
          <w:szCs w:val="28"/>
        </w:rPr>
      </w:pPr>
    </w:p>
    <w:p w14:paraId="65A9C4CF" w14:textId="73DA2502" w:rsidR="00410503" w:rsidRPr="001532D6" w:rsidRDefault="0091169C" w:rsidP="00165E46">
      <w:pPr>
        <w:pStyle w:val="1"/>
        <w:ind w:left="709"/>
        <w:rPr>
          <w:rFonts w:cs="Times New Roman"/>
          <w:szCs w:val="28"/>
        </w:rPr>
      </w:pPr>
      <w:bookmarkStart w:id="17" w:name="_Toc122583314"/>
      <w:r w:rsidRPr="001532D6">
        <w:rPr>
          <w:rFonts w:cs="Times New Roman"/>
          <w:szCs w:val="28"/>
        </w:rPr>
        <w:t>3.3</w:t>
      </w:r>
      <w:r w:rsidR="00410503" w:rsidRPr="001532D6">
        <w:rPr>
          <w:rFonts w:cs="Times New Roman"/>
          <w:szCs w:val="28"/>
        </w:rPr>
        <w:t>.3 Подготовка к работе</w:t>
      </w:r>
      <w:bookmarkEnd w:id="17"/>
    </w:p>
    <w:p w14:paraId="66DC1643" w14:textId="12B91EB0" w:rsidR="00410503" w:rsidRPr="001532D6" w:rsidRDefault="00410503" w:rsidP="00D2074A">
      <w:pPr>
        <w:ind w:firstLine="709"/>
        <w:rPr>
          <w:szCs w:val="28"/>
        </w:rPr>
      </w:pPr>
    </w:p>
    <w:p w14:paraId="62DAEEEC" w14:textId="6FE963F8" w:rsidR="00410503" w:rsidRDefault="0091169C" w:rsidP="00D2074A">
      <w:pPr>
        <w:ind w:firstLine="709"/>
        <w:rPr>
          <w:szCs w:val="28"/>
        </w:rPr>
      </w:pPr>
      <w:r w:rsidRPr="001532D6">
        <w:rPr>
          <w:szCs w:val="28"/>
        </w:rPr>
        <w:t>3</w:t>
      </w:r>
      <w:r w:rsidR="00410503" w:rsidRPr="001532D6">
        <w:rPr>
          <w:szCs w:val="28"/>
        </w:rPr>
        <w:t>.3.</w:t>
      </w:r>
      <w:r w:rsidRPr="001532D6">
        <w:rPr>
          <w:szCs w:val="28"/>
        </w:rPr>
        <w:t>3.1</w:t>
      </w:r>
      <w:r w:rsidR="00410503" w:rsidRPr="001532D6">
        <w:rPr>
          <w:szCs w:val="28"/>
        </w:rPr>
        <w:t xml:space="preserve"> Система состоит из исполнительного файла «Cryptography.exe»</w:t>
      </w:r>
    </w:p>
    <w:p w14:paraId="67AD20D8" w14:textId="77777777" w:rsidR="00D2074A" w:rsidRPr="001532D6" w:rsidRDefault="00D2074A" w:rsidP="00D2074A">
      <w:pPr>
        <w:ind w:firstLine="709"/>
        <w:rPr>
          <w:szCs w:val="28"/>
        </w:rPr>
      </w:pPr>
    </w:p>
    <w:p w14:paraId="064AF8E8" w14:textId="5E33BF9A" w:rsidR="00540152" w:rsidRPr="001532D6" w:rsidRDefault="0091169C" w:rsidP="00D2074A">
      <w:pPr>
        <w:pStyle w:val="4"/>
        <w:spacing w:before="0"/>
        <w:ind w:left="0" w:firstLine="709"/>
        <w:rPr>
          <w:rFonts w:cs="Times New Roman"/>
          <w:szCs w:val="28"/>
        </w:rPr>
      </w:pPr>
      <w:r w:rsidRPr="001532D6">
        <w:rPr>
          <w:rFonts w:cs="Times New Roman"/>
          <w:szCs w:val="28"/>
        </w:rPr>
        <w:lastRenderedPageBreak/>
        <w:t>3.3</w:t>
      </w:r>
      <w:r w:rsidR="00540152" w:rsidRPr="001532D6">
        <w:rPr>
          <w:rFonts w:cs="Times New Roman"/>
          <w:szCs w:val="28"/>
        </w:rPr>
        <w:t xml:space="preserve">.3.2 Запуск программы </w:t>
      </w:r>
    </w:p>
    <w:p w14:paraId="024A54D6" w14:textId="77777777" w:rsidR="00845C4A" w:rsidRPr="001532D6" w:rsidRDefault="00845C4A" w:rsidP="00D2074A">
      <w:pPr>
        <w:ind w:firstLine="709"/>
        <w:rPr>
          <w:szCs w:val="28"/>
        </w:rPr>
      </w:pPr>
    </w:p>
    <w:p w14:paraId="4EF911AF" w14:textId="3C841188" w:rsidR="00410503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Для установки программы нужно скачать файл </w:t>
      </w:r>
      <w:r w:rsidR="005A7996">
        <w:rPr>
          <w:szCs w:val="28"/>
        </w:rPr>
        <w:t>«</w:t>
      </w:r>
      <w:r w:rsidR="005A7996" w:rsidRPr="001532D6">
        <w:rPr>
          <w:szCs w:val="28"/>
        </w:rPr>
        <w:t>Cryptography.exe</w:t>
      </w:r>
      <w:r w:rsidR="005A7996">
        <w:rPr>
          <w:szCs w:val="28"/>
        </w:rPr>
        <w:t>»</w:t>
      </w:r>
      <w:r w:rsidRPr="001532D6">
        <w:rPr>
          <w:szCs w:val="28"/>
        </w:rPr>
        <w:t>. После установки файла его можно запустить и начать работу.</w:t>
      </w:r>
    </w:p>
    <w:p w14:paraId="31A16925" w14:textId="77777777" w:rsidR="003C05A9" w:rsidRPr="001532D6" w:rsidRDefault="003C05A9" w:rsidP="00D2074A">
      <w:pPr>
        <w:ind w:firstLine="709"/>
        <w:rPr>
          <w:szCs w:val="28"/>
        </w:rPr>
      </w:pPr>
    </w:p>
    <w:p w14:paraId="372DDE03" w14:textId="2E8858F0" w:rsidR="00540152" w:rsidRPr="001532D6" w:rsidRDefault="0091169C" w:rsidP="003C05A9">
      <w:pPr>
        <w:pStyle w:val="1"/>
        <w:rPr>
          <w:rFonts w:cs="Times New Roman"/>
          <w:szCs w:val="28"/>
        </w:rPr>
      </w:pPr>
      <w:bookmarkStart w:id="18" w:name="_Toc122583315"/>
      <w:r w:rsidRPr="001532D6">
        <w:rPr>
          <w:rFonts w:cs="Times New Roman"/>
          <w:szCs w:val="28"/>
        </w:rPr>
        <w:t>3.3</w:t>
      </w:r>
      <w:r w:rsidR="00540152" w:rsidRPr="001532D6">
        <w:rPr>
          <w:rFonts w:cs="Times New Roman"/>
          <w:szCs w:val="28"/>
        </w:rPr>
        <w:t xml:space="preserve">.4 </w:t>
      </w:r>
      <w:bookmarkStart w:id="19" w:name="_Toc121952735"/>
      <w:r w:rsidR="00540152" w:rsidRPr="001532D6">
        <w:rPr>
          <w:rFonts w:cs="Times New Roman"/>
          <w:szCs w:val="28"/>
        </w:rPr>
        <w:t>Описание операций</w:t>
      </w:r>
      <w:bookmarkEnd w:id="18"/>
      <w:bookmarkEnd w:id="19"/>
    </w:p>
    <w:p w14:paraId="14643471" w14:textId="633C9390" w:rsidR="00540152" w:rsidRPr="001532D6" w:rsidRDefault="00540152" w:rsidP="00D2074A">
      <w:pPr>
        <w:ind w:firstLine="709"/>
        <w:rPr>
          <w:szCs w:val="28"/>
        </w:rPr>
      </w:pPr>
    </w:p>
    <w:p w14:paraId="54597EAE" w14:textId="1368A540" w:rsidR="00540152" w:rsidRPr="001532D6" w:rsidRDefault="0091169C" w:rsidP="003C05A9">
      <w:pPr>
        <w:ind w:left="708"/>
        <w:rPr>
          <w:szCs w:val="28"/>
        </w:rPr>
      </w:pPr>
      <w:r w:rsidRPr="001532D6">
        <w:rPr>
          <w:szCs w:val="28"/>
        </w:rPr>
        <w:t>3.3.4</w:t>
      </w:r>
      <w:r w:rsidR="00540152" w:rsidRPr="001532D6">
        <w:rPr>
          <w:szCs w:val="28"/>
        </w:rPr>
        <w:t>.1 Введение</w:t>
      </w:r>
    </w:p>
    <w:p w14:paraId="30984DC9" w14:textId="77777777" w:rsidR="00845C4A" w:rsidRPr="001532D6" w:rsidRDefault="00845C4A" w:rsidP="00D2074A">
      <w:pPr>
        <w:ind w:firstLine="709"/>
        <w:rPr>
          <w:szCs w:val="28"/>
        </w:rPr>
      </w:pPr>
    </w:p>
    <w:p w14:paraId="3F34FD70" w14:textId="184B8902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Основные функции программы соответствуют генерации криптографических ключей для шифровки и дешифровки сообщений. Далее описаны все функции системы, а также формы и диалоги для ввода информации. Для каждой формы приведены основные компоненты и их назначение</w:t>
      </w:r>
      <w:r w:rsidR="003C05A9">
        <w:rPr>
          <w:szCs w:val="28"/>
        </w:rPr>
        <w:t>.</w:t>
      </w:r>
    </w:p>
    <w:p w14:paraId="2379C939" w14:textId="77777777" w:rsidR="00540152" w:rsidRPr="001532D6" w:rsidRDefault="00540152" w:rsidP="00D2074A">
      <w:pPr>
        <w:ind w:firstLine="709"/>
        <w:rPr>
          <w:szCs w:val="28"/>
        </w:rPr>
      </w:pPr>
    </w:p>
    <w:p w14:paraId="55511C20" w14:textId="2C680887" w:rsidR="00540152" w:rsidRPr="001532D6" w:rsidRDefault="0091169C" w:rsidP="00D2074A">
      <w:pPr>
        <w:pStyle w:val="4"/>
        <w:spacing w:before="0"/>
        <w:ind w:left="0" w:firstLine="709"/>
        <w:rPr>
          <w:rFonts w:cs="Times New Roman"/>
          <w:szCs w:val="28"/>
        </w:rPr>
      </w:pPr>
      <w:r w:rsidRPr="001532D6">
        <w:rPr>
          <w:rFonts w:cs="Times New Roman"/>
          <w:szCs w:val="28"/>
        </w:rPr>
        <w:t>3.3.</w:t>
      </w:r>
      <w:r w:rsidR="00540152" w:rsidRPr="001532D6">
        <w:rPr>
          <w:rFonts w:cs="Times New Roman"/>
          <w:szCs w:val="28"/>
        </w:rPr>
        <w:t>4.2 Окно входа в систему</w:t>
      </w:r>
    </w:p>
    <w:p w14:paraId="2E1BEBCD" w14:textId="77777777" w:rsidR="00845C4A" w:rsidRPr="001532D6" w:rsidRDefault="00845C4A" w:rsidP="00D2074A">
      <w:pPr>
        <w:ind w:firstLine="709"/>
        <w:rPr>
          <w:szCs w:val="28"/>
        </w:rPr>
      </w:pPr>
    </w:p>
    <w:p w14:paraId="1453AF7A" w14:textId="24D3E007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После запуска программы на экран выводится окно, где необходимо ввести правильные данные и выполнить вход.</w:t>
      </w:r>
      <w:r w:rsidR="0091169C" w:rsidRPr="001532D6">
        <w:rPr>
          <w:szCs w:val="28"/>
        </w:rPr>
        <w:t xml:space="preserve"> Вид окна входа представлен на рисунке 3.</w:t>
      </w:r>
      <w:r w:rsidR="00D2074A">
        <w:rPr>
          <w:szCs w:val="28"/>
        </w:rPr>
        <w:t>2</w:t>
      </w:r>
      <w:r w:rsidR="003C05A9">
        <w:rPr>
          <w:szCs w:val="28"/>
        </w:rPr>
        <w:t>.</w:t>
      </w:r>
    </w:p>
    <w:p w14:paraId="29427994" w14:textId="77777777" w:rsidR="0091169C" w:rsidRPr="001532D6" w:rsidRDefault="0091169C" w:rsidP="00D2074A">
      <w:pPr>
        <w:ind w:firstLine="709"/>
        <w:rPr>
          <w:szCs w:val="28"/>
        </w:rPr>
      </w:pPr>
    </w:p>
    <w:p w14:paraId="029E3914" w14:textId="24C91000" w:rsidR="0091169C" w:rsidRPr="001532D6" w:rsidRDefault="00540152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3920C67" wp14:editId="2AD3D03C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829849" cy="360095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2D6">
        <w:rPr>
          <w:szCs w:val="28"/>
        </w:rPr>
        <w:t xml:space="preserve">Рисунок </w:t>
      </w:r>
      <w:r w:rsidR="0091169C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2</w:t>
      </w:r>
      <w:r w:rsidRPr="001532D6">
        <w:rPr>
          <w:szCs w:val="28"/>
        </w:rPr>
        <w:t xml:space="preserve"> – Окно входа</w:t>
      </w:r>
    </w:p>
    <w:p w14:paraId="65AAA2C8" w14:textId="77777777" w:rsidR="00845C4A" w:rsidRPr="001532D6" w:rsidRDefault="00845C4A" w:rsidP="00D2074A">
      <w:pPr>
        <w:ind w:firstLine="709"/>
        <w:jc w:val="center"/>
        <w:rPr>
          <w:szCs w:val="28"/>
        </w:rPr>
      </w:pPr>
    </w:p>
    <w:p w14:paraId="71595C38" w14:textId="77777777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В данном окне видим два поля для ввода:</w:t>
      </w:r>
    </w:p>
    <w:p w14:paraId="0C33C11D" w14:textId="19B1E4F1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«</w:t>
      </w:r>
      <w:r w:rsidRPr="001532D6">
        <w:rPr>
          <w:szCs w:val="28"/>
          <w:lang w:val="en-US"/>
        </w:rPr>
        <w:t>Username</w:t>
      </w:r>
      <w:r w:rsidRPr="001532D6">
        <w:rPr>
          <w:szCs w:val="28"/>
        </w:rPr>
        <w:t>» и «</w:t>
      </w:r>
      <w:r w:rsidRPr="001532D6">
        <w:rPr>
          <w:szCs w:val="28"/>
          <w:lang w:val="en-US"/>
        </w:rPr>
        <w:t>Password</w:t>
      </w:r>
      <w:r w:rsidRPr="001532D6">
        <w:rPr>
          <w:szCs w:val="28"/>
        </w:rPr>
        <w:t xml:space="preserve">». </w:t>
      </w:r>
    </w:p>
    <w:p w14:paraId="38843740" w14:textId="77777777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Вводим данные, установленные по умолчанию:</w:t>
      </w:r>
    </w:p>
    <w:p w14:paraId="43485131" w14:textId="6F463F43" w:rsidR="00540152" w:rsidRPr="003C05A9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Логин: </w:t>
      </w:r>
      <w:r w:rsidRPr="001532D6">
        <w:rPr>
          <w:szCs w:val="28"/>
          <w:lang w:val="en-US"/>
        </w:rPr>
        <w:t>admin</w:t>
      </w:r>
      <w:r w:rsidR="003C05A9">
        <w:rPr>
          <w:szCs w:val="28"/>
        </w:rPr>
        <w:t>;</w:t>
      </w:r>
    </w:p>
    <w:p w14:paraId="485F8E75" w14:textId="64D3C5A2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Пароль: 1111</w:t>
      </w:r>
      <w:r w:rsidR="003C05A9">
        <w:rPr>
          <w:szCs w:val="28"/>
        </w:rPr>
        <w:t>.</w:t>
      </w:r>
    </w:p>
    <w:p w14:paraId="14E8E730" w14:textId="457E2DCC" w:rsidR="00540152" w:rsidRPr="001532D6" w:rsidRDefault="00540152" w:rsidP="00D2074A">
      <w:pPr>
        <w:ind w:firstLine="709"/>
        <w:rPr>
          <w:szCs w:val="28"/>
        </w:rPr>
      </w:pPr>
      <w:r w:rsidRPr="001532D6">
        <w:rPr>
          <w:szCs w:val="28"/>
        </w:rPr>
        <w:t>После ввода данных для входа нажимаем на кнопку «</w:t>
      </w:r>
      <w:proofErr w:type="spellStart"/>
      <w:r w:rsidRPr="001532D6">
        <w:rPr>
          <w:szCs w:val="28"/>
          <w:lang w:val="en-US"/>
        </w:rPr>
        <w:t>LogIn</w:t>
      </w:r>
      <w:proofErr w:type="spellEnd"/>
      <w:r w:rsidRPr="001532D6">
        <w:rPr>
          <w:szCs w:val="28"/>
        </w:rPr>
        <w:t>».</w:t>
      </w:r>
    </w:p>
    <w:p w14:paraId="3D583D19" w14:textId="0F505F21" w:rsidR="00540152" w:rsidRPr="001532D6" w:rsidRDefault="00540152" w:rsidP="00D2074A">
      <w:pPr>
        <w:ind w:firstLine="709"/>
        <w:rPr>
          <w:szCs w:val="28"/>
        </w:rPr>
      </w:pPr>
    </w:p>
    <w:p w14:paraId="3F8EF6D8" w14:textId="7520397D" w:rsidR="00207AF3" w:rsidRDefault="0091169C" w:rsidP="00D2074A">
      <w:pPr>
        <w:ind w:firstLine="709"/>
        <w:rPr>
          <w:szCs w:val="28"/>
        </w:rPr>
      </w:pPr>
      <w:r w:rsidRPr="001532D6">
        <w:rPr>
          <w:szCs w:val="28"/>
        </w:rPr>
        <w:t>3.3.4</w:t>
      </w:r>
      <w:r w:rsidR="00207AF3" w:rsidRPr="001532D6">
        <w:rPr>
          <w:szCs w:val="28"/>
        </w:rPr>
        <w:t xml:space="preserve">.3 Главное окно приложения </w:t>
      </w:r>
    </w:p>
    <w:p w14:paraId="704A769B" w14:textId="77777777" w:rsidR="005B6122" w:rsidRPr="001532D6" w:rsidRDefault="005B6122" w:rsidP="00D2074A">
      <w:pPr>
        <w:ind w:firstLine="709"/>
        <w:rPr>
          <w:szCs w:val="28"/>
        </w:rPr>
      </w:pPr>
    </w:p>
    <w:p w14:paraId="0C607AF0" w14:textId="4ABEB55A" w:rsidR="00207AF3" w:rsidRPr="001532D6" w:rsidRDefault="00207AF3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После успешного входа вы попадаете на основную «рабочую область» приложения, с которым вам предстоит работать. Вид окна приведён на рисунке </w:t>
      </w:r>
      <w:r w:rsidR="0091169C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3</w:t>
      </w:r>
      <w:r w:rsidRPr="001532D6">
        <w:rPr>
          <w:szCs w:val="28"/>
        </w:rPr>
        <w:t xml:space="preserve">. </w:t>
      </w:r>
    </w:p>
    <w:p w14:paraId="6856688C" w14:textId="77777777" w:rsidR="0091169C" w:rsidRPr="001532D6" w:rsidRDefault="0091169C" w:rsidP="00D2074A">
      <w:pPr>
        <w:ind w:firstLine="709"/>
        <w:rPr>
          <w:szCs w:val="28"/>
        </w:rPr>
      </w:pPr>
    </w:p>
    <w:p w14:paraId="76C1C805" w14:textId="0191D859" w:rsidR="0091169C" w:rsidRPr="001532D6" w:rsidRDefault="003E5013" w:rsidP="005B6122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lastRenderedPageBreak/>
        <w:drawing>
          <wp:inline distT="0" distB="0" distL="0" distR="0" wp14:anchorId="09DEA440" wp14:editId="6BF99784">
            <wp:extent cx="6299835" cy="4768215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F3" w:rsidRPr="001532D6">
        <w:rPr>
          <w:szCs w:val="28"/>
        </w:rPr>
        <w:t xml:space="preserve">Рисунок </w:t>
      </w:r>
      <w:r w:rsidR="0091169C" w:rsidRPr="001532D6">
        <w:rPr>
          <w:szCs w:val="28"/>
        </w:rPr>
        <w:t>3</w:t>
      </w:r>
      <w:r w:rsidR="00207AF3" w:rsidRPr="001532D6">
        <w:rPr>
          <w:szCs w:val="28"/>
        </w:rPr>
        <w:t>.</w:t>
      </w:r>
      <w:r w:rsidR="00D2074A">
        <w:rPr>
          <w:szCs w:val="28"/>
        </w:rPr>
        <w:t>3</w:t>
      </w:r>
      <w:r w:rsidR="00FB3700" w:rsidRPr="001532D6">
        <w:rPr>
          <w:szCs w:val="28"/>
        </w:rPr>
        <w:t xml:space="preserve"> – Главное меню</w:t>
      </w:r>
    </w:p>
    <w:p w14:paraId="7909515F" w14:textId="46604848" w:rsidR="003E5013" w:rsidRPr="001532D6" w:rsidRDefault="003E5013" w:rsidP="00D2074A">
      <w:pPr>
        <w:ind w:firstLine="709"/>
        <w:rPr>
          <w:szCs w:val="28"/>
        </w:rPr>
      </w:pPr>
      <w:r w:rsidRPr="001532D6">
        <w:rPr>
          <w:szCs w:val="28"/>
        </w:rPr>
        <w:t>Элементы основного окна:</w:t>
      </w:r>
    </w:p>
    <w:p w14:paraId="3A172A2E" w14:textId="2B51B6DD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Модуль ввода исходного текста и вывода расшифрованного текста</w:t>
      </w:r>
      <w:r w:rsidR="003C05A9">
        <w:rPr>
          <w:szCs w:val="28"/>
        </w:rPr>
        <w:t>.</w:t>
      </w:r>
    </w:p>
    <w:p w14:paraId="10049B40" w14:textId="78E0FC0C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Модуль ввода\вывода шифротекста</w:t>
      </w:r>
      <w:r w:rsidR="003C05A9">
        <w:rPr>
          <w:szCs w:val="28"/>
        </w:rPr>
        <w:t>.</w:t>
      </w:r>
    </w:p>
    <w:p w14:paraId="30F14F6B" w14:textId="6A32484D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Блок выбора крипто протокола</w:t>
      </w:r>
      <w:r w:rsidR="003C05A9">
        <w:rPr>
          <w:szCs w:val="28"/>
        </w:rPr>
        <w:t>.</w:t>
      </w:r>
    </w:p>
    <w:p w14:paraId="6454E76D" w14:textId="260C9A33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Модуль ввода\вывода первого ключа шифровки</w:t>
      </w:r>
      <w:r w:rsidR="003C05A9">
        <w:rPr>
          <w:szCs w:val="28"/>
        </w:rPr>
        <w:t>.</w:t>
      </w:r>
    </w:p>
    <w:p w14:paraId="23A9C35B" w14:textId="4C846367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Модуль ввода\вывода второго ключа шифровки</w:t>
      </w:r>
      <w:r w:rsidR="003C05A9">
        <w:rPr>
          <w:szCs w:val="28"/>
        </w:rPr>
        <w:t>.</w:t>
      </w:r>
    </w:p>
    <w:p w14:paraId="767B9E2E" w14:textId="0DE64E32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Кнопка шифровки текста</w:t>
      </w:r>
      <w:r w:rsidR="003C05A9">
        <w:rPr>
          <w:szCs w:val="28"/>
        </w:rPr>
        <w:t>.</w:t>
      </w:r>
    </w:p>
    <w:p w14:paraId="56E01B62" w14:textId="4745CD37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Кнопка дешифровки шифротекста</w:t>
      </w:r>
      <w:r w:rsidR="003C05A9">
        <w:rPr>
          <w:szCs w:val="28"/>
        </w:rPr>
        <w:t>.</w:t>
      </w:r>
    </w:p>
    <w:p w14:paraId="55479353" w14:textId="5BDE86C7" w:rsidR="003E5013" w:rsidRPr="001532D6" w:rsidRDefault="003E5013" w:rsidP="00D2074A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1532D6">
        <w:rPr>
          <w:szCs w:val="28"/>
        </w:rPr>
        <w:t>Кнопка записи текста в файл</w:t>
      </w:r>
      <w:r w:rsidR="003C05A9">
        <w:rPr>
          <w:szCs w:val="28"/>
        </w:rPr>
        <w:t>.</w:t>
      </w:r>
    </w:p>
    <w:p w14:paraId="3FD8E00E" w14:textId="4E5C31B8" w:rsidR="00FB3700" w:rsidRDefault="00FB3700" w:rsidP="00D2074A">
      <w:pPr>
        <w:ind w:firstLine="709"/>
        <w:rPr>
          <w:szCs w:val="28"/>
        </w:rPr>
      </w:pPr>
    </w:p>
    <w:p w14:paraId="41EC4034" w14:textId="1F67D4FF" w:rsidR="006E2AFC" w:rsidRDefault="006E2AFC" w:rsidP="00D2074A">
      <w:pPr>
        <w:ind w:firstLine="709"/>
        <w:rPr>
          <w:szCs w:val="28"/>
        </w:rPr>
      </w:pPr>
    </w:p>
    <w:p w14:paraId="6D6306C3" w14:textId="0B0755AA" w:rsidR="006E2AFC" w:rsidRDefault="006E2AFC" w:rsidP="00D2074A">
      <w:pPr>
        <w:ind w:firstLine="709"/>
        <w:rPr>
          <w:szCs w:val="28"/>
        </w:rPr>
      </w:pPr>
    </w:p>
    <w:p w14:paraId="336E00BF" w14:textId="77777777" w:rsidR="006E2AFC" w:rsidRPr="001532D6" w:rsidRDefault="006E2AFC" w:rsidP="00D2074A">
      <w:pPr>
        <w:ind w:firstLine="709"/>
        <w:rPr>
          <w:szCs w:val="28"/>
        </w:rPr>
      </w:pPr>
    </w:p>
    <w:p w14:paraId="43F9E62B" w14:textId="4F50D4A9" w:rsidR="00FB3700" w:rsidRPr="001532D6" w:rsidRDefault="00FB3700" w:rsidP="003C05A9">
      <w:pPr>
        <w:ind w:firstLine="709"/>
        <w:rPr>
          <w:szCs w:val="28"/>
        </w:rPr>
      </w:pPr>
      <w:r w:rsidRPr="001532D6">
        <w:rPr>
          <w:szCs w:val="28"/>
        </w:rPr>
        <w:lastRenderedPageBreak/>
        <w:t xml:space="preserve">Таблица </w:t>
      </w:r>
      <w:r w:rsidR="0091169C" w:rsidRPr="001532D6">
        <w:rPr>
          <w:szCs w:val="28"/>
        </w:rPr>
        <w:t>3</w:t>
      </w:r>
      <w:r w:rsidRPr="001532D6">
        <w:rPr>
          <w:szCs w:val="28"/>
        </w:rPr>
        <w:t>.1 - Функциональные кноп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B3700" w:rsidRPr="001532D6" w14:paraId="5DCFDCF4" w14:textId="77777777" w:rsidTr="00FB3700">
        <w:tc>
          <w:tcPr>
            <w:tcW w:w="4955" w:type="dxa"/>
          </w:tcPr>
          <w:p w14:paraId="1D147D0E" w14:textId="66B18C2D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Название</w:t>
            </w:r>
          </w:p>
        </w:tc>
        <w:tc>
          <w:tcPr>
            <w:tcW w:w="4956" w:type="dxa"/>
          </w:tcPr>
          <w:p w14:paraId="360E4DEA" w14:textId="41404A63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Действие системы</w:t>
            </w:r>
          </w:p>
        </w:tc>
      </w:tr>
      <w:tr w:rsidR="00FB3700" w:rsidRPr="001532D6" w14:paraId="5DAC642F" w14:textId="77777777" w:rsidTr="00FB3700">
        <w:tc>
          <w:tcPr>
            <w:tcW w:w="4955" w:type="dxa"/>
          </w:tcPr>
          <w:p w14:paraId="7E7C0B0F" w14:textId="77777777" w:rsidR="00FB3700" w:rsidRPr="001532D6" w:rsidRDefault="00FB3700" w:rsidP="00D2074A">
            <w:pPr>
              <w:ind w:firstLine="709"/>
              <w:rPr>
                <w:szCs w:val="28"/>
              </w:rPr>
            </w:pPr>
          </w:p>
          <w:p w14:paraId="0A5C5968" w14:textId="0F7E61D6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 xml:space="preserve">Зашифровать </w:t>
            </w:r>
          </w:p>
        </w:tc>
        <w:tc>
          <w:tcPr>
            <w:tcW w:w="4956" w:type="dxa"/>
          </w:tcPr>
          <w:p w14:paraId="13DE9951" w14:textId="017C0FFF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Выполняет шифровку текста из поля 1 со случайными ключами из поля 4 и 5, если они не были заданы заранее</w:t>
            </w:r>
          </w:p>
        </w:tc>
      </w:tr>
      <w:tr w:rsidR="00FB3700" w:rsidRPr="001532D6" w14:paraId="4E888A3A" w14:textId="77777777" w:rsidTr="00FB3700">
        <w:tc>
          <w:tcPr>
            <w:tcW w:w="4955" w:type="dxa"/>
          </w:tcPr>
          <w:p w14:paraId="398C3BE9" w14:textId="48867DF2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 xml:space="preserve">Расшифровать </w:t>
            </w:r>
          </w:p>
        </w:tc>
        <w:tc>
          <w:tcPr>
            <w:tcW w:w="4956" w:type="dxa"/>
          </w:tcPr>
          <w:p w14:paraId="53E33581" w14:textId="72761D9D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 xml:space="preserve">Выполняет дешифровку текста из поля 2 с помощью ключей из поля 4 и 5 </w:t>
            </w:r>
          </w:p>
        </w:tc>
      </w:tr>
      <w:tr w:rsidR="00FB3700" w:rsidRPr="001532D6" w14:paraId="06FEF1E6" w14:textId="77777777" w:rsidTr="00FB3700">
        <w:tc>
          <w:tcPr>
            <w:tcW w:w="4955" w:type="dxa"/>
          </w:tcPr>
          <w:p w14:paraId="672BB047" w14:textId="6EFFCDED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Записать в файл</w:t>
            </w:r>
          </w:p>
        </w:tc>
        <w:tc>
          <w:tcPr>
            <w:tcW w:w="4956" w:type="dxa"/>
          </w:tcPr>
          <w:p w14:paraId="12169280" w14:textId="2595F01D" w:rsidR="00FB3700" w:rsidRPr="001532D6" w:rsidRDefault="00FB3700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Выполняет запись крипто ключей</w:t>
            </w:r>
            <w:r w:rsidR="00306ABA" w:rsidRPr="001532D6">
              <w:rPr>
                <w:szCs w:val="28"/>
              </w:rPr>
              <w:t xml:space="preserve"> из поля 4 и 5,</w:t>
            </w:r>
            <w:r w:rsidRPr="001532D6">
              <w:rPr>
                <w:szCs w:val="28"/>
              </w:rPr>
              <w:t xml:space="preserve"> и </w:t>
            </w:r>
            <w:r w:rsidR="00306ABA" w:rsidRPr="001532D6">
              <w:rPr>
                <w:szCs w:val="28"/>
              </w:rPr>
              <w:t>шифрованного\дешифрованного из поля 2\1 в .</w:t>
            </w:r>
            <w:r w:rsidR="00306ABA" w:rsidRPr="001532D6">
              <w:rPr>
                <w:szCs w:val="28"/>
                <w:lang w:val="en-US"/>
              </w:rPr>
              <w:t>txt</w:t>
            </w:r>
            <w:r w:rsidR="00306ABA" w:rsidRPr="001532D6">
              <w:rPr>
                <w:szCs w:val="28"/>
              </w:rPr>
              <w:t xml:space="preserve"> файл</w:t>
            </w:r>
          </w:p>
        </w:tc>
      </w:tr>
      <w:tr w:rsidR="00FB3700" w:rsidRPr="001532D6" w14:paraId="5D1DE780" w14:textId="77777777" w:rsidTr="00FB3700">
        <w:tc>
          <w:tcPr>
            <w:tcW w:w="4955" w:type="dxa"/>
          </w:tcPr>
          <w:p w14:paraId="7D92BD46" w14:textId="66B6ABD6" w:rsidR="00FB3700" w:rsidRPr="001532D6" w:rsidRDefault="00306ABA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  <w:lang w:val="en-US"/>
              </w:rPr>
              <w:t xml:space="preserve">Exit </w:t>
            </w:r>
          </w:p>
        </w:tc>
        <w:tc>
          <w:tcPr>
            <w:tcW w:w="4956" w:type="dxa"/>
          </w:tcPr>
          <w:p w14:paraId="01741388" w14:textId="5E3CAB2F" w:rsidR="00FB3700" w:rsidRPr="001532D6" w:rsidRDefault="00306ABA" w:rsidP="00D2074A">
            <w:pPr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Выполняет выход из программы</w:t>
            </w:r>
          </w:p>
        </w:tc>
      </w:tr>
    </w:tbl>
    <w:p w14:paraId="572881CB" w14:textId="58801E23" w:rsidR="00FB3700" w:rsidRPr="001532D6" w:rsidRDefault="00FB3700" w:rsidP="00D2074A">
      <w:pPr>
        <w:ind w:firstLine="709"/>
        <w:rPr>
          <w:szCs w:val="28"/>
        </w:rPr>
      </w:pPr>
    </w:p>
    <w:p w14:paraId="33175A09" w14:textId="77777777" w:rsidR="00D2074A" w:rsidRDefault="00D2074A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6110C6A" w14:textId="73FAD904" w:rsidR="00306ABA" w:rsidRDefault="00306AB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 xml:space="preserve">При нажатии на кнопку зашифровать мы увидим </w:t>
      </w:r>
      <w:r w:rsidR="008E37D0" w:rsidRPr="001532D6">
        <w:rPr>
          <w:szCs w:val="28"/>
        </w:rPr>
        <w:t>окно,</w:t>
      </w:r>
      <w:r w:rsidRPr="001532D6">
        <w:rPr>
          <w:szCs w:val="28"/>
        </w:rPr>
        <w:t xml:space="preserve"> представленное на рисунке </w:t>
      </w:r>
      <w:r w:rsidR="0091169C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4</w:t>
      </w:r>
      <w:r w:rsidRPr="001532D6">
        <w:rPr>
          <w:szCs w:val="28"/>
        </w:rPr>
        <w:t>.</w:t>
      </w:r>
    </w:p>
    <w:p w14:paraId="79645D1E" w14:textId="77777777" w:rsidR="00CA58C4" w:rsidRPr="001532D6" w:rsidRDefault="00CA58C4" w:rsidP="00D2074A">
      <w:pPr>
        <w:ind w:firstLine="709"/>
        <w:rPr>
          <w:szCs w:val="28"/>
        </w:rPr>
      </w:pPr>
    </w:p>
    <w:p w14:paraId="2FF1CDF9" w14:textId="0CF831A9" w:rsidR="00306ABA" w:rsidRPr="001532D6" w:rsidRDefault="00306ABA" w:rsidP="00D2074A">
      <w:pPr>
        <w:ind w:firstLine="709"/>
        <w:rPr>
          <w:szCs w:val="28"/>
          <w:lang w:val="en-US"/>
        </w:rPr>
      </w:pPr>
      <w:r w:rsidRPr="001532D6">
        <w:rPr>
          <w:noProof/>
          <w:szCs w:val="28"/>
          <w:lang w:val="en-US"/>
        </w:rPr>
        <w:drawing>
          <wp:inline distT="0" distB="0" distL="0" distR="0" wp14:anchorId="6D684CB7" wp14:editId="2DAACFF2">
            <wp:extent cx="6299835" cy="543369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375" w14:textId="2DD04993" w:rsidR="00306ABA" w:rsidRPr="001532D6" w:rsidRDefault="00306ABA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4</w:t>
      </w:r>
      <w:r w:rsidRPr="001532D6">
        <w:rPr>
          <w:szCs w:val="28"/>
        </w:rPr>
        <w:t xml:space="preserve"> – Окно с шифрованным текстом</w:t>
      </w:r>
    </w:p>
    <w:p w14:paraId="03F95D37" w14:textId="77777777" w:rsidR="0091169C" w:rsidRPr="001532D6" w:rsidRDefault="0091169C" w:rsidP="00D2074A">
      <w:pPr>
        <w:ind w:firstLine="709"/>
        <w:rPr>
          <w:szCs w:val="28"/>
        </w:rPr>
      </w:pPr>
    </w:p>
    <w:p w14:paraId="0C2E6DDD" w14:textId="77777777" w:rsidR="00D2074A" w:rsidRDefault="00D2074A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6226BC2" w14:textId="1A55530B" w:rsidR="00306ABA" w:rsidRDefault="00306AB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 xml:space="preserve">При нажатии на кнопку расшифровать мы увидим </w:t>
      </w:r>
      <w:r w:rsidR="008E37D0" w:rsidRPr="001532D6">
        <w:rPr>
          <w:szCs w:val="28"/>
        </w:rPr>
        <w:t>окно,</w:t>
      </w:r>
      <w:r w:rsidRPr="001532D6">
        <w:rPr>
          <w:szCs w:val="28"/>
        </w:rPr>
        <w:t xml:space="preserve"> представленное на рисунке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5</w:t>
      </w:r>
      <w:r w:rsidR="004919B7" w:rsidRPr="001532D6">
        <w:rPr>
          <w:szCs w:val="28"/>
        </w:rPr>
        <w:t>.</w:t>
      </w:r>
    </w:p>
    <w:p w14:paraId="565F8C4F" w14:textId="77777777" w:rsidR="00CA58C4" w:rsidRPr="001532D6" w:rsidRDefault="00CA58C4" w:rsidP="00D2074A">
      <w:pPr>
        <w:ind w:firstLine="709"/>
        <w:rPr>
          <w:szCs w:val="28"/>
        </w:rPr>
      </w:pPr>
    </w:p>
    <w:p w14:paraId="42F8879F" w14:textId="3E5959B7" w:rsidR="00306ABA" w:rsidRPr="001532D6" w:rsidRDefault="00306ABA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5EF6E767" wp14:editId="210E582C">
            <wp:extent cx="6299835" cy="5433695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9122" w14:textId="57CFFEA1" w:rsidR="00306ABA" w:rsidRPr="001532D6" w:rsidRDefault="00306ABA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5</w:t>
      </w:r>
      <w:r w:rsidRPr="001532D6">
        <w:rPr>
          <w:szCs w:val="28"/>
        </w:rPr>
        <w:t xml:space="preserve"> – Окно с дешифрованным текстом</w:t>
      </w:r>
    </w:p>
    <w:p w14:paraId="2B2652D4" w14:textId="6C3971F4" w:rsidR="00D2074A" w:rsidRDefault="00D2074A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2D58018" w14:textId="77777777" w:rsidR="0091169C" w:rsidRPr="001532D6" w:rsidRDefault="0091169C" w:rsidP="00D2074A">
      <w:pPr>
        <w:ind w:firstLine="709"/>
        <w:rPr>
          <w:szCs w:val="28"/>
        </w:rPr>
      </w:pPr>
    </w:p>
    <w:p w14:paraId="4E403853" w14:textId="1E939759" w:rsidR="00306ABA" w:rsidRPr="001532D6" w:rsidRDefault="00306ABA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При нажатии на кнопку записать в файл мы увидим </w:t>
      </w:r>
      <w:r w:rsidR="008E37D0" w:rsidRPr="001532D6">
        <w:rPr>
          <w:szCs w:val="28"/>
        </w:rPr>
        <w:t>окно,</w:t>
      </w:r>
      <w:r w:rsidRPr="001532D6">
        <w:rPr>
          <w:szCs w:val="28"/>
        </w:rPr>
        <w:t xml:space="preserve"> представленное на рисунке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6</w:t>
      </w:r>
      <w:r w:rsidR="00393089" w:rsidRPr="001532D6">
        <w:rPr>
          <w:szCs w:val="28"/>
        </w:rPr>
        <w:t>.</w:t>
      </w:r>
    </w:p>
    <w:p w14:paraId="33D3FF29" w14:textId="77777777" w:rsidR="008E37D0" w:rsidRPr="001532D6" w:rsidRDefault="008E37D0" w:rsidP="00D2074A">
      <w:pPr>
        <w:ind w:firstLine="709"/>
        <w:rPr>
          <w:szCs w:val="28"/>
        </w:rPr>
      </w:pPr>
    </w:p>
    <w:p w14:paraId="0B73154D" w14:textId="7DBD5F0A" w:rsidR="00306ABA" w:rsidRPr="001532D6" w:rsidRDefault="00A56D0E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3D7052D6" wp14:editId="1926BA14">
            <wp:extent cx="1562318" cy="1343212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93D5" w14:textId="773F2AC5" w:rsidR="00A56D0E" w:rsidRPr="001532D6" w:rsidRDefault="00A56D0E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6</w:t>
      </w:r>
      <w:r w:rsidRPr="001532D6">
        <w:rPr>
          <w:szCs w:val="28"/>
        </w:rPr>
        <w:t xml:space="preserve"> – Сообщение о записи файла</w:t>
      </w:r>
    </w:p>
    <w:p w14:paraId="70337A29" w14:textId="77777777" w:rsidR="00BB5E2D" w:rsidRPr="001532D6" w:rsidRDefault="00BB5E2D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374F2CBB" w14:textId="29ECC270" w:rsidR="00A56D0E" w:rsidRPr="001532D6" w:rsidRDefault="004919B7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3.3.4</w:t>
      </w:r>
      <w:r w:rsidR="00A56D0E" w:rsidRPr="001532D6">
        <w:rPr>
          <w:szCs w:val="28"/>
        </w:rPr>
        <w:t>.3.1 Первый модуль программы</w:t>
      </w:r>
    </w:p>
    <w:p w14:paraId="6993C910" w14:textId="77777777" w:rsidR="00A56D0E" w:rsidRPr="001532D6" w:rsidRDefault="00A56D0E" w:rsidP="00D2074A">
      <w:pPr>
        <w:ind w:firstLine="709"/>
        <w:rPr>
          <w:szCs w:val="28"/>
        </w:rPr>
      </w:pPr>
    </w:p>
    <w:p w14:paraId="339C292B" w14:textId="78EFBC5D" w:rsidR="00A56D0E" w:rsidRPr="001532D6" w:rsidRDefault="00BC0B6C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31B3E157" wp14:editId="5CD88193">
            <wp:extent cx="2534004" cy="543953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D88" w14:textId="62BDD942" w:rsidR="00BC0B6C" w:rsidRPr="001532D6" w:rsidRDefault="00BC0B6C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7</w:t>
      </w:r>
      <w:r w:rsidRPr="001532D6">
        <w:rPr>
          <w:szCs w:val="28"/>
        </w:rPr>
        <w:t xml:space="preserve"> – Модуль ввода\вывода исходного\дешифрованного текста</w:t>
      </w:r>
    </w:p>
    <w:p w14:paraId="7315AFA0" w14:textId="77777777" w:rsidR="0091169C" w:rsidRPr="001532D6" w:rsidRDefault="0091169C" w:rsidP="00D2074A">
      <w:pPr>
        <w:ind w:firstLine="709"/>
        <w:rPr>
          <w:szCs w:val="28"/>
        </w:rPr>
      </w:pPr>
    </w:p>
    <w:p w14:paraId="63243C29" w14:textId="775E50CD" w:rsidR="00BC0B6C" w:rsidRPr="001532D6" w:rsidRDefault="00BC0B6C" w:rsidP="00D2074A">
      <w:pPr>
        <w:ind w:firstLine="709"/>
        <w:rPr>
          <w:szCs w:val="28"/>
        </w:rPr>
      </w:pPr>
      <w:r w:rsidRPr="001532D6">
        <w:rPr>
          <w:szCs w:val="28"/>
        </w:rPr>
        <w:t>Первый модуль- модуль ввода\вывода исходного\дешифрованного текста</w:t>
      </w:r>
      <w:r w:rsidR="004919B7" w:rsidRPr="001532D6">
        <w:rPr>
          <w:szCs w:val="28"/>
        </w:rPr>
        <w:t xml:space="preserve"> </w:t>
      </w:r>
      <w:r w:rsidRPr="001532D6">
        <w:rPr>
          <w:szCs w:val="28"/>
        </w:rPr>
        <w:t xml:space="preserve">(см. рисунок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7</w:t>
      </w:r>
      <w:r w:rsidRPr="001532D6">
        <w:rPr>
          <w:szCs w:val="28"/>
        </w:rPr>
        <w:t>)</w:t>
      </w:r>
      <w:r w:rsidR="00393089" w:rsidRPr="001532D6">
        <w:rPr>
          <w:szCs w:val="28"/>
        </w:rPr>
        <w:t>.</w:t>
      </w:r>
    </w:p>
    <w:p w14:paraId="5D0D5A37" w14:textId="000E16D7" w:rsidR="00BC0B6C" w:rsidRPr="001532D6" w:rsidRDefault="00BC0B6C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 xml:space="preserve">На рисунке </w:t>
      </w:r>
      <w:r w:rsidR="004919B7" w:rsidRPr="001532D6">
        <w:rPr>
          <w:szCs w:val="28"/>
        </w:rPr>
        <w:t>3</w:t>
      </w:r>
      <w:r w:rsidRPr="001532D6">
        <w:rPr>
          <w:szCs w:val="28"/>
        </w:rPr>
        <w:t>.</w:t>
      </w:r>
      <w:r w:rsidR="00D2074A">
        <w:rPr>
          <w:szCs w:val="28"/>
        </w:rPr>
        <w:t>7</w:t>
      </w:r>
      <w:r w:rsidRPr="001532D6">
        <w:rPr>
          <w:szCs w:val="28"/>
        </w:rPr>
        <w:t xml:space="preserve"> представлен образец заполнения поля исходный текст</w:t>
      </w:r>
      <w:r w:rsidR="00393089" w:rsidRPr="001532D6">
        <w:rPr>
          <w:szCs w:val="28"/>
        </w:rPr>
        <w:t>.</w:t>
      </w:r>
    </w:p>
    <w:p w14:paraId="67283574" w14:textId="77777777" w:rsidR="00BB5E2D" w:rsidRPr="001532D6" w:rsidRDefault="00BB5E2D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6A0DEE35" w14:textId="1CB46DE2" w:rsidR="00BC0B6C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lastRenderedPageBreak/>
        <w:t>3.3.4</w:t>
      </w:r>
      <w:r w:rsidR="00BC0B6C" w:rsidRPr="001532D6">
        <w:rPr>
          <w:szCs w:val="28"/>
        </w:rPr>
        <w:t>.3.2 Второй модуль программы</w:t>
      </w:r>
    </w:p>
    <w:p w14:paraId="50E83537" w14:textId="77777777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2B1033AB" w14:textId="7737C96A" w:rsidR="00BC0B6C" w:rsidRPr="001532D6" w:rsidRDefault="00BC0B6C" w:rsidP="00D2074A">
      <w:pPr>
        <w:tabs>
          <w:tab w:val="left" w:pos="375"/>
        </w:tabs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348E5B80" wp14:editId="54590C40">
            <wp:extent cx="2505425" cy="539190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E35E" w14:textId="7F61D948" w:rsidR="00BC0B6C" w:rsidRPr="001532D6" w:rsidRDefault="00BC0B6C" w:rsidP="00D2074A">
      <w:pPr>
        <w:tabs>
          <w:tab w:val="left" w:pos="375"/>
        </w:tabs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8</w:t>
      </w:r>
      <w:r w:rsidRPr="001532D6">
        <w:rPr>
          <w:szCs w:val="28"/>
        </w:rPr>
        <w:t xml:space="preserve"> – Модуль ввода\вывода шифрованного текста</w:t>
      </w:r>
    </w:p>
    <w:p w14:paraId="395C25B4" w14:textId="77777777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3722AA0A" w14:textId="24EB4557" w:rsidR="00BC0B6C" w:rsidRPr="001532D6" w:rsidRDefault="00BC0B6C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 xml:space="preserve">Второй модуль – модуль ввода\вывода шифрованного текста (см. рисунок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8</w:t>
      </w:r>
      <w:r w:rsidRPr="001532D6">
        <w:rPr>
          <w:szCs w:val="28"/>
        </w:rPr>
        <w:t>)</w:t>
      </w:r>
      <w:r w:rsidR="00393089" w:rsidRPr="001532D6">
        <w:rPr>
          <w:szCs w:val="28"/>
        </w:rPr>
        <w:t>.</w:t>
      </w:r>
    </w:p>
    <w:p w14:paraId="08B0D704" w14:textId="7243C937" w:rsidR="00BC0B6C" w:rsidRPr="001532D6" w:rsidRDefault="00BC0B6C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 xml:space="preserve">На рисунке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8</w:t>
      </w:r>
      <w:r w:rsidRPr="001532D6">
        <w:rPr>
          <w:szCs w:val="28"/>
        </w:rPr>
        <w:t xml:space="preserve"> представлен образец заполнения поля шифрованный текст</w:t>
      </w:r>
      <w:r w:rsidR="00393089" w:rsidRPr="001532D6">
        <w:rPr>
          <w:szCs w:val="28"/>
        </w:rPr>
        <w:t>.</w:t>
      </w:r>
    </w:p>
    <w:p w14:paraId="383E94ED" w14:textId="77777777" w:rsidR="00BB5E2D" w:rsidRPr="001532D6" w:rsidRDefault="00BB5E2D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03356A8E" w14:textId="284A2D5C" w:rsidR="00BC0B6C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lastRenderedPageBreak/>
        <w:t>3.3.4</w:t>
      </w:r>
      <w:r w:rsidR="00BC0B6C" w:rsidRPr="001532D6">
        <w:rPr>
          <w:szCs w:val="28"/>
        </w:rPr>
        <w:t>.3.3 Третий модуль программы</w:t>
      </w:r>
    </w:p>
    <w:p w14:paraId="40BAF3CB" w14:textId="77777777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4DC0602F" w14:textId="5D32B689" w:rsidR="00BC0B6C" w:rsidRPr="001532D6" w:rsidRDefault="00BC0B6C" w:rsidP="00D2074A">
      <w:pPr>
        <w:tabs>
          <w:tab w:val="left" w:pos="375"/>
        </w:tabs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47F62883" wp14:editId="497D0B99">
            <wp:extent cx="2010056" cy="4010585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8A52" w14:textId="2960CF70" w:rsidR="00BC0B6C" w:rsidRPr="001532D6" w:rsidRDefault="00BC0B6C" w:rsidP="00D2074A">
      <w:pPr>
        <w:tabs>
          <w:tab w:val="left" w:pos="375"/>
        </w:tabs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9</w:t>
      </w:r>
      <w:r w:rsidRPr="001532D6">
        <w:rPr>
          <w:szCs w:val="28"/>
        </w:rPr>
        <w:t xml:space="preserve"> – Модуль выбора крипто протокола и ввода ключей шифрования</w:t>
      </w:r>
    </w:p>
    <w:p w14:paraId="09B24957" w14:textId="77777777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6B0C2815" w14:textId="40311FF3" w:rsidR="00393089" w:rsidRPr="001532D6" w:rsidRDefault="00BC0B6C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 xml:space="preserve">Третий модуль - Модуль выбора крипто протокола и ввода ключей шифрования. Ключи могут генерироваться как самостоятельно, так и </w:t>
      </w:r>
      <w:r w:rsidR="00393089" w:rsidRPr="001532D6">
        <w:rPr>
          <w:szCs w:val="28"/>
        </w:rPr>
        <w:t xml:space="preserve">могут быть введены вручную (см. рисунок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9</w:t>
      </w:r>
      <w:r w:rsidR="00393089" w:rsidRPr="001532D6">
        <w:rPr>
          <w:szCs w:val="28"/>
        </w:rPr>
        <w:t>).</w:t>
      </w:r>
    </w:p>
    <w:p w14:paraId="2E35131D" w14:textId="03026220" w:rsidR="00393089" w:rsidRPr="001532D6" w:rsidRDefault="00393089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 xml:space="preserve">На рисунке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9</w:t>
      </w:r>
      <w:r w:rsidRPr="001532D6">
        <w:rPr>
          <w:szCs w:val="28"/>
        </w:rPr>
        <w:t xml:space="preserve"> представлен образец заполнения полей </w:t>
      </w:r>
      <w:r w:rsidR="00825CA3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Key</w:t>
      </w:r>
      <w:r w:rsidR="00825CA3">
        <w:rPr>
          <w:szCs w:val="28"/>
        </w:rPr>
        <w:t>»</w:t>
      </w:r>
      <w:r w:rsidRPr="001532D6">
        <w:rPr>
          <w:szCs w:val="28"/>
        </w:rPr>
        <w:t xml:space="preserve">, </w:t>
      </w:r>
      <w:r w:rsidR="00825CA3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IV</w:t>
      </w:r>
      <w:r w:rsidR="00825CA3">
        <w:rPr>
          <w:szCs w:val="28"/>
        </w:rPr>
        <w:t>»</w:t>
      </w:r>
      <w:r w:rsidRPr="001532D6">
        <w:rPr>
          <w:szCs w:val="28"/>
        </w:rPr>
        <w:t>.</w:t>
      </w:r>
    </w:p>
    <w:p w14:paraId="74377FBF" w14:textId="452B042B" w:rsidR="00393089" w:rsidRPr="001532D6" w:rsidRDefault="00393089" w:rsidP="00D2074A">
      <w:pPr>
        <w:tabs>
          <w:tab w:val="left" w:pos="375"/>
        </w:tabs>
        <w:ind w:firstLine="709"/>
        <w:rPr>
          <w:szCs w:val="28"/>
        </w:rPr>
      </w:pPr>
    </w:p>
    <w:p w14:paraId="155C38F3" w14:textId="77777777" w:rsidR="004919B7" w:rsidRPr="001532D6" w:rsidRDefault="004919B7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5E170915" w14:textId="77CA1C08" w:rsidR="00393089" w:rsidRPr="001532D6" w:rsidRDefault="008E37D0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lastRenderedPageBreak/>
        <w:t>3</w:t>
      </w:r>
      <w:r w:rsidR="00393089" w:rsidRPr="001532D6">
        <w:rPr>
          <w:szCs w:val="28"/>
          <w:lang w:val="en-US"/>
        </w:rPr>
        <w:t>.3.</w:t>
      </w:r>
      <w:r w:rsidRPr="001532D6">
        <w:rPr>
          <w:szCs w:val="28"/>
        </w:rPr>
        <w:t>4</w:t>
      </w:r>
      <w:r w:rsidR="00393089" w:rsidRPr="001532D6">
        <w:rPr>
          <w:szCs w:val="28"/>
          <w:lang w:val="en-US"/>
        </w:rPr>
        <w:t>.</w:t>
      </w:r>
      <w:r w:rsidRPr="001532D6">
        <w:rPr>
          <w:szCs w:val="28"/>
        </w:rPr>
        <w:t>3.4</w:t>
      </w:r>
      <w:r w:rsidR="00393089" w:rsidRPr="001532D6">
        <w:rPr>
          <w:szCs w:val="28"/>
        </w:rPr>
        <w:t xml:space="preserve"> Четвёртый модуль программы</w:t>
      </w:r>
    </w:p>
    <w:p w14:paraId="064D78A0" w14:textId="77777777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12A16F06" w14:textId="7FC59669" w:rsidR="00393089" w:rsidRPr="001532D6" w:rsidRDefault="00393089" w:rsidP="00D2074A">
      <w:pPr>
        <w:tabs>
          <w:tab w:val="left" w:pos="375"/>
        </w:tabs>
        <w:ind w:firstLine="709"/>
        <w:jc w:val="center"/>
        <w:rPr>
          <w:szCs w:val="28"/>
          <w:lang w:val="en-US"/>
        </w:rPr>
      </w:pPr>
      <w:r w:rsidRPr="001532D6">
        <w:rPr>
          <w:noProof/>
          <w:szCs w:val="28"/>
          <w:lang w:val="en-US"/>
        </w:rPr>
        <w:drawing>
          <wp:inline distT="0" distB="0" distL="0" distR="0" wp14:anchorId="205E0D7D" wp14:editId="533847E1">
            <wp:extent cx="1743318" cy="1276528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9CCC" w14:textId="58D0EAE6" w:rsidR="00393089" w:rsidRPr="001532D6" w:rsidRDefault="00393089" w:rsidP="00D2074A">
      <w:pPr>
        <w:tabs>
          <w:tab w:val="left" w:pos="375"/>
        </w:tabs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10</w:t>
      </w:r>
      <w:r w:rsidRPr="001532D6">
        <w:rPr>
          <w:szCs w:val="28"/>
        </w:rPr>
        <w:t xml:space="preserve"> – Модуль вызова функций шифровки\дешифровки</w:t>
      </w:r>
    </w:p>
    <w:p w14:paraId="4DE7F2C8" w14:textId="77777777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00EE28AD" w14:textId="685C63B3" w:rsidR="00393089" w:rsidRPr="001532D6" w:rsidRDefault="00393089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>Четвёртый модуль – Модуль выбора зашифровать или расшифровать текст</w:t>
      </w:r>
      <w:r w:rsidR="004919B7" w:rsidRPr="001532D6">
        <w:rPr>
          <w:szCs w:val="28"/>
        </w:rPr>
        <w:t xml:space="preserve"> </w:t>
      </w:r>
      <w:r w:rsidRPr="001532D6">
        <w:rPr>
          <w:szCs w:val="28"/>
        </w:rPr>
        <w:t xml:space="preserve">(см. рисунок </w:t>
      </w:r>
      <w:r w:rsidR="004919B7" w:rsidRPr="001532D6">
        <w:rPr>
          <w:szCs w:val="28"/>
        </w:rPr>
        <w:t>3.</w:t>
      </w:r>
      <w:r w:rsidR="00D2074A">
        <w:rPr>
          <w:szCs w:val="28"/>
        </w:rPr>
        <w:t>10</w:t>
      </w:r>
      <w:r w:rsidR="00BB5E2D" w:rsidRPr="001532D6">
        <w:rPr>
          <w:szCs w:val="28"/>
        </w:rPr>
        <w:t>)</w:t>
      </w:r>
      <w:r w:rsidR="003C05A9">
        <w:rPr>
          <w:szCs w:val="28"/>
        </w:rPr>
        <w:t>.</w:t>
      </w:r>
    </w:p>
    <w:p w14:paraId="2AE4AEE3" w14:textId="77777777" w:rsidR="00BB5E2D" w:rsidRPr="001532D6" w:rsidRDefault="00BB5E2D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01F8A262" w14:textId="4D460F37" w:rsidR="00393089" w:rsidRPr="001532D6" w:rsidRDefault="004919B7" w:rsidP="003C05A9">
      <w:pPr>
        <w:pStyle w:val="1"/>
        <w:rPr>
          <w:rFonts w:cs="Times New Roman"/>
          <w:szCs w:val="28"/>
        </w:rPr>
      </w:pPr>
      <w:bookmarkStart w:id="20" w:name="_Toc122583316"/>
      <w:r w:rsidRPr="001532D6">
        <w:rPr>
          <w:rFonts w:cs="Times New Roman"/>
          <w:szCs w:val="28"/>
        </w:rPr>
        <w:lastRenderedPageBreak/>
        <w:t>3.3</w:t>
      </w:r>
      <w:r w:rsidR="00BB5E2D" w:rsidRPr="001532D6">
        <w:rPr>
          <w:rFonts w:cs="Times New Roman"/>
          <w:szCs w:val="28"/>
        </w:rPr>
        <w:t>.5 Сообщение пользователю</w:t>
      </w:r>
      <w:bookmarkEnd w:id="20"/>
      <w:r w:rsidR="00BB5E2D" w:rsidRPr="001532D6">
        <w:rPr>
          <w:rFonts w:cs="Times New Roman"/>
          <w:szCs w:val="28"/>
        </w:rPr>
        <w:t xml:space="preserve"> </w:t>
      </w:r>
    </w:p>
    <w:p w14:paraId="13C29F5A" w14:textId="77777777" w:rsidR="00845C4A" w:rsidRPr="001532D6" w:rsidRDefault="00845C4A" w:rsidP="00D2074A">
      <w:pPr>
        <w:ind w:firstLine="709"/>
        <w:rPr>
          <w:szCs w:val="28"/>
        </w:rPr>
      </w:pPr>
    </w:p>
    <w:p w14:paraId="1ECBF98B" w14:textId="7DCE2488" w:rsidR="00BB5E2D" w:rsidRPr="001532D6" w:rsidRDefault="00BB5E2D" w:rsidP="00D2074A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>При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работе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с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программой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могут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появиться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следующие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сообщения,</w:t>
      </w:r>
      <w:r w:rsidRPr="001532D6">
        <w:rPr>
          <w:spacing w:val="1"/>
          <w:szCs w:val="28"/>
        </w:rPr>
        <w:t xml:space="preserve"> </w:t>
      </w:r>
      <w:r w:rsidRPr="001532D6">
        <w:rPr>
          <w:szCs w:val="28"/>
        </w:rPr>
        <w:t>представленные</w:t>
      </w:r>
      <w:r w:rsidRPr="001532D6">
        <w:rPr>
          <w:spacing w:val="-1"/>
          <w:szCs w:val="28"/>
        </w:rPr>
        <w:t xml:space="preserve"> </w:t>
      </w:r>
      <w:r w:rsidRPr="001532D6">
        <w:rPr>
          <w:szCs w:val="28"/>
        </w:rPr>
        <w:t>в</w:t>
      </w:r>
      <w:r w:rsidRPr="001532D6">
        <w:rPr>
          <w:spacing w:val="-1"/>
          <w:szCs w:val="28"/>
        </w:rPr>
        <w:t xml:space="preserve"> </w:t>
      </w:r>
      <w:r w:rsidRPr="001532D6">
        <w:rPr>
          <w:szCs w:val="28"/>
        </w:rPr>
        <w:t>таблице</w:t>
      </w:r>
      <w:r w:rsidRPr="001532D6">
        <w:rPr>
          <w:spacing w:val="2"/>
          <w:szCs w:val="28"/>
        </w:rPr>
        <w:t xml:space="preserve"> </w:t>
      </w:r>
      <w:r w:rsidR="003C05A9">
        <w:rPr>
          <w:szCs w:val="28"/>
        </w:rPr>
        <w:t>3</w:t>
      </w:r>
      <w:r w:rsidRPr="001532D6">
        <w:rPr>
          <w:szCs w:val="28"/>
        </w:rPr>
        <w:t>.2</w:t>
      </w:r>
      <w:r w:rsidR="003C05A9">
        <w:rPr>
          <w:szCs w:val="28"/>
        </w:rPr>
        <w:t>.</w:t>
      </w:r>
    </w:p>
    <w:p w14:paraId="2A6E96CD" w14:textId="501F4AC3" w:rsidR="004919B7" w:rsidRPr="001532D6" w:rsidRDefault="004919B7" w:rsidP="00D2074A">
      <w:pPr>
        <w:tabs>
          <w:tab w:val="left" w:pos="375"/>
        </w:tabs>
        <w:ind w:firstLine="709"/>
        <w:rPr>
          <w:szCs w:val="28"/>
        </w:rPr>
      </w:pPr>
    </w:p>
    <w:p w14:paraId="5B83F3EE" w14:textId="65C42D0E" w:rsidR="004919B7" w:rsidRPr="001532D6" w:rsidRDefault="004919B7" w:rsidP="003C05A9">
      <w:pPr>
        <w:tabs>
          <w:tab w:val="left" w:pos="375"/>
        </w:tabs>
        <w:ind w:firstLine="709"/>
        <w:rPr>
          <w:szCs w:val="28"/>
        </w:rPr>
      </w:pPr>
      <w:r w:rsidRPr="001532D6">
        <w:rPr>
          <w:szCs w:val="28"/>
        </w:rPr>
        <w:t xml:space="preserve">Таблица 3.2 – Сообщение пользователю </w:t>
      </w:r>
    </w:p>
    <w:tbl>
      <w:tblPr>
        <w:tblStyle w:val="a6"/>
        <w:tblW w:w="0" w:type="auto"/>
        <w:tblInd w:w="375" w:type="dxa"/>
        <w:tblLook w:val="04A0" w:firstRow="1" w:lastRow="0" w:firstColumn="1" w:lastColumn="0" w:noHBand="0" w:noVBand="1"/>
      </w:tblPr>
      <w:tblGrid>
        <w:gridCol w:w="4577"/>
        <w:gridCol w:w="4626"/>
      </w:tblGrid>
      <w:tr w:rsidR="00BB5E2D" w:rsidRPr="001532D6" w14:paraId="5EACC627" w14:textId="77777777" w:rsidTr="00BB5E2D">
        <w:tc>
          <w:tcPr>
            <w:tcW w:w="4577" w:type="dxa"/>
          </w:tcPr>
          <w:p w14:paraId="7FC176ED" w14:textId="64A08C13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Текст сообщения программы</w:t>
            </w:r>
          </w:p>
        </w:tc>
        <w:tc>
          <w:tcPr>
            <w:tcW w:w="4626" w:type="dxa"/>
          </w:tcPr>
          <w:p w14:paraId="3BFC71F6" w14:textId="50906B9C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Ответ пользователя</w:t>
            </w:r>
          </w:p>
        </w:tc>
      </w:tr>
      <w:tr w:rsidR="00BB5E2D" w:rsidRPr="001532D6" w14:paraId="32459DE9" w14:textId="77777777" w:rsidTr="00BB5E2D">
        <w:tc>
          <w:tcPr>
            <w:tcW w:w="4577" w:type="dxa"/>
          </w:tcPr>
          <w:p w14:paraId="253AB391" w14:textId="47369713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Неверный логин или пароль!!!</w:t>
            </w:r>
          </w:p>
        </w:tc>
        <w:tc>
          <w:tcPr>
            <w:tcW w:w="4626" w:type="dxa"/>
          </w:tcPr>
          <w:p w14:paraId="58077CA5" w14:textId="59E44D83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Ввести верный логин или пароль</w:t>
            </w:r>
          </w:p>
        </w:tc>
      </w:tr>
      <w:tr w:rsidR="00BB5E2D" w:rsidRPr="001532D6" w14:paraId="75C1C56F" w14:textId="77777777" w:rsidTr="00BB5E2D">
        <w:tc>
          <w:tcPr>
            <w:tcW w:w="4577" w:type="dxa"/>
          </w:tcPr>
          <w:p w14:paraId="33C7B090" w14:textId="022EC95E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Не введён текст для шифровки</w:t>
            </w:r>
          </w:p>
        </w:tc>
        <w:tc>
          <w:tcPr>
            <w:tcW w:w="4626" w:type="dxa"/>
          </w:tcPr>
          <w:p w14:paraId="0ECD51A4" w14:textId="09439C6E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Ввести текст в поле «Исходный текст»</w:t>
            </w:r>
          </w:p>
        </w:tc>
      </w:tr>
      <w:tr w:rsidR="00BB5E2D" w:rsidRPr="001532D6" w14:paraId="04591EA9" w14:textId="77777777" w:rsidTr="00BB5E2D">
        <w:tc>
          <w:tcPr>
            <w:tcW w:w="4577" w:type="dxa"/>
          </w:tcPr>
          <w:p w14:paraId="25C030C2" w14:textId="247D15BC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Не введён текст для дешифровки</w:t>
            </w:r>
          </w:p>
        </w:tc>
        <w:tc>
          <w:tcPr>
            <w:tcW w:w="4626" w:type="dxa"/>
          </w:tcPr>
          <w:p w14:paraId="591B38A6" w14:textId="30803BED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Ввести текст в поле «Шифрованный текст»</w:t>
            </w:r>
          </w:p>
        </w:tc>
      </w:tr>
      <w:tr w:rsidR="00BB5E2D" w:rsidRPr="001532D6" w14:paraId="52B9113B" w14:textId="77777777" w:rsidTr="00BB5E2D">
        <w:tc>
          <w:tcPr>
            <w:tcW w:w="4577" w:type="dxa"/>
          </w:tcPr>
          <w:p w14:paraId="626E4E19" w14:textId="482CA265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Файл успешно записан.</w:t>
            </w:r>
          </w:p>
        </w:tc>
        <w:tc>
          <w:tcPr>
            <w:tcW w:w="4626" w:type="dxa"/>
          </w:tcPr>
          <w:p w14:paraId="3CB6FA9C" w14:textId="418ECC8C" w:rsidR="00BB5E2D" w:rsidRPr="001532D6" w:rsidRDefault="00BB5E2D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 w:rsidRPr="001532D6">
              <w:rPr>
                <w:szCs w:val="28"/>
              </w:rPr>
              <w:t>Текст успешно записан в файл</w:t>
            </w:r>
          </w:p>
        </w:tc>
      </w:tr>
      <w:tr w:rsidR="000C5931" w:rsidRPr="001532D6" w14:paraId="1A0B3139" w14:textId="77777777" w:rsidTr="00BB5E2D">
        <w:tc>
          <w:tcPr>
            <w:tcW w:w="4577" w:type="dxa"/>
          </w:tcPr>
          <w:p w14:paraId="310B9666" w14:textId="3DCD7282" w:rsidR="000C5931" w:rsidRPr="001532D6" w:rsidRDefault="000C5931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proofErr w:type="spellStart"/>
            <w:r w:rsidRPr="000C5931">
              <w:rPr>
                <w:szCs w:val="28"/>
                <w:lang w:val="en-US"/>
              </w:rPr>
              <w:t>Введён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0C5931">
              <w:rPr>
                <w:szCs w:val="28"/>
                <w:lang w:val="en-US"/>
              </w:rPr>
              <w:t>неверный</w:t>
            </w:r>
            <w:proofErr w:type="spellEnd"/>
            <w:r w:rsidRPr="000C5931">
              <w:rPr>
                <w:szCs w:val="28"/>
                <w:lang w:val="en-US"/>
              </w:rPr>
              <w:t xml:space="preserve"> </w:t>
            </w:r>
            <w:proofErr w:type="spellStart"/>
            <w:r w:rsidRPr="000C5931">
              <w:rPr>
                <w:szCs w:val="28"/>
                <w:lang w:val="en-US"/>
              </w:rPr>
              <w:t>ключ</w:t>
            </w:r>
            <w:proofErr w:type="spellEnd"/>
            <w:r w:rsidRPr="000C5931">
              <w:rPr>
                <w:szCs w:val="28"/>
                <w:lang w:val="en-US"/>
              </w:rPr>
              <w:t xml:space="preserve"> </w:t>
            </w:r>
            <w:proofErr w:type="spellStart"/>
            <w:r w:rsidRPr="000C5931">
              <w:rPr>
                <w:szCs w:val="28"/>
                <w:lang w:val="en-US"/>
              </w:rPr>
              <w:t>шифровки</w:t>
            </w:r>
            <w:proofErr w:type="spellEnd"/>
          </w:p>
        </w:tc>
        <w:tc>
          <w:tcPr>
            <w:tcW w:w="4626" w:type="dxa"/>
          </w:tcPr>
          <w:p w14:paraId="24959894" w14:textId="02E7CC3B" w:rsidR="000C5931" w:rsidRPr="001532D6" w:rsidRDefault="000C5931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Введен неверный ключ в поле «</w:t>
            </w:r>
            <w:r>
              <w:rPr>
                <w:szCs w:val="28"/>
                <w:lang w:val="en-US"/>
              </w:rPr>
              <w:t>AES</w:t>
            </w:r>
            <w:r w:rsidRPr="000C593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Key</w:t>
            </w:r>
            <w:r>
              <w:rPr>
                <w:szCs w:val="28"/>
              </w:rPr>
              <w:t>»</w:t>
            </w:r>
            <w:r w:rsidRPr="000C5931">
              <w:rPr>
                <w:szCs w:val="28"/>
              </w:rPr>
              <w:t xml:space="preserve"> </w:t>
            </w:r>
            <w:r>
              <w:rPr>
                <w:szCs w:val="28"/>
              </w:rPr>
              <w:t>или «</w:t>
            </w:r>
            <w:r>
              <w:rPr>
                <w:szCs w:val="28"/>
                <w:lang w:val="en-US"/>
              </w:rPr>
              <w:t>AES</w:t>
            </w:r>
            <w:r w:rsidRPr="000C593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»</w:t>
            </w:r>
          </w:p>
        </w:tc>
      </w:tr>
      <w:tr w:rsidR="00825CA3" w:rsidRPr="001532D6" w14:paraId="47190346" w14:textId="77777777" w:rsidTr="00BB5E2D">
        <w:tc>
          <w:tcPr>
            <w:tcW w:w="4577" w:type="dxa"/>
          </w:tcPr>
          <w:p w14:paraId="2A795F05" w14:textId="24FA8A4E" w:rsidR="00825CA3" w:rsidRPr="00825CA3" w:rsidRDefault="00825CA3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Ошибка шифровки \ дешифровки.</w:t>
            </w:r>
          </w:p>
        </w:tc>
        <w:tc>
          <w:tcPr>
            <w:tcW w:w="4626" w:type="dxa"/>
          </w:tcPr>
          <w:p w14:paraId="0D3F0E6C" w14:textId="30BEF43F" w:rsidR="00825CA3" w:rsidRDefault="00825CA3" w:rsidP="00D2074A">
            <w:pPr>
              <w:tabs>
                <w:tab w:val="left" w:pos="37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Введён неверный текст или ключ шифровки</w:t>
            </w:r>
          </w:p>
        </w:tc>
      </w:tr>
    </w:tbl>
    <w:p w14:paraId="28E46DCA" w14:textId="0460381C" w:rsidR="00BB5E2D" w:rsidRPr="001532D6" w:rsidRDefault="00BB5E2D" w:rsidP="00D2074A">
      <w:pPr>
        <w:tabs>
          <w:tab w:val="left" w:pos="375"/>
        </w:tabs>
        <w:ind w:firstLine="709"/>
        <w:rPr>
          <w:szCs w:val="28"/>
        </w:rPr>
      </w:pPr>
    </w:p>
    <w:p w14:paraId="7A553A6C" w14:textId="10B6AECB" w:rsidR="00BB5E2D" w:rsidRPr="001532D6" w:rsidRDefault="004919B7" w:rsidP="00165E46">
      <w:pPr>
        <w:pStyle w:val="1"/>
        <w:rPr>
          <w:rFonts w:cs="Times New Roman"/>
          <w:szCs w:val="28"/>
        </w:rPr>
      </w:pPr>
      <w:bookmarkStart w:id="21" w:name="_Toc122583317"/>
      <w:r w:rsidRPr="001532D6">
        <w:rPr>
          <w:rFonts w:cs="Times New Roman"/>
          <w:szCs w:val="28"/>
        </w:rPr>
        <w:t>3.3</w:t>
      </w:r>
      <w:r w:rsidR="00954D43" w:rsidRPr="001532D6">
        <w:rPr>
          <w:rFonts w:cs="Times New Roman"/>
          <w:szCs w:val="28"/>
        </w:rPr>
        <w:t>.6 Аварийные ситуации</w:t>
      </w:r>
      <w:bookmarkEnd w:id="21"/>
    </w:p>
    <w:p w14:paraId="29D3B512" w14:textId="69822D63" w:rsidR="00954D43" w:rsidRPr="001532D6" w:rsidRDefault="00954D43" w:rsidP="00D2074A">
      <w:pPr>
        <w:ind w:firstLine="709"/>
        <w:rPr>
          <w:szCs w:val="28"/>
        </w:rPr>
      </w:pPr>
      <w:r w:rsidRPr="001532D6">
        <w:rPr>
          <w:szCs w:val="28"/>
        </w:rPr>
        <w:tab/>
        <w:t>-</w:t>
      </w:r>
    </w:p>
    <w:p w14:paraId="137DC8BC" w14:textId="4D93E06B" w:rsidR="00954D43" w:rsidRPr="001532D6" w:rsidRDefault="004919B7" w:rsidP="00D2074A">
      <w:pPr>
        <w:widowControl/>
        <w:autoSpaceDE/>
        <w:autoSpaceDN/>
        <w:ind w:firstLine="709"/>
        <w:jc w:val="left"/>
        <w:rPr>
          <w:szCs w:val="28"/>
        </w:rPr>
      </w:pPr>
      <w:r w:rsidRPr="001532D6">
        <w:rPr>
          <w:szCs w:val="28"/>
        </w:rPr>
        <w:br w:type="page"/>
      </w:r>
    </w:p>
    <w:p w14:paraId="0D5F4B62" w14:textId="44DF5BEA" w:rsidR="00954D43" w:rsidRPr="001532D6" w:rsidRDefault="004919B7" w:rsidP="00D2074A">
      <w:pPr>
        <w:pStyle w:val="1"/>
        <w:ind w:left="0" w:firstLine="709"/>
        <w:rPr>
          <w:rFonts w:cs="Times New Roman"/>
          <w:szCs w:val="28"/>
        </w:rPr>
      </w:pPr>
      <w:bookmarkStart w:id="22" w:name="_Toc122583318"/>
      <w:r w:rsidRPr="001532D6">
        <w:rPr>
          <w:rFonts w:cs="Times New Roman"/>
          <w:szCs w:val="28"/>
        </w:rPr>
        <w:lastRenderedPageBreak/>
        <w:t>4</w:t>
      </w:r>
      <w:r w:rsidR="00954D43" w:rsidRPr="001532D6">
        <w:rPr>
          <w:rFonts w:cs="Times New Roman"/>
          <w:szCs w:val="28"/>
        </w:rPr>
        <w:t xml:space="preserve"> Руководство системного программиста</w:t>
      </w:r>
      <w:bookmarkEnd w:id="22"/>
    </w:p>
    <w:p w14:paraId="36D2DB99" w14:textId="2143B993" w:rsidR="00954D43" w:rsidRPr="001532D6" w:rsidRDefault="00954D43" w:rsidP="00D2074A">
      <w:pPr>
        <w:ind w:firstLine="709"/>
        <w:rPr>
          <w:szCs w:val="28"/>
        </w:rPr>
      </w:pPr>
    </w:p>
    <w:p w14:paraId="3E3307A1" w14:textId="3D1550CC" w:rsidR="00954D43" w:rsidRPr="001532D6" w:rsidRDefault="004919B7" w:rsidP="003C05A9">
      <w:pPr>
        <w:pStyle w:val="1"/>
        <w:rPr>
          <w:rFonts w:cs="Times New Roman"/>
          <w:szCs w:val="28"/>
        </w:rPr>
      </w:pPr>
      <w:bookmarkStart w:id="23" w:name="_Toc122583319"/>
      <w:r w:rsidRPr="001532D6">
        <w:rPr>
          <w:rFonts w:cs="Times New Roman"/>
          <w:szCs w:val="28"/>
        </w:rPr>
        <w:t>4</w:t>
      </w:r>
      <w:r w:rsidR="00954D43" w:rsidRPr="001532D6">
        <w:rPr>
          <w:rFonts w:cs="Times New Roman"/>
          <w:szCs w:val="28"/>
        </w:rPr>
        <w:t>.1 Общие сведения</w:t>
      </w:r>
      <w:bookmarkEnd w:id="23"/>
      <w:r w:rsidR="00954D43" w:rsidRPr="001532D6">
        <w:rPr>
          <w:rFonts w:cs="Times New Roman"/>
          <w:szCs w:val="28"/>
        </w:rPr>
        <w:t xml:space="preserve"> </w:t>
      </w:r>
    </w:p>
    <w:p w14:paraId="75C97979" w14:textId="77777777" w:rsidR="00845C4A" w:rsidRPr="001532D6" w:rsidRDefault="00845C4A" w:rsidP="00D2074A">
      <w:pPr>
        <w:ind w:firstLine="709"/>
        <w:rPr>
          <w:szCs w:val="28"/>
        </w:rPr>
      </w:pPr>
    </w:p>
    <w:p w14:paraId="551D1147" w14:textId="0089FCDE" w:rsidR="00954D43" w:rsidRPr="001532D6" w:rsidRDefault="00954D43" w:rsidP="00D2074A">
      <w:pPr>
        <w:ind w:firstLine="709"/>
        <w:rPr>
          <w:szCs w:val="28"/>
        </w:rPr>
      </w:pPr>
      <w:r w:rsidRPr="001532D6">
        <w:rPr>
          <w:szCs w:val="28"/>
        </w:rPr>
        <w:t>Программа «Cryptography.exe» предназначена для шифрования дешифрования текста, вывода зашифрованного \ дешифрованного текста в файл.</w:t>
      </w:r>
    </w:p>
    <w:p w14:paraId="6DC9B713" w14:textId="3B69B241" w:rsidR="00954D43" w:rsidRPr="001532D6" w:rsidRDefault="00954D43" w:rsidP="00D2074A">
      <w:pPr>
        <w:ind w:firstLine="709"/>
      </w:pPr>
      <w:r w:rsidRPr="001532D6">
        <w:t xml:space="preserve">Программа реализована на языке </w:t>
      </w:r>
      <w:r w:rsidRPr="001532D6">
        <w:rPr>
          <w:lang w:val="en-US"/>
        </w:rPr>
        <w:t>C</w:t>
      </w:r>
      <w:r w:rsidRPr="001532D6">
        <w:t xml:space="preserve">#. Работает в любой среде совместимой с Windows. Дисковой памяти для запуска программы требуется не менее 20 </w:t>
      </w:r>
      <w:proofErr w:type="spellStart"/>
      <w:r w:rsidRPr="001532D6">
        <w:t>Mb</w:t>
      </w:r>
      <w:proofErr w:type="spellEnd"/>
      <w:r w:rsidRPr="001532D6">
        <w:t xml:space="preserve">. Оперативной памяти для нормальной работы программы требуется не менее 40 </w:t>
      </w:r>
      <w:proofErr w:type="spellStart"/>
      <w:r w:rsidRPr="001532D6">
        <w:t>Mb</w:t>
      </w:r>
      <w:proofErr w:type="spellEnd"/>
      <w:r w:rsidR="003C05A9">
        <w:t>.</w:t>
      </w:r>
    </w:p>
    <w:p w14:paraId="51CE0665" w14:textId="67D83265" w:rsidR="00954D43" w:rsidRPr="001532D6" w:rsidRDefault="00954D43" w:rsidP="00D2074A">
      <w:pPr>
        <w:tabs>
          <w:tab w:val="left" w:pos="708"/>
          <w:tab w:val="left" w:pos="1416"/>
          <w:tab w:val="left" w:pos="2430"/>
        </w:tabs>
        <w:ind w:firstLine="709"/>
        <w:rPr>
          <w:szCs w:val="28"/>
        </w:rPr>
      </w:pPr>
    </w:p>
    <w:p w14:paraId="632B78D9" w14:textId="4AF68960" w:rsidR="00954D43" w:rsidRPr="001532D6" w:rsidRDefault="004919B7" w:rsidP="003C05A9">
      <w:pPr>
        <w:pStyle w:val="1"/>
        <w:rPr>
          <w:rFonts w:cs="Times New Roman"/>
          <w:szCs w:val="28"/>
        </w:rPr>
      </w:pPr>
      <w:bookmarkStart w:id="24" w:name="_Toc122583320"/>
      <w:r w:rsidRPr="001532D6">
        <w:rPr>
          <w:rFonts w:cs="Times New Roman"/>
          <w:szCs w:val="28"/>
        </w:rPr>
        <w:t>4</w:t>
      </w:r>
      <w:r w:rsidR="00954D43" w:rsidRPr="001532D6">
        <w:rPr>
          <w:rFonts w:cs="Times New Roman"/>
          <w:szCs w:val="28"/>
        </w:rPr>
        <w:t>.2 Структура программы</w:t>
      </w:r>
      <w:bookmarkEnd w:id="24"/>
    </w:p>
    <w:p w14:paraId="5B384A43" w14:textId="77777777" w:rsidR="000402AF" w:rsidRDefault="000402AF" w:rsidP="000402AF">
      <w:bookmarkStart w:id="25" w:name="_Toc122330205"/>
      <w:bookmarkStart w:id="26" w:name="_Toc122344531"/>
      <w:bookmarkStart w:id="27" w:name="_Toc122345385"/>
    </w:p>
    <w:p w14:paraId="12E55523" w14:textId="3127B42F" w:rsidR="00954D43" w:rsidRPr="001532D6" w:rsidRDefault="00954D43" w:rsidP="000402AF">
      <w:pPr>
        <w:ind w:firstLine="709"/>
      </w:pPr>
      <w:r w:rsidRPr="001532D6">
        <w:t xml:space="preserve">Программа реализована на языке C# в среде </w:t>
      </w:r>
      <w:r w:rsidRPr="001532D6">
        <w:rPr>
          <w:lang w:val="en-US"/>
        </w:rPr>
        <w:t>Visual</w:t>
      </w:r>
      <w:r w:rsidRPr="001532D6">
        <w:t xml:space="preserve"> </w:t>
      </w:r>
      <w:r w:rsidRPr="001532D6">
        <w:rPr>
          <w:lang w:val="en-US"/>
        </w:rPr>
        <w:t>Studio</w:t>
      </w:r>
      <w:r w:rsidRPr="001532D6">
        <w:t>, основанном на визуальном построении приложений (помещение компонентов на формы и изменение их свойств и методов).</w:t>
      </w:r>
      <w:bookmarkEnd w:id="25"/>
      <w:bookmarkEnd w:id="26"/>
      <w:bookmarkEnd w:id="27"/>
    </w:p>
    <w:p w14:paraId="4D709E75" w14:textId="6BA55D5F" w:rsidR="00954D43" w:rsidRPr="001532D6" w:rsidRDefault="00954D43" w:rsidP="00D2074A">
      <w:pPr>
        <w:ind w:firstLine="709"/>
        <w:rPr>
          <w:szCs w:val="28"/>
        </w:rPr>
      </w:pPr>
      <w:r w:rsidRPr="001532D6">
        <w:rPr>
          <w:szCs w:val="28"/>
        </w:rPr>
        <w:t>Модули программы:</w:t>
      </w:r>
    </w:p>
    <w:p w14:paraId="598BBF32" w14:textId="41FBFDC6" w:rsidR="00954D43" w:rsidRPr="001532D6" w:rsidRDefault="00954D43" w:rsidP="00D2074A">
      <w:pPr>
        <w:ind w:firstLine="709"/>
        <w:rPr>
          <w:szCs w:val="28"/>
        </w:rPr>
      </w:pPr>
      <w:r w:rsidRPr="001532D6">
        <w:rPr>
          <w:szCs w:val="28"/>
        </w:rPr>
        <w:t>Program</w:t>
      </w:r>
      <w:r w:rsidR="00E8007A" w:rsidRPr="001532D6">
        <w:rPr>
          <w:szCs w:val="28"/>
        </w:rPr>
        <w:t xml:space="preserve"> – главный </w:t>
      </w:r>
      <w:proofErr w:type="spellStart"/>
      <w:r w:rsidR="00E8007A" w:rsidRPr="001532D6">
        <w:rPr>
          <w:szCs w:val="28"/>
        </w:rPr>
        <w:t>модульпрограммы</w:t>
      </w:r>
      <w:proofErr w:type="spellEnd"/>
      <w:r w:rsidR="00E8007A" w:rsidRPr="001532D6">
        <w:rPr>
          <w:szCs w:val="28"/>
        </w:rPr>
        <w:t>, начало программы;</w:t>
      </w:r>
    </w:p>
    <w:p w14:paraId="74B160CF" w14:textId="7B435CEF" w:rsidR="00E8007A" w:rsidRPr="001532D6" w:rsidRDefault="00E8007A" w:rsidP="00D2074A">
      <w:pPr>
        <w:ind w:firstLine="709"/>
        <w:rPr>
          <w:szCs w:val="28"/>
        </w:rPr>
      </w:pPr>
      <w:proofErr w:type="spellStart"/>
      <w:r w:rsidRPr="001532D6">
        <w:rPr>
          <w:szCs w:val="28"/>
          <w:lang w:val="en-US"/>
        </w:rPr>
        <w:t>LogIn</w:t>
      </w:r>
      <w:proofErr w:type="spellEnd"/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Form</w:t>
      </w:r>
      <w:r w:rsidRPr="001532D6">
        <w:rPr>
          <w:szCs w:val="28"/>
        </w:rPr>
        <w:t xml:space="preserve"> - модуль, предназначенный для входа в </w:t>
      </w:r>
      <w:r w:rsidRPr="001532D6">
        <w:rPr>
          <w:szCs w:val="28"/>
          <w:lang w:val="en-US"/>
        </w:rPr>
        <w:t>Crypto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Protocol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Form</w:t>
      </w:r>
      <w:r w:rsidRPr="001532D6">
        <w:rPr>
          <w:szCs w:val="28"/>
        </w:rPr>
        <w:t>;</w:t>
      </w:r>
    </w:p>
    <w:p w14:paraId="22C81436" w14:textId="62512C04" w:rsidR="00E8007A" w:rsidRPr="001532D6" w:rsidRDefault="00E8007A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Crypto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Protocol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Form</w:t>
      </w:r>
      <w:r w:rsidRPr="001532D6">
        <w:rPr>
          <w:szCs w:val="28"/>
        </w:rPr>
        <w:t xml:space="preserve"> – модуль предназначенный для вызова криптографических функций программы;</w:t>
      </w:r>
    </w:p>
    <w:p w14:paraId="119971CC" w14:textId="5F128492" w:rsidR="00E8007A" w:rsidRPr="001532D6" w:rsidRDefault="00E8007A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- модуль отвечающий за шифровку\дешифровку текста;</w:t>
      </w:r>
    </w:p>
    <w:p w14:paraId="77A68417" w14:textId="4A26691B" w:rsidR="00E8007A" w:rsidRPr="001532D6" w:rsidRDefault="00E8007A" w:rsidP="00D2074A">
      <w:pPr>
        <w:ind w:firstLine="709"/>
        <w:rPr>
          <w:szCs w:val="28"/>
        </w:rPr>
      </w:pPr>
    </w:p>
    <w:p w14:paraId="0C68F3A0" w14:textId="6474BD30" w:rsidR="00E8007A" w:rsidRPr="001532D6" w:rsidRDefault="00E8007A" w:rsidP="00D2074A">
      <w:pPr>
        <w:ind w:firstLine="709"/>
        <w:rPr>
          <w:szCs w:val="28"/>
        </w:rPr>
      </w:pPr>
      <w:r w:rsidRPr="001532D6">
        <w:rPr>
          <w:szCs w:val="28"/>
        </w:rPr>
        <w:t>Процедуры и функции программы:</w:t>
      </w:r>
    </w:p>
    <w:p w14:paraId="26104592" w14:textId="6D8AC6B5" w:rsidR="00E8007A" w:rsidRPr="001532D6" w:rsidRDefault="00F72339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Модуль </w:t>
      </w:r>
      <w:proofErr w:type="spellStart"/>
      <w:r w:rsidR="00E8007A" w:rsidRPr="001532D6">
        <w:rPr>
          <w:szCs w:val="28"/>
          <w:lang w:val="en-US"/>
        </w:rPr>
        <w:t>LogInForm</w:t>
      </w:r>
      <w:proofErr w:type="spellEnd"/>
      <w:r w:rsidR="00E8007A" w:rsidRPr="001532D6">
        <w:rPr>
          <w:szCs w:val="28"/>
        </w:rPr>
        <w:t xml:space="preserve"> </w:t>
      </w:r>
      <w:bookmarkStart w:id="28" w:name="_Hlk122160921"/>
      <w:r w:rsidR="00E8007A" w:rsidRPr="001532D6">
        <w:rPr>
          <w:szCs w:val="28"/>
        </w:rPr>
        <w:t>содержит следующие функции и процедуры</w:t>
      </w:r>
      <w:bookmarkEnd w:id="28"/>
      <w:r w:rsidR="00E8007A" w:rsidRPr="001532D6">
        <w:rPr>
          <w:szCs w:val="28"/>
        </w:rPr>
        <w:t>:</w:t>
      </w:r>
    </w:p>
    <w:p w14:paraId="02F309A0" w14:textId="7FF5F9A6" w:rsidR="00F72339" w:rsidRPr="001532D6" w:rsidRDefault="00F72339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ublic </w:t>
      </w:r>
      <w:proofErr w:type="spellStart"/>
      <w:proofErr w:type="gramStart"/>
      <w:r w:rsidRPr="001532D6">
        <w:rPr>
          <w:szCs w:val="28"/>
          <w:lang w:val="en-US"/>
        </w:rPr>
        <w:t>LogInForm</w:t>
      </w:r>
      <w:proofErr w:type="spellEnd"/>
      <w:r w:rsidRPr="001532D6">
        <w:rPr>
          <w:szCs w:val="28"/>
          <w:lang w:val="en-US"/>
        </w:rPr>
        <w:t>(</w:t>
      </w:r>
      <w:proofErr w:type="gramEnd"/>
      <w:r w:rsidRPr="001532D6">
        <w:rPr>
          <w:szCs w:val="28"/>
          <w:lang w:val="en-US"/>
        </w:rPr>
        <w:t xml:space="preserve">) – </w:t>
      </w:r>
      <w:r w:rsidRPr="001532D6">
        <w:rPr>
          <w:szCs w:val="28"/>
        </w:rPr>
        <w:t>конструктор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формы</w:t>
      </w:r>
      <w:r w:rsidRPr="001532D6">
        <w:rPr>
          <w:szCs w:val="28"/>
          <w:lang w:val="en-US"/>
        </w:rPr>
        <w:t>;</w:t>
      </w:r>
    </w:p>
    <w:p w14:paraId="76BB24FA" w14:textId="1A7744BA" w:rsidR="00F72339" w:rsidRPr="001532D6" w:rsidRDefault="00F72339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>private void button2_</w:t>
      </w:r>
      <w:proofErr w:type="gramStart"/>
      <w:r w:rsidRPr="001532D6">
        <w:rPr>
          <w:szCs w:val="28"/>
          <w:lang w:val="en-US"/>
        </w:rPr>
        <w:t>Click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– </w:t>
      </w:r>
      <w:proofErr w:type="spellStart"/>
      <w:r w:rsidRPr="001532D6">
        <w:rPr>
          <w:szCs w:val="28"/>
        </w:rPr>
        <w:t>медод</w:t>
      </w:r>
      <w:proofErr w:type="spellEnd"/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для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ыхода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из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программы</w:t>
      </w:r>
      <w:r w:rsidRPr="001532D6">
        <w:rPr>
          <w:szCs w:val="28"/>
          <w:lang w:val="en-US"/>
        </w:rPr>
        <w:t>;</w:t>
      </w:r>
    </w:p>
    <w:p w14:paraId="3C446154" w14:textId="47328730" w:rsidR="00F72339" w:rsidRPr="003C05A9" w:rsidRDefault="00F72339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rivate void </w:t>
      </w:r>
      <w:proofErr w:type="spellStart"/>
      <w:r w:rsidRPr="001532D6">
        <w:rPr>
          <w:szCs w:val="28"/>
          <w:lang w:val="en-US"/>
        </w:rPr>
        <w:t>Login_</w:t>
      </w:r>
      <w:proofErr w:type="gramStart"/>
      <w:r w:rsidRPr="001532D6">
        <w:rPr>
          <w:szCs w:val="28"/>
          <w:lang w:val="en-US"/>
        </w:rPr>
        <w:t>Click</w:t>
      </w:r>
      <w:proofErr w:type="spellEnd"/>
      <w:r w:rsidRPr="001532D6">
        <w:rPr>
          <w:szCs w:val="28"/>
          <w:lang w:val="en-US"/>
        </w:rPr>
        <w:t>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</w:t>
      </w:r>
      <w:proofErr w:type="spellStart"/>
      <w:r w:rsidRPr="001532D6">
        <w:rPr>
          <w:szCs w:val="28"/>
        </w:rPr>
        <w:t>медод</w:t>
      </w:r>
      <w:proofErr w:type="spellEnd"/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хода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основную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часть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программы</w:t>
      </w:r>
      <w:r w:rsidR="003C05A9" w:rsidRPr="003C05A9">
        <w:rPr>
          <w:szCs w:val="28"/>
          <w:lang w:val="en-US"/>
        </w:rPr>
        <w:t>;</w:t>
      </w:r>
    </w:p>
    <w:p w14:paraId="3DFAD3EF" w14:textId="55E2EFC9" w:rsidR="00F72339" w:rsidRPr="003C05A9" w:rsidRDefault="00F72339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>private void checkBox1_</w:t>
      </w:r>
      <w:proofErr w:type="gramStart"/>
      <w:r w:rsidRPr="001532D6">
        <w:rPr>
          <w:szCs w:val="28"/>
          <w:lang w:val="en-US"/>
        </w:rPr>
        <w:t>CheckedChanged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</w:t>
      </w:r>
      <w:r w:rsidRPr="001532D6">
        <w:rPr>
          <w:szCs w:val="28"/>
        </w:rPr>
        <w:t>метод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lastRenderedPageBreak/>
        <w:t>показывающий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ил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скрывающий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пароль</w:t>
      </w:r>
      <w:r w:rsidR="003C05A9" w:rsidRPr="003C05A9">
        <w:rPr>
          <w:szCs w:val="28"/>
          <w:lang w:val="en-US"/>
        </w:rPr>
        <w:t>.</w:t>
      </w:r>
    </w:p>
    <w:p w14:paraId="4BA9BDA5" w14:textId="16FE091F" w:rsidR="00F72339" w:rsidRPr="001532D6" w:rsidRDefault="00F72339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Модуль </w:t>
      </w:r>
      <w:proofErr w:type="spellStart"/>
      <w:r w:rsidRPr="001532D6">
        <w:rPr>
          <w:szCs w:val="28"/>
        </w:rPr>
        <w:t>CryptoProtocolForm</w:t>
      </w:r>
      <w:proofErr w:type="spellEnd"/>
      <w:r w:rsidRPr="001532D6">
        <w:rPr>
          <w:szCs w:val="28"/>
        </w:rPr>
        <w:t xml:space="preserve"> содержит следующие функции и процедуры:</w:t>
      </w:r>
    </w:p>
    <w:p w14:paraId="7679C385" w14:textId="2AB0B677" w:rsidR="00F72339" w:rsidRPr="001532D6" w:rsidRDefault="00F72339" w:rsidP="00D2074A">
      <w:pPr>
        <w:ind w:firstLine="709"/>
        <w:rPr>
          <w:szCs w:val="28"/>
        </w:rPr>
      </w:pPr>
      <w:proofErr w:type="spellStart"/>
      <w:r w:rsidRPr="001532D6">
        <w:rPr>
          <w:szCs w:val="28"/>
        </w:rPr>
        <w:t>public</w:t>
      </w:r>
      <w:proofErr w:type="spellEnd"/>
      <w:r w:rsidRPr="001532D6">
        <w:rPr>
          <w:szCs w:val="28"/>
        </w:rPr>
        <w:t xml:space="preserve"> </w:t>
      </w:r>
      <w:proofErr w:type="spellStart"/>
      <w:proofErr w:type="gramStart"/>
      <w:r w:rsidRPr="001532D6">
        <w:rPr>
          <w:szCs w:val="28"/>
        </w:rPr>
        <w:t>CryptoProtocolForm</w:t>
      </w:r>
      <w:proofErr w:type="spellEnd"/>
      <w:r w:rsidRPr="001532D6">
        <w:rPr>
          <w:szCs w:val="28"/>
        </w:rPr>
        <w:t>(</w:t>
      </w:r>
      <w:proofErr w:type="gramEnd"/>
      <w:r w:rsidRPr="001532D6">
        <w:rPr>
          <w:szCs w:val="28"/>
        </w:rPr>
        <w:t>) – конструктор формы;</w:t>
      </w:r>
    </w:p>
    <w:p w14:paraId="16477114" w14:textId="5854C2A7" w:rsidR="00F72339" w:rsidRPr="001532D6" w:rsidRDefault="00F72339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private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void</w:t>
      </w:r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  <w:lang w:val="en-US"/>
        </w:rPr>
        <w:t>comboBox</w:t>
      </w:r>
      <w:proofErr w:type="spellEnd"/>
      <w:r w:rsidRPr="001532D6">
        <w:rPr>
          <w:szCs w:val="28"/>
        </w:rPr>
        <w:t>1_</w:t>
      </w:r>
      <w:proofErr w:type="spellStart"/>
      <w:proofErr w:type="gramStart"/>
      <w:r w:rsidRPr="001532D6">
        <w:rPr>
          <w:szCs w:val="28"/>
          <w:lang w:val="en-US"/>
        </w:rPr>
        <w:t>SelectedIndexChanged</w:t>
      </w:r>
      <w:proofErr w:type="spellEnd"/>
      <w:r w:rsidRPr="001532D6">
        <w:rPr>
          <w:szCs w:val="28"/>
        </w:rPr>
        <w:t>(</w:t>
      </w:r>
      <w:proofErr w:type="gramEnd"/>
      <w:r w:rsidRPr="001532D6">
        <w:rPr>
          <w:szCs w:val="28"/>
          <w:lang w:val="en-US"/>
        </w:rPr>
        <w:t>object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sender</w:t>
      </w:r>
      <w:r w:rsidRPr="001532D6">
        <w:rPr>
          <w:szCs w:val="28"/>
        </w:rPr>
        <w:t xml:space="preserve">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e</w:t>
      </w:r>
      <w:r w:rsidRPr="001532D6">
        <w:rPr>
          <w:szCs w:val="28"/>
        </w:rPr>
        <w:t>) – метод проверяющий выбранный крипто протокол и отображающий соответственные поля;</w:t>
      </w:r>
    </w:p>
    <w:p w14:paraId="6F4E9B75" w14:textId="46BC6F30" w:rsidR="00F72339" w:rsidRPr="001532D6" w:rsidRDefault="00F72339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private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void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Encrypt</w:t>
      </w:r>
      <w:r w:rsidRPr="001532D6">
        <w:rPr>
          <w:szCs w:val="28"/>
        </w:rPr>
        <w:t>_</w:t>
      </w:r>
      <w:proofErr w:type="gramStart"/>
      <w:r w:rsidRPr="001532D6">
        <w:rPr>
          <w:szCs w:val="28"/>
          <w:lang w:val="en-US"/>
        </w:rPr>
        <w:t>Click</w:t>
      </w:r>
      <w:r w:rsidRPr="001532D6">
        <w:rPr>
          <w:szCs w:val="28"/>
        </w:rPr>
        <w:t>(</w:t>
      </w:r>
      <w:proofErr w:type="gramEnd"/>
      <w:r w:rsidRPr="001532D6">
        <w:rPr>
          <w:szCs w:val="28"/>
          <w:lang w:val="en-US"/>
        </w:rPr>
        <w:t>object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sender</w:t>
      </w:r>
      <w:r w:rsidRPr="001532D6">
        <w:rPr>
          <w:szCs w:val="28"/>
        </w:rPr>
        <w:t xml:space="preserve">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e</w:t>
      </w:r>
      <w:r w:rsidRPr="001532D6">
        <w:rPr>
          <w:szCs w:val="28"/>
        </w:rPr>
        <w:t xml:space="preserve">) - метод вызывающий класс </w:t>
      </w:r>
      <w:r w:rsidR="00EC7B52" w:rsidRPr="001532D6">
        <w:rPr>
          <w:szCs w:val="28"/>
        </w:rPr>
        <w:t>крипто протокола</w:t>
      </w:r>
      <w:r w:rsidRPr="001532D6">
        <w:rPr>
          <w:szCs w:val="28"/>
        </w:rPr>
        <w:t xml:space="preserve">, </w:t>
      </w:r>
      <w:r w:rsidR="00EC7B52" w:rsidRPr="001532D6">
        <w:rPr>
          <w:szCs w:val="28"/>
        </w:rPr>
        <w:t>и методы шифровки текста;</w:t>
      </w:r>
    </w:p>
    <w:p w14:paraId="3D9D013C" w14:textId="46025B34" w:rsidR="00EC7B52" w:rsidRPr="001532D6" w:rsidRDefault="00EC7B52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rivate void </w:t>
      </w:r>
      <w:proofErr w:type="spellStart"/>
      <w:r w:rsidRPr="001532D6">
        <w:rPr>
          <w:szCs w:val="28"/>
          <w:lang w:val="en-US"/>
        </w:rPr>
        <w:t>Exit_</w:t>
      </w:r>
      <w:proofErr w:type="gramStart"/>
      <w:r w:rsidRPr="001532D6">
        <w:rPr>
          <w:szCs w:val="28"/>
          <w:lang w:val="en-US"/>
        </w:rPr>
        <w:t>Click</w:t>
      </w:r>
      <w:proofErr w:type="spellEnd"/>
      <w:r w:rsidRPr="001532D6">
        <w:rPr>
          <w:szCs w:val="28"/>
          <w:lang w:val="en-US"/>
        </w:rPr>
        <w:t>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– </w:t>
      </w:r>
      <w:proofErr w:type="spellStart"/>
      <w:r w:rsidRPr="001532D6">
        <w:rPr>
          <w:szCs w:val="28"/>
        </w:rPr>
        <w:t>медод</w:t>
      </w:r>
      <w:proofErr w:type="spellEnd"/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для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ыхода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из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программы</w:t>
      </w:r>
      <w:r w:rsidRPr="001532D6">
        <w:rPr>
          <w:szCs w:val="28"/>
          <w:lang w:val="en-US"/>
        </w:rPr>
        <w:t>;</w:t>
      </w:r>
    </w:p>
    <w:p w14:paraId="3372D597" w14:textId="6371C0C4" w:rsidR="00EC7B52" w:rsidRPr="001532D6" w:rsidRDefault="00EC7B52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rivate void </w:t>
      </w:r>
      <w:proofErr w:type="spellStart"/>
      <w:r w:rsidRPr="001532D6">
        <w:rPr>
          <w:szCs w:val="28"/>
          <w:lang w:val="en-US"/>
        </w:rPr>
        <w:t>Decrypt_</w:t>
      </w:r>
      <w:proofErr w:type="gramStart"/>
      <w:r w:rsidRPr="001532D6">
        <w:rPr>
          <w:szCs w:val="28"/>
          <w:lang w:val="en-US"/>
        </w:rPr>
        <w:t>Click</w:t>
      </w:r>
      <w:proofErr w:type="spellEnd"/>
      <w:r w:rsidRPr="001532D6">
        <w:rPr>
          <w:szCs w:val="28"/>
          <w:lang w:val="en-US"/>
        </w:rPr>
        <w:t>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- </w:t>
      </w:r>
      <w:r w:rsidRPr="001532D6">
        <w:rPr>
          <w:szCs w:val="28"/>
        </w:rPr>
        <w:t>метод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ызывающий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класс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крипто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протокола</w:t>
      </w:r>
      <w:r w:rsidRPr="001532D6">
        <w:rPr>
          <w:szCs w:val="28"/>
          <w:lang w:val="en-US"/>
        </w:rPr>
        <w:t xml:space="preserve">, </w:t>
      </w:r>
      <w:r w:rsidRPr="001532D6">
        <w:rPr>
          <w:szCs w:val="28"/>
        </w:rPr>
        <w:t>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методы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дешифровк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текста</w:t>
      </w:r>
      <w:r w:rsidRPr="001532D6">
        <w:rPr>
          <w:szCs w:val="28"/>
          <w:lang w:val="en-US"/>
        </w:rPr>
        <w:t>;</w:t>
      </w:r>
    </w:p>
    <w:p w14:paraId="30915C39" w14:textId="1DFD081B" w:rsidR="00EC7B52" w:rsidRPr="001532D6" w:rsidRDefault="00EC7B52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rivate void </w:t>
      </w:r>
      <w:proofErr w:type="spellStart"/>
      <w:r w:rsidRPr="001532D6">
        <w:rPr>
          <w:szCs w:val="28"/>
          <w:lang w:val="en-US"/>
        </w:rPr>
        <w:t>Encrypt_to_file_</w:t>
      </w:r>
      <w:proofErr w:type="gramStart"/>
      <w:r w:rsidRPr="001532D6">
        <w:rPr>
          <w:szCs w:val="28"/>
          <w:lang w:val="en-US"/>
        </w:rPr>
        <w:t>Click</w:t>
      </w:r>
      <w:proofErr w:type="spellEnd"/>
      <w:r w:rsidRPr="001532D6">
        <w:rPr>
          <w:szCs w:val="28"/>
          <w:lang w:val="en-US"/>
        </w:rPr>
        <w:t>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– </w:t>
      </w:r>
      <w:r w:rsidRPr="001532D6">
        <w:rPr>
          <w:szCs w:val="28"/>
        </w:rPr>
        <w:t>метод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запис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зашифрованного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текста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ключей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файл</w:t>
      </w:r>
      <w:r w:rsidRPr="001532D6">
        <w:rPr>
          <w:szCs w:val="28"/>
          <w:lang w:val="en-US"/>
        </w:rPr>
        <w:t>;</w:t>
      </w:r>
    </w:p>
    <w:p w14:paraId="764622A1" w14:textId="28316674" w:rsidR="00EC7B52" w:rsidRPr="003C05A9" w:rsidRDefault="00EC7B52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>private void button1_</w:t>
      </w:r>
      <w:proofErr w:type="gramStart"/>
      <w:r w:rsidRPr="001532D6">
        <w:rPr>
          <w:szCs w:val="28"/>
          <w:lang w:val="en-US"/>
        </w:rPr>
        <w:t>Click(</w:t>
      </w:r>
      <w:proofErr w:type="gramEnd"/>
      <w:r w:rsidRPr="001532D6">
        <w:rPr>
          <w:szCs w:val="28"/>
          <w:lang w:val="en-US"/>
        </w:rPr>
        <w:t xml:space="preserve">object sender, </w:t>
      </w:r>
      <w:proofErr w:type="spellStart"/>
      <w:r w:rsidRPr="001532D6">
        <w:rPr>
          <w:szCs w:val="28"/>
          <w:lang w:val="en-US"/>
        </w:rPr>
        <w:t>EventArgs</w:t>
      </w:r>
      <w:proofErr w:type="spellEnd"/>
      <w:r w:rsidRPr="001532D6">
        <w:rPr>
          <w:szCs w:val="28"/>
          <w:lang w:val="en-US"/>
        </w:rPr>
        <w:t xml:space="preserve"> e) - </w:t>
      </w:r>
      <w:r w:rsidRPr="001532D6">
        <w:rPr>
          <w:szCs w:val="28"/>
        </w:rPr>
        <w:t>метод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запис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дешифрованного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текста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ключей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файл</w:t>
      </w:r>
      <w:r w:rsidR="003C05A9" w:rsidRPr="003C05A9">
        <w:rPr>
          <w:szCs w:val="28"/>
          <w:lang w:val="en-US"/>
        </w:rPr>
        <w:t>.</w:t>
      </w:r>
    </w:p>
    <w:p w14:paraId="7AB41DF0" w14:textId="6AED7B84" w:rsidR="00EC7B52" w:rsidRPr="001532D6" w:rsidRDefault="00EC7B52" w:rsidP="00D2074A">
      <w:pPr>
        <w:ind w:firstLine="709"/>
        <w:rPr>
          <w:szCs w:val="28"/>
          <w:lang w:val="en-US"/>
        </w:rPr>
      </w:pPr>
    </w:p>
    <w:p w14:paraId="0772035E" w14:textId="40CF5989" w:rsidR="00EC7B52" w:rsidRPr="001532D6" w:rsidRDefault="00EC7B52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Модуль 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содержит следующие функции и процедуры:</w:t>
      </w:r>
    </w:p>
    <w:p w14:paraId="4D5D468B" w14:textId="6DAAA992" w:rsidR="00EC7B52" w:rsidRPr="001532D6" w:rsidRDefault="00EC7B52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public</w:t>
      </w:r>
      <w:r w:rsidRPr="001532D6">
        <w:rPr>
          <w:szCs w:val="28"/>
        </w:rPr>
        <w:t xml:space="preserve"> </w:t>
      </w:r>
      <w:proofErr w:type="gramStart"/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>[</w:t>
      </w:r>
      <w:proofErr w:type="gramEnd"/>
      <w:r w:rsidRPr="001532D6">
        <w:rPr>
          <w:szCs w:val="28"/>
        </w:rPr>
        <w:t xml:space="preserve">] </w:t>
      </w:r>
      <w:proofErr w:type="spellStart"/>
      <w:r w:rsidRPr="001532D6">
        <w:rPr>
          <w:szCs w:val="28"/>
          <w:lang w:val="en-US"/>
        </w:rPr>
        <w:t>encryptKeyToString</w:t>
      </w:r>
      <w:proofErr w:type="spellEnd"/>
      <w:r w:rsidRPr="001532D6">
        <w:rPr>
          <w:szCs w:val="28"/>
        </w:rPr>
        <w:t>(</w:t>
      </w:r>
      <w:r w:rsidRPr="001532D6">
        <w:rPr>
          <w:szCs w:val="28"/>
          <w:lang w:val="en-US"/>
        </w:rPr>
        <w:t>byte</w:t>
      </w:r>
      <w:r w:rsidRPr="001532D6">
        <w:rPr>
          <w:szCs w:val="28"/>
        </w:rPr>
        <w:t xml:space="preserve">[] </w:t>
      </w:r>
      <w:r w:rsidRPr="001532D6">
        <w:rPr>
          <w:szCs w:val="28"/>
          <w:lang w:val="en-US"/>
        </w:rPr>
        <w:t>Key</w:t>
      </w:r>
      <w:r w:rsidRPr="001532D6">
        <w:rPr>
          <w:szCs w:val="28"/>
        </w:rPr>
        <w:t xml:space="preserve">) – метод преобразующий </w:t>
      </w:r>
      <w:r w:rsidRPr="001532D6">
        <w:rPr>
          <w:szCs w:val="28"/>
          <w:lang w:val="en-US"/>
        </w:rPr>
        <w:t>byte</w:t>
      </w:r>
      <w:r w:rsidRPr="001532D6">
        <w:rPr>
          <w:szCs w:val="28"/>
        </w:rPr>
        <w:t xml:space="preserve">[] в </w:t>
      </w:r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 xml:space="preserve">[] и возвращающий </w:t>
      </w:r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>[];</w:t>
      </w:r>
    </w:p>
    <w:p w14:paraId="7DD36917" w14:textId="473826D9" w:rsidR="00EC7B52" w:rsidRPr="001532D6" w:rsidRDefault="00EC7B52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public</w:t>
      </w:r>
      <w:r w:rsidRPr="001532D6">
        <w:rPr>
          <w:szCs w:val="28"/>
        </w:rPr>
        <w:t xml:space="preserve"> </w:t>
      </w:r>
      <w:proofErr w:type="gramStart"/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>[</w:t>
      </w:r>
      <w:proofErr w:type="gramEnd"/>
      <w:r w:rsidRPr="001532D6">
        <w:rPr>
          <w:szCs w:val="28"/>
        </w:rPr>
        <w:t xml:space="preserve">] </w:t>
      </w:r>
      <w:proofErr w:type="spellStart"/>
      <w:r w:rsidRPr="001532D6">
        <w:rPr>
          <w:szCs w:val="28"/>
          <w:lang w:val="en-US"/>
        </w:rPr>
        <w:t>encryptIVToString</w:t>
      </w:r>
      <w:proofErr w:type="spellEnd"/>
      <w:r w:rsidRPr="001532D6">
        <w:rPr>
          <w:szCs w:val="28"/>
        </w:rPr>
        <w:t>(</w:t>
      </w:r>
      <w:r w:rsidRPr="001532D6">
        <w:rPr>
          <w:szCs w:val="28"/>
          <w:lang w:val="en-US"/>
        </w:rPr>
        <w:t>byte</w:t>
      </w:r>
      <w:r w:rsidRPr="001532D6">
        <w:rPr>
          <w:szCs w:val="28"/>
        </w:rPr>
        <w:t xml:space="preserve">[] </w:t>
      </w:r>
      <w:r w:rsidRPr="001532D6">
        <w:rPr>
          <w:szCs w:val="28"/>
          <w:lang w:val="en-US"/>
        </w:rPr>
        <w:t>IV</w:t>
      </w:r>
      <w:r w:rsidRPr="001532D6">
        <w:rPr>
          <w:szCs w:val="28"/>
        </w:rPr>
        <w:t xml:space="preserve">) - метод преобразующий </w:t>
      </w:r>
      <w:r w:rsidRPr="001532D6">
        <w:rPr>
          <w:szCs w:val="28"/>
          <w:lang w:val="en-US"/>
        </w:rPr>
        <w:t>byte</w:t>
      </w:r>
      <w:r w:rsidRPr="001532D6">
        <w:rPr>
          <w:szCs w:val="28"/>
        </w:rPr>
        <w:t xml:space="preserve">[] в </w:t>
      </w:r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 xml:space="preserve">[] и возвращающий </w:t>
      </w:r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>[];</w:t>
      </w:r>
    </w:p>
    <w:p w14:paraId="634FCE61" w14:textId="50372062" w:rsidR="00EC7B52" w:rsidRPr="001532D6" w:rsidRDefault="00EC7B52" w:rsidP="00D2074A">
      <w:pPr>
        <w:ind w:firstLine="709"/>
        <w:rPr>
          <w:szCs w:val="28"/>
        </w:rPr>
      </w:pPr>
      <w:r w:rsidRPr="001532D6">
        <w:rPr>
          <w:szCs w:val="28"/>
          <w:lang w:val="en-US"/>
        </w:rPr>
        <w:t>public</w:t>
      </w:r>
      <w:r w:rsidRPr="001532D6">
        <w:rPr>
          <w:szCs w:val="28"/>
        </w:rPr>
        <w:t xml:space="preserve"> </w:t>
      </w:r>
      <w:proofErr w:type="gramStart"/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>[</w:t>
      </w:r>
      <w:proofErr w:type="gramEnd"/>
      <w:r w:rsidRPr="001532D6">
        <w:rPr>
          <w:szCs w:val="28"/>
        </w:rPr>
        <w:t xml:space="preserve">] </w:t>
      </w:r>
      <w:proofErr w:type="spellStart"/>
      <w:r w:rsidRPr="001532D6">
        <w:rPr>
          <w:szCs w:val="28"/>
          <w:lang w:val="en-US"/>
        </w:rPr>
        <w:t>encrypttextToString</w:t>
      </w:r>
      <w:proofErr w:type="spellEnd"/>
      <w:r w:rsidRPr="001532D6">
        <w:rPr>
          <w:szCs w:val="28"/>
        </w:rPr>
        <w:t>(</w:t>
      </w:r>
      <w:r w:rsidRPr="001532D6">
        <w:rPr>
          <w:szCs w:val="28"/>
          <w:lang w:val="en-US"/>
        </w:rPr>
        <w:t>byte</w:t>
      </w:r>
      <w:r w:rsidRPr="001532D6">
        <w:rPr>
          <w:szCs w:val="28"/>
        </w:rPr>
        <w:t xml:space="preserve">[] </w:t>
      </w:r>
      <w:r w:rsidRPr="001532D6">
        <w:rPr>
          <w:szCs w:val="28"/>
          <w:lang w:val="en-US"/>
        </w:rPr>
        <w:t>encrypt</w:t>
      </w:r>
      <w:r w:rsidRPr="001532D6">
        <w:rPr>
          <w:szCs w:val="28"/>
        </w:rPr>
        <w:t xml:space="preserve">) - метод преобразующий </w:t>
      </w:r>
      <w:r w:rsidRPr="001532D6">
        <w:rPr>
          <w:szCs w:val="28"/>
          <w:lang w:val="en-US"/>
        </w:rPr>
        <w:t>byte</w:t>
      </w:r>
      <w:r w:rsidRPr="001532D6">
        <w:rPr>
          <w:szCs w:val="28"/>
        </w:rPr>
        <w:t xml:space="preserve">[] в </w:t>
      </w:r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 xml:space="preserve">[] и возвращающий </w:t>
      </w:r>
      <w:r w:rsidRPr="001532D6">
        <w:rPr>
          <w:szCs w:val="28"/>
          <w:lang w:val="en-US"/>
        </w:rPr>
        <w:t>string</w:t>
      </w:r>
      <w:r w:rsidRPr="001532D6">
        <w:rPr>
          <w:szCs w:val="28"/>
        </w:rPr>
        <w:t>[];</w:t>
      </w:r>
    </w:p>
    <w:p w14:paraId="570F41CB" w14:textId="6DE2295D" w:rsidR="00EC7B52" w:rsidRPr="001532D6" w:rsidRDefault="00EC7B52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ublic </w:t>
      </w:r>
      <w:proofErr w:type="gramStart"/>
      <w:r w:rsidRPr="001532D6">
        <w:rPr>
          <w:szCs w:val="28"/>
          <w:lang w:val="en-US"/>
        </w:rPr>
        <w:t>byte[</w:t>
      </w:r>
      <w:proofErr w:type="gramEnd"/>
      <w:r w:rsidRPr="001532D6">
        <w:rPr>
          <w:szCs w:val="28"/>
          <w:lang w:val="en-US"/>
        </w:rPr>
        <w:t xml:space="preserve">] </w:t>
      </w:r>
      <w:proofErr w:type="spellStart"/>
      <w:r w:rsidRPr="001532D6">
        <w:rPr>
          <w:szCs w:val="28"/>
          <w:lang w:val="en-US"/>
        </w:rPr>
        <w:t>StringToByte</w:t>
      </w:r>
      <w:proofErr w:type="spellEnd"/>
      <w:r w:rsidRPr="001532D6">
        <w:rPr>
          <w:szCs w:val="28"/>
          <w:lang w:val="en-US"/>
        </w:rPr>
        <w:t xml:space="preserve"> (string s) - </w:t>
      </w:r>
      <w:r w:rsidRPr="001532D6">
        <w:rPr>
          <w:szCs w:val="28"/>
        </w:rPr>
        <w:t>метод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преобразующий</w:t>
      </w:r>
      <w:r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  <w:lang w:val="en-US"/>
        </w:rPr>
        <w:t>string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</w:t>
      </w:r>
      <w:r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  <w:lang w:val="en-US"/>
        </w:rPr>
        <w:t>byte</w:t>
      </w:r>
      <w:r w:rsidRPr="001532D6">
        <w:rPr>
          <w:szCs w:val="28"/>
          <w:lang w:val="en-US"/>
        </w:rPr>
        <w:t xml:space="preserve">[] </w:t>
      </w:r>
      <w:r w:rsidRPr="001532D6">
        <w:rPr>
          <w:szCs w:val="28"/>
        </w:rPr>
        <w:t>и</w:t>
      </w:r>
      <w:r w:rsidRPr="001532D6">
        <w:rPr>
          <w:szCs w:val="28"/>
          <w:lang w:val="en-US"/>
        </w:rPr>
        <w:t xml:space="preserve"> </w:t>
      </w:r>
      <w:r w:rsidRPr="001532D6">
        <w:rPr>
          <w:szCs w:val="28"/>
        </w:rPr>
        <w:t>возвращающий</w:t>
      </w:r>
      <w:r w:rsidRPr="001532D6">
        <w:rPr>
          <w:szCs w:val="28"/>
          <w:lang w:val="en-US"/>
        </w:rPr>
        <w:t xml:space="preserve"> string[];</w:t>
      </w:r>
    </w:p>
    <w:p w14:paraId="694C780B" w14:textId="1859C5DB" w:rsidR="00EC7B52" w:rsidRPr="001532D6" w:rsidRDefault="00EC7B52" w:rsidP="00D2074A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ublic </w:t>
      </w:r>
      <w:proofErr w:type="gramStart"/>
      <w:r w:rsidRPr="001532D6">
        <w:rPr>
          <w:szCs w:val="28"/>
          <w:lang w:val="en-US"/>
        </w:rPr>
        <w:t>byte[</w:t>
      </w:r>
      <w:proofErr w:type="gramEnd"/>
      <w:r w:rsidRPr="001532D6">
        <w:rPr>
          <w:szCs w:val="28"/>
          <w:lang w:val="en-US"/>
        </w:rPr>
        <w:t xml:space="preserve">] </w:t>
      </w:r>
      <w:proofErr w:type="spellStart"/>
      <w:r w:rsidRPr="001532D6">
        <w:rPr>
          <w:szCs w:val="28"/>
          <w:lang w:val="en-US"/>
        </w:rPr>
        <w:t>Encrypt_Aes</w:t>
      </w:r>
      <w:proofErr w:type="spellEnd"/>
      <w:r w:rsidRPr="001532D6">
        <w:rPr>
          <w:szCs w:val="28"/>
          <w:lang w:val="en-US"/>
        </w:rPr>
        <w:t xml:space="preserve">(string </w:t>
      </w:r>
      <w:proofErr w:type="spellStart"/>
      <w:r w:rsidRPr="001532D6">
        <w:rPr>
          <w:szCs w:val="28"/>
          <w:lang w:val="en-US"/>
        </w:rPr>
        <w:t>soursetext</w:t>
      </w:r>
      <w:proofErr w:type="spellEnd"/>
      <w:r w:rsidRPr="001532D6">
        <w:rPr>
          <w:szCs w:val="28"/>
          <w:lang w:val="en-US"/>
        </w:rPr>
        <w:t>, byte[] Key, byte[] IV)</w:t>
      </w:r>
      <w:r w:rsidR="00445DDC" w:rsidRPr="001532D6">
        <w:rPr>
          <w:szCs w:val="28"/>
          <w:lang w:val="en-US"/>
        </w:rPr>
        <w:t xml:space="preserve"> – </w:t>
      </w:r>
      <w:r w:rsidR="00445DDC" w:rsidRPr="001532D6">
        <w:rPr>
          <w:szCs w:val="28"/>
        </w:rPr>
        <w:t>метод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производящий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шифровку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исходного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текста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и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возвращающий</w:t>
      </w:r>
      <w:r w:rsidR="00445DDC" w:rsidRPr="001532D6">
        <w:rPr>
          <w:szCs w:val="28"/>
          <w:lang w:val="en-US"/>
        </w:rPr>
        <w:t xml:space="preserve"> byte[];</w:t>
      </w:r>
    </w:p>
    <w:p w14:paraId="06B2BC17" w14:textId="10EA8C2C" w:rsidR="00D2074A" w:rsidRPr="003C05A9" w:rsidRDefault="00EC7B52" w:rsidP="00286363">
      <w:pPr>
        <w:ind w:firstLine="709"/>
        <w:rPr>
          <w:szCs w:val="28"/>
          <w:lang w:val="en-US"/>
        </w:rPr>
      </w:pPr>
      <w:r w:rsidRPr="001532D6">
        <w:rPr>
          <w:szCs w:val="28"/>
          <w:lang w:val="en-US"/>
        </w:rPr>
        <w:t xml:space="preserve">public string </w:t>
      </w:r>
      <w:proofErr w:type="spellStart"/>
      <w:r w:rsidRPr="001532D6">
        <w:rPr>
          <w:szCs w:val="28"/>
          <w:lang w:val="en-US"/>
        </w:rPr>
        <w:t>Decrypt_Aes</w:t>
      </w:r>
      <w:proofErr w:type="spellEnd"/>
      <w:r w:rsidRPr="001532D6">
        <w:rPr>
          <w:szCs w:val="28"/>
          <w:lang w:val="en-US"/>
        </w:rPr>
        <w:t>(</w:t>
      </w:r>
      <w:proofErr w:type="gramStart"/>
      <w:r w:rsidRPr="001532D6">
        <w:rPr>
          <w:szCs w:val="28"/>
          <w:lang w:val="en-US"/>
        </w:rPr>
        <w:t>byte[</w:t>
      </w:r>
      <w:proofErr w:type="gramEnd"/>
      <w:r w:rsidRPr="001532D6">
        <w:rPr>
          <w:szCs w:val="28"/>
          <w:lang w:val="en-US"/>
        </w:rPr>
        <w:t xml:space="preserve">] </w:t>
      </w:r>
      <w:proofErr w:type="spellStart"/>
      <w:r w:rsidRPr="001532D6">
        <w:rPr>
          <w:szCs w:val="28"/>
          <w:lang w:val="en-US"/>
        </w:rPr>
        <w:t>cipherText</w:t>
      </w:r>
      <w:proofErr w:type="spellEnd"/>
      <w:r w:rsidRPr="001532D6">
        <w:rPr>
          <w:szCs w:val="28"/>
          <w:lang w:val="en-US"/>
        </w:rPr>
        <w:t>, byte[] Key, byte[] IV)</w:t>
      </w:r>
      <w:r w:rsidR="00445DDC" w:rsidRPr="001532D6">
        <w:rPr>
          <w:szCs w:val="28"/>
          <w:lang w:val="en-US"/>
        </w:rPr>
        <w:t xml:space="preserve"> - </w:t>
      </w:r>
      <w:r w:rsidR="00445DDC" w:rsidRPr="001532D6">
        <w:rPr>
          <w:szCs w:val="28"/>
        </w:rPr>
        <w:t>метод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производящий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шифровку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исходного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текста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и</w:t>
      </w:r>
      <w:r w:rsidR="00445DDC" w:rsidRPr="001532D6">
        <w:rPr>
          <w:szCs w:val="28"/>
          <w:lang w:val="en-US"/>
        </w:rPr>
        <w:t xml:space="preserve"> </w:t>
      </w:r>
      <w:r w:rsidR="00445DDC" w:rsidRPr="001532D6">
        <w:rPr>
          <w:szCs w:val="28"/>
        </w:rPr>
        <w:t>возвращающий</w:t>
      </w:r>
      <w:r w:rsidR="00445DDC" w:rsidRPr="001532D6">
        <w:rPr>
          <w:szCs w:val="28"/>
          <w:lang w:val="en-US"/>
        </w:rPr>
        <w:t xml:space="preserve"> string</w:t>
      </w:r>
      <w:r w:rsidR="003C05A9" w:rsidRPr="003C05A9">
        <w:rPr>
          <w:szCs w:val="28"/>
          <w:lang w:val="en-US"/>
        </w:rPr>
        <w:t>.</w:t>
      </w:r>
    </w:p>
    <w:p w14:paraId="61CE2106" w14:textId="32477968" w:rsidR="00445DDC" w:rsidRPr="001532D6" w:rsidRDefault="00845C4A" w:rsidP="003C05A9">
      <w:pPr>
        <w:pStyle w:val="1"/>
        <w:rPr>
          <w:rFonts w:cs="Times New Roman"/>
          <w:szCs w:val="28"/>
        </w:rPr>
      </w:pPr>
      <w:bookmarkStart w:id="29" w:name="_Toc122583321"/>
      <w:r w:rsidRPr="001532D6">
        <w:rPr>
          <w:rFonts w:cs="Times New Roman"/>
          <w:szCs w:val="28"/>
        </w:rPr>
        <w:lastRenderedPageBreak/>
        <w:t>4</w:t>
      </w:r>
      <w:r w:rsidR="00445DDC" w:rsidRPr="001532D6">
        <w:rPr>
          <w:rFonts w:cs="Times New Roman"/>
          <w:szCs w:val="28"/>
        </w:rPr>
        <w:t>.3 Сообщение системному программисту</w:t>
      </w:r>
      <w:bookmarkEnd w:id="29"/>
    </w:p>
    <w:p w14:paraId="0B326A7E" w14:textId="282C07AA" w:rsidR="00445DDC" w:rsidRPr="001532D6" w:rsidRDefault="00445DDC" w:rsidP="00D2074A">
      <w:pPr>
        <w:ind w:firstLine="709"/>
        <w:rPr>
          <w:szCs w:val="28"/>
        </w:rPr>
      </w:pPr>
    </w:p>
    <w:p w14:paraId="4EFF0D32" w14:textId="11102E82" w:rsidR="00445DDC" w:rsidRPr="001532D6" w:rsidRDefault="00445DDC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Сообщение системному программисту приведено на рисунке </w:t>
      </w:r>
      <w:r w:rsidR="00444EDC">
        <w:rPr>
          <w:szCs w:val="28"/>
        </w:rPr>
        <w:t>4</w:t>
      </w:r>
      <w:r w:rsidRPr="001532D6">
        <w:rPr>
          <w:szCs w:val="28"/>
        </w:rPr>
        <w:t>.1</w:t>
      </w:r>
      <w:r w:rsidR="003C05A9">
        <w:rPr>
          <w:szCs w:val="28"/>
        </w:rPr>
        <w:t>.</w:t>
      </w:r>
    </w:p>
    <w:p w14:paraId="6E7DE2F2" w14:textId="6E785E90" w:rsidR="00C31CEC" w:rsidRPr="001532D6" w:rsidRDefault="00C31CEC" w:rsidP="00D2074A">
      <w:pPr>
        <w:ind w:firstLine="709"/>
        <w:rPr>
          <w:szCs w:val="28"/>
        </w:rPr>
      </w:pPr>
    </w:p>
    <w:p w14:paraId="1AD0B5DF" w14:textId="7986EC2A" w:rsidR="00C31CEC" w:rsidRPr="001532D6" w:rsidRDefault="00C31CEC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5A9FD7CA" wp14:editId="3C2A44C7">
            <wp:extent cx="6296025" cy="58674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EE6F" w14:textId="75A3B5C9" w:rsidR="00C31CEC" w:rsidRPr="001532D6" w:rsidRDefault="00C31CEC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4</w:t>
      </w:r>
      <w:r w:rsidRPr="001532D6">
        <w:rPr>
          <w:szCs w:val="28"/>
        </w:rPr>
        <w:t xml:space="preserve">.1 – </w:t>
      </w:r>
      <w:r w:rsidRPr="001532D6">
        <w:rPr>
          <w:szCs w:val="28"/>
          <w:lang w:val="en-US"/>
        </w:rPr>
        <w:t>UML</w:t>
      </w:r>
      <w:r w:rsidRPr="001532D6">
        <w:rPr>
          <w:szCs w:val="28"/>
        </w:rPr>
        <w:t xml:space="preserve"> диаграмма программы</w:t>
      </w:r>
    </w:p>
    <w:p w14:paraId="30F32A1E" w14:textId="7BA394E4" w:rsidR="00C31CEC" w:rsidRPr="001532D6" w:rsidRDefault="00845C4A" w:rsidP="00D2074A">
      <w:pPr>
        <w:widowControl/>
        <w:autoSpaceDE/>
        <w:autoSpaceDN/>
        <w:ind w:firstLine="709"/>
        <w:jc w:val="left"/>
        <w:rPr>
          <w:szCs w:val="28"/>
        </w:rPr>
      </w:pPr>
      <w:r w:rsidRPr="001532D6">
        <w:rPr>
          <w:szCs w:val="28"/>
        </w:rPr>
        <w:br w:type="page"/>
      </w:r>
    </w:p>
    <w:p w14:paraId="4D80AA94" w14:textId="44505C5B" w:rsidR="00C31CEC" w:rsidRPr="001532D6" w:rsidRDefault="00845C4A" w:rsidP="00D2074A">
      <w:pPr>
        <w:pStyle w:val="1"/>
        <w:ind w:left="0" w:firstLine="709"/>
        <w:rPr>
          <w:rFonts w:cs="Times New Roman"/>
          <w:szCs w:val="28"/>
        </w:rPr>
      </w:pPr>
      <w:bookmarkStart w:id="30" w:name="_Toc122583322"/>
      <w:r w:rsidRPr="001532D6">
        <w:rPr>
          <w:rFonts w:cs="Times New Roman"/>
          <w:szCs w:val="28"/>
        </w:rPr>
        <w:lastRenderedPageBreak/>
        <w:t>5</w:t>
      </w:r>
      <w:r w:rsidR="00C31CEC" w:rsidRPr="001532D6">
        <w:rPr>
          <w:rFonts w:cs="Times New Roman"/>
          <w:szCs w:val="28"/>
        </w:rPr>
        <w:t xml:space="preserve"> Контрольный пример</w:t>
      </w:r>
      <w:bookmarkEnd w:id="30"/>
      <w:r w:rsidR="00C31CEC" w:rsidRPr="001532D6">
        <w:rPr>
          <w:rFonts w:cs="Times New Roman"/>
          <w:szCs w:val="28"/>
        </w:rPr>
        <w:t xml:space="preserve"> </w:t>
      </w:r>
    </w:p>
    <w:p w14:paraId="3A4F92C3" w14:textId="19BE2898" w:rsidR="00C31CEC" w:rsidRPr="001532D6" w:rsidRDefault="00C31CEC" w:rsidP="00D2074A">
      <w:pPr>
        <w:ind w:firstLine="709"/>
        <w:rPr>
          <w:szCs w:val="28"/>
        </w:rPr>
      </w:pPr>
    </w:p>
    <w:p w14:paraId="2F281C52" w14:textId="7CADB78F" w:rsidR="00C31CEC" w:rsidRPr="001532D6" w:rsidRDefault="00845C4A" w:rsidP="003C05A9">
      <w:pPr>
        <w:pStyle w:val="1"/>
      </w:pPr>
      <w:bookmarkStart w:id="31" w:name="_Toc122583323"/>
      <w:r w:rsidRPr="001532D6">
        <w:t>5</w:t>
      </w:r>
      <w:r w:rsidR="00C31CEC" w:rsidRPr="001532D6">
        <w:t>.1 Запуск программы</w:t>
      </w:r>
      <w:bookmarkEnd w:id="31"/>
      <w:r w:rsidR="00C31CEC" w:rsidRPr="001532D6">
        <w:t xml:space="preserve"> </w:t>
      </w:r>
    </w:p>
    <w:p w14:paraId="0FE38DC5" w14:textId="24810818" w:rsidR="00C31CEC" w:rsidRPr="001532D6" w:rsidRDefault="00C31CEC" w:rsidP="00D2074A">
      <w:pPr>
        <w:ind w:firstLine="709"/>
        <w:rPr>
          <w:szCs w:val="28"/>
        </w:rPr>
      </w:pPr>
    </w:p>
    <w:p w14:paraId="2A57DCDC" w14:textId="69905ED1" w:rsidR="00EB3734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t>5</w:t>
      </w:r>
      <w:r w:rsidR="00C31CEC" w:rsidRPr="001532D6">
        <w:rPr>
          <w:szCs w:val="28"/>
        </w:rPr>
        <w:t xml:space="preserve">.1.1 </w:t>
      </w:r>
      <w:r w:rsidR="00EB3734" w:rsidRPr="001532D6">
        <w:rPr>
          <w:szCs w:val="28"/>
        </w:rPr>
        <w:t xml:space="preserve">После запуска на экран выводится окно входа, вид которого представлен на рисунке </w:t>
      </w:r>
      <w:r w:rsidR="008E37D0" w:rsidRPr="001532D6">
        <w:rPr>
          <w:szCs w:val="28"/>
        </w:rPr>
        <w:t>5</w:t>
      </w:r>
      <w:r w:rsidR="00EB3734" w:rsidRPr="001532D6">
        <w:rPr>
          <w:szCs w:val="28"/>
        </w:rPr>
        <w:t>.1.</w:t>
      </w:r>
    </w:p>
    <w:p w14:paraId="090F98E3" w14:textId="77777777" w:rsidR="008E37D0" w:rsidRPr="001532D6" w:rsidRDefault="008E37D0" w:rsidP="00D2074A">
      <w:pPr>
        <w:ind w:firstLine="709"/>
        <w:rPr>
          <w:szCs w:val="28"/>
        </w:rPr>
      </w:pPr>
    </w:p>
    <w:p w14:paraId="5C90A17A" w14:textId="0DF08EEE" w:rsidR="00C31CEC" w:rsidRPr="001532D6" w:rsidRDefault="00EB3734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61F19723" wp14:editId="0C3FFD99">
            <wp:extent cx="4839375" cy="36200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C0A4" w14:textId="767BB4DD" w:rsidR="00EB3734" w:rsidRPr="001532D6" w:rsidRDefault="00EB3734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1 – Окно входа</w:t>
      </w:r>
    </w:p>
    <w:p w14:paraId="73427CCA" w14:textId="58BA3D81" w:rsidR="00845C4A" w:rsidRPr="001532D6" w:rsidRDefault="008E37D0" w:rsidP="00D2074A">
      <w:pPr>
        <w:widowControl/>
        <w:autoSpaceDE/>
        <w:autoSpaceDN/>
        <w:ind w:firstLine="709"/>
        <w:jc w:val="left"/>
        <w:rPr>
          <w:szCs w:val="28"/>
        </w:rPr>
      </w:pPr>
      <w:r w:rsidRPr="001532D6">
        <w:rPr>
          <w:szCs w:val="28"/>
        </w:rPr>
        <w:br w:type="page"/>
      </w:r>
    </w:p>
    <w:p w14:paraId="48A702E6" w14:textId="5C96CDA0" w:rsidR="00EB3734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EB3734" w:rsidRPr="001532D6">
        <w:rPr>
          <w:szCs w:val="28"/>
        </w:rPr>
        <w:t xml:space="preserve">.1.2 Для входа в программу необходимо ввести в поле </w:t>
      </w:r>
      <w:r w:rsidR="00EB3734" w:rsidRPr="001532D6">
        <w:rPr>
          <w:szCs w:val="28"/>
          <w:lang w:val="en-US"/>
        </w:rPr>
        <w:t>Username</w:t>
      </w:r>
      <w:r w:rsidR="00EB3734" w:rsidRPr="001532D6">
        <w:rPr>
          <w:szCs w:val="28"/>
        </w:rPr>
        <w:t xml:space="preserve"> «</w:t>
      </w:r>
      <w:r w:rsidR="00EB3734" w:rsidRPr="001532D6">
        <w:rPr>
          <w:szCs w:val="28"/>
          <w:lang w:val="en-US"/>
        </w:rPr>
        <w:t>admin</w:t>
      </w:r>
      <w:r w:rsidR="00EB3734" w:rsidRPr="001532D6">
        <w:rPr>
          <w:szCs w:val="28"/>
        </w:rPr>
        <w:t xml:space="preserve">» и в поле </w:t>
      </w:r>
      <w:r w:rsidR="00EB3734" w:rsidRPr="001532D6">
        <w:rPr>
          <w:szCs w:val="28"/>
          <w:lang w:val="en-US"/>
        </w:rPr>
        <w:t>Password</w:t>
      </w:r>
      <w:r w:rsidR="00EB3734" w:rsidRPr="001532D6">
        <w:rPr>
          <w:szCs w:val="28"/>
        </w:rPr>
        <w:t xml:space="preserve"> «1111», после нажать кнопку </w:t>
      </w:r>
      <w:r w:rsidRPr="001532D6">
        <w:rPr>
          <w:szCs w:val="28"/>
        </w:rPr>
        <w:t>«</w:t>
      </w:r>
      <w:proofErr w:type="spellStart"/>
      <w:r w:rsidR="00EB3734" w:rsidRPr="001532D6">
        <w:rPr>
          <w:szCs w:val="28"/>
          <w:lang w:val="en-US"/>
        </w:rPr>
        <w:t>LogIn</w:t>
      </w:r>
      <w:proofErr w:type="spellEnd"/>
      <w:r w:rsidRPr="001532D6">
        <w:rPr>
          <w:szCs w:val="28"/>
        </w:rPr>
        <w:t>»</w:t>
      </w:r>
      <w:r w:rsidR="00D576C5" w:rsidRPr="001532D6">
        <w:rPr>
          <w:szCs w:val="28"/>
        </w:rPr>
        <w:t xml:space="preserve">, как указанно на рисунке </w:t>
      </w:r>
      <w:r w:rsidRPr="001532D6">
        <w:rPr>
          <w:szCs w:val="28"/>
        </w:rPr>
        <w:t>5</w:t>
      </w:r>
      <w:r w:rsidR="00D576C5" w:rsidRPr="001532D6">
        <w:rPr>
          <w:szCs w:val="28"/>
        </w:rPr>
        <w:t>.2.</w:t>
      </w:r>
    </w:p>
    <w:p w14:paraId="0AAE0F31" w14:textId="52897F06" w:rsidR="00D576C5" w:rsidRPr="001532D6" w:rsidRDefault="00D576C5" w:rsidP="00D2074A">
      <w:pPr>
        <w:ind w:firstLine="709"/>
        <w:rPr>
          <w:szCs w:val="28"/>
        </w:rPr>
      </w:pPr>
    </w:p>
    <w:p w14:paraId="7FDAFA2B" w14:textId="5D83CBDC" w:rsidR="00D576C5" w:rsidRPr="001532D6" w:rsidRDefault="00D576C5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7135C21F" wp14:editId="36650BD5">
            <wp:extent cx="4839375" cy="36200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27B" w14:textId="356C68CD" w:rsidR="00D576C5" w:rsidRPr="001532D6" w:rsidRDefault="00D576C5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>Рисунок 6.2 – Пример заполнения окна входа</w:t>
      </w:r>
    </w:p>
    <w:p w14:paraId="1795004D" w14:textId="77777777" w:rsidR="00D2074A" w:rsidRDefault="00D2074A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F3C2F99" w14:textId="68080AD8" w:rsidR="00D576C5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D576C5" w:rsidRPr="001532D6">
        <w:rPr>
          <w:szCs w:val="28"/>
        </w:rPr>
        <w:t>.1.3 После нажатия кнопки</w:t>
      </w:r>
      <w:r w:rsidRPr="001532D6">
        <w:rPr>
          <w:szCs w:val="28"/>
        </w:rPr>
        <w:t xml:space="preserve"> «</w:t>
      </w:r>
      <w:proofErr w:type="spellStart"/>
      <w:r w:rsidR="00D576C5" w:rsidRPr="001532D6">
        <w:rPr>
          <w:szCs w:val="28"/>
          <w:lang w:val="en-US"/>
        </w:rPr>
        <w:t>LogIn</w:t>
      </w:r>
      <w:proofErr w:type="spellEnd"/>
      <w:r w:rsidRPr="001532D6">
        <w:rPr>
          <w:szCs w:val="28"/>
        </w:rPr>
        <w:t>»</w:t>
      </w:r>
      <w:r w:rsidR="00D576C5" w:rsidRPr="001532D6">
        <w:rPr>
          <w:szCs w:val="28"/>
        </w:rPr>
        <w:t xml:space="preserve"> мы попадаем в основное окно программы вид которого представлен на рисунке </w:t>
      </w:r>
      <w:r w:rsidRPr="001532D6">
        <w:rPr>
          <w:szCs w:val="28"/>
        </w:rPr>
        <w:t>5</w:t>
      </w:r>
      <w:r w:rsidR="00D576C5" w:rsidRPr="001532D6">
        <w:rPr>
          <w:szCs w:val="28"/>
        </w:rPr>
        <w:t>.3.</w:t>
      </w:r>
    </w:p>
    <w:p w14:paraId="1F2BB810" w14:textId="77777777" w:rsidR="00D576C5" w:rsidRPr="001532D6" w:rsidRDefault="00D576C5" w:rsidP="00D2074A">
      <w:pPr>
        <w:ind w:firstLine="709"/>
        <w:rPr>
          <w:szCs w:val="28"/>
        </w:rPr>
      </w:pPr>
    </w:p>
    <w:p w14:paraId="6A5B09B7" w14:textId="6B40FDE0" w:rsidR="00D576C5" w:rsidRPr="001532D6" w:rsidRDefault="00D576C5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28E0D615" wp14:editId="37643965">
            <wp:extent cx="6299835" cy="543369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B5DE" w14:textId="41E30DF2" w:rsidR="00D576C5" w:rsidRDefault="00D576C5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3 – Главное окно программы</w:t>
      </w:r>
    </w:p>
    <w:p w14:paraId="3E9ADA46" w14:textId="77777777" w:rsidR="00D2074A" w:rsidRPr="001532D6" w:rsidRDefault="00D2074A" w:rsidP="00D2074A">
      <w:pPr>
        <w:ind w:firstLine="709"/>
        <w:jc w:val="center"/>
        <w:rPr>
          <w:szCs w:val="28"/>
        </w:rPr>
      </w:pPr>
    </w:p>
    <w:p w14:paraId="2C80BFCA" w14:textId="77777777" w:rsidR="00D576C5" w:rsidRPr="001532D6" w:rsidRDefault="00D576C5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21EC6381" w14:textId="658A883E" w:rsidR="00D576C5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D576C5" w:rsidRPr="001532D6">
        <w:rPr>
          <w:szCs w:val="28"/>
        </w:rPr>
        <w:t xml:space="preserve">.1.4 Для начала шифровки необходимо заполнить поле </w:t>
      </w:r>
      <w:r w:rsidRPr="001532D6">
        <w:rPr>
          <w:szCs w:val="28"/>
        </w:rPr>
        <w:t>«</w:t>
      </w:r>
      <w:r w:rsidR="00D576C5" w:rsidRPr="001532D6">
        <w:rPr>
          <w:szCs w:val="28"/>
        </w:rPr>
        <w:t>Исходный текст</w:t>
      </w:r>
      <w:r w:rsidRPr="001532D6">
        <w:rPr>
          <w:szCs w:val="28"/>
        </w:rPr>
        <w:t>»</w:t>
      </w:r>
      <w:r w:rsidR="00D576C5" w:rsidRPr="001532D6">
        <w:rPr>
          <w:szCs w:val="28"/>
        </w:rPr>
        <w:t xml:space="preserve">, как представлено на рисунке </w:t>
      </w:r>
      <w:r w:rsidRPr="001532D6">
        <w:rPr>
          <w:szCs w:val="28"/>
        </w:rPr>
        <w:t>5</w:t>
      </w:r>
      <w:r w:rsidR="00D576C5" w:rsidRPr="001532D6">
        <w:rPr>
          <w:szCs w:val="28"/>
        </w:rPr>
        <w:t>.4</w:t>
      </w:r>
      <w:r w:rsidR="003C05A9">
        <w:rPr>
          <w:szCs w:val="28"/>
        </w:rPr>
        <w:t>.</w:t>
      </w:r>
    </w:p>
    <w:p w14:paraId="0F9485F0" w14:textId="77777777" w:rsidR="00D576C5" w:rsidRPr="001532D6" w:rsidRDefault="00D576C5" w:rsidP="00D2074A">
      <w:pPr>
        <w:ind w:firstLine="709"/>
        <w:rPr>
          <w:szCs w:val="28"/>
        </w:rPr>
      </w:pPr>
    </w:p>
    <w:p w14:paraId="0ADECED7" w14:textId="4FE2F179" w:rsidR="00D576C5" w:rsidRPr="001532D6" w:rsidRDefault="00D576C5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259D1D65" wp14:editId="09400BDE">
            <wp:extent cx="6299835" cy="5433695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8C04" w14:textId="33C8587C" w:rsidR="00D576C5" w:rsidRPr="001532D6" w:rsidRDefault="00D576C5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 xml:space="preserve">.4 – Пример заполнения поля </w:t>
      </w:r>
      <w:r w:rsidR="00845C4A" w:rsidRPr="001532D6">
        <w:rPr>
          <w:szCs w:val="28"/>
        </w:rPr>
        <w:t>«</w:t>
      </w:r>
      <w:r w:rsidRPr="001532D6">
        <w:rPr>
          <w:szCs w:val="28"/>
        </w:rPr>
        <w:t>Исходный текст</w:t>
      </w:r>
      <w:r w:rsidR="00845C4A" w:rsidRPr="001532D6">
        <w:rPr>
          <w:szCs w:val="28"/>
        </w:rPr>
        <w:t>»</w:t>
      </w:r>
    </w:p>
    <w:p w14:paraId="0CB829B1" w14:textId="10243615" w:rsidR="00D576C5" w:rsidRPr="001532D6" w:rsidRDefault="00D576C5" w:rsidP="00D2074A">
      <w:pPr>
        <w:ind w:firstLine="709"/>
        <w:rPr>
          <w:szCs w:val="28"/>
        </w:rPr>
      </w:pPr>
    </w:p>
    <w:p w14:paraId="01640A62" w14:textId="77777777" w:rsidR="00EB7C64" w:rsidRPr="001532D6" w:rsidRDefault="00EB7C64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583B81BE" w14:textId="3FACDB7C" w:rsidR="00D576C5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D576C5" w:rsidRPr="001532D6">
        <w:rPr>
          <w:szCs w:val="28"/>
        </w:rPr>
        <w:t>.1.</w:t>
      </w:r>
      <w:r w:rsidR="00EB7C64" w:rsidRPr="001532D6">
        <w:rPr>
          <w:szCs w:val="28"/>
        </w:rPr>
        <w:t>5</w:t>
      </w:r>
      <w:r w:rsidR="00D576C5" w:rsidRPr="001532D6">
        <w:rPr>
          <w:szCs w:val="28"/>
        </w:rPr>
        <w:t xml:space="preserve"> Далее при необходимости можно заполнить поля </w:t>
      </w:r>
      <w:r w:rsidRPr="001532D6">
        <w:rPr>
          <w:szCs w:val="28"/>
        </w:rPr>
        <w:t>«</w:t>
      </w:r>
      <w:r w:rsidR="00D576C5" w:rsidRPr="001532D6">
        <w:rPr>
          <w:szCs w:val="28"/>
          <w:lang w:val="en-US"/>
        </w:rPr>
        <w:t>AES</w:t>
      </w:r>
      <w:r w:rsidR="00D576C5" w:rsidRPr="001532D6">
        <w:rPr>
          <w:szCs w:val="28"/>
        </w:rPr>
        <w:t xml:space="preserve"> </w:t>
      </w:r>
      <w:r w:rsidR="00D576C5" w:rsidRPr="001532D6">
        <w:rPr>
          <w:szCs w:val="28"/>
          <w:lang w:val="en-US"/>
        </w:rPr>
        <w:t>Key</w:t>
      </w:r>
      <w:r w:rsidRPr="001532D6">
        <w:rPr>
          <w:szCs w:val="28"/>
        </w:rPr>
        <w:t>»</w:t>
      </w:r>
      <w:r w:rsidR="00D576C5" w:rsidRPr="001532D6">
        <w:rPr>
          <w:szCs w:val="28"/>
        </w:rPr>
        <w:t xml:space="preserve"> </w:t>
      </w:r>
      <w:r w:rsidR="001532D6" w:rsidRPr="001532D6">
        <w:rPr>
          <w:szCs w:val="28"/>
        </w:rPr>
        <w:t>(строка</w:t>
      </w:r>
      <w:r w:rsidR="00D576C5" w:rsidRPr="001532D6">
        <w:rPr>
          <w:szCs w:val="28"/>
        </w:rPr>
        <w:t xml:space="preserve"> из 32-х байт записанная через пробел) </w:t>
      </w:r>
      <w:r w:rsidR="00EB7C64" w:rsidRPr="001532D6">
        <w:rPr>
          <w:szCs w:val="28"/>
        </w:rPr>
        <w:t xml:space="preserve">и </w:t>
      </w:r>
      <w:r w:rsidRPr="001532D6">
        <w:rPr>
          <w:szCs w:val="28"/>
        </w:rPr>
        <w:t>«</w:t>
      </w:r>
      <w:r w:rsidR="00EB7C64" w:rsidRPr="001532D6">
        <w:rPr>
          <w:szCs w:val="28"/>
          <w:lang w:val="en-US"/>
        </w:rPr>
        <w:t>AES</w:t>
      </w:r>
      <w:r w:rsidR="00EB7C64" w:rsidRPr="001532D6">
        <w:rPr>
          <w:szCs w:val="28"/>
        </w:rPr>
        <w:t xml:space="preserve"> </w:t>
      </w:r>
      <w:r w:rsidR="00EB7C64" w:rsidRPr="001532D6">
        <w:rPr>
          <w:szCs w:val="28"/>
          <w:lang w:val="en-US"/>
        </w:rPr>
        <w:t>IV</w:t>
      </w:r>
      <w:r w:rsidRPr="001532D6">
        <w:rPr>
          <w:szCs w:val="28"/>
        </w:rPr>
        <w:t>»</w:t>
      </w:r>
      <w:r w:rsidR="00EB7C64" w:rsidRPr="001532D6">
        <w:rPr>
          <w:szCs w:val="28"/>
        </w:rPr>
        <w:t xml:space="preserve"> (строка из 16-ти байт через пробел), как показано на рисунке </w:t>
      </w:r>
      <w:r w:rsidRPr="001532D6">
        <w:rPr>
          <w:szCs w:val="28"/>
        </w:rPr>
        <w:t>5</w:t>
      </w:r>
      <w:r w:rsidR="00EB7C64" w:rsidRPr="001532D6">
        <w:rPr>
          <w:szCs w:val="28"/>
        </w:rPr>
        <w:t>.5.</w:t>
      </w:r>
    </w:p>
    <w:p w14:paraId="5AC41CB6" w14:textId="77777777" w:rsidR="00EB7C64" w:rsidRPr="001532D6" w:rsidRDefault="00EB7C64" w:rsidP="00D2074A">
      <w:pPr>
        <w:ind w:firstLine="709"/>
        <w:rPr>
          <w:szCs w:val="28"/>
        </w:rPr>
      </w:pPr>
    </w:p>
    <w:p w14:paraId="2B635852" w14:textId="08D51923" w:rsidR="00EB7C64" w:rsidRPr="001532D6" w:rsidRDefault="00EB7C64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7231FA4D" wp14:editId="7B2D1C04">
            <wp:extent cx="6299835" cy="5433695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B90" w14:textId="34D4DF62" w:rsidR="00EB7C64" w:rsidRPr="001532D6" w:rsidRDefault="00EB7C64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 xml:space="preserve">.5 – </w:t>
      </w:r>
      <w:r w:rsidR="00D82E9C" w:rsidRPr="001532D6">
        <w:rPr>
          <w:szCs w:val="28"/>
        </w:rPr>
        <w:t>П</w:t>
      </w:r>
      <w:r w:rsidRPr="001532D6">
        <w:rPr>
          <w:szCs w:val="28"/>
        </w:rPr>
        <w:t xml:space="preserve">ример заполнения полей </w:t>
      </w:r>
      <w:r w:rsidR="00845C4A" w:rsidRPr="001532D6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Key</w:t>
      </w:r>
      <w:r w:rsidR="00845C4A" w:rsidRPr="001532D6">
        <w:rPr>
          <w:szCs w:val="28"/>
        </w:rPr>
        <w:t>»</w:t>
      </w:r>
      <w:r w:rsidRPr="001532D6">
        <w:rPr>
          <w:szCs w:val="28"/>
        </w:rPr>
        <w:t xml:space="preserve"> и </w:t>
      </w:r>
      <w:r w:rsidR="00845C4A" w:rsidRPr="001532D6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IV</w:t>
      </w:r>
      <w:r w:rsidR="00845C4A" w:rsidRPr="001532D6">
        <w:rPr>
          <w:szCs w:val="28"/>
        </w:rPr>
        <w:t>»</w:t>
      </w:r>
      <w:r w:rsidRPr="001532D6">
        <w:rPr>
          <w:szCs w:val="28"/>
        </w:rPr>
        <w:t xml:space="preserve"> вручную</w:t>
      </w:r>
    </w:p>
    <w:p w14:paraId="3B9BB419" w14:textId="77777777" w:rsidR="00EB7C64" w:rsidRPr="001532D6" w:rsidRDefault="00EB7C64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30CACC62" w14:textId="3B43ABF4" w:rsidR="00EB7C64" w:rsidRPr="001532D6" w:rsidRDefault="00EB7C64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 xml:space="preserve">Либо оставить поля </w:t>
      </w:r>
      <w:r w:rsidR="00845C4A" w:rsidRPr="001532D6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Key</w:t>
      </w:r>
      <w:r w:rsidR="00845C4A" w:rsidRPr="001532D6">
        <w:rPr>
          <w:szCs w:val="28"/>
        </w:rPr>
        <w:t>»</w:t>
      </w:r>
      <w:r w:rsidRPr="001532D6">
        <w:rPr>
          <w:szCs w:val="28"/>
        </w:rPr>
        <w:t xml:space="preserve"> и </w:t>
      </w:r>
      <w:r w:rsidR="00845C4A" w:rsidRPr="001532D6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IV</w:t>
      </w:r>
      <w:r w:rsidR="00845C4A" w:rsidRPr="001532D6">
        <w:rPr>
          <w:szCs w:val="28"/>
        </w:rPr>
        <w:t>»</w:t>
      </w:r>
      <w:r w:rsidRPr="001532D6">
        <w:rPr>
          <w:szCs w:val="28"/>
        </w:rPr>
        <w:t xml:space="preserve"> пустыми, в таком случае значения будут сгенерированы </w:t>
      </w:r>
      <w:r w:rsidR="001532D6" w:rsidRPr="001532D6">
        <w:rPr>
          <w:szCs w:val="28"/>
        </w:rPr>
        <w:t>автоматически (</w:t>
      </w:r>
      <w:r w:rsidRPr="001532D6">
        <w:rPr>
          <w:szCs w:val="28"/>
        </w:rPr>
        <w:t xml:space="preserve">генерация происходит после нажатия кнопки зашифровать), как на рисунке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6.</w:t>
      </w:r>
    </w:p>
    <w:p w14:paraId="2B244C13" w14:textId="2A87509E" w:rsidR="00EB7C64" w:rsidRPr="001532D6" w:rsidRDefault="00EB7C64" w:rsidP="00D2074A">
      <w:pPr>
        <w:ind w:firstLine="709"/>
        <w:rPr>
          <w:szCs w:val="28"/>
        </w:rPr>
      </w:pPr>
    </w:p>
    <w:p w14:paraId="242C7D77" w14:textId="72AD7C64" w:rsidR="00EB7C64" w:rsidRPr="001532D6" w:rsidRDefault="00692821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2E204603" wp14:editId="36D70A28">
            <wp:extent cx="6299835" cy="5433695"/>
            <wp:effectExtent l="0" t="0" r="571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FCB2" w14:textId="4B9DF759" w:rsidR="00692821" w:rsidRPr="001532D6" w:rsidRDefault="00692821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6 – Пример автоматической генерации ключа</w:t>
      </w:r>
    </w:p>
    <w:p w14:paraId="5F3D132B" w14:textId="44F4519C" w:rsidR="00692821" w:rsidRPr="001532D6" w:rsidRDefault="00692821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6BEBA7F5" w14:textId="0E99A3F8" w:rsidR="00692821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692821" w:rsidRPr="001532D6">
        <w:rPr>
          <w:szCs w:val="28"/>
        </w:rPr>
        <w:t xml:space="preserve">.1.6 После введения или автоматической генерации ключей, для шифровки текста необходимо нажать кнопку </w:t>
      </w:r>
      <w:r w:rsidRPr="001532D6">
        <w:rPr>
          <w:szCs w:val="28"/>
        </w:rPr>
        <w:t>«</w:t>
      </w:r>
      <w:r w:rsidR="00692821" w:rsidRPr="001532D6">
        <w:rPr>
          <w:szCs w:val="28"/>
        </w:rPr>
        <w:t>Зашифровать</w:t>
      </w:r>
      <w:r w:rsidRPr="001532D6">
        <w:rPr>
          <w:szCs w:val="28"/>
        </w:rPr>
        <w:t>»</w:t>
      </w:r>
      <w:r w:rsidR="00692821" w:rsidRPr="001532D6">
        <w:rPr>
          <w:szCs w:val="28"/>
        </w:rPr>
        <w:t xml:space="preserve">, как показано на рисунке </w:t>
      </w:r>
      <w:r w:rsidRPr="001532D6">
        <w:rPr>
          <w:szCs w:val="28"/>
        </w:rPr>
        <w:t>5</w:t>
      </w:r>
      <w:r w:rsidR="00692821" w:rsidRPr="001532D6">
        <w:rPr>
          <w:szCs w:val="28"/>
        </w:rPr>
        <w:t>.7</w:t>
      </w:r>
      <w:r w:rsidR="003C05A9">
        <w:rPr>
          <w:szCs w:val="28"/>
        </w:rPr>
        <w:t>.</w:t>
      </w:r>
    </w:p>
    <w:p w14:paraId="6D5DD1BF" w14:textId="7765CCB9" w:rsidR="00692821" w:rsidRPr="001532D6" w:rsidRDefault="00692821" w:rsidP="00D2074A">
      <w:pPr>
        <w:ind w:firstLine="709"/>
        <w:rPr>
          <w:szCs w:val="28"/>
        </w:rPr>
      </w:pPr>
    </w:p>
    <w:p w14:paraId="176BCDC5" w14:textId="0BDE5996" w:rsidR="00692821" w:rsidRPr="001532D6" w:rsidRDefault="00692821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2EFB6511" wp14:editId="4E5772DD">
            <wp:extent cx="6299835" cy="5433695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070" w14:textId="38FBCFAF" w:rsidR="00692821" w:rsidRPr="001532D6" w:rsidRDefault="00692821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7 – Шифровка текста</w:t>
      </w:r>
      <w:r w:rsidRPr="001532D6">
        <w:rPr>
          <w:szCs w:val="28"/>
        </w:rPr>
        <w:br/>
      </w:r>
    </w:p>
    <w:p w14:paraId="3DF60F65" w14:textId="77777777" w:rsidR="00692821" w:rsidRPr="001532D6" w:rsidRDefault="00692821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350EA394" w14:textId="2F5B3029" w:rsidR="00692821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692821" w:rsidRPr="001532D6">
        <w:rPr>
          <w:szCs w:val="28"/>
        </w:rPr>
        <w:t xml:space="preserve">.1.7 После шифровки сообщения можно сохранить полученный шифр в текстовый файл, нажав на кнопку </w:t>
      </w:r>
      <w:r w:rsidRPr="001532D6">
        <w:rPr>
          <w:szCs w:val="28"/>
        </w:rPr>
        <w:t>«</w:t>
      </w:r>
      <w:r w:rsidR="00692821" w:rsidRPr="001532D6">
        <w:rPr>
          <w:szCs w:val="28"/>
        </w:rPr>
        <w:t>Записать в файл</w:t>
      </w:r>
      <w:r w:rsidRPr="001532D6">
        <w:rPr>
          <w:szCs w:val="28"/>
        </w:rPr>
        <w:t>»</w:t>
      </w:r>
      <w:r w:rsidR="00692821" w:rsidRPr="001532D6">
        <w:rPr>
          <w:szCs w:val="28"/>
        </w:rPr>
        <w:t xml:space="preserve">, как показано на рисунке </w:t>
      </w:r>
      <w:r w:rsidRPr="001532D6">
        <w:rPr>
          <w:szCs w:val="28"/>
        </w:rPr>
        <w:t>5</w:t>
      </w:r>
      <w:r w:rsidR="00692821" w:rsidRPr="001532D6">
        <w:rPr>
          <w:szCs w:val="28"/>
        </w:rPr>
        <w:t>.8.</w:t>
      </w:r>
    </w:p>
    <w:p w14:paraId="7C8F3242" w14:textId="1C87F814" w:rsidR="00692821" w:rsidRPr="001532D6" w:rsidRDefault="00692821" w:rsidP="00D2074A">
      <w:pPr>
        <w:ind w:firstLine="709"/>
        <w:rPr>
          <w:szCs w:val="28"/>
        </w:rPr>
      </w:pPr>
    </w:p>
    <w:p w14:paraId="2744D289" w14:textId="58CB5D68" w:rsidR="00692821" w:rsidRPr="001532D6" w:rsidRDefault="00692821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63F8F567" wp14:editId="3DD61408">
            <wp:extent cx="6299835" cy="5424805"/>
            <wp:effectExtent l="0" t="0" r="5715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4B35" w14:textId="69A58C25" w:rsidR="00692821" w:rsidRPr="001532D6" w:rsidRDefault="00692821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8 – Успешная запись в файл</w:t>
      </w:r>
    </w:p>
    <w:p w14:paraId="0EFE57B0" w14:textId="77777777" w:rsidR="00845C4A" w:rsidRPr="001532D6" w:rsidRDefault="00845C4A" w:rsidP="00D2074A">
      <w:pPr>
        <w:ind w:firstLine="709"/>
        <w:rPr>
          <w:szCs w:val="28"/>
        </w:rPr>
      </w:pPr>
    </w:p>
    <w:p w14:paraId="1D8DAAC0" w14:textId="6D3252DB" w:rsidR="00692821" w:rsidRPr="001532D6" w:rsidRDefault="00692821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В случае успешной записи шифротекста в файл, появиться сообщение, «Файл успешно записан.», как показано на рисунке </w:t>
      </w:r>
      <w:r w:rsidR="003C05A9">
        <w:rPr>
          <w:szCs w:val="28"/>
        </w:rPr>
        <w:t>5</w:t>
      </w:r>
      <w:r w:rsidRPr="001532D6">
        <w:rPr>
          <w:szCs w:val="28"/>
        </w:rPr>
        <w:t>.8</w:t>
      </w:r>
      <w:r w:rsidR="00D2074A">
        <w:rPr>
          <w:szCs w:val="28"/>
        </w:rPr>
        <w:t>.</w:t>
      </w:r>
    </w:p>
    <w:p w14:paraId="4451554A" w14:textId="77777777" w:rsidR="00692821" w:rsidRPr="001532D6" w:rsidRDefault="00692821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680A439C" w14:textId="373414B8" w:rsidR="00692821" w:rsidRPr="001532D6" w:rsidRDefault="00692821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 xml:space="preserve">Файл с записанным текстом появляется в директории программы, записанный текст показан на рисунке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9</w:t>
      </w:r>
      <w:r w:rsidR="003C05A9">
        <w:rPr>
          <w:szCs w:val="28"/>
        </w:rPr>
        <w:t>.</w:t>
      </w:r>
    </w:p>
    <w:p w14:paraId="72DDC285" w14:textId="640BB673" w:rsidR="00D82E9C" w:rsidRPr="001532D6" w:rsidRDefault="00D82E9C" w:rsidP="00D2074A">
      <w:pPr>
        <w:ind w:firstLine="709"/>
        <w:rPr>
          <w:szCs w:val="28"/>
        </w:rPr>
      </w:pPr>
      <w:r w:rsidRPr="001532D6">
        <w:rPr>
          <w:szCs w:val="28"/>
        </w:rPr>
        <w:t>Шифрованный текст записывается в файл «</w:t>
      </w:r>
      <w:r w:rsidRPr="001532D6">
        <w:rPr>
          <w:szCs w:val="28"/>
          <w:lang w:val="en-US"/>
        </w:rPr>
        <w:t>Encrypt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text</w:t>
      </w:r>
      <w:r w:rsidRPr="001532D6">
        <w:rPr>
          <w:szCs w:val="28"/>
        </w:rPr>
        <w:t>.</w:t>
      </w:r>
      <w:r w:rsidRPr="001532D6">
        <w:rPr>
          <w:szCs w:val="28"/>
          <w:lang w:val="en-US"/>
        </w:rPr>
        <w:t>txt</w:t>
      </w:r>
      <w:r w:rsidRPr="001532D6">
        <w:rPr>
          <w:szCs w:val="28"/>
        </w:rPr>
        <w:t>»</w:t>
      </w:r>
      <w:r w:rsidR="003C05A9">
        <w:rPr>
          <w:szCs w:val="28"/>
        </w:rPr>
        <w:t>.</w:t>
      </w:r>
    </w:p>
    <w:p w14:paraId="546E143A" w14:textId="1E0AE11F" w:rsidR="00692821" w:rsidRPr="001532D6" w:rsidRDefault="00692821" w:rsidP="00D2074A">
      <w:pPr>
        <w:ind w:firstLine="709"/>
        <w:rPr>
          <w:szCs w:val="28"/>
        </w:rPr>
      </w:pPr>
    </w:p>
    <w:p w14:paraId="226B12E4" w14:textId="35BC5DB6" w:rsidR="00692821" w:rsidRPr="001532D6" w:rsidRDefault="00D82E9C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661B11C2" wp14:editId="2F499A97">
            <wp:extent cx="6299835" cy="3477260"/>
            <wp:effectExtent l="0" t="0" r="571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D434" w14:textId="0DDD4196" w:rsidR="00D82E9C" w:rsidRPr="001532D6" w:rsidRDefault="00D82E9C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9 – Записанный текст в файле «</w:t>
      </w:r>
      <w:r w:rsidRPr="001532D6">
        <w:rPr>
          <w:szCs w:val="28"/>
          <w:lang w:val="en-US"/>
        </w:rPr>
        <w:t>Encrypt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text</w:t>
      </w:r>
      <w:r w:rsidRPr="001532D6">
        <w:rPr>
          <w:szCs w:val="28"/>
        </w:rPr>
        <w:t>.</w:t>
      </w:r>
      <w:r w:rsidRPr="001532D6">
        <w:rPr>
          <w:szCs w:val="28"/>
          <w:lang w:val="en-US"/>
        </w:rPr>
        <w:t>txt</w:t>
      </w:r>
      <w:r w:rsidRPr="001532D6">
        <w:rPr>
          <w:szCs w:val="28"/>
        </w:rPr>
        <w:t>»</w:t>
      </w:r>
    </w:p>
    <w:p w14:paraId="07B37B78" w14:textId="2A969F32" w:rsidR="00D82E9C" w:rsidRPr="001532D6" w:rsidRDefault="00D82E9C" w:rsidP="00CA58C4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4E9179FB" w14:textId="3EA186A2" w:rsidR="00D82E9C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D82E9C" w:rsidRPr="001532D6">
        <w:rPr>
          <w:szCs w:val="28"/>
        </w:rPr>
        <w:t xml:space="preserve">.1.8 Для дешифровки необходимо ввести зашифрованный текст в формате строка </w:t>
      </w:r>
      <w:r w:rsidRPr="001532D6">
        <w:rPr>
          <w:szCs w:val="28"/>
        </w:rPr>
        <w:t>байтов,</w:t>
      </w:r>
      <w:r w:rsidR="00D82E9C" w:rsidRPr="001532D6">
        <w:rPr>
          <w:szCs w:val="28"/>
        </w:rPr>
        <w:t xml:space="preserve"> записанных через пробел, как показано на рисунке </w:t>
      </w:r>
      <w:r w:rsidRPr="001532D6">
        <w:rPr>
          <w:szCs w:val="28"/>
        </w:rPr>
        <w:t>5</w:t>
      </w:r>
      <w:r w:rsidR="00D82E9C" w:rsidRPr="001532D6">
        <w:rPr>
          <w:szCs w:val="28"/>
        </w:rPr>
        <w:t>.10</w:t>
      </w:r>
      <w:r w:rsidR="003C05A9">
        <w:rPr>
          <w:szCs w:val="28"/>
        </w:rPr>
        <w:t>.</w:t>
      </w:r>
    </w:p>
    <w:p w14:paraId="78962411" w14:textId="10CA932B" w:rsidR="00D82E9C" w:rsidRPr="001532D6" w:rsidRDefault="00D82E9C" w:rsidP="00D2074A">
      <w:pPr>
        <w:ind w:firstLine="709"/>
        <w:rPr>
          <w:szCs w:val="28"/>
        </w:rPr>
      </w:pPr>
    </w:p>
    <w:p w14:paraId="467C8EDE" w14:textId="0B94706E" w:rsidR="00D82E9C" w:rsidRPr="001532D6" w:rsidRDefault="00D82E9C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63B52279" wp14:editId="4E35021D">
            <wp:extent cx="6299835" cy="5433695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EA86" w14:textId="5B429C41" w:rsidR="00D82E9C" w:rsidRPr="001532D6" w:rsidRDefault="00D82E9C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10 – Пример ввода зашифрованного текста</w:t>
      </w:r>
    </w:p>
    <w:p w14:paraId="0E6EEC37" w14:textId="77777777" w:rsidR="00D82E9C" w:rsidRPr="001532D6" w:rsidRDefault="00D82E9C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74CF8410" w14:textId="55B6BE0E" w:rsidR="00D82E9C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D82E9C" w:rsidRPr="001532D6">
        <w:rPr>
          <w:szCs w:val="28"/>
        </w:rPr>
        <w:t xml:space="preserve">.1.9 Далее необходимо ввести ключи </w:t>
      </w:r>
      <w:r w:rsidRPr="001532D6">
        <w:rPr>
          <w:szCs w:val="28"/>
        </w:rPr>
        <w:t>шифровки,</w:t>
      </w:r>
      <w:r w:rsidR="00D82E9C" w:rsidRPr="001532D6">
        <w:rPr>
          <w:szCs w:val="28"/>
        </w:rPr>
        <w:t xml:space="preserve"> полученные при шифровании текста в поля </w:t>
      </w:r>
      <w:r w:rsidRPr="001532D6">
        <w:rPr>
          <w:szCs w:val="28"/>
        </w:rPr>
        <w:t>«</w:t>
      </w:r>
      <w:r w:rsidR="00D82E9C" w:rsidRPr="001532D6">
        <w:rPr>
          <w:szCs w:val="28"/>
          <w:lang w:val="en-US"/>
        </w:rPr>
        <w:t>AES</w:t>
      </w:r>
      <w:r w:rsidR="00D82E9C" w:rsidRPr="001532D6">
        <w:rPr>
          <w:szCs w:val="28"/>
        </w:rPr>
        <w:t xml:space="preserve"> </w:t>
      </w:r>
      <w:r w:rsidR="00D82E9C" w:rsidRPr="001532D6">
        <w:rPr>
          <w:szCs w:val="28"/>
          <w:lang w:val="en-US"/>
        </w:rPr>
        <w:t>Key</w:t>
      </w:r>
      <w:r w:rsidRPr="001532D6">
        <w:rPr>
          <w:szCs w:val="28"/>
        </w:rPr>
        <w:t>»</w:t>
      </w:r>
      <w:r w:rsidR="00D82E9C" w:rsidRPr="001532D6">
        <w:rPr>
          <w:szCs w:val="28"/>
        </w:rPr>
        <w:t xml:space="preserve"> </w:t>
      </w:r>
      <w:r w:rsidRPr="001532D6">
        <w:rPr>
          <w:szCs w:val="28"/>
        </w:rPr>
        <w:t>(строка</w:t>
      </w:r>
      <w:r w:rsidR="00D82E9C" w:rsidRPr="001532D6">
        <w:rPr>
          <w:szCs w:val="28"/>
        </w:rPr>
        <w:t xml:space="preserve"> из 32-х байт записанная через пробел) и </w:t>
      </w:r>
      <w:r w:rsidRPr="001532D6">
        <w:rPr>
          <w:szCs w:val="28"/>
        </w:rPr>
        <w:t>«</w:t>
      </w:r>
      <w:r w:rsidR="00D82E9C" w:rsidRPr="001532D6">
        <w:rPr>
          <w:szCs w:val="28"/>
          <w:lang w:val="en-US"/>
        </w:rPr>
        <w:t>AES</w:t>
      </w:r>
      <w:r w:rsidR="00D82E9C" w:rsidRPr="001532D6">
        <w:rPr>
          <w:szCs w:val="28"/>
        </w:rPr>
        <w:t xml:space="preserve"> </w:t>
      </w:r>
      <w:r w:rsidR="00D82E9C" w:rsidRPr="001532D6">
        <w:rPr>
          <w:szCs w:val="28"/>
          <w:lang w:val="en-US"/>
        </w:rPr>
        <w:t>IV</w:t>
      </w:r>
      <w:r w:rsidRPr="001532D6">
        <w:rPr>
          <w:szCs w:val="28"/>
        </w:rPr>
        <w:t>»</w:t>
      </w:r>
      <w:r w:rsidR="00D82E9C" w:rsidRPr="001532D6">
        <w:rPr>
          <w:szCs w:val="28"/>
        </w:rPr>
        <w:t xml:space="preserve"> (строка из 16-ти байт через пробел), как показано на рисунке </w:t>
      </w:r>
      <w:r w:rsidRPr="001532D6">
        <w:rPr>
          <w:szCs w:val="28"/>
        </w:rPr>
        <w:t>5</w:t>
      </w:r>
      <w:r w:rsidR="00D82E9C" w:rsidRPr="001532D6">
        <w:rPr>
          <w:szCs w:val="28"/>
        </w:rPr>
        <w:t>.11</w:t>
      </w:r>
      <w:r w:rsidR="003C05A9">
        <w:rPr>
          <w:szCs w:val="28"/>
        </w:rPr>
        <w:t>.</w:t>
      </w:r>
    </w:p>
    <w:p w14:paraId="6EBEA5B4" w14:textId="34313136" w:rsidR="00D82E9C" w:rsidRPr="001532D6" w:rsidRDefault="00D82E9C" w:rsidP="00D2074A">
      <w:pPr>
        <w:ind w:firstLine="709"/>
        <w:rPr>
          <w:szCs w:val="28"/>
        </w:rPr>
      </w:pPr>
    </w:p>
    <w:p w14:paraId="5E39B0E5" w14:textId="3BB74A8C" w:rsidR="00D82E9C" w:rsidRPr="001532D6" w:rsidRDefault="00D82E9C" w:rsidP="00286363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1C969C26" wp14:editId="7EB6891E">
            <wp:extent cx="6299835" cy="543369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13" w14:textId="1EF68D7F" w:rsidR="00D82E9C" w:rsidRPr="001532D6" w:rsidRDefault="00D82E9C" w:rsidP="00286363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 xml:space="preserve">.11 – Пример заполнения полей </w:t>
      </w:r>
      <w:r w:rsidR="00845C4A" w:rsidRPr="001532D6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Key</w:t>
      </w:r>
      <w:r w:rsidR="00845C4A" w:rsidRPr="001532D6">
        <w:rPr>
          <w:szCs w:val="28"/>
        </w:rPr>
        <w:t>»</w:t>
      </w:r>
      <w:r w:rsidRPr="001532D6">
        <w:rPr>
          <w:szCs w:val="28"/>
        </w:rPr>
        <w:t xml:space="preserve"> и </w:t>
      </w:r>
      <w:r w:rsidR="00845C4A" w:rsidRPr="001532D6">
        <w:rPr>
          <w:szCs w:val="28"/>
        </w:rPr>
        <w:t>«</w:t>
      </w:r>
      <w:r w:rsidRPr="001532D6">
        <w:rPr>
          <w:szCs w:val="28"/>
          <w:lang w:val="en-US"/>
        </w:rPr>
        <w:t>AE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IV</w:t>
      </w:r>
      <w:r w:rsidR="00845C4A" w:rsidRPr="001532D6">
        <w:rPr>
          <w:szCs w:val="28"/>
        </w:rPr>
        <w:t>»</w:t>
      </w:r>
    </w:p>
    <w:p w14:paraId="7BD6A00E" w14:textId="77777777" w:rsidR="00D82E9C" w:rsidRPr="001532D6" w:rsidRDefault="00D82E9C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7D62802B" w14:textId="5EA60AAE" w:rsidR="00D82E9C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D82E9C" w:rsidRPr="001532D6">
        <w:rPr>
          <w:szCs w:val="28"/>
        </w:rPr>
        <w:t>.1.10 Далее для дешифровки сообщения необходимо нажать</w:t>
      </w:r>
      <w:r w:rsidR="00926BEA" w:rsidRPr="001532D6">
        <w:rPr>
          <w:szCs w:val="28"/>
        </w:rPr>
        <w:t xml:space="preserve"> кнопку </w:t>
      </w:r>
      <w:r w:rsidRPr="001532D6">
        <w:rPr>
          <w:szCs w:val="28"/>
        </w:rPr>
        <w:t>«</w:t>
      </w:r>
      <w:r w:rsidR="00926BEA" w:rsidRPr="001532D6">
        <w:rPr>
          <w:szCs w:val="28"/>
        </w:rPr>
        <w:t>Расшифровать</w:t>
      </w:r>
      <w:r w:rsidRPr="001532D6">
        <w:rPr>
          <w:szCs w:val="28"/>
        </w:rPr>
        <w:t>»</w:t>
      </w:r>
      <w:r w:rsidR="00926BEA" w:rsidRPr="001532D6">
        <w:rPr>
          <w:szCs w:val="28"/>
        </w:rPr>
        <w:t xml:space="preserve">, как показано на рисунке </w:t>
      </w:r>
      <w:r w:rsidRPr="001532D6">
        <w:rPr>
          <w:szCs w:val="28"/>
        </w:rPr>
        <w:t>5</w:t>
      </w:r>
      <w:r w:rsidR="00926BEA" w:rsidRPr="001532D6">
        <w:rPr>
          <w:szCs w:val="28"/>
        </w:rPr>
        <w:t>.12</w:t>
      </w:r>
      <w:r w:rsidR="003C05A9">
        <w:rPr>
          <w:szCs w:val="28"/>
        </w:rPr>
        <w:t>.</w:t>
      </w:r>
    </w:p>
    <w:p w14:paraId="6FE2892B" w14:textId="77777777" w:rsidR="00926BEA" w:rsidRPr="001532D6" w:rsidRDefault="00926BEA" w:rsidP="00D2074A">
      <w:pPr>
        <w:ind w:firstLine="709"/>
        <w:rPr>
          <w:szCs w:val="28"/>
        </w:rPr>
      </w:pPr>
    </w:p>
    <w:p w14:paraId="04FEB9B7" w14:textId="60B526C9" w:rsidR="00926BEA" w:rsidRPr="001532D6" w:rsidRDefault="00926BEA" w:rsidP="00286363">
      <w:pPr>
        <w:ind w:firstLine="709"/>
        <w:jc w:val="center"/>
        <w:rPr>
          <w:szCs w:val="28"/>
          <w:lang w:val="en-US"/>
        </w:rPr>
      </w:pPr>
      <w:r w:rsidRPr="001532D6">
        <w:rPr>
          <w:noProof/>
          <w:szCs w:val="28"/>
          <w:lang w:val="en-US"/>
        </w:rPr>
        <w:drawing>
          <wp:inline distT="0" distB="0" distL="0" distR="0" wp14:anchorId="13491F5A" wp14:editId="49F8B5AC">
            <wp:extent cx="6299835" cy="5433695"/>
            <wp:effectExtent l="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EA14" w14:textId="5FDD73A7" w:rsidR="00926BEA" w:rsidRPr="001532D6" w:rsidRDefault="00926BEA" w:rsidP="00286363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12 – Пример дешифровки</w:t>
      </w:r>
    </w:p>
    <w:p w14:paraId="4559FF9D" w14:textId="77777777" w:rsidR="00926BEA" w:rsidRPr="001532D6" w:rsidRDefault="00926BEA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09FEA6D1" w14:textId="22F4AF1F" w:rsidR="00926BEA" w:rsidRPr="001532D6" w:rsidRDefault="00845C4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926BEA" w:rsidRPr="001532D6">
        <w:rPr>
          <w:szCs w:val="28"/>
        </w:rPr>
        <w:t xml:space="preserve">.1.11 После шифровки сообщения можно сохранить полученный шифр в текстовый файл, нажав на кнопку </w:t>
      </w:r>
      <w:r w:rsidRPr="001532D6">
        <w:rPr>
          <w:szCs w:val="28"/>
        </w:rPr>
        <w:t>«</w:t>
      </w:r>
      <w:r w:rsidR="00926BEA" w:rsidRPr="001532D6">
        <w:rPr>
          <w:szCs w:val="28"/>
        </w:rPr>
        <w:t>Записать в файл</w:t>
      </w:r>
      <w:r w:rsidRPr="001532D6">
        <w:rPr>
          <w:szCs w:val="28"/>
        </w:rPr>
        <w:t>»</w:t>
      </w:r>
      <w:r w:rsidR="00926BEA" w:rsidRPr="001532D6">
        <w:rPr>
          <w:szCs w:val="28"/>
        </w:rPr>
        <w:t xml:space="preserve">, как показано на рисунке </w:t>
      </w:r>
      <w:r w:rsidRPr="001532D6">
        <w:rPr>
          <w:szCs w:val="28"/>
        </w:rPr>
        <w:t>5</w:t>
      </w:r>
      <w:r w:rsidR="00926BEA" w:rsidRPr="001532D6">
        <w:rPr>
          <w:szCs w:val="28"/>
        </w:rPr>
        <w:t>.13</w:t>
      </w:r>
      <w:r w:rsidR="003C05A9">
        <w:rPr>
          <w:szCs w:val="28"/>
        </w:rPr>
        <w:t>.</w:t>
      </w:r>
    </w:p>
    <w:p w14:paraId="0952550E" w14:textId="77777777" w:rsidR="00926BEA" w:rsidRPr="001532D6" w:rsidRDefault="00926BEA" w:rsidP="00D2074A">
      <w:pPr>
        <w:ind w:firstLine="709"/>
        <w:rPr>
          <w:szCs w:val="28"/>
        </w:rPr>
      </w:pPr>
    </w:p>
    <w:p w14:paraId="3695A53F" w14:textId="637F920A" w:rsidR="00926BEA" w:rsidRPr="001532D6" w:rsidRDefault="00926BEA" w:rsidP="00D2074A">
      <w:pPr>
        <w:ind w:firstLine="709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30127887" wp14:editId="0F899A2D">
            <wp:extent cx="6299835" cy="5442585"/>
            <wp:effectExtent l="0" t="0" r="5715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D57" w14:textId="0B28E352" w:rsidR="00926BEA" w:rsidRPr="001532D6" w:rsidRDefault="00926BEA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45C4A" w:rsidRPr="001532D6">
        <w:rPr>
          <w:szCs w:val="28"/>
        </w:rPr>
        <w:t>5</w:t>
      </w:r>
      <w:r w:rsidRPr="001532D6">
        <w:rPr>
          <w:szCs w:val="28"/>
        </w:rPr>
        <w:t>.13 – Успешная запись в файл</w:t>
      </w:r>
    </w:p>
    <w:p w14:paraId="4ADBFF38" w14:textId="77777777" w:rsidR="00845C4A" w:rsidRPr="001532D6" w:rsidRDefault="00845C4A" w:rsidP="00D2074A">
      <w:pPr>
        <w:ind w:firstLine="709"/>
        <w:jc w:val="center"/>
        <w:rPr>
          <w:szCs w:val="28"/>
        </w:rPr>
      </w:pPr>
    </w:p>
    <w:p w14:paraId="364B58E8" w14:textId="1FEF000C" w:rsidR="00926BEA" w:rsidRPr="001532D6" w:rsidRDefault="00926BEA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В случае успешной записи шифротекста в файл, появиться сообщение, «Файл успешно записан.», как показано на рисунке </w:t>
      </w:r>
      <w:r w:rsidR="008E37D0" w:rsidRPr="001532D6">
        <w:rPr>
          <w:szCs w:val="28"/>
        </w:rPr>
        <w:t>5</w:t>
      </w:r>
      <w:r w:rsidRPr="001532D6">
        <w:rPr>
          <w:szCs w:val="28"/>
        </w:rPr>
        <w:t>.13</w:t>
      </w:r>
      <w:r w:rsidR="003C05A9">
        <w:rPr>
          <w:szCs w:val="28"/>
        </w:rPr>
        <w:t>.</w:t>
      </w:r>
    </w:p>
    <w:p w14:paraId="0D524E1E" w14:textId="298B8335" w:rsidR="008E37D0" w:rsidRPr="001532D6" w:rsidRDefault="008E37D0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74EC60B3" w14:textId="2EE18049" w:rsidR="00926BEA" w:rsidRPr="001532D6" w:rsidRDefault="00926BEA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 xml:space="preserve">Файл с записанным текстом появляется в директории программы, записанный текст показан на рисунке </w:t>
      </w:r>
      <w:r w:rsidR="008E37D0" w:rsidRPr="001532D6">
        <w:rPr>
          <w:szCs w:val="28"/>
        </w:rPr>
        <w:t>5</w:t>
      </w:r>
      <w:r w:rsidRPr="001532D6">
        <w:rPr>
          <w:szCs w:val="28"/>
        </w:rPr>
        <w:t>.14</w:t>
      </w:r>
      <w:r w:rsidR="003C05A9">
        <w:rPr>
          <w:szCs w:val="28"/>
        </w:rPr>
        <w:t>.</w:t>
      </w:r>
    </w:p>
    <w:p w14:paraId="2B46AA2A" w14:textId="1C0345A4" w:rsidR="00926BEA" w:rsidRPr="001532D6" w:rsidRDefault="00926BEA" w:rsidP="00D2074A">
      <w:pPr>
        <w:ind w:firstLine="709"/>
        <w:rPr>
          <w:szCs w:val="28"/>
        </w:rPr>
      </w:pPr>
      <w:r w:rsidRPr="001532D6">
        <w:rPr>
          <w:szCs w:val="28"/>
        </w:rPr>
        <w:t>Шифрованный текст записывается в файл «</w:t>
      </w:r>
      <w:r w:rsidRPr="001532D6">
        <w:rPr>
          <w:szCs w:val="28"/>
          <w:lang w:val="en-US"/>
        </w:rPr>
        <w:t>Decrypt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text</w:t>
      </w:r>
      <w:r w:rsidRPr="001532D6">
        <w:rPr>
          <w:szCs w:val="28"/>
        </w:rPr>
        <w:t>.</w:t>
      </w:r>
      <w:r w:rsidRPr="001532D6">
        <w:rPr>
          <w:szCs w:val="28"/>
          <w:lang w:val="en-US"/>
        </w:rPr>
        <w:t>txt</w:t>
      </w:r>
      <w:r w:rsidRPr="001532D6">
        <w:rPr>
          <w:szCs w:val="28"/>
        </w:rPr>
        <w:t>»</w:t>
      </w:r>
      <w:r w:rsidR="003C05A9">
        <w:rPr>
          <w:szCs w:val="28"/>
        </w:rPr>
        <w:t>.</w:t>
      </w:r>
    </w:p>
    <w:p w14:paraId="7A4FC379" w14:textId="77777777" w:rsidR="008E37D0" w:rsidRPr="001532D6" w:rsidRDefault="008E37D0" w:rsidP="00D2074A">
      <w:pPr>
        <w:ind w:firstLine="709"/>
        <w:rPr>
          <w:szCs w:val="28"/>
        </w:rPr>
      </w:pPr>
    </w:p>
    <w:p w14:paraId="421998A6" w14:textId="357450D0" w:rsidR="00926BEA" w:rsidRPr="001532D6" w:rsidRDefault="00926BEA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09182ABC" wp14:editId="7EE054CC">
            <wp:extent cx="6299835" cy="3477260"/>
            <wp:effectExtent l="0" t="0" r="571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9F0" w14:textId="150CF8D9" w:rsidR="00926BEA" w:rsidRPr="001532D6" w:rsidRDefault="00926BEA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>Рисунок 6.14 – Записанный текст в файле «</w:t>
      </w:r>
      <w:r w:rsidRPr="001532D6">
        <w:rPr>
          <w:szCs w:val="28"/>
          <w:lang w:val="en-US"/>
        </w:rPr>
        <w:t>Decrypt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text</w:t>
      </w:r>
      <w:r w:rsidRPr="001532D6">
        <w:rPr>
          <w:szCs w:val="28"/>
        </w:rPr>
        <w:t>.</w:t>
      </w:r>
      <w:r w:rsidRPr="001532D6">
        <w:rPr>
          <w:szCs w:val="28"/>
          <w:lang w:val="en-US"/>
        </w:rPr>
        <w:t>txt</w:t>
      </w:r>
      <w:r w:rsidRPr="001532D6">
        <w:rPr>
          <w:szCs w:val="28"/>
        </w:rPr>
        <w:t>»</w:t>
      </w:r>
    </w:p>
    <w:p w14:paraId="2DB34D2A" w14:textId="52A3FDCD" w:rsidR="00926BEA" w:rsidRPr="001532D6" w:rsidRDefault="00926BEA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784C8E7D" w14:textId="4493653E" w:rsidR="00926BEA" w:rsidRPr="001532D6" w:rsidRDefault="008E37D0" w:rsidP="00D2074A">
      <w:pPr>
        <w:ind w:firstLine="709"/>
        <w:rPr>
          <w:szCs w:val="28"/>
        </w:rPr>
      </w:pPr>
      <w:r w:rsidRPr="001532D6">
        <w:rPr>
          <w:szCs w:val="28"/>
        </w:rPr>
        <w:lastRenderedPageBreak/>
        <w:t>5</w:t>
      </w:r>
      <w:r w:rsidR="00926BEA" w:rsidRPr="001532D6">
        <w:rPr>
          <w:szCs w:val="28"/>
        </w:rPr>
        <w:t xml:space="preserve">.1.12 Для выхода из программы необходимо нажать кнопку </w:t>
      </w:r>
      <w:r w:rsidRPr="001532D6">
        <w:rPr>
          <w:szCs w:val="28"/>
        </w:rPr>
        <w:t>«</w:t>
      </w:r>
      <w:r w:rsidR="00926BEA" w:rsidRPr="001532D6">
        <w:rPr>
          <w:szCs w:val="28"/>
          <w:lang w:val="en-US"/>
        </w:rPr>
        <w:t>Exit</w:t>
      </w:r>
      <w:r w:rsidRPr="001532D6">
        <w:rPr>
          <w:szCs w:val="28"/>
        </w:rPr>
        <w:t>»</w:t>
      </w:r>
      <w:r w:rsidR="00926BEA" w:rsidRPr="001532D6">
        <w:rPr>
          <w:szCs w:val="28"/>
        </w:rPr>
        <w:t xml:space="preserve">, как показано на рисунке </w:t>
      </w:r>
      <w:r w:rsidRPr="001532D6">
        <w:rPr>
          <w:szCs w:val="28"/>
        </w:rPr>
        <w:t>5</w:t>
      </w:r>
      <w:r w:rsidR="00DC5AB7" w:rsidRPr="001532D6">
        <w:rPr>
          <w:szCs w:val="28"/>
        </w:rPr>
        <w:t>.15</w:t>
      </w:r>
      <w:r w:rsidR="003C05A9">
        <w:rPr>
          <w:szCs w:val="28"/>
        </w:rPr>
        <w:t>.</w:t>
      </w:r>
    </w:p>
    <w:p w14:paraId="00437A57" w14:textId="51B827F9" w:rsidR="00DC5AB7" w:rsidRPr="001532D6" w:rsidRDefault="00DC5AB7" w:rsidP="00D2074A">
      <w:pPr>
        <w:ind w:firstLine="709"/>
        <w:rPr>
          <w:szCs w:val="28"/>
        </w:rPr>
      </w:pPr>
    </w:p>
    <w:p w14:paraId="20E265C8" w14:textId="21183A78" w:rsidR="00DC5AB7" w:rsidRPr="001532D6" w:rsidRDefault="00DC5AB7" w:rsidP="00D2074A">
      <w:pPr>
        <w:ind w:firstLine="709"/>
        <w:jc w:val="center"/>
        <w:rPr>
          <w:szCs w:val="28"/>
        </w:rPr>
      </w:pPr>
      <w:r w:rsidRPr="001532D6">
        <w:rPr>
          <w:noProof/>
          <w:szCs w:val="28"/>
        </w:rPr>
        <w:drawing>
          <wp:inline distT="0" distB="0" distL="0" distR="0" wp14:anchorId="3D27B29B" wp14:editId="11F5E328">
            <wp:extent cx="6299835" cy="5433695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C544" w14:textId="2E467E56" w:rsidR="00DC5AB7" w:rsidRPr="001532D6" w:rsidRDefault="00DC5AB7" w:rsidP="00D2074A">
      <w:pPr>
        <w:ind w:firstLine="709"/>
        <w:jc w:val="center"/>
        <w:rPr>
          <w:szCs w:val="28"/>
        </w:rPr>
      </w:pPr>
      <w:r w:rsidRPr="001532D6">
        <w:rPr>
          <w:szCs w:val="28"/>
        </w:rPr>
        <w:t xml:space="preserve">Рисунок </w:t>
      </w:r>
      <w:r w:rsidR="008E37D0" w:rsidRPr="001532D6">
        <w:rPr>
          <w:szCs w:val="28"/>
        </w:rPr>
        <w:t>5</w:t>
      </w:r>
      <w:r w:rsidRPr="001532D6">
        <w:rPr>
          <w:szCs w:val="28"/>
        </w:rPr>
        <w:t>.15 – Выход из программы</w:t>
      </w:r>
    </w:p>
    <w:p w14:paraId="2E8022E5" w14:textId="77777777" w:rsidR="00DC5AB7" w:rsidRPr="001532D6" w:rsidRDefault="00DC5AB7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04C76F4E" w14:textId="77777777" w:rsidR="00DC5AB7" w:rsidRPr="001532D6" w:rsidRDefault="00DC5AB7" w:rsidP="003C05A9">
      <w:pPr>
        <w:pStyle w:val="1"/>
        <w:ind w:left="0" w:firstLine="709"/>
        <w:jc w:val="center"/>
        <w:rPr>
          <w:rFonts w:cs="Times New Roman"/>
          <w:szCs w:val="28"/>
        </w:rPr>
      </w:pPr>
      <w:bookmarkStart w:id="32" w:name="_Toc121952743"/>
      <w:bookmarkStart w:id="33" w:name="_Toc122583324"/>
      <w:r w:rsidRPr="001532D6">
        <w:rPr>
          <w:rFonts w:cs="Times New Roman"/>
          <w:szCs w:val="28"/>
        </w:rPr>
        <w:lastRenderedPageBreak/>
        <w:t>ЗАКЛЮЧЕНИЕ</w:t>
      </w:r>
      <w:bookmarkEnd w:id="32"/>
      <w:bookmarkEnd w:id="33"/>
    </w:p>
    <w:p w14:paraId="7205BB14" w14:textId="77777777" w:rsidR="00DC5AB7" w:rsidRPr="001532D6" w:rsidRDefault="00DC5AB7" w:rsidP="00D2074A">
      <w:pPr>
        <w:ind w:firstLine="709"/>
        <w:rPr>
          <w:szCs w:val="28"/>
        </w:rPr>
      </w:pPr>
    </w:p>
    <w:p w14:paraId="5A68EB03" w14:textId="7D9FB846" w:rsidR="00DC5AB7" w:rsidRPr="001532D6" w:rsidRDefault="00DC5AB7" w:rsidP="00D2074A">
      <w:pPr>
        <w:ind w:firstLine="709"/>
        <w:rPr>
          <w:szCs w:val="28"/>
        </w:rPr>
      </w:pPr>
      <w:r w:rsidRPr="001532D6">
        <w:rPr>
          <w:szCs w:val="28"/>
        </w:rPr>
        <w:t xml:space="preserve">Во время выполнения курсовой работы были изучены: работа с </w:t>
      </w:r>
      <w:r w:rsidRPr="001532D6">
        <w:rPr>
          <w:szCs w:val="28"/>
          <w:lang w:val="en-US"/>
        </w:rPr>
        <w:t>Windows</w:t>
      </w:r>
      <w:r w:rsidRPr="001532D6">
        <w:rPr>
          <w:szCs w:val="28"/>
        </w:rPr>
        <w:t xml:space="preserve"> </w:t>
      </w:r>
      <w:r w:rsidRPr="001532D6">
        <w:rPr>
          <w:szCs w:val="28"/>
          <w:lang w:val="en-US"/>
        </w:rPr>
        <w:t>Forms</w:t>
      </w:r>
      <w:r w:rsidRPr="001532D6">
        <w:rPr>
          <w:szCs w:val="28"/>
        </w:rPr>
        <w:t xml:space="preserve"> на </w:t>
      </w:r>
      <w:r w:rsidRPr="001532D6">
        <w:rPr>
          <w:szCs w:val="28"/>
          <w:lang w:val="en-US"/>
        </w:rPr>
        <w:t>C</w:t>
      </w:r>
      <w:r w:rsidRPr="001532D6">
        <w:rPr>
          <w:szCs w:val="28"/>
        </w:rPr>
        <w:t xml:space="preserve"># (работа с элементами формы, их свойствами, создание дополнительных форм, добавление к элементам формы какого-либо функционала и т.п.), а </w:t>
      </w:r>
      <w:r w:rsidR="008E37D0" w:rsidRPr="001532D6">
        <w:rPr>
          <w:szCs w:val="28"/>
        </w:rPr>
        <w:t>также</w:t>
      </w:r>
      <w:r w:rsidRPr="001532D6">
        <w:rPr>
          <w:szCs w:val="28"/>
        </w:rPr>
        <w:t xml:space="preserve"> крипто протоколы библиотеки </w:t>
      </w:r>
      <w:proofErr w:type="spellStart"/>
      <w:r w:rsidRPr="001532D6">
        <w:rPr>
          <w:szCs w:val="28"/>
        </w:rPr>
        <w:t>System.Security.Cryptography</w:t>
      </w:r>
      <w:proofErr w:type="spellEnd"/>
      <w:r w:rsidRPr="001532D6">
        <w:rPr>
          <w:szCs w:val="28"/>
        </w:rPr>
        <w:t xml:space="preserve"> для </w:t>
      </w:r>
      <w:r w:rsidRPr="001532D6">
        <w:rPr>
          <w:szCs w:val="28"/>
          <w:lang w:val="en-US"/>
        </w:rPr>
        <w:t>C</w:t>
      </w:r>
      <w:r w:rsidRPr="001532D6">
        <w:rPr>
          <w:szCs w:val="28"/>
        </w:rPr>
        <w:t>#</w:t>
      </w:r>
      <w:r w:rsidR="00165E46">
        <w:rPr>
          <w:szCs w:val="28"/>
        </w:rPr>
        <w:t>.</w:t>
      </w:r>
    </w:p>
    <w:p w14:paraId="09C6DC27" w14:textId="635E036F" w:rsidR="00DC5AB7" w:rsidRPr="001532D6" w:rsidRDefault="00DC5AB7" w:rsidP="00D2074A">
      <w:pPr>
        <w:ind w:firstLine="709"/>
        <w:rPr>
          <w:szCs w:val="28"/>
        </w:rPr>
      </w:pPr>
      <w:r w:rsidRPr="001532D6">
        <w:rPr>
          <w:szCs w:val="28"/>
        </w:rPr>
        <w:t>В результате выполнения курсовой работы было разработано приложение с простым интерфейсом, позволяющее шифровать и дешифровать текст. К достоинствам разработанного ПО можно отнести простой и понятный, минималистический интерфейс программы и удобную работу с данными с возможность их записи в файл. К недостаткам же возможно отнести единственный верный логин и пароль, отсутствие базы данных.</w:t>
      </w:r>
    </w:p>
    <w:p w14:paraId="2148AB37" w14:textId="28B6B243" w:rsidR="00DC5AB7" w:rsidRPr="001532D6" w:rsidRDefault="00DC5AB7" w:rsidP="00D2074A">
      <w:pPr>
        <w:ind w:firstLine="709"/>
        <w:rPr>
          <w:szCs w:val="28"/>
        </w:rPr>
      </w:pPr>
      <w:r w:rsidRPr="001532D6">
        <w:rPr>
          <w:szCs w:val="28"/>
        </w:rPr>
        <w:t>В дальнейшем приложение может быть дополнено базой данных, благодаря которой приложение станет ещё удобнее и избавится от ряда недостатков.</w:t>
      </w:r>
    </w:p>
    <w:p w14:paraId="162FA53A" w14:textId="77777777" w:rsidR="00DC5AB7" w:rsidRPr="001532D6" w:rsidRDefault="00DC5AB7" w:rsidP="00D2074A">
      <w:pPr>
        <w:widowControl/>
        <w:autoSpaceDE/>
        <w:autoSpaceDN/>
        <w:ind w:firstLine="709"/>
        <w:rPr>
          <w:szCs w:val="28"/>
        </w:rPr>
      </w:pPr>
      <w:r w:rsidRPr="001532D6">
        <w:rPr>
          <w:szCs w:val="28"/>
        </w:rPr>
        <w:br w:type="page"/>
      </w:r>
    </w:p>
    <w:p w14:paraId="547F706F" w14:textId="6F661B9A" w:rsidR="00DC5AB7" w:rsidRDefault="00DC5AB7" w:rsidP="003C05A9">
      <w:pPr>
        <w:pStyle w:val="1"/>
        <w:ind w:left="0" w:firstLine="709"/>
        <w:jc w:val="center"/>
        <w:rPr>
          <w:rFonts w:cs="Times New Roman"/>
          <w:szCs w:val="28"/>
        </w:rPr>
      </w:pPr>
      <w:bookmarkStart w:id="34" w:name="_СПИСОК_ИСПОЛЬЗОВАННЫХ_ИСТОЧНИКОВ"/>
      <w:bookmarkStart w:id="35" w:name="_Toc121952744"/>
      <w:bookmarkStart w:id="36" w:name="_Toc122583325"/>
      <w:bookmarkEnd w:id="34"/>
      <w:r w:rsidRPr="001532D6">
        <w:rPr>
          <w:rFonts w:cs="Times New Roman"/>
          <w:szCs w:val="28"/>
        </w:rPr>
        <w:lastRenderedPageBreak/>
        <w:t>СПИСОК ИСПОЛЬЗОВАННЫХ ИСТОЧНИКОВ</w:t>
      </w:r>
      <w:bookmarkEnd w:id="35"/>
      <w:bookmarkEnd w:id="36"/>
    </w:p>
    <w:p w14:paraId="3B3DC600" w14:textId="77777777" w:rsidR="00CA58C4" w:rsidRPr="00CA58C4" w:rsidRDefault="00CA58C4" w:rsidP="00CA58C4"/>
    <w:p w14:paraId="41508993" w14:textId="6CF4925C" w:rsidR="00DC5AB7" w:rsidRPr="001532D6" w:rsidRDefault="00DC5AB7" w:rsidP="00D2074A">
      <w:pPr>
        <w:pStyle w:val="a5"/>
        <w:widowControl/>
        <w:numPr>
          <w:ilvl w:val="0"/>
          <w:numId w:val="7"/>
        </w:numPr>
        <w:autoSpaceDE/>
        <w:autoSpaceDN/>
        <w:ind w:left="0" w:firstLine="709"/>
        <w:rPr>
          <w:szCs w:val="28"/>
        </w:rPr>
      </w:pPr>
      <w:r w:rsidRPr="001532D6">
        <w:rPr>
          <w:szCs w:val="28"/>
        </w:rPr>
        <w:t xml:space="preserve">Введение в криптографию. Курс лекций / В.А. Романьков. </w:t>
      </w:r>
      <w:proofErr w:type="gramStart"/>
      <w:r w:rsidRPr="001532D6">
        <w:rPr>
          <w:szCs w:val="28"/>
        </w:rPr>
        <w:t>М. :</w:t>
      </w:r>
      <w:proofErr w:type="gramEnd"/>
      <w:r w:rsidRPr="001532D6">
        <w:rPr>
          <w:szCs w:val="28"/>
        </w:rPr>
        <w:t xml:space="preserve"> ФОРУМ, 2012. - 240 с. - (Высшее образование). ISBN 978-5-91134-573-</w:t>
      </w:r>
      <w:proofErr w:type="gramStart"/>
      <w:r w:rsidRPr="001532D6">
        <w:rPr>
          <w:szCs w:val="28"/>
        </w:rPr>
        <w:t>0</w:t>
      </w:r>
      <w:r w:rsidR="002D4A83" w:rsidRPr="001532D6">
        <w:rPr>
          <w:szCs w:val="28"/>
        </w:rPr>
        <w:t>( дата</w:t>
      </w:r>
      <w:proofErr w:type="gramEnd"/>
      <w:r w:rsidR="002D4A83" w:rsidRPr="001532D6">
        <w:rPr>
          <w:szCs w:val="28"/>
        </w:rPr>
        <w:t xml:space="preserve"> обращения 22.10.22)</w:t>
      </w:r>
      <w:r w:rsidR="00165E46">
        <w:rPr>
          <w:szCs w:val="28"/>
        </w:rPr>
        <w:t>.</w:t>
      </w:r>
    </w:p>
    <w:p w14:paraId="4C6C5A43" w14:textId="62E45743" w:rsidR="00DC5AB7" w:rsidRPr="001532D6" w:rsidRDefault="00DC5AB7" w:rsidP="00D2074A">
      <w:pPr>
        <w:pStyle w:val="a5"/>
        <w:numPr>
          <w:ilvl w:val="0"/>
          <w:numId w:val="7"/>
        </w:numPr>
        <w:ind w:left="0" w:firstLine="709"/>
        <w:rPr>
          <w:szCs w:val="28"/>
        </w:rPr>
      </w:pPr>
      <w:r w:rsidRPr="001532D6">
        <w:rPr>
          <w:szCs w:val="28"/>
        </w:rPr>
        <w:t xml:space="preserve">Жиль, </w:t>
      </w:r>
      <w:proofErr w:type="spellStart"/>
      <w:r w:rsidRPr="001532D6">
        <w:rPr>
          <w:szCs w:val="28"/>
        </w:rPr>
        <w:t>Земор</w:t>
      </w:r>
      <w:proofErr w:type="spellEnd"/>
      <w:r w:rsidRPr="001532D6">
        <w:rPr>
          <w:szCs w:val="28"/>
        </w:rPr>
        <w:t xml:space="preserve"> Курс криптографии / </w:t>
      </w:r>
      <w:proofErr w:type="spellStart"/>
      <w:r w:rsidRPr="001532D6">
        <w:rPr>
          <w:szCs w:val="28"/>
        </w:rPr>
        <w:t>Земор</w:t>
      </w:r>
      <w:proofErr w:type="spellEnd"/>
      <w:r w:rsidRPr="001532D6">
        <w:rPr>
          <w:szCs w:val="28"/>
        </w:rPr>
        <w:t xml:space="preserve"> </w:t>
      </w:r>
      <w:proofErr w:type="gramStart"/>
      <w:r w:rsidRPr="001532D6">
        <w:rPr>
          <w:szCs w:val="28"/>
        </w:rPr>
        <w:t>Жиль ;</w:t>
      </w:r>
      <w:proofErr w:type="gramEnd"/>
      <w:r w:rsidRPr="001532D6">
        <w:rPr>
          <w:szCs w:val="28"/>
        </w:rPr>
        <w:t xml:space="preserve"> перевод В. В. </w:t>
      </w:r>
      <w:proofErr w:type="spellStart"/>
      <w:r w:rsidRPr="001532D6">
        <w:rPr>
          <w:szCs w:val="28"/>
        </w:rPr>
        <w:t>Шуликовская</w:t>
      </w:r>
      <w:proofErr w:type="spellEnd"/>
      <w:r w:rsidRPr="001532D6">
        <w:rPr>
          <w:szCs w:val="28"/>
        </w:rPr>
        <w:t xml:space="preserve">. — Москва, </w:t>
      </w:r>
      <w:proofErr w:type="gramStart"/>
      <w:r w:rsidRPr="001532D6">
        <w:rPr>
          <w:szCs w:val="28"/>
        </w:rPr>
        <w:t>Ижевск :</w:t>
      </w:r>
      <w:proofErr w:type="gramEnd"/>
      <w:r w:rsidRPr="001532D6">
        <w:rPr>
          <w:szCs w:val="28"/>
        </w:rPr>
        <w:t xml:space="preserve"> Регулярная и хаотическая динамика, Институт компьютерных исследований, 2019. — 256 c. — ISBN 978-5-4344-0770-0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91941.html (дата обращения: </w:t>
      </w:r>
      <w:r w:rsidR="00165E46" w:rsidRPr="001532D6">
        <w:rPr>
          <w:szCs w:val="28"/>
        </w:rPr>
        <w:t>17.10.22</w:t>
      </w:r>
      <w:r w:rsidRPr="001532D6">
        <w:rPr>
          <w:szCs w:val="28"/>
        </w:rPr>
        <w:t xml:space="preserve">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 xml:space="preserve">. </w:t>
      </w:r>
      <w:r w:rsidR="00165E46">
        <w:rPr>
          <w:szCs w:val="28"/>
        </w:rPr>
        <w:t>п</w:t>
      </w:r>
      <w:r w:rsidRPr="001532D6">
        <w:rPr>
          <w:szCs w:val="28"/>
        </w:rPr>
        <w:t>ользователей</w:t>
      </w:r>
      <w:r w:rsidR="00165E46">
        <w:rPr>
          <w:szCs w:val="28"/>
        </w:rPr>
        <w:t>.</w:t>
      </w:r>
    </w:p>
    <w:p w14:paraId="40CAB4FD" w14:textId="0FE7A90B" w:rsidR="002D4A83" w:rsidRPr="001532D6" w:rsidRDefault="002D4A83" w:rsidP="00D2074A">
      <w:pPr>
        <w:pStyle w:val="a5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1532D6">
        <w:rPr>
          <w:szCs w:val="28"/>
        </w:rPr>
        <w:t>Басалова</w:t>
      </w:r>
      <w:proofErr w:type="spellEnd"/>
      <w:r w:rsidRPr="001532D6">
        <w:rPr>
          <w:szCs w:val="28"/>
        </w:rPr>
        <w:t xml:space="preserve">, Г. В. Основы </w:t>
      </w:r>
      <w:proofErr w:type="gramStart"/>
      <w:r w:rsidRPr="001532D6">
        <w:rPr>
          <w:szCs w:val="28"/>
        </w:rPr>
        <w:t>криптографии :</w:t>
      </w:r>
      <w:proofErr w:type="gramEnd"/>
      <w:r w:rsidRPr="001532D6">
        <w:rPr>
          <w:szCs w:val="28"/>
        </w:rPr>
        <w:t xml:space="preserve"> учебное пособие / Г. В. </w:t>
      </w:r>
      <w:proofErr w:type="spellStart"/>
      <w:r w:rsidRPr="001532D6">
        <w:rPr>
          <w:szCs w:val="28"/>
        </w:rPr>
        <w:t>Басалова</w:t>
      </w:r>
      <w:proofErr w:type="spellEnd"/>
      <w:r w:rsidRPr="001532D6">
        <w:rPr>
          <w:szCs w:val="28"/>
        </w:rPr>
        <w:t xml:space="preserve">. — 3-е изд. — Москва, </w:t>
      </w:r>
      <w:proofErr w:type="gramStart"/>
      <w:r w:rsidRPr="001532D6">
        <w:rPr>
          <w:szCs w:val="28"/>
        </w:rPr>
        <w:t>Саратов :</w:t>
      </w:r>
      <w:proofErr w:type="gramEnd"/>
      <w:r w:rsidRPr="001532D6">
        <w:rPr>
          <w:szCs w:val="28"/>
        </w:rPr>
        <w:t xml:space="preserve"> Интернет-Университет Информационных Технологий (ИНТУИТ), Ай Пи Ар Медиа, 2020. — 282 c. — ISBN 978-5-4497-0340-8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89455.html (дата обращения: </w:t>
      </w:r>
      <w:r w:rsidR="00165E46" w:rsidRPr="001532D6">
        <w:rPr>
          <w:szCs w:val="28"/>
        </w:rPr>
        <w:t>5.11.22</w:t>
      </w:r>
      <w:r w:rsidRPr="001532D6">
        <w:rPr>
          <w:szCs w:val="28"/>
        </w:rPr>
        <w:t xml:space="preserve">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 xml:space="preserve">. </w:t>
      </w:r>
      <w:r w:rsidR="00165E46">
        <w:rPr>
          <w:szCs w:val="28"/>
        </w:rPr>
        <w:t>п</w:t>
      </w:r>
      <w:r w:rsidRPr="001532D6">
        <w:rPr>
          <w:szCs w:val="28"/>
        </w:rPr>
        <w:t>ользователей</w:t>
      </w:r>
      <w:r w:rsidR="00165E46">
        <w:rPr>
          <w:szCs w:val="28"/>
        </w:rPr>
        <w:t>.</w:t>
      </w:r>
    </w:p>
    <w:p w14:paraId="3ECB9312" w14:textId="2F7873FF" w:rsidR="002D4A83" w:rsidRPr="001532D6" w:rsidRDefault="002D4A83" w:rsidP="00D2074A">
      <w:pPr>
        <w:pStyle w:val="a5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1532D6">
        <w:rPr>
          <w:szCs w:val="28"/>
        </w:rPr>
        <w:t>Фороузан</w:t>
      </w:r>
      <w:proofErr w:type="spellEnd"/>
      <w:r w:rsidRPr="001532D6">
        <w:rPr>
          <w:szCs w:val="28"/>
        </w:rPr>
        <w:t xml:space="preserve">, Б. А. Криптография и безопасность </w:t>
      </w:r>
      <w:proofErr w:type="gramStart"/>
      <w:r w:rsidRPr="001532D6">
        <w:rPr>
          <w:szCs w:val="28"/>
        </w:rPr>
        <w:t>сетей :</w:t>
      </w:r>
      <w:proofErr w:type="gramEnd"/>
      <w:r w:rsidRPr="001532D6">
        <w:rPr>
          <w:szCs w:val="28"/>
        </w:rPr>
        <w:t xml:space="preserve"> учебное пособие / Б. А. </w:t>
      </w:r>
      <w:proofErr w:type="spellStart"/>
      <w:r w:rsidRPr="001532D6">
        <w:rPr>
          <w:szCs w:val="28"/>
        </w:rPr>
        <w:t>Фороузан</w:t>
      </w:r>
      <w:proofErr w:type="spellEnd"/>
      <w:r w:rsidRPr="001532D6">
        <w:rPr>
          <w:szCs w:val="28"/>
        </w:rPr>
        <w:t xml:space="preserve"> ; под редакцией А. Н. Берлина. — 3-е изд. — </w:t>
      </w:r>
      <w:proofErr w:type="gramStart"/>
      <w:r w:rsidRPr="001532D6">
        <w:rPr>
          <w:szCs w:val="28"/>
        </w:rPr>
        <w:t>Москва :</w:t>
      </w:r>
      <w:proofErr w:type="gramEnd"/>
      <w:r w:rsidRPr="001532D6">
        <w:rPr>
          <w:szCs w:val="28"/>
        </w:rPr>
        <w:t xml:space="preserve"> Интернет-Университет Информационных Технологий (ИНТУИТ), Ай Пи Ар Медиа, 2021. — 776 c. — ISBN 978-5-4497-0946-2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102017.html (дата обращения: </w:t>
      </w:r>
      <w:r w:rsidR="00165E46" w:rsidRPr="001532D6">
        <w:rPr>
          <w:szCs w:val="28"/>
        </w:rPr>
        <w:t>15.11.22</w:t>
      </w:r>
      <w:r w:rsidRPr="001532D6">
        <w:rPr>
          <w:szCs w:val="28"/>
        </w:rPr>
        <w:t xml:space="preserve">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 xml:space="preserve">. </w:t>
      </w:r>
      <w:r w:rsidR="00165E46">
        <w:rPr>
          <w:szCs w:val="28"/>
        </w:rPr>
        <w:t>п</w:t>
      </w:r>
      <w:r w:rsidRPr="001532D6">
        <w:rPr>
          <w:szCs w:val="28"/>
        </w:rPr>
        <w:t>ользователей</w:t>
      </w:r>
      <w:r w:rsidR="00165E46">
        <w:rPr>
          <w:szCs w:val="28"/>
        </w:rPr>
        <w:t>.</w:t>
      </w:r>
    </w:p>
    <w:p w14:paraId="6609A758" w14:textId="480F90AB" w:rsidR="002D4A83" w:rsidRDefault="002D4A83" w:rsidP="00D2074A">
      <w:pPr>
        <w:pStyle w:val="a5"/>
        <w:numPr>
          <w:ilvl w:val="0"/>
          <w:numId w:val="7"/>
        </w:numPr>
        <w:ind w:left="0" w:firstLine="709"/>
        <w:contextualSpacing w:val="0"/>
        <w:rPr>
          <w:szCs w:val="28"/>
        </w:rPr>
      </w:pPr>
      <w:proofErr w:type="spellStart"/>
      <w:r w:rsidRPr="001532D6">
        <w:rPr>
          <w:szCs w:val="28"/>
        </w:rPr>
        <w:t>Керов</w:t>
      </w:r>
      <w:proofErr w:type="spellEnd"/>
      <w:r w:rsidRPr="001532D6">
        <w:rPr>
          <w:szCs w:val="28"/>
        </w:rPr>
        <w:t xml:space="preserve"> Леонид Александрович Дополнительные приемы программирования на языке с# [Электронный ресурс] // КИО. 2009. №6. URL: https://cyberleninka.ru/article/n/dopolnitelnye-priemy-programmirovaniya-na-yazyke-s (дата обращения: 21.10.2022).</w:t>
      </w:r>
    </w:p>
    <w:p w14:paraId="182DC445" w14:textId="5666A9E7" w:rsidR="00512B35" w:rsidRPr="001532D6" w:rsidRDefault="00512B35" w:rsidP="00D2074A">
      <w:pPr>
        <w:pStyle w:val="a5"/>
        <w:numPr>
          <w:ilvl w:val="0"/>
          <w:numId w:val="7"/>
        </w:numPr>
        <w:ind w:left="0" w:firstLine="709"/>
        <w:contextualSpacing w:val="0"/>
        <w:rPr>
          <w:szCs w:val="28"/>
        </w:rPr>
      </w:pPr>
      <w:r w:rsidRPr="00512B35">
        <w:rPr>
          <w:szCs w:val="28"/>
        </w:rPr>
        <w:t xml:space="preserve">Алгоритмы блочной криптографии учебно-методическое пособие / Н. Р. Спиричева. - </w:t>
      </w:r>
      <w:proofErr w:type="gramStart"/>
      <w:r w:rsidRPr="00512B35">
        <w:rPr>
          <w:szCs w:val="28"/>
        </w:rPr>
        <w:t>Екатеринбург :</w:t>
      </w:r>
      <w:proofErr w:type="gramEnd"/>
      <w:r w:rsidRPr="00512B35">
        <w:rPr>
          <w:szCs w:val="28"/>
        </w:rPr>
        <w:t xml:space="preserve"> Изд-во Урал, ун-та, 2 013.-78, [2] с. ISBN 978-5-</w:t>
      </w:r>
      <w:r w:rsidRPr="00512B35">
        <w:rPr>
          <w:szCs w:val="28"/>
        </w:rPr>
        <w:lastRenderedPageBreak/>
        <w:t xml:space="preserve">7996-0934-4 </w:t>
      </w:r>
      <w:r w:rsidRPr="001532D6">
        <w:rPr>
          <w:szCs w:val="28"/>
        </w:rPr>
        <w:t xml:space="preserve">Текст : электронный [сайт]. — URL: </w:t>
      </w:r>
      <w:r w:rsidRPr="00512B35">
        <w:rPr>
          <w:szCs w:val="28"/>
        </w:rPr>
        <w:t xml:space="preserve">https://elar.urfu.ru/bitstream/10995/28062/1/978-5-7996-0934-4.pdf </w:t>
      </w:r>
      <w:r w:rsidRPr="001532D6">
        <w:rPr>
          <w:szCs w:val="28"/>
        </w:rPr>
        <w:t xml:space="preserve">(дата обращения: 16.12.2022). — Режим доступа: </w:t>
      </w:r>
      <w:r>
        <w:rPr>
          <w:szCs w:val="28"/>
        </w:rPr>
        <w:t>общий</w:t>
      </w:r>
      <w:r w:rsidR="00165E46">
        <w:rPr>
          <w:szCs w:val="28"/>
        </w:rPr>
        <w:t xml:space="preserve"> доступ</w:t>
      </w:r>
    </w:p>
    <w:p w14:paraId="1B65D57B" w14:textId="77777777" w:rsidR="002D4A83" w:rsidRPr="001532D6" w:rsidRDefault="002D4A83" w:rsidP="00D2074A">
      <w:pPr>
        <w:pStyle w:val="a5"/>
        <w:numPr>
          <w:ilvl w:val="0"/>
          <w:numId w:val="7"/>
        </w:numPr>
        <w:ind w:left="0" w:firstLine="709"/>
        <w:contextualSpacing w:val="0"/>
        <w:rPr>
          <w:szCs w:val="28"/>
        </w:rPr>
      </w:pPr>
      <w:proofErr w:type="spellStart"/>
      <w:r w:rsidRPr="001532D6">
        <w:rPr>
          <w:szCs w:val="28"/>
        </w:rPr>
        <w:t>Биллиг</w:t>
      </w:r>
      <w:proofErr w:type="spellEnd"/>
      <w:r w:rsidRPr="001532D6">
        <w:rPr>
          <w:szCs w:val="28"/>
        </w:rPr>
        <w:t xml:space="preserve">, В. А. Основы программирования на </w:t>
      </w:r>
      <w:proofErr w:type="gramStart"/>
      <w:r w:rsidRPr="001532D6">
        <w:rPr>
          <w:szCs w:val="28"/>
        </w:rPr>
        <w:t>C# :</w:t>
      </w:r>
      <w:proofErr w:type="gramEnd"/>
      <w:r w:rsidRPr="001532D6">
        <w:rPr>
          <w:szCs w:val="28"/>
        </w:rPr>
        <w:t xml:space="preserve"> учебное пособие / В. А. </w:t>
      </w:r>
      <w:proofErr w:type="spellStart"/>
      <w:r w:rsidRPr="001532D6">
        <w:rPr>
          <w:szCs w:val="28"/>
        </w:rPr>
        <w:t>Биллиг</w:t>
      </w:r>
      <w:proofErr w:type="spellEnd"/>
      <w:r w:rsidRPr="001532D6">
        <w:rPr>
          <w:szCs w:val="28"/>
        </w:rPr>
        <w:t xml:space="preserve">. — 3-е изд. — </w:t>
      </w:r>
      <w:proofErr w:type="gramStart"/>
      <w:r w:rsidRPr="001532D6">
        <w:rPr>
          <w:szCs w:val="28"/>
        </w:rPr>
        <w:t>Москва :</w:t>
      </w:r>
      <w:proofErr w:type="gramEnd"/>
      <w:r w:rsidRPr="001532D6">
        <w:rPr>
          <w:szCs w:val="28"/>
        </w:rPr>
        <w:t xml:space="preserve"> Интернет-Университет Информационных Технологий (ИНТУИТ), Ай Пи Ар Медиа, 2021. — 573 c. — ISBN 978-5-4497-0893-9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102033.html (дата обращения: 21.10.2022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>. пользователей.</w:t>
      </w:r>
    </w:p>
    <w:p w14:paraId="2CBB827D" w14:textId="77777777" w:rsidR="002D4A83" w:rsidRPr="001532D6" w:rsidRDefault="002D4A83" w:rsidP="00D2074A">
      <w:pPr>
        <w:pStyle w:val="a5"/>
        <w:numPr>
          <w:ilvl w:val="0"/>
          <w:numId w:val="7"/>
        </w:numPr>
        <w:ind w:left="0" w:firstLine="709"/>
        <w:contextualSpacing w:val="0"/>
        <w:rPr>
          <w:szCs w:val="28"/>
        </w:rPr>
      </w:pPr>
      <w:proofErr w:type="spellStart"/>
      <w:r w:rsidRPr="001532D6">
        <w:rPr>
          <w:szCs w:val="28"/>
        </w:rPr>
        <w:t>Биллиг</w:t>
      </w:r>
      <w:proofErr w:type="spellEnd"/>
      <w:r w:rsidRPr="001532D6">
        <w:rPr>
          <w:szCs w:val="28"/>
        </w:rPr>
        <w:t>, В. А. Основы объектного программирования на C# (С# 3.0, Visual Studio 2008</w:t>
      </w:r>
      <w:proofErr w:type="gramStart"/>
      <w:r w:rsidRPr="001532D6">
        <w:rPr>
          <w:szCs w:val="28"/>
        </w:rPr>
        <w:t>) :</w:t>
      </w:r>
      <w:proofErr w:type="gramEnd"/>
      <w:r w:rsidRPr="001532D6">
        <w:rPr>
          <w:szCs w:val="28"/>
        </w:rPr>
        <w:t xml:space="preserve"> учебник / В. А. </w:t>
      </w:r>
      <w:proofErr w:type="spellStart"/>
      <w:r w:rsidRPr="001532D6">
        <w:rPr>
          <w:szCs w:val="28"/>
        </w:rPr>
        <w:t>Биллиг</w:t>
      </w:r>
      <w:proofErr w:type="spellEnd"/>
      <w:r w:rsidRPr="001532D6">
        <w:rPr>
          <w:szCs w:val="28"/>
        </w:rPr>
        <w:t xml:space="preserve">. — 3-е изд. — </w:t>
      </w:r>
      <w:proofErr w:type="gramStart"/>
      <w:r w:rsidRPr="001532D6">
        <w:rPr>
          <w:szCs w:val="28"/>
        </w:rPr>
        <w:t>Москва :</w:t>
      </w:r>
      <w:proofErr w:type="gramEnd"/>
      <w:r w:rsidRPr="001532D6">
        <w:rPr>
          <w:szCs w:val="28"/>
        </w:rPr>
        <w:t xml:space="preserve"> Интернет-Университет Информационных Технологий (ИНТУИТ), Ай Пи Ар Медиа, 2021. — 409 c. — ISBN 978-5-4497-0880-9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102029.html (дата обращения: 29.10.2022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>. пользователей.</w:t>
      </w:r>
    </w:p>
    <w:p w14:paraId="3089AEBB" w14:textId="77777777" w:rsidR="002D4A83" w:rsidRPr="001532D6" w:rsidRDefault="002D4A83" w:rsidP="00D2074A">
      <w:pPr>
        <w:pStyle w:val="a5"/>
        <w:numPr>
          <w:ilvl w:val="0"/>
          <w:numId w:val="7"/>
        </w:numPr>
        <w:ind w:left="0" w:firstLine="709"/>
        <w:contextualSpacing w:val="0"/>
        <w:rPr>
          <w:szCs w:val="28"/>
        </w:rPr>
      </w:pPr>
      <w:r w:rsidRPr="001532D6">
        <w:rPr>
          <w:szCs w:val="28"/>
        </w:rPr>
        <w:t xml:space="preserve">Абрамян, М. Э. User </w:t>
      </w:r>
      <w:proofErr w:type="spellStart"/>
      <w:r w:rsidRPr="001532D6">
        <w:rPr>
          <w:szCs w:val="28"/>
        </w:rPr>
        <w:t>interface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development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based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on</w:t>
      </w:r>
      <w:proofErr w:type="spellEnd"/>
      <w:r w:rsidRPr="001532D6">
        <w:rPr>
          <w:szCs w:val="28"/>
        </w:rPr>
        <w:t xml:space="preserve"> Windows </w:t>
      </w:r>
      <w:proofErr w:type="spellStart"/>
      <w:r w:rsidRPr="001532D6">
        <w:rPr>
          <w:szCs w:val="28"/>
        </w:rPr>
        <w:t>Forms</w:t>
      </w:r>
      <w:proofErr w:type="spell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class</w:t>
      </w:r>
      <w:proofErr w:type="spellEnd"/>
      <w:r w:rsidRPr="001532D6">
        <w:rPr>
          <w:szCs w:val="28"/>
        </w:rPr>
        <w:t xml:space="preserve"> </w:t>
      </w:r>
      <w:proofErr w:type="spellStart"/>
      <w:proofErr w:type="gramStart"/>
      <w:r w:rsidRPr="001532D6">
        <w:rPr>
          <w:szCs w:val="28"/>
        </w:rPr>
        <w:t>library</w:t>
      </w:r>
      <w:proofErr w:type="spellEnd"/>
      <w:r w:rsidRPr="001532D6">
        <w:rPr>
          <w:szCs w:val="28"/>
        </w:rPr>
        <w:t xml:space="preserve"> :</w:t>
      </w:r>
      <w:proofErr w:type="gramEnd"/>
      <w:r w:rsidRPr="001532D6">
        <w:rPr>
          <w:szCs w:val="28"/>
        </w:rPr>
        <w:t xml:space="preserve"> </w:t>
      </w:r>
      <w:proofErr w:type="spellStart"/>
      <w:r w:rsidRPr="001532D6">
        <w:rPr>
          <w:szCs w:val="28"/>
        </w:rPr>
        <w:t>textbook</w:t>
      </w:r>
      <w:proofErr w:type="spellEnd"/>
      <w:r w:rsidRPr="001532D6">
        <w:rPr>
          <w:szCs w:val="28"/>
        </w:rPr>
        <w:t xml:space="preserve"> / М. Э. Абрамян. — </w:t>
      </w:r>
      <w:proofErr w:type="spellStart"/>
      <w:r w:rsidRPr="001532D6">
        <w:rPr>
          <w:szCs w:val="28"/>
        </w:rPr>
        <w:t>Ростов</w:t>
      </w:r>
      <w:proofErr w:type="spellEnd"/>
      <w:r w:rsidRPr="001532D6">
        <w:rPr>
          <w:szCs w:val="28"/>
        </w:rPr>
        <w:t xml:space="preserve">-на-Дону, </w:t>
      </w:r>
      <w:proofErr w:type="gramStart"/>
      <w:r w:rsidRPr="001532D6">
        <w:rPr>
          <w:szCs w:val="28"/>
        </w:rPr>
        <w:t>Таганрог :</w:t>
      </w:r>
      <w:proofErr w:type="gramEnd"/>
      <w:r w:rsidRPr="001532D6">
        <w:rPr>
          <w:szCs w:val="28"/>
        </w:rPr>
        <w:t xml:space="preserve"> Издательство Южного федерального университета, 2021. — 278 c. — ISBN 978-5-9275-3830-0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117147.html (дата обращения: 04.10.2022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>. пользователей.</w:t>
      </w:r>
    </w:p>
    <w:p w14:paraId="2D01140D" w14:textId="77777777" w:rsidR="002D4A83" w:rsidRPr="001532D6" w:rsidRDefault="002D4A83" w:rsidP="00D2074A">
      <w:pPr>
        <w:pStyle w:val="a5"/>
        <w:numPr>
          <w:ilvl w:val="0"/>
          <w:numId w:val="7"/>
        </w:numPr>
        <w:ind w:left="0" w:firstLine="709"/>
        <w:contextualSpacing w:val="0"/>
        <w:rPr>
          <w:szCs w:val="28"/>
        </w:rPr>
      </w:pPr>
      <w:proofErr w:type="spellStart"/>
      <w:r w:rsidRPr="001532D6">
        <w:rPr>
          <w:szCs w:val="28"/>
        </w:rPr>
        <w:t>Кариев</w:t>
      </w:r>
      <w:proofErr w:type="spellEnd"/>
      <w:r w:rsidRPr="001532D6">
        <w:rPr>
          <w:szCs w:val="28"/>
        </w:rPr>
        <w:t xml:space="preserve">, Ч. А. Разработка Windows-приложений на основе Visual </w:t>
      </w:r>
      <w:proofErr w:type="gramStart"/>
      <w:r w:rsidRPr="001532D6">
        <w:rPr>
          <w:szCs w:val="28"/>
        </w:rPr>
        <w:t>C# :</w:t>
      </w:r>
      <w:proofErr w:type="gramEnd"/>
      <w:r w:rsidRPr="001532D6">
        <w:rPr>
          <w:szCs w:val="28"/>
        </w:rPr>
        <w:t xml:space="preserve"> учебное пособие / Ч. А. </w:t>
      </w:r>
      <w:proofErr w:type="spellStart"/>
      <w:r w:rsidRPr="001532D6">
        <w:rPr>
          <w:szCs w:val="28"/>
        </w:rPr>
        <w:t>Кариев</w:t>
      </w:r>
      <w:proofErr w:type="spellEnd"/>
      <w:r w:rsidRPr="001532D6">
        <w:rPr>
          <w:szCs w:val="28"/>
        </w:rPr>
        <w:t xml:space="preserve">. — 3-е изд. — </w:t>
      </w:r>
      <w:proofErr w:type="gramStart"/>
      <w:r w:rsidRPr="001532D6">
        <w:rPr>
          <w:szCs w:val="28"/>
        </w:rPr>
        <w:t>Москва :</w:t>
      </w:r>
      <w:proofErr w:type="gramEnd"/>
      <w:r w:rsidRPr="001532D6">
        <w:rPr>
          <w:szCs w:val="28"/>
        </w:rPr>
        <w:t xml:space="preserve"> Интернет-Университет Информационных Технологий (ИНТУИТ), Ай Пи Ар Медиа, 2021. — 978 c. — ISBN 978-5-4497-0909-7. — </w:t>
      </w:r>
      <w:proofErr w:type="gramStart"/>
      <w:r w:rsidRPr="001532D6">
        <w:rPr>
          <w:szCs w:val="28"/>
        </w:rPr>
        <w:t>Текст :</w:t>
      </w:r>
      <w:proofErr w:type="gramEnd"/>
      <w:r w:rsidRPr="001532D6">
        <w:rPr>
          <w:szCs w:val="28"/>
        </w:rPr>
        <w:t xml:space="preserve"> электронный // Цифровой образовательный ресурс IPR SMART : [сайт]. — URL: https://www.iprbookshop.ru/102057.html (дата обращения: 04.10.2022). — Режим доступа: для </w:t>
      </w:r>
      <w:proofErr w:type="spellStart"/>
      <w:r w:rsidRPr="001532D6">
        <w:rPr>
          <w:szCs w:val="28"/>
        </w:rPr>
        <w:t>авторизир</w:t>
      </w:r>
      <w:proofErr w:type="spellEnd"/>
      <w:r w:rsidRPr="001532D6">
        <w:rPr>
          <w:szCs w:val="28"/>
        </w:rPr>
        <w:t>. пользователей.</w:t>
      </w:r>
    </w:p>
    <w:p w14:paraId="0D4C84DA" w14:textId="6A2D8526" w:rsidR="002D4A83" w:rsidRPr="004E3885" w:rsidRDefault="002D4A83" w:rsidP="004E3885">
      <w:pPr>
        <w:widowControl/>
        <w:autoSpaceDE/>
        <w:autoSpaceDN/>
        <w:ind w:firstLine="709"/>
        <w:rPr>
          <w:szCs w:val="28"/>
        </w:rPr>
      </w:pPr>
      <w:r w:rsidRPr="004E3885">
        <w:rPr>
          <w:szCs w:val="28"/>
        </w:rPr>
        <w:br w:type="page"/>
      </w:r>
    </w:p>
    <w:p w14:paraId="1E3876EE" w14:textId="16C370CB" w:rsidR="002D4A83" w:rsidRDefault="002D4A83" w:rsidP="003C05A9">
      <w:pPr>
        <w:pStyle w:val="1"/>
        <w:ind w:left="0"/>
        <w:jc w:val="center"/>
      </w:pPr>
      <w:bookmarkStart w:id="37" w:name="_Toc122583326"/>
      <w:r>
        <w:lastRenderedPageBreak/>
        <w:t>ПРИЛОЖЕНИЕ</w:t>
      </w:r>
      <w:bookmarkEnd w:id="37"/>
    </w:p>
    <w:p w14:paraId="7FB67AEF" w14:textId="4BE1CCEF" w:rsidR="002D4A83" w:rsidRDefault="002D4A83" w:rsidP="002D4A83">
      <w:pPr>
        <w:pStyle w:val="a5"/>
        <w:ind w:left="0"/>
        <w:jc w:val="center"/>
      </w:pPr>
      <w:r w:rsidRPr="007C3555">
        <w:t>Текст программы</w:t>
      </w:r>
    </w:p>
    <w:p w14:paraId="307FCBFC" w14:textId="77777777" w:rsidR="00CA58C4" w:rsidRPr="007C3555" w:rsidRDefault="00CA58C4" w:rsidP="002D4A83">
      <w:pPr>
        <w:pStyle w:val="a5"/>
        <w:ind w:left="0"/>
        <w:jc w:val="center"/>
      </w:pPr>
    </w:p>
    <w:p w14:paraId="5BA9573E" w14:textId="055C1988" w:rsidR="002D4A83" w:rsidRDefault="002D4A83" w:rsidP="002D4A83">
      <w:pPr>
        <w:ind w:left="708"/>
        <w:rPr>
          <w:szCs w:val="28"/>
        </w:rPr>
      </w:pPr>
      <w:r>
        <w:rPr>
          <w:szCs w:val="28"/>
        </w:rPr>
        <w:tab/>
      </w:r>
      <w:r w:rsidRPr="00DC5AB7">
        <w:rPr>
          <w:szCs w:val="28"/>
        </w:rPr>
        <w:t xml:space="preserve">Program – главный </w:t>
      </w:r>
      <w:proofErr w:type="spellStart"/>
      <w:r w:rsidRPr="00DC5AB7">
        <w:rPr>
          <w:szCs w:val="28"/>
        </w:rPr>
        <w:t>модульпрограммы</w:t>
      </w:r>
      <w:proofErr w:type="spellEnd"/>
      <w:r w:rsidRPr="00DC5AB7">
        <w:rPr>
          <w:szCs w:val="28"/>
        </w:rPr>
        <w:t>, начало программы</w:t>
      </w:r>
      <w:r>
        <w:rPr>
          <w:szCs w:val="28"/>
        </w:rPr>
        <w:t>:</w:t>
      </w:r>
    </w:p>
    <w:p w14:paraId="0E0CCF3B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1C76BDB0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257C5B5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Linq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4C487025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203088C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96B92D1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EEC18FE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amespac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Курсач</w:t>
      </w:r>
      <w:proofErr w:type="spellEnd"/>
    </w:p>
    <w:p w14:paraId="5287A389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</w:t>
      </w:r>
    </w:p>
    <w:p w14:paraId="3899A1C0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lass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Users</w:t>
      </w:r>
    </w:p>
    <w:p w14:paraId="78DF1A90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220B0205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1B594F7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4C4A2CF2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ernal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atic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lass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Program</w:t>
      </w:r>
    </w:p>
    <w:p w14:paraId="54AB19E7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430D9287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eastAsiaTheme="minorHAnsi" w:hAnsi="Courier New" w:cs="Courier New"/>
          <w:color w:val="808080"/>
          <w:sz w:val="19"/>
          <w:szCs w:val="19"/>
        </w:rPr>
        <w:t>///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eastAsiaTheme="minorHAnsi" w:hAnsi="Courier New" w:cs="Courier New"/>
          <w:color w:val="808080"/>
          <w:sz w:val="19"/>
          <w:szCs w:val="19"/>
        </w:rPr>
        <w:t>&lt;</w:t>
      </w:r>
      <w:proofErr w:type="spellStart"/>
      <w:r>
        <w:rPr>
          <w:rFonts w:ascii="Courier New" w:eastAsiaTheme="minorHAnsi" w:hAnsi="Courier New" w:cs="Courier New"/>
          <w:color w:val="808080"/>
          <w:sz w:val="19"/>
          <w:szCs w:val="19"/>
        </w:rPr>
        <w:t>summary</w:t>
      </w:r>
      <w:proofErr w:type="spellEnd"/>
      <w:r>
        <w:rPr>
          <w:rFonts w:ascii="Courier New" w:eastAsiaTheme="minorHAnsi" w:hAnsi="Courier New" w:cs="Courier New"/>
          <w:color w:val="808080"/>
          <w:sz w:val="19"/>
          <w:szCs w:val="19"/>
        </w:rPr>
        <w:t>&gt;</w:t>
      </w:r>
    </w:p>
    <w:p w14:paraId="7ABB1630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eastAsiaTheme="minorHAnsi" w:hAnsi="Courier New" w:cs="Courier New"/>
          <w:color w:val="808080"/>
          <w:sz w:val="19"/>
          <w:szCs w:val="19"/>
        </w:rPr>
        <w:t>///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 xml:space="preserve"> Главная точка входа для приложения.</w:t>
      </w:r>
    </w:p>
    <w:p w14:paraId="764F24C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2D4A83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///</w:t>
      </w:r>
      <w:r w:rsidRPr="002D4A83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&lt;/summary&gt;</w:t>
      </w:r>
    </w:p>
    <w:p w14:paraId="5542AB27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[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AThread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</w:t>
      </w:r>
    </w:p>
    <w:p w14:paraId="79ACCE4E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atic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7573900D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D6A3D87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pplication.EnableVisualStyle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1FC75928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als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3DB429C6" w14:textId="77777777" w:rsidR="002D4A83" w:rsidRPr="00A95AA1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pplication.Run</w:t>
      </w:r>
      <w:proofErr w:type="spellEnd"/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95AA1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InForm</w:t>
      </w:r>
      <w:proofErr w:type="spellEnd"/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14:paraId="43B36D64" w14:textId="77777777" w:rsidR="002D4A83" w:rsidRPr="00A95AA1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57874B6" w14:textId="77777777" w:rsidR="002D4A83" w:rsidRPr="00A95AA1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9224CBA" w14:textId="77777777" w:rsidR="002D4A83" w:rsidRPr="00A95AA1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3E6308C" w14:textId="77777777" w:rsidR="002D4A83" w:rsidRPr="00A95AA1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95AA1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14:paraId="394C3592" w14:textId="77777777" w:rsidR="002D4A83" w:rsidRPr="00A95AA1" w:rsidRDefault="002D4A83" w:rsidP="002D4A83">
      <w:pPr>
        <w:ind w:left="708"/>
        <w:rPr>
          <w:szCs w:val="28"/>
          <w:lang w:val="en-US"/>
        </w:rPr>
      </w:pPr>
    </w:p>
    <w:p w14:paraId="0A84D399" w14:textId="57E1B6C1" w:rsidR="002D4A83" w:rsidRPr="00A95AA1" w:rsidRDefault="002D4A83" w:rsidP="002D4A83">
      <w:pPr>
        <w:ind w:left="708"/>
        <w:rPr>
          <w:szCs w:val="28"/>
          <w:lang w:val="en-US"/>
        </w:rPr>
      </w:pPr>
      <w:r w:rsidRPr="00A95AA1">
        <w:rPr>
          <w:szCs w:val="28"/>
          <w:lang w:val="en-US"/>
        </w:rPr>
        <w:tab/>
      </w:r>
      <w:proofErr w:type="spellStart"/>
      <w:r w:rsidRPr="00DC5AB7">
        <w:rPr>
          <w:szCs w:val="28"/>
          <w:lang w:val="en-US"/>
        </w:rPr>
        <w:t>LogIn</w:t>
      </w:r>
      <w:proofErr w:type="spellEnd"/>
      <w:r w:rsidRPr="00A95AA1">
        <w:rPr>
          <w:szCs w:val="28"/>
          <w:lang w:val="en-US"/>
        </w:rPr>
        <w:t xml:space="preserve"> </w:t>
      </w:r>
      <w:r w:rsidRPr="00DC5AB7">
        <w:rPr>
          <w:szCs w:val="28"/>
          <w:lang w:val="en-US"/>
        </w:rPr>
        <w:t>Form</w:t>
      </w:r>
      <w:r w:rsidRPr="00A95AA1">
        <w:rPr>
          <w:szCs w:val="28"/>
          <w:lang w:val="en-US"/>
        </w:rPr>
        <w:t xml:space="preserve"> - </w:t>
      </w:r>
      <w:r w:rsidRPr="00DC5AB7">
        <w:rPr>
          <w:szCs w:val="28"/>
        </w:rPr>
        <w:t>модуль</w:t>
      </w:r>
      <w:r w:rsidRPr="00A95AA1">
        <w:rPr>
          <w:szCs w:val="28"/>
          <w:lang w:val="en-US"/>
        </w:rPr>
        <w:t xml:space="preserve">, </w:t>
      </w:r>
      <w:r w:rsidRPr="00DC5AB7">
        <w:rPr>
          <w:szCs w:val="28"/>
        </w:rPr>
        <w:t>предназначенный</w:t>
      </w:r>
      <w:r w:rsidRPr="00A95AA1">
        <w:rPr>
          <w:szCs w:val="28"/>
          <w:lang w:val="en-US"/>
        </w:rPr>
        <w:t xml:space="preserve"> </w:t>
      </w:r>
      <w:r w:rsidRPr="00DC5AB7">
        <w:rPr>
          <w:szCs w:val="28"/>
        </w:rPr>
        <w:t>для</w:t>
      </w:r>
      <w:r w:rsidRPr="00A95AA1">
        <w:rPr>
          <w:szCs w:val="28"/>
          <w:lang w:val="en-US"/>
        </w:rPr>
        <w:t xml:space="preserve"> </w:t>
      </w:r>
      <w:r w:rsidRPr="00DC5AB7">
        <w:rPr>
          <w:szCs w:val="28"/>
        </w:rPr>
        <w:t>входа</w:t>
      </w:r>
      <w:r w:rsidRPr="00A95AA1">
        <w:rPr>
          <w:szCs w:val="28"/>
          <w:lang w:val="en-US"/>
        </w:rPr>
        <w:t xml:space="preserve"> </w:t>
      </w:r>
      <w:r w:rsidRPr="00DC5AB7">
        <w:rPr>
          <w:szCs w:val="28"/>
        </w:rPr>
        <w:t>в</w:t>
      </w:r>
      <w:r w:rsidRPr="00A95AA1">
        <w:rPr>
          <w:szCs w:val="28"/>
          <w:lang w:val="en-US"/>
        </w:rPr>
        <w:t xml:space="preserve"> </w:t>
      </w:r>
      <w:r w:rsidRPr="00DC5AB7">
        <w:rPr>
          <w:szCs w:val="28"/>
          <w:lang w:val="en-US"/>
        </w:rPr>
        <w:t>Crypto</w:t>
      </w:r>
      <w:r w:rsidRPr="00A95AA1">
        <w:rPr>
          <w:szCs w:val="28"/>
          <w:lang w:val="en-US"/>
        </w:rPr>
        <w:t xml:space="preserve"> </w:t>
      </w:r>
      <w:r w:rsidRPr="00DC5AB7">
        <w:rPr>
          <w:szCs w:val="28"/>
          <w:lang w:val="en-US"/>
        </w:rPr>
        <w:t>Protocol</w:t>
      </w:r>
      <w:r w:rsidRPr="00A95AA1">
        <w:rPr>
          <w:szCs w:val="28"/>
          <w:lang w:val="en-US"/>
        </w:rPr>
        <w:t xml:space="preserve"> </w:t>
      </w:r>
      <w:r w:rsidRPr="00DC5AB7">
        <w:rPr>
          <w:szCs w:val="28"/>
          <w:lang w:val="en-US"/>
        </w:rPr>
        <w:t>Form</w:t>
      </w:r>
      <w:r w:rsidRPr="00A95AA1">
        <w:rPr>
          <w:szCs w:val="28"/>
          <w:lang w:val="en-US"/>
        </w:rPr>
        <w:t>:</w:t>
      </w:r>
    </w:p>
    <w:p w14:paraId="0A9C1B71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21D586E2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7A454DC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ComponentModel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6583DB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Data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244350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Drawing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DB3131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Linq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9EFAF51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Text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B25BA72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lastRenderedPageBreak/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16EA9B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D71A68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C0E42D0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amespac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Курсач</w:t>
      </w:r>
      <w:proofErr w:type="spellEnd"/>
    </w:p>
    <w:p w14:paraId="5A260120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</w:t>
      </w:r>
    </w:p>
    <w:p w14:paraId="7F06011D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artial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lass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LogInForm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Form</w:t>
      </w:r>
    </w:p>
    <w:p w14:paraId="2465A33B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A33E54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LogInForm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63EF9C4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A4B0E3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2C6CECDC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ass.UseSystemPasswordChar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9C7731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396F18E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0BD90E7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36CD03A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button2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(</w:t>
      </w:r>
      <w:proofErr w:type="gramEnd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07D0088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68A5BD8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pplication.Exit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04F21975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6C7428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54FB7D1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textBox1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Changed(</w:t>
      </w:r>
      <w:proofErr w:type="gramEnd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4E4B9C0D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5AE715E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0400A6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3DBD06F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2D802F2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textBox2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Changed(</w:t>
      </w:r>
      <w:proofErr w:type="gramEnd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13F5E8D7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BF23B4C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6D9BF7A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A93A89A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DB7EA6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in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3A8055A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FE20D4F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name.Text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= </w:t>
      </w:r>
      <w:r w:rsidRPr="002D4A83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dmin"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pass.Text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= </w:t>
      </w:r>
      <w:r w:rsidRPr="002D4A83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1111"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7E2571B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D87F6B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Form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newForm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Form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64106261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newForm.Show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639B2157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his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515AFB58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    </w:t>
      </w:r>
    </w:p>
    <w:p w14:paraId="2A6938A9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</w:p>
    <w:p w14:paraId="21AF6F22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247269E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name.Text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2D4A83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EA16F3C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ass.Text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2D4A83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23549F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01630AD5" w14:textId="77777777" w:rsidR="002D4A83" w:rsidRPr="00A30FF5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essageBox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.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how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логи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ил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пароль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!!!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4FA34427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14:paraId="457A5D8B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263667B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A5F2D03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heckBox1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heckedChanged(</w:t>
      </w:r>
      <w:proofErr w:type="gramEnd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04EABFF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52959AA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heckPass.Checked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6E618454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E1E85D9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ass.UseSystemPasswordChar</w:t>
      </w:r>
      <w:proofErr w:type="spellEnd"/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als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401AF12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proofErr w:type="gram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User_pass.UseSystemPasswordChar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FA62C31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4FA27CC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BD58856" w14:textId="77777777" w:rsidR="002D4A83" w:rsidRP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Form1_</w:t>
      </w:r>
      <w:proofErr w:type="gram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ad(</w:t>
      </w:r>
      <w:proofErr w:type="gramEnd"/>
      <w:r w:rsidRPr="002D4A83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29DC332B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2D4A83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FA3CFFC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A6EEECE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1CCC4335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633B1115" w14:textId="77777777" w:rsidR="002D4A83" w:rsidRDefault="002D4A83" w:rsidP="002D4A83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092CFF28" w14:textId="77777777" w:rsidR="002D4A83" w:rsidRPr="00DC5AB7" w:rsidRDefault="002D4A83" w:rsidP="002D4A83">
      <w:pPr>
        <w:ind w:left="708"/>
        <w:rPr>
          <w:szCs w:val="28"/>
        </w:rPr>
      </w:pPr>
    </w:p>
    <w:p w14:paraId="24B6418A" w14:textId="584CA736" w:rsidR="002D4A83" w:rsidRDefault="002D4A83" w:rsidP="002D4A83">
      <w:pPr>
        <w:ind w:left="708"/>
        <w:rPr>
          <w:szCs w:val="28"/>
        </w:rPr>
      </w:pPr>
      <w:r w:rsidRPr="002D4A83">
        <w:rPr>
          <w:szCs w:val="28"/>
        </w:rPr>
        <w:tab/>
      </w:r>
      <w:r w:rsidRPr="00DC5AB7">
        <w:rPr>
          <w:szCs w:val="28"/>
          <w:lang w:val="en-US"/>
        </w:rPr>
        <w:t>Crypto</w:t>
      </w:r>
      <w:r w:rsidRPr="00DC5AB7">
        <w:rPr>
          <w:szCs w:val="28"/>
        </w:rPr>
        <w:t xml:space="preserve"> </w:t>
      </w:r>
      <w:r w:rsidRPr="00DC5AB7">
        <w:rPr>
          <w:szCs w:val="28"/>
          <w:lang w:val="en-US"/>
        </w:rPr>
        <w:t>Protocol</w:t>
      </w:r>
      <w:r w:rsidRPr="00DC5AB7">
        <w:rPr>
          <w:szCs w:val="28"/>
        </w:rPr>
        <w:t xml:space="preserve"> </w:t>
      </w:r>
      <w:r w:rsidRPr="00DC5AB7">
        <w:rPr>
          <w:szCs w:val="28"/>
          <w:lang w:val="en-US"/>
        </w:rPr>
        <w:t>Form</w:t>
      </w:r>
      <w:r w:rsidRPr="00DC5AB7">
        <w:rPr>
          <w:szCs w:val="28"/>
        </w:rPr>
        <w:t xml:space="preserve"> – модуль предназначенный для вызова криптографических функций программы</w:t>
      </w:r>
      <w:r>
        <w:rPr>
          <w:szCs w:val="28"/>
        </w:rPr>
        <w:t>:</w:t>
      </w:r>
    </w:p>
    <w:p w14:paraId="07E83D1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737CECD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A97624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ComponentModel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CA30E9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Data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673C94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Draw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2FD0CB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Linq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0DCDE1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440A82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F80399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52EF42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.IO;</w:t>
      </w:r>
    </w:p>
    <w:p w14:paraId="05597E3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54CF6F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Net.NetworkInformation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04AAADB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2D7B6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amespac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Курсач</w:t>
      </w:r>
      <w:proofErr w:type="spellEnd"/>
    </w:p>
    <w:p w14:paraId="4882197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</w:t>
      </w:r>
    </w:p>
    <w:p w14:paraId="4218659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artia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lass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CryptoProtocolFor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Form</w:t>
      </w:r>
    </w:p>
    <w:p w14:paraId="3CFF216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22B0954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CryptoProtocolFor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6B5B951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3746EF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14D12C0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.Items.AddRang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{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);</w:t>
      </w:r>
    </w:p>
    <w:p w14:paraId="3792FAE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.SelectedIte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CAF90F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.SelectedIndexChanged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comboBox1_SelectedIndexChanged;</w:t>
      </w:r>
    </w:p>
    <w:p w14:paraId="1659E81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Size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ize(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837, 699);</w:t>
      </w:r>
    </w:p>
    <w:p w14:paraId="1228A9D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3D07A85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9D2F82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D86365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00DEDF4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Form2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ad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1295BF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AB93DF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1F8BE78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53E756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82AF7E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omboBox1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electedIndexChanged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37618D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4A4A0F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.SelectedItem.ToString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)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1AC0E76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57AE81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</w:t>
      </w:r>
    </w:p>
    <w:p w14:paraId="0726634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6BB086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Key1.Show();</w:t>
      </w:r>
    </w:p>
    <w:p w14:paraId="303F774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Key1.Text 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 Key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0DCF6FF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A06ADF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Key2.Show();</w:t>
      </w:r>
    </w:p>
    <w:p w14:paraId="1D4CE42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Key2.Text 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 IV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9D8821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2032D07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CryptoKey1.Show();</w:t>
      </w:r>
    </w:p>
    <w:p w14:paraId="7EE357BB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CryptoKey2.Show();</w:t>
      </w:r>
    </w:p>
    <w:p w14:paraId="72A99A3D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6F8F195B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</w:t>
      </w:r>
    </w:p>
    <w:p w14:paraId="5FCCBA5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14:paraId="4C16307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0A4E254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2F95C7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35D90E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178DE7C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A01BE0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FE3A1E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AC6FDD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F04588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Clear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34C3FFF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.SelectedItem.ToStr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)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5E3F7BE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481FAB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AES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(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497CA44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Crea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)</w:t>
      </w:r>
    </w:p>
    <w:p w14:paraId="4DB761E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F32DB0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D08FFF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key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encryptKeyToStr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Key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4D50ACE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CryptoKey1.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B06E62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key.Length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</w:t>
      </w:r>
    </w:p>
    <w:p w14:paraId="42B828C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2E01467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</w:p>
    <w:p w14:paraId="01FA0E5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CryptoKey1.Text +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key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;</w:t>
      </w:r>
    </w:p>
    <w:p w14:paraId="7104ECC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4FC91F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CryptoKey1.Text +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 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4877C0D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52EB0D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B43A1D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iv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encryptIVToStr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IV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4CA49E9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CryptoKey2.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265708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iv.Length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</w:t>
      </w:r>
    </w:p>
    <w:p w14:paraId="689BE60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FD490B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CryptoKey2.Text +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iv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;</w:t>
      </w:r>
    </w:p>
    <w:p w14:paraId="58C0346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0A6A27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CryptoKey2.Text +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 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3B47E2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6E58C22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CryptoKey1.Text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CryptoKey2.Text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5E1E767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51B2A02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encrypttextToStr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Encrypt_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text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Key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IV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14:paraId="4CB6962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.Length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</w:t>
      </w:r>
    </w:p>
    <w:p w14:paraId="13AAAFB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16246BC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;</w:t>
      </w:r>
    </w:p>
    <w:p w14:paraId="0E4893A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1154608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 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D07069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41956F0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1CD1502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Key1.Text !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CryptoKey2.Text !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text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24FD0EF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1B33B39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1.Text, 32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.Length == 32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2.Text, 16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.Length == 16)</w:t>
      </w:r>
    </w:p>
    <w:p w14:paraId="297D282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417A55E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encrypttextToStr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Encrypt_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text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1.Text, 32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2.Text, 16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);</w:t>
      </w:r>
    </w:p>
    <w:p w14:paraId="0D3D804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.Length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gt; 0)</w:t>
      </w:r>
    </w:p>
    <w:p w14:paraId="0B6F71C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4D6C791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.Length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</w:t>
      </w:r>
    </w:p>
    <w:p w14:paraId="556D6D9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{</w:t>
      </w:r>
    </w:p>
    <w:p w14:paraId="62125A0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;</w:t>
      </w:r>
    </w:p>
    <w:p w14:paraId="75158BE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6A4D4F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 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0C8ADC7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}</w:t>
      </w:r>
    </w:p>
    <w:p w14:paraId="4638F88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12A251F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782E65A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26FEFFC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1FA83B9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40384E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660D378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</w:p>
    <w:p w14:paraId="2417173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4E1B00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ыберите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метод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/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де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!!!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012A043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3F04A0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454FA8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B1B3E3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tex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Changed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5F2EC0E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FAA968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E5CF57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F41697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0B78AE1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Key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Changed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2FBC4FF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653E6B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BC687E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A58235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251E2C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xi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A75E26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77A874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pplication.Exi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62A4285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EACC6B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54FE89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599E23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B87FBC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AD3945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y</w:t>
      </w:r>
    </w:p>
    <w:p w14:paraId="41EF395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177364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protocol.SelectedItem.ToString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)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256A888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3038B9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AES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(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3A0FDC3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Crea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)</w:t>
      </w:r>
    </w:p>
    <w:p w14:paraId="0D7F8C6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7139861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(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ryptoKey1.Text !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CryptoKey2.Text !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&amp;&amp; 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1.Text, 0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!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2.Text, 0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!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&amp;&amp; 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1.Text, 0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.Length == 32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2.Text, 0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.Length == 16))</w:t>
      </w:r>
    </w:p>
    <w:p w14:paraId="46DAB95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5004F81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9ADD6F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D1C379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Decrypt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_Ae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text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0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1.Text, 32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.StringToBy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CryptoKey2.Text, 16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14:paraId="4E8E6E3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927B25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2F266F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864C8A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4D728DF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EBD8B7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089BE6F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FF854F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</w:p>
    <w:p w14:paraId="54DF78C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1C28E1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6760C83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CryptoKey1.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06EDCD7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CryptoKey2.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BEFD56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6ADB7AD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01050FA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A37643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atch</w:t>
      </w:r>
      <w:proofErr w:type="gramEnd"/>
    </w:p>
    <w:p w14:paraId="7A0D9D2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752C56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Ошибка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/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де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.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3D6C9B9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A991A1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E89B27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390C3E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to_file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13B8E0C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6949E1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E81CA1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</w:t>
      </w:r>
    </w:p>
    <w:p w14:paraId="5432F09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144535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753D972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Strea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file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Strea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crypt text.txt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Mode.Crea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56DBB01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tream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file);</w:t>
      </w:r>
    </w:p>
    <w:p w14:paraId="450054B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key: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38BF37A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CryptoKey1.Text);</w:t>
      </w:r>
    </w:p>
    <w:p w14:paraId="1AC660C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 IV: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477B6FB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CryptoKey2.Text);</w:t>
      </w:r>
    </w:p>
    <w:p w14:paraId="657A570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crypt text: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2169E90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text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771CCB6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26B48B9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775C9AF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Файл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успешно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записа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.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36B0DD0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A1C287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54A202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label5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67C10CE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417E5D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3DA05C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E1BBF6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98B1A7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button1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lick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2883939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AC0BB9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Strea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file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Stream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Decrypt text.txt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Mode.Create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2EE9D6F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tream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file);</w:t>
      </w:r>
    </w:p>
    <w:p w14:paraId="5BE7A6C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Aes</w:t>
      </w:r>
      <w:proofErr w:type="spellEnd"/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key: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60F6083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CryptoKey1.Text);</w:t>
      </w:r>
    </w:p>
    <w:p w14:paraId="59A623B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ES IV: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55B4CF0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CryptoKey2.Text);</w:t>
      </w:r>
    </w:p>
    <w:p w14:paraId="1476946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Decrypt text: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24275BD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decrypt_text.Text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14FAA0E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6DFB329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);</w:t>
      </w:r>
    </w:p>
    <w:p w14:paraId="58D12DB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Файл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успешно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записа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.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6BD485C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31DD0A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9DA861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ncrypt_text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KeyPres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KeyPress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F56D7A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19BFD7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857388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520C11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49CDA6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number)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KeyCha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32)</w:t>
      </w:r>
    </w:p>
    <w:p w14:paraId="5073D16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6360FE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30DBBF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20F07D1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4FAF7E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B06178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ryptoKey1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KeyPress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KeyPress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63C0E35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9DD757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FF0244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AADA8A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number)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KeyCha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32)</w:t>
      </w:r>
    </w:p>
    <w:p w14:paraId="732C63E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901E00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7FD16A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35C07C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CA211D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0941F3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ryptoKey2_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KeyPress(</w:t>
      </w:r>
      <w:proofErr w:type="gramEnd"/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objec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KeyPressEventArgs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6D7DF88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4B3A5A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4AE6355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C99C769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number) &amp;&amp; </w:t>
      </w:r>
      <w:proofErr w:type="spell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e.KeyChar</w:t>
      </w:r>
      <w:proofErr w:type="spell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32)</w:t>
      </w:r>
    </w:p>
    <w:p w14:paraId="328401CE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{</w:t>
      </w:r>
    </w:p>
    <w:p w14:paraId="0D45FCA7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e.Handled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FF"/>
          <w:sz w:val="19"/>
          <w:szCs w:val="19"/>
        </w:rPr>
        <w:t>true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50FA4AB7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2D11233A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05812C42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0FB7B689" w14:textId="478B9EB1" w:rsidR="002D4A83" w:rsidRPr="00DC5AB7" w:rsidRDefault="00A30FF5" w:rsidP="00A30FF5">
      <w:pPr>
        <w:ind w:left="708"/>
        <w:rPr>
          <w:szCs w:val="28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  <w:r w:rsidR="009459DB"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7EFD245E" w14:textId="5DA9F47C" w:rsidR="002D4A83" w:rsidRPr="00DC5AB7" w:rsidRDefault="002D4A83" w:rsidP="002D4A83">
      <w:pPr>
        <w:ind w:left="708"/>
        <w:rPr>
          <w:szCs w:val="28"/>
        </w:rPr>
      </w:pPr>
      <w:r w:rsidRPr="002D4A83">
        <w:rPr>
          <w:szCs w:val="28"/>
        </w:rPr>
        <w:tab/>
      </w:r>
      <w:r w:rsidRPr="00DC5AB7">
        <w:rPr>
          <w:szCs w:val="28"/>
          <w:lang w:val="en-US"/>
        </w:rPr>
        <w:t>AES</w:t>
      </w:r>
      <w:r w:rsidRPr="00DC5AB7">
        <w:rPr>
          <w:szCs w:val="28"/>
        </w:rPr>
        <w:t xml:space="preserve"> - модуль отвечающий за шифровку\дешифровку текста</w:t>
      </w:r>
      <w:r>
        <w:rPr>
          <w:szCs w:val="28"/>
        </w:rPr>
        <w:t>:</w:t>
      </w:r>
    </w:p>
    <w:p w14:paraId="566F574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0873966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Collections.Generic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55DF14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.Linq;</w:t>
      </w:r>
    </w:p>
    <w:p w14:paraId="0FFE981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.Text;</w:t>
      </w:r>
    </w:p>
    <w:p w14:paraId="351DC65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Threading.Tasks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24F71A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ystem.IO;</w:t>
      </w:r>
    </w:p>
    <w:p w14:paraId="4CC77F9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Security.Cryptography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1C76839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Windows.Forms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09A4345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ystem.Linq.Expressions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B78D5A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5AA598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amespac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Курсач</w:t>
      </w:r>
      <w:proofErr w:type="spellEnd"/>
    </w:p>
    <w:p w14:paraId="5338E69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</w:t>
      </w:r>
    </w:p>
    <w:p w14:paraId="48F3B75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lass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AES</w:t>
      </w:r>
    </w:p>
    <w:p w14:paraId="48CDD8E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1C05F9C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encrypted;</w:t>
      </w:r>
    </w:p>
    <w:p w14:paraId="2C4BBFB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riva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plaintext;</w:t>
      </w:r>
    </w:p>
    <w:p w14:paraId="71070F2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6DCF0B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50B29B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84D3DA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encryptKeyToString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Key)</w:t>
      </w:r>
    </w:p>
    <w:p w14:paraId="3642410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6C46BF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encryptkey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Key.Length];</w:t>
      </w:r>
    </w:p>
    <w:p w14:paraId="586F1A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9599C8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Key.Length; i++)</w:t>
      </w:r>
    </w:p>
    <w:p w14:paraId="3DD7186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FCFD8B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encryptkey[i] = Key[i].ToString();</w:t>
      </w:r>
    </w:p>
    <w:p w14:paraId="63B9F89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0837CE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F5C340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ncryptkey;</w:t>
      </w:r>
    </w:p>
    <w:p w14:paraId="0F462AD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1E6830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encryptIVToString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IV)</w:t>
      </w:r>
    </w:p>
    <w:p w14:paraId="533C6B5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FEFE33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encryptiv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IV.Length];</w:t>
      </w:r>
    </w:p>
    <w:p w14:paraId="40ECAEA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2F588F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IV.Length; i++)</w:t>
      </w:r>
    </w:p>
    <w:p w14:paraId="3095854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3273BE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encryptiv[i] = IV[i].ToString();</w:t>
      </w:r>
    </w:p>
    <w:p w14:paraId="4330F1F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7BF78A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17849C6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ncryptiv;</w:t>
      </w:r>
    </w:p>
    <w:p w14:paraId="5570C6F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28D469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0D9374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encrypttextToString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encrypt)</w:t>
      </w:r>
    </w:p>
    <w:p w14:paraId="0829F895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4D322D8A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9"/>
          <w:szCs w:val="19"/>
        </w:rPr>
        <w:t>encrypt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!</w:t>
      </w:r>
      <w:proofErr w:type="gramEnd"/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= </w:t>
      </w:r>
      <w:proofErr w:type="spellStart"/>
      <w:r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>)</w:t>
      </w:r>
    </w:p>
    <w:p w14:paraId="1909F6E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</w:t>
      </w:r>
    </w:p>
    <w:p w14:paraId="2E52BC3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enc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encrypt.Length];</w:t>
      </w:r>
    </w:p>
    <w:p w14:paraId="370C375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encrypt.Length; i++)</w:t>
      </w:r>
    </w:p>
    <w:p w14:paraId="6AB3F3D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49FA81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enctext[i] = encrypt[i].ToString();</w:t>
      </w:r>
    </w:p>
    <w:p w14:paraId="4C00AB1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50B13DD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nctext;</w:t>
      </w:r>
    </w:p>
    <w:p w14:paraId="3A9D634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2F75BC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</w:p>
    <w:p w14:paraId="26890D8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2D9CAC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Ошибка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/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де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.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2844944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69FA126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9A00D3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4C28127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858E8A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45E2E3F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StringToByte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keylength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oo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nc) </w:t>
      </w:r>
    </w:p>
    <w:p w14:paraId="2C50D15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37B3F6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</w:t>
      </w:r>
    </w:p>
    <w:p w14:paraId="1A3B717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keylength &gt; 0)</w:t>
      </w:r>
    </w:p>
    <w:p w14:paraId="757C940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748D54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enc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keylength];</w:t>
      </w:r>
    </w:p>
    <w:p w14:paraId="502A9F6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resul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keylength];</w:t>
      </w:r>
    </w:p>
    <w:p w14:paraId="0E31ABA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, j = 0; i &lt; s.Length - 1 &amp;&amp; j &lt; keylength; i++)</w:t>
      </w:r>
    </w:p>
    <w:p w14:paraId="2293D85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1CDFB9A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enctext[j] += s[i];</w:t>
      </w:r>
    </w:p>
    <w:p w14:paraId="4DE1338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enc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enctext[j].Length &gt; 3)</w:t>
      </w:r>
    </w:p>
    <w:p w14:paraId="538273F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4EA6E3B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737A539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6E5DAF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2B0D189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i &lt;= s.Length - 3)</w:t>
      </w:r>
    </w:p>
    <w:p w14:paraId="3075CFF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32B838E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(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[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(s[i + 2] !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2] !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</w:t>
      </w:r>
    </w:p>
    <w:p w14:paraId="606AFD2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037DE2B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j++;</w:t>
      </w:r>
    </w:p>
    <w:p w14:paraId="0F6E2B8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i++;</w:t>
      </w:r>
    </w:p>
    <w:p w14:paraId="1089306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A131FD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4AB9199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(s[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(s[i + 2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2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)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ontin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A18001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45C82F5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BCD3DA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BC20A3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enctext.Length; i++)</w:t>
      </w:r>
    </w:p>
    <w:p w14:paraId="5E0F2A8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06DEBC8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result[i] = Convert.ToByte(enctext[i]);</w:t>
      </w:r>
    </w:p>
    <w:p w14:paraId="29F3783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C56878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result;</w:t>
      </w:r>
    </w:p>
    <w:p w14:paraId="1E9B1C5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F9A1F1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</w:p>
    <w:p w14:paraId="16A6F8F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EA9E62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n = 0;</w:t>
      </w:r>
    </w:p>
    <w:p w14:paraId="76EE8E5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s.Length; i++)</w:t>
      </w:r>
    </w:p>
    <w:p w14:paraId="38D7F10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4F468DC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s[i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14:paraId="60B91AC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n++;</w:t>
      </w:r>
    </w:p>
    <w:p w14:paraId="3844185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276653E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enc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n];</w:t>
      </w:r>
    </w:p>
    <w:p w14:paraId="1BAD119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resul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n];</w:t>
      </w:r>
    </w:p>
    <w:p w14:paraId="5988BDC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, j = 0; i &lt; s.Length - 1 &amp;&amp; j &lt; s.Length - 1; i++)</w:t>
      </w:r>
    </w:p>
    <w:p w14:paraId="6DE6232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0E0A76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enctext[j] += s[i];</w:t>
      </w:r>
    </w:p>
    <w:p w14:paraId="3581FDE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enc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amp;&amp; enctext[j].Length &gt; 3)</w:t>
      </w:r>
    </w:p>
    <w:p w14:paraId="56F602D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36D9063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3ECF763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7F6215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786939B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i &lt;= s.Length - 3)</w:t>
      </w:r>
    </w:p>
    <w:p w14:paraId="77D886D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48B999B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(</w:t>
      </w:r>
      <w:proofErr w:type="gramStart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[</w:t>
      </w:r>
      <w:proofErr w:type="gramEnd"/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(s[i + 2] !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2] !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&amp;&amp; (i &lt;= s.Length - 3))</w:t>
      </w:r>
    </w:p>
    <w:p w14:paraId="134B7A9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51ABD78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j++;</w:t>
      </w:r>
    </w:p>
    <w:p w14:paraId="4877ADC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i++;</w:t>
      </w:r>
    </w:p>
    <w:p w14:paraId="3253A34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DABED2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57B4DB0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(s[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1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(s[i + 2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 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[i + 2] == 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'\n'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(i &lt;= s.Length - 3))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ontinu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5042DBA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2FF08BA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A2A492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enctext.Length; i++)</w:t>
      </w:r>
    </w:p>
    <w:p w14:paraId="0346367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7A340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result[i] = Convert.ToByte(enctext[i]);</w:t>
      </w:r>
    </w:p>
    <w:p w14:paraId="0CEF4CB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535EF8D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result;</w:t>
      </w:r>
    </w:p>
    <w:p w14:paraId="7D7E6E8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6634A5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A28046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4C3D0B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</w:t>
      </w:r>
    </w:p>
    <w:p w14:paraId="5CF0116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0D8BB0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158C5CE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Encrypt_Aes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oursetext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Key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IV)</w:t>
      </w:r>
    </w:p>
    <w:p w14:paraId="44D5D85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AD8C0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y</w:t>
      </w:r>
    </w:p>
    <w:p w14:paraId="485EF16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D60E27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 Check arguments.</w:t>
      </w:r>
    </w:p>
    <w:p w14:paraId="08DE24A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soursetext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soursetext.Length &lt;= 0)</w:t>
      </w:r>
    </w:p>
    <w:p w14:paraId="4D31516B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780D5088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MessageBox.Show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"Не введён текст для шифровки"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31D7695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FF20DA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4024C4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Key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Key.Length &lt;= 0)</w:t>
      </w:r>
    </w:p>
    <w:p w14:paraId="1734473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B9D98B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77F9A9F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3FF9FC4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450661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IV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IV.Length &lt;= 0)</w:t>
      </w:r>
    </w:p>
    <w:p w14:paraId="4B697DEF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2911242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11A495F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21A7F4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D925A8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72A7D7A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C0980E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 Create an Aes object</w:t>
      </w:r>
    </w:p>
    <w:p w14:paraId="03A215C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 with the specified key and IV.</w:t>
      </w:r>
    </w:p>
    <w:p w14:paraId="7C2A253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Aes aesAlg = Aes.Create())</w:t>
      </w:r>
    </w:p>
    <w:p w14:paraId="77E1C7F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2BC0BEE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aesAlg.Key = Key;</w:t>
      </w:r>
    </w:p>
    <w:p w14:paraId="1C69312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aesAlg.IV = IV;</w:t>
      </w:r>
    </w:p>
    <w:p w14:paraId="0A8ED78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4EFC27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 Create an encryptor to perform the stream transform.</w:t>
      </w:r>
    </w:p>
    <w:p w14:paraId="1D0345D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ICryptoTransform encryptor = aesAlg.CreateEncryptor(aesAlg.Key, aesAlg.IV);</w:t>
      </w:r>
    </w:p>
    <w:p w14:paraId="219A117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2E9C87A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 Create the streams used for encryption.</w:t>
      </w:r>
    </w:p>
    <w:p w14:paraId="460BE1F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MemoryStream msEncryp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emoryStream())</w:t>
      </w:r>
    </w:p>
    <w:p w14:paraId="50E8763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010C837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CryptoStream csEncryp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ryptoStream(msEncrypt, encryptor, CryptoStreamMode.Write))</w:t>
      </w:r>
    </w:p>
    <w:p w14:paraId="581B168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223C5E1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StreamWriter swEncryp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treamWriter(csEncrypt))</w:t>
      </w:r>
    </w:p>
    <w:p w14:paraId="00F3436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0F6D50C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Write all data to the stream.</w:t>
      </w:r>
    </w:p>
    <w:p w14:paraId="6FBFFED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    swEncrypt.Write(soursetext);</w:t>
      </w:r>
    </w:p>
    <w:p w14:paraId="33A1483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4D5BC1F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encrypted = msEncrypt.ToArray();</w:t>
      </w:r>
    </w:p>
    <w:p w14:paraId="542C063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37F7CA7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81E360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A0C8B3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E462F9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// Return the encrypted bytes from the memory stream.</w:t>
      </w:r>
    </w:p>
    <w:p w14:paraId="759CE06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encrypted;</w:t>
      </w:r>
    </w:p>
    <w:p w14:paraId="1E5A289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3D2DF1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atch</w:t>
      </w:r>
    </w:p>
    <w:p w14:paraId="4BC4AFA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394362B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Ошибка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/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де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.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77EF03E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775D7E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EE7FC0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4BB725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361EC55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585112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public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tr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Decrypt_Aes(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cipherText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Key,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yte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] IV)</w:t>
      </w:r>
    </w:p>
    <w:p w14:paraId="6CF0567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B31134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try</w:t>
      </w:r>
    </w:p>
    <w:p w14:paraId="04BC752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CE789D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Проверка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аргументов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.</w:t>
      </w:r>
    </w:p>
    <w:p w14:paraId="69A02F8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cipherText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cipherText.Length &lt;= 0)</w:t>
      </w:r>
    </w:p>
    <w:p w14:paraId="414B7AB9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07AFE5A6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9"/>
          <w:szCs w:val="19"/>
        </w:rPr>
        <w:t>MessageBox.Show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>(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"Не введён текст для дешифровки"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);</w:t>
      </w:r>
    </w:p>
    <w:p w14:paraId="0209CE0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4D308E6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5AD4967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Key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Key.Length &lt;= 0)</w:t>
      </w:r>
    </w:p>
    <w:p w14:paraId="289CF37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283460A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7C6D241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020E410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7E165B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IV =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|| IV.Length &lt;= 0)</w:t>
      </w:r>
    </w:p>
    <w:p w14:paraId="1D07CB7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F165932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Введён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неверный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ключ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14:paraId="2768A46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74773FE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1DDB8E3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0AEC5D74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plaintex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ull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14:paraId="28C9F3D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669BA078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Создание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объекта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класса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AES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библиотеки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proofErr w:type="gramStart"/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>System.Security.Cryptography</w:t>
      </w:r>
      <w:proofErr w:type="gramEnd"/>
    </w:p>
    <w:p w14:paraId="7B680BF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Aes aesAlg = Aes.Create())</w:t>
      </w:r>
    </w:p>
    <w:p w14:paraId="61A0AE11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6C42B530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// Указание в качестве ключей дешифровки, пользовательских ключей</w:t>
      </w:r>
    </w:p>
    <w:p w14:paraId="562DEBA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esAlg.Key = Key;</w:t>
      </w:r>
    </w:p>
    <w:p w14:paraId="3AB6FB6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aesAlg.IV = IV;</w:t>
      </w:r>
    </w:p>
    <w:p w14:paraId="18D86B8D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41A2C9BA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// Создание дешифратора для выполнения преобразования потока.</w:t>
      </w:r>
    </w:p>
    <w:p w14:paraId="1D21C5A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CryptoTransform decryptor = aesAlg.CreateDecryptor(aesAlg.Key, aesAlg.IV);</w:t>
      </w:r>
    </w:p>
    <w:p w14:paraId="33A9674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04EBB1B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Создание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потока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для</w:t>
      </w:r>
      <w:r w:rsidRPr="00A30FF5">
        <w:rPr>
          <w:rFonts w:ascii="Courier New" w:eastAsiaTheme="minorHAnsi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>расшифровки</w:t>
      </w:r>
    </w:p>
    <w:p w14:paraId="610D5F5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MemoryStream msDecryp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emoryStream(cipherText))</w:t>
      </w:r>
    </w:p>
    <w:p w14:paraId="590E9C36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208BB223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CryptoStream csDecryp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ryptoStream(msDecrypt, decryptor, CryptoStreamMode.Read))</w:t>
      </w:r>
    </w:p>
    <w:p w14:paraId="2A3DBF7C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1DE7B89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using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StreamReader srDecrypt =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new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treamReader(csDecrypt))</w:t>
      </w:r>
    </w:p>
    <w:p w14:paraId="5DA02ED9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urier New" w:eastAsiaTheme="minorHAnsi" w:hAnsi="Courier New" w:cs="Courier New"/>
          <w:color w:val="000000"/>
          <w:sz w:val="19"/>
          <w:szCs w:val="19"/>
        </w:rPr>
        <w:t>{</w:t>
      </w:r>
    </w:p>
    <w:p w14:paraId="6532200F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4F04C880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>
        <w:rPr>
          <w:rFonts w:ascii="Courier New" w:eastAsiaTheme="minorHAnsi" w:hAnsi="Courier New" w:cs="Courier New"/>
          <w:color w:val="008000"/>
          <w:sz w:val="19"/>
          <w:szCs w:val="19"/>
        </w:rPr>
        <w:t xml:space="preserve">// Чтение расшифрованных байтов из </w:t>
      </w:r>
      <w:proofErr w:type="spellStart"/>
      <w:r>
        <w:rPr>
          <w:rFonts w:ascii="Courier New" w:eastAsiaTheme="minorHAnsi" w:hAnsi="Courier New" w:cs="Courier New"/>
          <w:color w:val="008000"/>
          <w:sz w:val="19"/>
          <w:szCs w:val="19"/>
        </w:rPr>
        <w:t>потокаи</w:t>
      </w:r>
      <w:proofErr w:type="spellEnd"/>
      <w:r>
        <w:rPr>
          <w:rFonts w:ascii="Courier New" w:eastAsiaTheme="minorHAnsi" w:hAnsi="Courier New" w:cs="Courier New"/>
          <w:color w:val="008000"/>
          <w:sz w:val="19"/>
          <w:szCs w:val="19"/>
        </w:rPr>
        <w:t xml:space="preserve"> помещение их в строку для вывода</w:t>
      </w:r>
    </w:p>
    <w:p w14:paraId="058CA34E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                    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laintext = srDecrypt.ReadToEnd();</w:t>
      </w:r>
    </w:p>
    <w:p w14:paraId="7F61A1C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5F88433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09872219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2033C465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D0209B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14:paraId="523BA611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plaintext;</w:t>
      </w:r>
    </w:p>
    <w:p w14:paraId="555ECC4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0D0253A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30FF5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atch</w:t>
      </w:r>
    </w:p>
    <w:p w14:paraId="3C30DC97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98B6160" w14:textId="77777777" w:rsidR="00A30FF5" w:rsidRP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MessageBox.Show(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Ошибка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/ </w:t>
      </w:r>
      <w:r>
        <w:rPr>
          <w:rFonts w:ascii="Courier New" w:eastAsiaTheme="minorHAnsi" w:hAnsi="Courier New" w:cs="Courier New"/>
          <w:color w:val="A31515"/>
          <w:sz w:val="19"/>
          <w:szCs w:val="19"/>
        </w:rPr>
        <w:t>дешифровки</w:t>
      </w:r>
      <w:r w:rsidRPr="00A30FF5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."</w:t>
      </w: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;  </w:t>
      </w:r>
    </w:p>
    <w:p w14:paraId="33237585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 w:rsidRPr="00A30FF5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19"/>
          <w:szCs w:val="19"/>
        </w:rPr>
        <w:t>null</w:t>
      </w:r>
      <w:proofErr w:type="spellEnd"/>
      <w:r>
        <w:rPr>
          <w:rFonts w:ascii="Courier New" w:eastAsiaTheme="minorHAnsi" w:hAnsi="Courier New" w:cs="Courier New"/>
          <w:color w:val="000000"/>
          <w:sz w:val="19"/>
          <w:szCs w:val="19"/>
        </w:rPr>
        <w:t>;</w:t>
      </w:r>
    </w:p>
    <w:p w14:paraId="72603A64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    }</w:t>
      </w:r>
    </w:p>
    <w:p w14:paraId="70AD0EAD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    }</w:t>
      </w:r>
    </w:p>
    <w:p w14:paraId="3A1908E5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14:paraId="6D771161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 xml:space="preserve">    }</w:t>
      </w:r>
    </w:p>
    <w:p w14:paraId="0BE2AE6D" w14:textId="77777777" w:rsidR="00A30FF5" w:rsidRDefault="00A30FF5" w:rsidP="00A30FF5">
      <w:pPr>
        <w:widowControl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19"/>
          <w:szCs w:val="19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</w:rPr>
        <w:t>}</w:t>
      </w:r>
    </w:p>
    <w:p w14:paraId="2F2A2ABE" w14:textId="77777777" w:rsidR="002D4A83" w:rsidRPr="002D4A83" w:rsidRDefault="002D4A83" w:rsidP="00A30FF5">
      <w:pPr>
        <w:widowControl/>
        <w:adjustRightInd w:val="0"/>
      </w:pPr>
    </w:p>
    <w:sectPr w:rsidR="002D4A83" w:rsidRPr="002D4A83" w:rsidSect="009332FB">
      <w:footerReference w:type="default" r:id="rId42"/>
      <w:footerReference w:type="first" r:id="rId43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FE7A" w14:textId="77777777" w:rsidR="00657485" w:rsidRDefault="00657485" w:rsidP="00954D43">
      <w:r>
        <w:separator/>
      </w:r>
    </w:p>
  </w:endnote>
  <w:endnote w:type="continuationSeparator" w:id="0">
    <w:p w14:paraId="581F6EAD" w14:textId="77777777" w:rsidR="00657485" w:rsidRDefault="00657485" w:rsidP="0095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2783"/>
      <w:docPartObj>
        <w:docPartGallery w:val="Page Numbers (Bottom of Page)"/>
        <w:docPartUnique/>
      </w:docPartObj>
    </w:sdtPr>
    <w:sdtContent>
      <w:p w14:paraId="1E08E33A" w14:textId="151FA6BD" w:rsidR="00FF682C" w:rsidRDefault="00FF68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72662" w14:textId="77777777" w:rsidR="006C3E0B" w:rsidRDefault="00000000">
    <w:pPr>
      <w:pStyle w:val="a3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221" w14:textId="4FA74BC8" w:rsidR="009332FB" w:rsidRDefault="009332FB">
    <w:pPr>
      <w:pStyle w:val="ad"/>
      <w:jc w:val="center"/>
    </w:pPr>
  </w:p>
  <w:p w14:paraId="5FBC040A" w14:textId="77777777" w:rsidR="00F55D85" w:rsidRDefault="00F55D85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09414"/>
      <w:docPartObj>
        <w:docPartGallery w:val="Page Numbers (Bottom of Page)"/>
        <w:docPartUnique/>
      </w:docPartObj>
    </w:sdtPr>
    <w:sdtContent>
      <w:p w14:paraId="3A285308" w14:textId="4B5B0980" w:rsidR="009332FB" w:rsidRDefault="009332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C43CD" w14:textId="77777777" w:rsidR="009332FB" w:rsidRDefault="009332FB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CEB7" w14:textId="77777777" w:rsidR="009332FB" w:rsidRDefault="009332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E5EF" w14:textId="77777777" w:rsidR="00657485" w:rsidRDefault="00657485" w:rsidP="00954D43">
      <w:r>
        <w:separator/>
      </w:r>
    </w:p>
  </w:footnote>
  <w:footnote w:type="continuationSeparator" w:id="0">
    <w:p w14:paraId="30BDC091" w14:textId="77777777" w:rsidR="00657485" w:rsidRDefault="00657485" w:rsidP="0095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107F" w14:textId="51B8D09F" w:rsidR="009332FB" w:rsidRDefault="009332FB" w:rsidP="009332F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1BE"/>
    <w:multiLevelType w:val="hybridMultilevel"/>
    <w:tmpl w:val="62B656B2"/>
    <w:lvl w:ilvl="0" w:tplc="04190003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1" w15:restartNumberingAfterBreak="0">
    <w:nsid w:val="0A8B1E01"/>
    <w:multiLevelType w:val="multilevel"/>
    <w:tmpl w:val="7A4C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D52A5"/>
    <w:multiLevelType w:val="hybridMultilevel"/>
    <w:tmpl w:val="B47C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3C5"/>
    <w:multiLevelType w:val="hybridMultilevel"/>
    <w:tmpl w:val="FAB6CFE6"/>
    <w:lvl w:ilvl="0" w:tplc="7B644D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DA69A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E36AF"/>
    <w:multiLevelType w:val="multilevel"/>
    <w:tmpl w:val="116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42951"/>
    <w:multiLevelType w:val="hybridMultilevel"/>
    <w:tmpl w:val="6BECDDD4"/>
    <w:lvl w:ilvl="0" w:tplc="63D6A0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4A461D"/>
    <w:multiLevelType w:val="hybridMultilevel"/>
    <w:tmpl w:val="28D8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17158B"/>
    <w:multiLevelType w:val="multilevel"/>
    <w:tmpl w:val="4CC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634F8"/>
    <w:multiLevelType w:val="hybridMultilevel"/>
    <w:tmpl w:val="40C0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7AF"/>
    <w:multiLevelType w:val="hybridMultilevel"/>
    <w:tmpl w:val="9B4C3C28"/>
    <w:lvl w:ilvl="0" w:tplc="63D6A0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0551F51"/>
    <w:multiLevelType w:val="multilevel"/>
    <w:tmpl w:val="55D8A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592707F0"/>
    <w:multiLevelType w:val="multilevel"/>
    <w:tmpl w:val="E5DCA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69F47FC5"/>
    <w:multiLevelType w:val="hybridMultilevel"/>
    <w:tmpl w:val="AE86C836"/>
    <w:lvl w:ilvl="0" w:tplc="5B7284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F07FC"/>
    <w:multiLevelType w:val="multilevel"/>
    <w:tmpl w:val="242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72C76"/>
    <w:multiLevelType w:val="multilevel"/>
    <w:tmpl w:val="DD4E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90720"/>
    <w:multiLevelType w:val="hybridMultilevel"/>
    <w:tmpl w:val="61DA3F66"/>
    <w:lvl w:ilvl="0" w:tplc="037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4596">
    <w:abstractNumId w:val="3"/>
  </w:num>
  <w:num w:numId="2" w16cid:durableId="792672863">
    <w:abstractNumId w:val="0"/>
  </w:num>
  <w:num w:numId="3" w16cid:durableId="980109860">
    <w:abstractNumId w:val="11"/>
  </w:num>
  <w:num w:numId="4" w16cid:durableId="836724187">
    <w:abstractNumId w:val="1"/>
  </w:num>
  <w:num w:numId="5" w16cid:durableId="113721669">
    <w:abstractNumId w:val="12"/>
  </w:num>
  <w:num w:numId="6" w16cid:durableId="2058163663">
    <w:abstractNumId w:val="2"/>
  </w:num>
  <w:num w:numId="7" w16cid:durableId="1041635744">
    <w:abstractNumId w:val="15"/>
  </w:num>
  <w:num w:numId="8" w16cid:durableId="1187711831">
    <w:abstractNumId w:val="6"/>
  </w:num>
  <w:num w:numId="9" w16cid:durableId="241306269">
    <w:abstractNumId w:val="8"/>
  </w:num>
  <w:num w:numId="10" w16cid:durableId="840125639">
    <w:abstractNumId w:val="14"/>
  </w:num>
  <w:num w:numId="11" w16cid:durableId="600576234">
    <w:abstractNumId w:val="7"/>
  </w:num>
  <w:num w:numId="12" w16cid:durableId="914122409">
    <w:abstractNumId w:val="9"/>
  </w:num>
  <w:num w:numId="13" w16cid:durableId="301620424">
    <w:abstractNumId w:val="5"/>
  </w:num>
  <w:num w:numId="14" w16cid:durableId="1414472667">
    <w:abstractNumId w:val="4"/>
  </w:num>
  <w:num w:numId="15" w16cid:durableId="1204903402">
    <w:abstractNumId w:val="13"/>
  </w:num>
  <w:num w:numId="16" w16cid:durableId="2147383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4E"/>
    <w:rsid w:val="000402AF"/>
    <w:rsid w:val="00094AA9"/>
    <w:rsid w:val="000A0FC6"/>
    <w:rsid w:val="000C5931"/>
    <w:rsid w:val="000F5914"/>
    <w:rsid w:val="00104E63"/>
    <w:rsid w:val="00130452"/>
    <w:rsid w:val="00130926"/>
    <w:rsid w:val="001532D6"/>
    <w:rsid w:val="00165E46"/>
    <w:rsid w:val="00176DBF"/>
    <w:rsid w:val="001F6F3B"/>
    <w:rsid w:val="00207AF3"/>
    <w:rsid w:val="00212329"/>
    <w:rsid w:val="00226B8A"/>
    <w:rsid w:val="002330D9"/>
    <w:rsid w:val="00286363"/>
    <w:rsid w:val="002C0DF0"/>
    <w:rsid w:val="002D4A83"/>
    <w:rsid w:val="00300B35"/>
    <w:rsid w:val="00306ABA"/>
    <w:rsid w:val="0032268B"/>
    <w:rsid w:val="0034435D"/>
    <w:rsid w:val="0036090A"/>
    <w:rsid w:val="00364C8F"/>
    <w:rsid w:val="003807FB"/>
    <w:rsid w:val="00393089"/>
    <w:rsid w:val="00397D63"/>
    <w:rsid w:val="003C05A9"/>
    <w:rsid w:val="003C19C2"/>
    <w:rsid w:val="003D7E40"/>
    <w:rsid w:val="003E1F51"/>
    <w:rsid w:val="003E5013"/>
    <w:rsid w:val="003F540B"/>
    <w:rsid w:val="00410503"/>
    <w:rsid w:val="00425E7B"/>
    <w:rsid w:val="00444EDC"/>
    <w:rsid w:val="00445DDC"/>
    <w:rsid w:val="004919B7"/>
    <w:rsid w:val="004A6652"/>
    <w:rsid w:val="004E2AB7"/>
    <w:rsid w:val="004E3885"/>
    <w:rsid w:val="00512B35"/>
    <w:rsid w:val="00517896"/>
    <w:rsid w:val="005275EA"/>
    <w:rsid w:val="00532A3E"/>
    <w:rsid w:val="00540152"/>
    <w:rsid w:val="005A7996"/>
    <w:rsid w:val="005B4BC3"/>
    <w:rsid w:val="005B6122"/>
    <w:rsid w:val="0064185A"/>
    <w:rsid w:val="00657485"/>
    <w:rsid w:val="00685461"/>
    <w:rsid w:val="00692821"/>
    <w:rsid w:val="006A2726"/>
    <w:rsid w:val="006A51CF"/>
    <w:rsid w:val="006B3B4F"/>
    <w:rsid w:val="006D0813"/>
    <w:rsid w:val="006E2AFC"/>
    <w:rsid w:val="006F2048"/>
    <w:rsid w:val="00704BDB"/>
    <w:rsid w:val="00710A99"/>
    <w:rsid w:val="0074508C"/>
    <w:rsid w:val="00771D8D"/>
    <w:rsid w:val="007820D4"/>
    <w:rsid w:val="00825CA3"/>
    <w:rsid w:val="00845C4A"/>
    <w:rsid w:val="008E37D0"/>
    <w:rsid w:val="0091169C"/>
    <w:rsid w:val="00926BEA"/>
    <w:rsid w:val="00930E3F"/>
    <w:rsid w:val="009332FB"/>
    <w:rsid w:val="009459DB"/>
    <w:rsid w:val="00954D43"/>
    <w:rsid w:val="00994C9F"/>
    <w:rsid w:val="00995C3D"/>
    <w:rsid w:val="009A0FA2"/>
    <w:rsid w:val="009C1FA9"/>
    <w:rsid w:val="00A30FF5"/>
    <w:rsid w:val="00A544EC"/>
    <w:rsid w:val="00A56D0E"/>
    <w:rsid w:val="00A95AA1"/>
    <w:rsid w:val="00B3233B"/>
    <w:rsid w:val="00BB094E"/>
    <w:rsid w:val="00BB5E2D"/>
    <w:rsid w:val="00BC0B6C"/>
    <w:rsid w:val="00BF451F"/>
    <w:rsid w:val="00C31CEC"/>
    <w:rsid w:val="00C3306F"/>
    <w:rsid w:val="00C84809"/>
    <w:rsid w:val="00CA58C4"/>
    <w:rsid w:val="00D02C1B"/>
    <w:rsid w:val="00D2074A"/>
    <w:rsid w:val="00D24858"/>
    <w:rsid w:val="00D576C5"/>
    <w:rsid w:val="00D82E9C"/>
    <w:rsid w:val="00DC5AB7"/>
    <w:rsid w:val="00E75E18"/>
    <w:rsid w:val="00E8007A"/>
    <w:rsid w:val="00E953A2"/>
    <w:rsid w:val="00EB3734"/>
    <w:rsid w:val="00EB7C64"/>
    <w:rsid w:val="00EC7B52"/>
    <w:rsid w:val="00F55D85"/>
    <w:rsid w:val="00F72339"/>
    <w:rsid w:val="00FA308B"/>
    <w:rsid w:val="00FA3934"/>
    <w:rsid w:val="00FB3700"/>
    <w:rsid w:val="00FC4A7C"/>
    <w:rsid w:val="00FC7966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E0468"/>
  <w15:chartTrackingRefBased/>
  <w15:docId w15:val="{D96B3507-D7E7-40FF-B8F0-71496867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546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65E46"/>
    <w:pPr>
      <w:keepNext/>
      <w:keepLines/>
      <w:ind w:left="708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0D4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C9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32D6"/>
    <w:pPr>
      <w:keepNext/>
      <w:keepLines/>
      <w:spacing w:before="40"/>
      <w:ind w:left="708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97D63"/>
    <w:pPr>
      <w:ind w:left="84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397D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97D63"/>
  </w:style>
  <w:style w:type="table" w:customStyle="1" w:styleId="TableNormal">
    <w:name w:val="Table Normal"/>
    <w:uiPriority w:val="2"/>
    <w:semiHidden/>
    <w:qFormat/>
    <w:rsid w:val="00397D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5E4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1532D6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5">
    <w:name w:val="List Paragraph"/>
    <w:basedOn w:val="a"/>
    <w:uiPriority w:val="1"/>
    <w:qFormat/>
    <w:rsid w:val="00E953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32D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BF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994C9F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32D6"/>
    <w:pPr>
      <w:tabs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rsid w:val="001532D6"/>
    <w:pPr>
      <w:tabs>
        <w:tab w:val="right" w:leader="dot" w:pos="9911"/>
      </w:tabs>
      <w:ind w:firstLine="709"/>
    </w:pPr>
  </w:style>
  <w:style w:type="character" w:styleId="a8">
    <w:name w:val="Hyperlink"/>
    <w:basedOn w:val="a0"/>
    <w:uiPriority w:val="99"/>
    <w:unhideWhenUsed/>
    <w:rsid w:val="00994C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4C9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32D6"/>
    <w:pPr>
      <w:tabs>
        <w:tab w:val="right" w:leader="dot" w:pos="9911"/>
      </w:tabs>
      <w:ind w:firstLine="709"/>
    </w:pPr>
  </w:style>
  <w:style w:type="paragraph" w:styleId="a9">
    <w:name w:val="Normal (Web)"/>
    <w:basedOn w:val="a"/>
    <w:uiPriority w:val="99"/>
    <w:semiHidden/>
    <w:unhideWhenUsed/>
    <w:rsid w:val="00994C9F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994C9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54D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D43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954D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D43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704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77C6-100F-4D26-8A3D-6005A18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65</Pages>
  <Words>8805</Words>
  <Characters>5019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yurin Alexandr</dc:creator>
  <cp:keywords/>
  <dc:description/>
  <cp:lastModifiedBy>Vtyurin Alexandr</cp:lastModifiedBy>
  <cp:revision>28</cp:revision>
  <dcterms:created xsi:type="dcterms:W3CDTF">2022-12-16T18:02:00Z</dcterms:created>
  <dcterms:modified xsi:type="dcterms:W3CDTF">2022-12-27T07:34:00Z</dcterms:modified>
</cp:coreProperties>
</file>